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0299B" w:rsidRPr="0030299B" w14:paraId="5B86C403" w14:textId="77777777" w:rsidTr="00FA7A6E">
        <w:trPr>
          <w:cantSplit/>
          <w:trHeight w:val="253"/>
        </w:trPr>
        <w:tc>
          <w:tcPr>
            <w:tcW w:w="4195" w:type="dxa"/>
            <w:hideMark/>
          </w:tcPr>
          <w:p w14:paraId="680F77B8" w14:textId="77777777" w:rsidR="0030299B" w:rsidRPr="0030299B" w:rsidRDefault="0030299B" w:rsidP="0030299B">
            <w:pPr>
              <w:jc w:val="center"/>
              <w:rPr>
                <w:rFonts w:eastAsia="Calibri"/>
                <w:b/>
                <w:bCs/>
                <w:i w:val="0"/>
                <w:noProof/>
                <w:color w:val="000000"/>
                <w:sz w:val="22"/>
                <w:szCs w:val="48"/>
                <w:lang w:eastAsia="en-US"/>
              </w:rPr>
            </w:pPr>
            <w:r w:rsidRPr="0030299B">
              <w:rPr>
                <w:rFonts w:eastAsia="Calibri"/>
                <w:b/>
                <w:bCs/>
                <w:i w:val="0"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14:paraId="3470CA13" w14:textId="77777777" w:rsidR="0030299B" w:rsidRPr="0030299B" w:rsidRDefault="0030299B" w:rsidP="0030299B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73" w:type="dxa"/>
            <w:vMerge w:val="restart"/>
          </w:tcPr>
          <w:p w14:paraId="66051AE2" w14:textId="77777777" w:rsidR="0030299B" w:rsidRPr="0030299B" w:rsidRDefault="0030299B" w:rsidP="0030299B">
            <w:pPr>
              <w:jc w:val="center"/>
              <w:rPr>
                <w:i w:val="0"/>
                <w:sz w:val="26"/>
                <w:szCs w:val="24"/>
                <w:lang w:eastAsia="en-US"/>
              </w:rPr>
            </w:pPr>
            <w:r w:rsidRPr="0030299B">
              <w:rPr>
                <w:rFonts w:eastAsia="Calibri"/>
                <w:i w:val="0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08FFEAF2" wp14:editId="5CE4F43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6CE54417" w14:textId="77777777" w:rsidR="0030299B" w:rsidRPr="0030299B" w:rsidRDefault="0030299B" w:rsidP="0030299B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noProof/>
                <w:sz w:val="22"/>
                <w:lang w:eastAsia="en-US"/>
              </w:rPr>
            </w:pPr>
            <w:r w:rsidRPr="0030299B">
              <w:rPr>
                <w:b/>
                <w:bCs/>
                <w:i w:val="0"/>
                <w:noProof/>
                <w:sz w:val="22"/>
                <w:lang w:eastAsia="en-US"/>
              </w:rPr>
              <w:t>ЧУВАШСКАЯ РЕСПУБЛИКА</w:t>
            </w:r>
          </w:p>
          <w:p w14:paraId="32720717" w14:textId="77777777" w:rsidR="0030299B" w:rsidRPr="0030299B" w:rsidRDefault="0030299B" w:rsidP="0030299B">
            <w:pPr>
              <w:jc w:val="center"/>
              <w:rPr>
                <w:rFonts w:eastAsia="Calibri"/>
                <w:b/>
                <w:bCs/>
                <w:i w:val="0"/>
                <w:sz w:val="22"/>
                <w:szCs w:val="48"/>
                <w:lang w:eastAsia="en-US"/>
              </w:rPr>
            </w:pPr>
          </w:p>
        </w:tc>
      </w:tr>
      <w:tr w:rsidR="0030299B" w:rsidRPr="0030299B" w14:paraId="4B2EB528" w14:textId="77777777" w:rsidTr="00FA7A6E">
        <w:trPr>
          <w:cantSplit/>
          <w:trHeight w:val="1617"/>
        </w:trPr>
        <w:tc>
          <w:tcPr>
            <w:tcW w:w="4195" w:type="dxa"/>
          </w:tcPr>
          <w:p w14:paraId="5C1A8BF1" w14:textId="77777777" w:rsidR="0030299B" w:rsidRPr="0030299B" w:rsidRDefault="0030299B" w:rsidP="0030299B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 w:val="0"/>
                <w:noProof/>
                <w:color w:val="000000"/>
                <w:sz w:val="22"/>
                <w:lang w:eastAsia="en-US"/>
              </w:rPr>
            </w:pPr>
            <w:r w:rsidRPr="0030299B">
              <w:rPr>
                <w:b/>
                <w:bCs/>
                <w:i w:val="0"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14:paraId="01778920" w14:textId="77777777" w:rsidR="0030299B" w:rsidRPr="0030299B" w:rsidRDefault="0030299B" w:rsidP="0030299B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 w:val="0"/>
                <w:noProof/>
                <w:color w:val="000000"/>
                <w:sz w:val="22"/>
                <w:lang w:eastAsia="en-US"/>
              </w:rPr>
            </w:pPr>
            <w:r w:rsidRPr="0030299B">
              <w:rPr>
                <w:b/>
                <w:bCs/>
                <w:i w:val="0"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14:paraId="61D44BAB" w14:textId="77777777" w:rsidR="0030299B" w:rsidRPr="0030299B" w:rsidRDefault="0030299B" w:rsidP="0030299B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 w:val="0"/>
                <w:color w:val="000000"/>
                <w:sz w:val="26"/>
              </w:rPr>
            </w:pPr>
            <w:r w:rsidRPr="0030299B">
              <w:rPr>
                <w:b/>
                <w:bCs/>
                <w:i w:val="0"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14:paraId="2867BE0F" w14:textId="77777777" w:rsidR="0030299B" w:rsidRPr="0030299B" w:rsidRDefault="0030299B" w:rsidP="0030299B">
            <w:pPr>
              <w:jc w:val="center"/>
              <w:rPr>
                <w:i w:val="0"/>
                <w:sz w:val="24"/>
                <w:szCs w:val="24"/>
              </w:rPr>
            </w:pPr>
          </w:p>
          <w:p w14:paraId="2EF309B6" w14:textId="77777777" w:rsidR="0030299B" w:rsidRPr="0030299B" w:rsidRDefault="0030299B" w:rsidP="0030299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30299B">
              <w:rPr>
                <w:b/>
                <w:i w:val="0"/>
                <w:sz w:val="24"/>
                <w:szCs w:val="24"/>
              </w:rPr>
              <w:t>ЙЫШ</w:t>
            </w:r>
            <w:r w:rsidRPr="0030299B">
              <w:rPr>
                <w:rFonts w:eastAsia="Calibri"/>
                <w:b/>
                <w:bCs/>
                <w:i w:val="0"/>
                <w:noProof/>
                <w:color w:val="000000"/>
                <w:sz w:val="24"/>
                <w:szCs w:val="24"/>
                <w:lang w:eastAsia="en-US"/>
              </w:rPr>
              <w:t>Ă</w:t>
            </w:r>
            <w:r w:rsidRPr="0030299B">
              <w:rPr>
                <w:b/>
                <w:i w:val="0"/>
                <w:sz w:val="24"/>
                <w:szCs w:val="24"/>
              </w:rPr>
              <w:t>НУ</w:t>
            </w:r>
          </w:p>
          <w:p w14:paraId="3CC850CD" w14:textId="77777777" w:rsidR="0030299B" w:rsidRPr="0030299B" w:rsidRDefault="0030299B" w:rsidP="0030299B">
            <w:pPr>
              <w:jc w:val="center"/>
              <w:rPr>
                <w:i w:val="0"/>
                <w:sz w:val="24"/>
                <w:szCs w:val="24"/>
              </w:rPr>
            </w:pPr>
            <w:r w:rsidRPr="0030299B">
              <w:rPr>
                <w:i w:val="0"/>
                <w:sz w:val="24"/>
                <w:szCs w:val="24"/>
              </w:rPr>
              <w:t xml:space="preserve"> </w:t>
            </w:r>
          </w:p>
          <w:p w14:paraId="6BD09F76" w14:textId="6CE1C783" w:rsidR="0030299B" w:rsidRPr="0030299B" w:rsidRDefault="006875D9" w:rsidP="0030299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2.01</w:t>
            </w:r>
            <w:r w:rsidR="0030299B" w:rsidRPr="0030299B">
              <w:rPr>
                <w:i w:val="0"/>
                <w:sz w:val="24"/>
                <w:szCs w:val="24"/>
              </w:rPr>
              <w:t>.202</w:t>
            </w:r>
            <w:r w:rsidR="008D7BCC">
              <w:rPr>
                <w:i w:val="0"/>
                <w:sz w:val="24"/>
                <w:szCs w:val="24"/>
              </w:rPr>
              <w:t>4</w:t>
            </w:r>
            <w:r>
              <w:rPr>
                <w:i w:val="0"/>
                <w:sz w:val="24"/>
                <w:szCs w:val="24"/>
              </w:rPr>
              <w:t xml:space="preserve"> 30</w:t>
            </w:r>
            <w:r w:rsidR="0030299B" w:rsidRPr="0030299B">
              <w:rPr>
                <w:i w:val="0"/>
                <w:sz w:val="24"/>
                <w:szCs w:val="24"/>
              </w:rPr>
              <w:t xml:space="preserve"> № </w:t>
            </w:r>
          </w:p>
          <w:p w14:paraId="3D826DA6" w14:textId="77777777" w:rsidR="0030299B" w:rsidRPr="0030299B" w:rsidRDefault="0030299B" w:rsidP="0030299B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30299B">
              <w:rPr>
                <w:bCs/>
                <w:i w:val="0"/>
                <w:sz w:val="24"/>
                <w:szCs w:val="24"/>
              </w:rPr>
              <w:t>Çěмěрле</w:t>
            </w:r>
            <w:proofErr w:type="spellEnd"/>
            <w:r w:rsidRPr="0030299B">
              <w:rPr>
                <w:i w:val="0"/>
                <w:sz w:val="24"/>
                <w:szCs w:val="24"/>
              </w:rPr>
              <w:t xml:space="preserve"> хули</w:t>
            </w:r>
          </w:p>
          <w:p w14:paraId="4FB555D7" w14:textId="77777777" w:rsidR="0030299B" w:rsidRPr="0030299B" w:rsidRDefault="0030299B" w:rsidP="0030299B">
            <w:pPr>
              <w:jc w:val="center"/>
              <w:rPr>
                <w:i w:val="0"/>
                <w:noProof/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AAFF74" w14:textId="77777777" w:rsidR="0030299B" w:rsidRPr="0030299B" w:rsidRDefault="0030299B" w:rsidP="0030299B">
            <w:pPr>
              <w:rPr>
                <w:i w:val="0"/>
                <w:sz w:val="26"/>
                <w:szCs w:val="24"/>
                <w:lang w:eastAsia="en-US"/>
              </w:rPr>
            </w:pPr>
          </w:p>
        </w:tc>
        <w:tc>
          <w:tcPr>
            <w:tcW w:w="4202" w:type="dxa"/>
          </w:tcPr>
          <w:p w14:paraId="0D1709FE" w14:textId="77777777" w:rsidR="0030299B" w:rsidRPr="0030299B" w:rsidRDefault="0030299B" w:rsidP="0030299B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noProof/>
                <w:color w:val="000000"/>
                <w:sz w:val="22"/>
                <w:lang w:eastAsia="en-US"/>
              </w:rPr>
            </w:pPr>
            <w:r w:rsidRPr="0030299B">
              <w:rPr>
                <w:b/>
                <w:bCs/>
                <w:i w:val="0"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47E70AB2" w14:textId="77777777" w:rsidR="0030299B" w:rsidRPr="0030299B" w:rsidRDefault="0030299B" w:rsidP="0030299B">
            <w:pPr>
              <w:autoSpaceDE w:val="0"/>
              <w:autoSpaceDN w:val="0"/>
              <w:adjustRightInd w:val="0"/>
              <w:jc w:val="center"/>
              <w:rPr>
                <w:i w:val="0"/>
                <w:noProof/>
                <w:color w:val="000000"/>
                <w:sz w:val="26"/>
                <w:lang w:eastAsia="en-US"/>
              </w:rPr>
            </w:pPr>
            <w:r w:rsidRPr="0030299B">
              <w:rPr>
                <w:b/>
                <w:bCs/>
                <w:i w:val="0"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0299B">
              <w:rPr>
                <w:i w:val="0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05923C10" w14:textId="77777777" w:rsidR="0030299B" w:rsidRPr="0030299B" w:rsidRDefault="0030299B" w:rsidP="0030299B">
            <w:pPr>
              <w:autoSpaceDE w:val="0"/>
              <w:autoSpaceDN w:val="0"/>
              <w:adjustRightInd w:val="0"/>
              <w:jc w:val="center"/>
              <w:rPr>
                <w:bCs/>
                <w:i w:val="0"/>
                <w:color w:val="000000"/>
                <w:sz w:val="24"/>
                <w:szCs w:val="24"/>
              </w:rPr>
            </w:pPr>
          </w:p>
          <w:p w14:paraId="5616ECC8" w14:textId="77777777" w:rsidR="0030299B" w:rsidRPr="0030299B" w:rsidRDefault="0030299B" w:rsidP="0030299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30299B">
              <w:rPr>
                <w:b/>
                <w:i w:val="0"/>
                <w:sz w:val="24"/>
                <w:szCs w:val="24"/>
              </w:rPr>
              <w:t>ПОСТАНОВЛЕНИЕ</w:t>
            </w:r>
          </w:p>
          <w:p w14:paraId="48868C9F" w14:textId="77777777" w:rsidR="0030299B" w:rsidRPr="0030299B" w:rsidRDefault="0030299B" w:rsidP="0030299B">
            <w:pPr>
              <w:jc w:val="center"/>
              <w:rPr>
                <w:i w:val="0"/>
                <w:sz w:val="24"/>
                <w:szCs w:val="24"/>
              </w:rPr>
            </w:pPr>
          </w:p>
          <w:p w14:paraId="6CCD930A" w14:textId="7506EE04" w:rsidR="0030299B" w:rsidRPr="0030299B" w:rsidRDefault="006875D9" w:rsidP="0030299B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2.01</w:t>
            </w:r>
            <w:r w:rsidR="0030299B" w:rsidRPr="0030299B">
              <w:rPr>
                <w:i w:val="0"/>
                <w:sz w:val="24"/>
                <w:szCs w:val="24"/>
              </w:rPr>
              <w:t>.202</w:t>
            </w:r>
            <w:r w:rsidR="008D7BCC">
              <w:rPr>
                <w:i w:val="0"/>
                <w:sz w:val="24"/>
                <w:szCs w:val="24"/>
              </w:rPr>
              <w:t>4</w:t>
            </w:r>
            <w:r w:rsidR="0030299B" w:rsidRPr="0030299B">
              <w:rPr>
                <w:i w:val="0"/>
                <w:sz w:val="24"/>
                <w:szCs w:val="24"/>
              </w:rPr>
              <w:t xml:space="preserve"> № </w:t>
            </w:r>
            <w:r>
              <w:rPr>
                <w:i w:val="0"/>
                <w:sz w:val="24"/>
                <w:szCs w:val="24"/>
              </w:rPr>
              <w:t>30</w:t>
            </w:r>
            <w:r w:rsidR="0030299B" w:rsidRPr="0030299B">
              <w:rPr>
                <w:i w:val="0"/>
                <w:sz w:val="24"/>
                <w:szCs w:val="24"/>
              </w:rPr>
              <w:t xml:space="preserve"> </w:t>
            </w:r>
          </w:p>
          <w:p w14:paraId="258EDA53" w14:textId="77777777" w:rsidR="0030299B" w:rsidRPr="0030299B" w:rsidRDefault="0030299B" w:rsidP="0030299B">
            <w:pPr>
              <w:jc w:val="center"/>
              <w:rPr>
                <w:b/>
                <w:i w:val="0"/>
                <w:sz w:val="28"/>
                <w:szCs w:val="24"/>
              </w:rPr>
            </w:pPr>
            <w:r w:rsidRPr="0030299B">
              <w:rPr>
                <w:i w:val="0"/>
                <w:sz w:val="24"/>
                <w:szCs w:val="24"/>
              </w:rPr>
              <w:t xml:space="preserve">  г. Шумерля</w:t>
            </w:r>
          </w:p>
          <w:p w14:paraId="745A6702" w14:textId="77777777" w:rsidR="0030299B" w:rsidRPr="0030299B" w:rsidRDefault="0030299B" w:rsidP="0030299B">
            <w:pPr>
              <w:autoSpaceDE w:val="0"/>
              <w:autoSpaceDN w:val="0"/>
              <w:adjustRightInd w:val="0"/>
              <w:ind w:right="-35"/>
              <w:jc w:val="both"/>
              <w:rPr>
                <w:i w:val="0"/>
                <w:noProof/>
                <w:sz w:val="26"/>
                <w:lang w:eastAsia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</w:tblGrid>
      <w:tr w:rsidR="00CE2D33" w:rsidRPr="00563DB7" w14:paraId="2392B9C2" w14:textId="77777777" w:rsidTr="003B640C">
        <w:trPr>
          <w:trHeight w:val="1755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59E89C11" w14:textId="77777777" w:rsidR="0030299B" w:rsidRDefault="0030299B" w:rsidP="003B640C">
            <w:pPr>
              <w:tabs>
                <w:tab w:val="left" w:pos="4506"/>
              </w:tabs>
              <w:ind w:right="459"/>
              <w:jc w:val="both"/>
              <w:rPr>
                <w:i w:val="0"/>
                <w:sz w:val="24"/>
                <w:szCs w:val="24"/>
              </w:rPr>
            </w:pPr>
          </w:p>
          <w:p w14:paraId="4BB81E87" w14:textId="77777777" w:rsidR="003B640C" w:rsidRPr="00563DB7" w:rsidRDefault="003B640C" w:rsidP="003B640C">
            <w:pPr>
              <w:tabs>
                <w:tab w:val="left" w:pos="4506"/>
              </w:tabs>
              <w:ind w:right="459"/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О закладке и ведении новых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похозяйственных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книг учета</w:t>
            </w:r>
          </w:p>
          <w:p w14:paraId="7177FF86" w14:textId="77777777" w:rsidR="00CE2D33" w:rsidRPr="00563DB7" w:rsidRDefault="003B640C" w:rsidP="003B640C">
            <w:pPr>
              <w:tabs>
                <w:tab w:val="left" w:pos="4506"/>
              </w:tabs>
              <w:ind w:right="459"/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личных подсобных хозяйств на 2024 - 2028 годы</w:t>
            </w:r>
            <w:r w:rsidR="002979A5" w:rsidRPr="00563DB7">
              <w:rPr>
                <w:i w:val="0"/>
                <w:sz w:val="24"/>
                <w:szCs w:val="24"/>
              </w:rPr>
              <w:t xml:space="preserve"> </w:t>
            </w:r>
          </w:p>
        </w:tc>
      </w:tr>
    </w:tbl>
    <w:p w14:paraId="4EED078A" w14:textId="77777777" w:rsidR="0030299B" w:rsidRDefault="0030299B" w:rsidP="003B640C">
      <w:pPr>
        <w:ind w:firstLine="900"/>
        <w:jc w:val="both"/>
        <w:rPr>
          <w:rFonts w:eastAsia="Calibri"/>
          <w:i w:val="0"/>
          <w:color w:val="000000"/>
          <w:sz w:val="24"/>
          <w:szCs w:val="24"/>
          <w:lang w:eastAsia="en-US"/>
        </w:rPr>
      </w:pPr>
    </w:p>
    <w:p w14:paraId="76471E95" w14:textId="77777777" w:rsidR="0030299B" w:rsidRDefault="0030299B" w:rsidP="003B640C">
      <w:pPr>
        <w:ind w:firstLine="900"/>
        <w:jc w:val="both"/>
        <w:rPr>
          <w:rFonts w:eastAsia="Calibri"/>
          <w:i w:val="0"/>
          <w:color w:val="000000"/>
          <w:sz w:val="24"/>
          <w:szCs w:val="24"/>
          <w:lang w:eastAsia="en-US"/>
        </w:rPr>
      </w:pPr>
    </w:p>
    <w:p w14:paraId="216D3816" w14:textId="77777777" w:rsidR="0030299B" w:rsidRDefault="0030299B" w:rsidP="003B640C">
      <w:pPr>
        <w:ind w:firstLine="900"/>
        <w:jc w:val="both"/>
        <w:rPr>
          <w:rFonts w:eastAsia="Calibri"/>
          <w:i w:val="0"/>
          <w:color w:val="000000"/>
          <w:sz w:val="24"/>
          <w:szCs w:val="24"/>
          <w:lang w:eastAsia="en-US"/>
        </w:rPr>
      </w:pPr>
    </w:p>
    <w:p w14:paraId="760D6481" w14:textId="77777777" w:rsidR="0030299B" w:rsidRDefault="0030299B" w:rsidP="003B640C">
      <w:pPr>
        <w:ind w:firstLine="900"/>
        <w:jc w:val="both"/>
        <w:rPr>
          <w:rFonts w:eastAsia="Calibri"/>
          <w:i w:val="0"/>
          <w:color w:val="000000"/>
          <w:sz w:val="24"/>
          <w:szCs w:val="24"/>
          <w:lang w:eastAsia="en-US"/>
        </w:rPr>
      </w:pPr>
    </w:p>
    <w:p w14:paraId="7AD591C2" w14:textId="77777777" w:rsidR="0030299B" w:rsidRDefault="0030299B" w:rsidP="003B640C">
      <w:pPr>
        <w:ind w:firstLine="900"/>
        <w:jc w:val="both"/>
        <w:rPr>
          <w:rFonts w:eastAsia="Calibri"/>
          <w:i w:val="0"/>
          <w:color w:val="000000"/>
          <w:sz w:val="24"/>
          <w:szCs w:val="24"/>
          <w:lang w:eastAsia="en-US"/>
        </w:rPr>
      </w:pPr>
    </w:p>
    <w:p w14:paraId="6E45CB11" w14:textId="77777777" w:rsidR="0030299B" w:rsidRDefault="0030299B" w:rsidP="003B640C">
      <w:pPr>
        <w:ind w:firstLine="900"/>
        <w:jc w:val="both"/>
        <w:rPr>
          <w:rFonts w:eastAsia="Calibri"/>
          <w:i w:val="0"/>
          <w:color w:val="000000"/>
          <w:sz w:val="24"/>
          <w:szCs w:val="24"/>
          <w:lang w:eastAsia="en-US"/>
        </w:rPr>
      </w:pPr>
    </w:p>
    <w:p w14:paraId="068C344E" w14:textId="77777777" w:rsidR="0030299B" w:rsidRDefault="0030299B" w:rsidP="003B640C">
      <w:pPr>
        <w:ind w:firstLine="900"/>
        <w:jc w:val="both"/>
        <w:rPr>
          <w:rFonts w:eastAsia="Calibri"/>
          <w:i w:val="0"/>
          <w:color w:val="000000"/>
          <w:sz w:val="24"/>
          <w:szCs w:val="24"/>
          <w:lang w:eastAsia="en-US"/>
        </w:rPr>
      </w:pPr>
    </w:p>
    <w:p w14:paraId="4BBF41D1" w14:textId="22916F4F" w:rsidR="003B640C" w:rsidRPr="003B640C" w:rsidRDefault="003B640C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  <w:r w:rsidRPr="003B640C">
        <w:rPr>
          <w:rFonts w:eastAsia="Calibri"/>
          <w:i w:val="0"/>
          <w:color w:val="000000"/>
          <w:sz w:val="24"/>
          <w:szCs w:val="24"/>
          <w:lang w:eastAsia="en-US"/>
        </w:rPr>
        <w:t>В соответствии со ст.</w:t>
      </w:r>
      <w:r w:rsidR="008D7BCC">
        <w:rPr>
          <w:rFonts w:eastAsia="Calibri"/>
          <w:i w:val="0"/>
          <w:color w:val="000000"/>
          <w:sz w:val="24"/>
          <w:szCs w:val="24"/>
          <w:lang w:eastAsia="en-US"/>
        </w:rPr>
        <w:t xml:space="preserve"> 8 Федерального закона от 07 июля </w:t>
      </w:r>
      <w:r w:rsidRPr="003B640C">
        <w:rPr>
          <w:rFonts w:eastAsia="Calibri"/>
          <w:i w:val="0"/>
          <w:color w:val="000000"/>
          <w:sz w:val="24"/>
          <w:szCs w:val="24"/>
          <w:lang w:eastAsia="en-US"/>
        </w:rPr>
        <w:t xml:space="preserve">2003 года № 112-ФЗ «О личном подсобном хозяйстве», Федеральным законом </w:t>
      </w:r>
      <w:r w:rsidR="008D7BCC">
        <w:rPr>
          <w:rFonts w:eastAsia="Calibri"/>
          <w:i w:val="0"/>
          <w:color w:val="000000"/>
          <w:sz w:val="24"/>
          <w:szCs w:val="24"/>
          <w:lang w:eastAsia="en-US"/>
        </w:rPr>
        <w:t xml:space="preserve">от 06 октября </w:t>
      </w:r>
      <w:r w:rsidR="00631442" w:rsidRPr="003B640C">
        <w:rPr>
          <w:rFonts w:eastAsia="Calibri"/>
          <w:i w:val="0"/>
          <w:color w:val="000000"/>
          <w:sz w:val="24"/>
          <w:szCs w:val="24"/>
          <w:lang w:eastAsia="en-US"/>
        </w:rPr>
        <w:t xml:space="preserve">2003 года </w:t>
      </w:r>
      <w:r w:rsidRPr="003B640C">
        <w:rPr>
          <w:rFonts w:eastAsia="Calibri"/>
          <w:i w:val="0"/>
          <w:color w:val="000000"/>
          <w:sz w:val="24"/>
          <w:szCs w:val="24"/>
          <w:lang w:eastAsia="en-US"/>
        </w:rPr>
        <w:t>№ 131-ФЗ «Об общих принципах организации местного самоуправления</w:t>
      </w:r>
      <w:r w:rsidR="00631442" w:rsidRPr="00631442">
        <w:rPr>
          <w:rFonts w:eastAsia="Calibri"/>
          <w:i w:val="0"/>
          <w:color w:val="000000"/>
          <w:sz w:val="24"/>
          <w:szCs w:val="24"/>
          <w:lang w:eastAsia="en-US"/>
        </w:rPr>
        <w:t xml:space="preserve"> Российской Федерации</w:t>
      </w:r>
      <w:r w:rsidRPr="003B640C">
        <w:rPr>
          <w:rFonts w:eastAsia="Calibri"/>
          <w:i w:val="0"/>
          <w:color w:val="000000"/>
          <w:sz w:val="24"/>
          <w:szCs w:val="24"/>
          <w:lang w:eastAsia="en-US"/>
        </w:rPr>
        <w:t>», Приказом Министерства сельского хозяйств</w:t>
      </w:r>
      <w:r w:rsidR="008D7BCC">
        <w:rPr>
          <w:rFonts w:eastAsia="Calibri"/>
          <w:i w:val="0"/>
          <w:color w:val="000000"/>
          <w:sz w:val="24"/>
          <w:szCs w:val="24"/>
          <w:lang w:eastAsia="en-US"/>
        </w:rPr>
        <w:t xml:space="preserve">а Российской Федерации от 27 сентября </w:t>
      </w:r>
      <w:r w:rsidRPr="003B640C">
        <w:rPr>
          <w:rFonts w:eastAsia="Calibri"/>
          <w:i w:val="0"/>
          <w:color w:val="000000"/>
          <w:sz w:val="24"/>
          <w:szCs w:val="24"/>
          <w:lang w:eastAsia="en-US"/>
        </w:rPr>
        <w:t xml:space="preserve">2022 </w:t>
      </w:r>
      <w:r w:rsidR="008D7BCC">
        <w:rPr>
          <w:rFonts w:eastAsia="Calibri"/>
          <w:i w:val="0"/>
          <w:color w:val="000000"/>
          <w:sz w:val="24"/>
          <w:szCs w:val="24"/>
          <w:lang w:eastAsia="en-US"/>
        </w:rPr>
        <w:t>№</w:t>
      </w:r>
      <w:r w:rsidRPr="003B640C">
        <w:rPr>
          <w:rFonts w:eastAsia="Calibri"/>
          <w:i w:val="0"/>
          <w:color w:val="000000"/>
          <w:sz w:val="24"/>
          <w:szCs w:val="24"/>
          <w:lang w:eastAsia="en-US"/>
        </w:rPr>
        <w:t xml:space="preserve"> 629 «Об утверждении формы и порядка ведения </w:t>
      </w:r>
      <w:proofErr w:type="spellStart"/>
      <w:r w:rsidRPr="003B640C">
        <w:rPr>
          <w:rFonts w:eastAsia="Calibri"/>
          <w:i w:val="0"/>
          <w:color w:val="000000"/>
          <w:sz w:val="24"/>
          <w:szCs w:val="24"/>
          <w:lang w:eastAsia="en-US"/>
        </w:rPr>
        <w:t>похозяйственных</w:t>
      </w:r>
      <w:proofErr w:type="spellEnd"/>
      <w:r w:rsidRPr="003B640C">
        <w:rPr>
          <w:rFonts w:eastAsia="Calibri"/>
          <w:i w:val="0"/>
          <w:color w:val="000000"/>
          <w:sz w:val="24"/>
          <w:szCs w:val="24"/>
          <w:lang w:eastAsia="en-US"/>
        </w:rPr>
        <w:t xml:space="preserve"> книг»,  и в целях учета личных подсобных хозяйств на территории </w:t>
      </w:r>
      <w:r w:rsidRPr="00563DB7">
        <w:rPr>
          <w:rFonts w:eastAsia="Calibri"/>
          <w:i w:val="0"/>
          <w:sz w:val="24"/>
          <w:szCs w:val="24"/>
          <w:lang w:eastAsia="en-US"/>
        </w:rPr>
        <w:t>Шумерли</w:t>
      </w:r>
      <w:r w:rsidR="008D7BCC">
        <w:rPr>
          <w:rFonts w:eastAsia="Calibri"/>
          <w:i w:val="0"/>
          <w:sz w:val="24"/>
          <w:szCs w:val="24"/>
          <w:lang w:eastAsia="en-US"/>
        </w:rPr>
        <w:t>нского муниципального округа Чу</w:t>
      </w:r>
      <w:r w:rsidRPr="00563DB7">
        <w:rPr>
          <w:rFonts w:eastAsia="Calibri"/>
          <w:i w:val="0"/>
          <w:sz w:val="24"/>
          <w:szCs w:val="24"/>
          <w:lang w:eastAsia="en-US"/>
        </w:rPr>
        <w:t>вашской Республики</w:t>
      </w:r>
      <w:r w:rsidR="00631442">
        <w:rPr>
          <w:rFonts w:eastAsia="Calibri"/>
          <w:i w:val="0"/>
          <w:sz w:val="24"/>
          <w:szCs w:val="24"/>
          <w:lang w:eastAsia="en-US"/>
        </w:rPr>
        <w:t>,</w:t>
      </w:r>
    </w:p>
    <w:p w14:paraId="75B68638" w14:textId="77777777" w:rsidR="003853F8" w:rsidRDefault="003B640C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  <w:r w:rsidRPr="003B640C">
        <w:rPr>
          <w:rFonts w:eastAsia="Calibri"/>
          <w:i w:val="0"/>
          <w:sz w:val="24"/>
          <w:szCs w:val="24"/>
          <w:lang w:eastAsia="en-US"/>
        </w:rPr>
        <w:t xml:space="preserve"> </w:t>
      </w:r>
      <w:r w:rsidRPr="00563DB7">
        <w:rPr>
          <w:rFonts w:eastAsia="Calibri"/>
          <w:i w:val="0"/>
          <w:sz w:val="24"/>
          <w:szCs w:val="24"/>
          <w:lang w:eastAsia="en-US"/>
        </w:rPr>
        <w:t xml:space="preserve">администрация Шумерлинского муниципального округа  </w:t>
      </w:r>
      <w:proofErr w:type="gramStart"/>
      <w:r w:rsidRPr="00563DB7">
        <w:rPr>
          <w:rFonts w:eastAsia="Calibri"/>
          <w:i w:val="0"/>
          <w:sz w:val="24"/>
          <w:szCs w:val="24"/>
          <w:lang w:eastAsia="en-US"/>
        </w:rPr>
        <w:t>п</w:t>
      </w:r>
      <w:proofErr w:type="gramEnd"/>
      <w:r w:rsidRPr="00563DB7">
        <w:rPr>
          <w:rFonts w:eastAsia="Calibri"/>
          <w:i w:val="0"/>
          <w:sz w:val="24"/>
          <w:szCs w:val="24"/>
          <w:lang w:eastAsia="en-US"/>
        </w:rPr>
        <w:t xml:space="preserve"> о с т а н о в л я е т:</w:t>
      </w:r>
    </w:p>
    <w:p w14:paraId="4469E8B6" w14:textId="77777777" w:rsidR="003853F8" w:rsidRDefault="003853F8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</w:p>
    <w:p w14:paraId="39BEB96E" w14:textId="43177BC1" w:rsidR="003853F8" w:rsidRDefault="003853F8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 xml:space="preserve">1. </w:t>
      </w:r>
      <w:r w:rsidR="003B640C" w:rsidRPr="000E2B66">
        <w:rPr>
          <w:i w:val="0"/>
          <w:iCs/>
          <w:sz w:val="24"/>
          <w:szCs w:val="24"/>
        </w:rPr>
        <w:t xml:space="preserve">Организовать на территории Шумерлинского муниципального округа Чувашской Республики закладку новых </w:t>
      </w:r>
      <w:proofErr w:type="spellStart"/>
      <w:r w:rsidR="003B640C" w:rsidRPr="000E2B66">
        <w:rPr>
          <w:i w:val="0"/>
          <w:iCs/>
          <w:sz w:val="24"/>
          <w:szCs w:val="24"/>
        </w:rPr>
        <w:t>похозяйственных</w:t>
      </w:r>
      <w:proofErr w:type="spellEnd"/>
      <w:r w:rsidR="003B640C" w:rsidRPr="000E2B66">
        <w:rPr>
          <w:i w:val="0"/>
          <w:iCs/>
          <w:sz w:val="24"/>
          <w:szCs w:val="24"/>
        </w:rPr>
        <w:t xml:space="preserve"> книг учета личных подсобных хозяйств, сроком на пять лет на 2024-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</w:t>
      </w:r>
      <w:r w:rsidR="00211130">
        <w:rPr>
          <w:i w:val="0"/>
          <w:iCs/>
          <w:sz w:val="24"/>
          <w:szCs w:val="24"/>
        </w:rPr>
        <w:t>ем</w:t>
      </w:r>
      <w:r w:rsidR="003B640C" w:rsidRPr="000E2B66">
        <w:rPr>
          <w:i w:val="0"/>
          <w:iCs/>
          <w:sz w:val="24"/>
          <w:szCs w:val="24"/>
        </w:rPr>
        <w:t xml:space="preserve"> сводных отчетов, мониторинга, учета, контроля и анализа субсидий на поддержку агропромышленного комплекса.</w:t>
      </w:r>
    </w:p>
    <w:p w14:paraId="798BC3B8" w14:textId="77777777" w:rsidR="00BA1004" w:rsidRDefault="003853F8" w:rsidP="003853F8">
      <w:pPr>
        <w:ind w:firstLine="567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2. </w:t>
      </w:r>
      <w:r w:rsidR="001E3379" w:rsidRPr="00563DB7">
        <w:rPr>
          <w:i w:val="0"/>
          <w:iCs/>
          <w:sz w:val="24"/>
          <w:szCs w:val="24"/>
        </w:rPr>
        <w:t>Утвердить</w:t>
      </w:r>
      <w:r w:rsidR="00BA1004">
        <w:rPr>
          <w:i w:val="0"/>
          <w:iCs/>
          <w:sz w:val="24"/>
          <w:szCs w:val="24"/>
        </w:rPr>
        <w:t>:</w:t>
      </w:r>
    </w:p>
    <w:p w14:paraId="6932FA70" w14:textId="0E11E009" w:rsidR="003853F8" w:rsidRDefault="001E3379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  <w:r w:rsidRPr="00563DB7">
        <w:rPr>
          <w:i w:val="0"/>
          <w:iCs/>
          <w:sz w:val="24"/>
          <w:szCs w:val="24"/>
        </w:rPr>
        <w:t xml:space="preserve"> список номеров </w:t>
      </w:r>
      <w:proofErr w:type="spellStart"/>
      <w:r w:rsidRPr="00563DB7">
        <w:rPr>
          <w:i w:val="0"/>
          <w:iCs/>
          <w:sz w:val="24"/>
          <w:szCs w:val="24"/>
        </w:rPr>
        <w:t>похозяйственных</w:t>
      </w:r>
      <w:proofErr w:type="spellEnd"/>
      <w:r w:rsidRPr="00563DB7">
        <w:rPr>
          <w:i w:val="0"/>
          <w:iCs/>
          <w:sz w:val="24"/>
          <w:szCs w:val="24"/>
        </w:rPr>
        <w:t xml:space="preserve"> книг учета личных подсобных хозяйств сроком на п</w:t>
      </w:r>
      <w:r w:rsidR="008D7BCC">
        <w:rPr>
          <w:i w:val="0"/>
          <w:iCs/>
          <w:sz w:val="24"/>
          <w:szCs w:val="24"/>
        </w:rPr>
        <w:t>ять лет на период 2024-2028 годы, согласно п</w:t>
      </w:r>
      <w:r w:rsidRPr="00563DB7">
        <w:rPr>
          <w:i w:val="0"/>
          <w:iCs/>
          <w:sz w:val="24"/>
          <w:szCs w:val="24"/>
        </w:rPr>
        <w:t>риложени</w:t>
      </w:r>
      <w:r w:rsidR="008D7BCC">
        <w:rPr>
          <w:i w:val="0"/>
          <w:iCs/>
          <w:sz w:val="24"/>
          <w:szCs w:val="24"/>
        </w:rPr>
        <w:t>ю</w:t>
      </w:r>
      <w:r w:rsidRPr="00563DB7">
        <w:rPr>
          <w:i w:val="0"/>
          <w:iCs/>
          <w:sz w:val="24"/>
          <w:szCs w:val="24"/>
        </w:rPr>
        <w:t xml:space="preserve"> № 1</w:t>
      </w:r>
      <w:r w:rsidR="008D7BCC">
        <w:rPr>
          <w:i w:val="0"/>
          <w:iCs/>
          <w:sz w:val="24"/>
          <w:szCs w:val="24"/>
        </w:rPr>
        <w:t xml:space="preserve"> к настоящему постановлению</w:t>
      </w:r>
      <w:r w:rsidR="00BA1004">
        <w:rPr>
          <w:i w:val="0"/>
          <w:iCs/>
          <w:sz w:val="24"/>
          <w:szCs w:val="24"/>
        </w:rPr>
        <w:t>;</w:t>
      </w:r>
    </w:p>
    <w:p w14:paraId="338313F1" w14:textId="55CE3AAB" w:rsidR="003853F8" w:rsidRDefault="00BA1004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3</w:t>
      </w:r>
      <w:r w:rsidR="003853F8">
        <w:rPr>
          <w:rFonts w:eastAsia="Calibri"/>
          <w:i w:val="0"/>
          <w:sz w:val="24"/>
          <w:szCs w:val="24"/>
          <w:lang w:eastAsia="en-US"/>
        </w:rPr>
        <w:t xml:space="preserve">. </w:t>
      </w:r>
      <w:r w:rsidR="003B640C" w:rsidRPr="00563DB7">
        <w:rPr>
          <w:i w:val="0"/>
          <w:iCs/>
          <w:sz w:val="24"/>
          <w:szCs w:val="24"/>
        </w:rPr>
        <w:t>Ежегодно,</w:t>
      </w:r>
      <w:r w:rsidR="003B640C" w:rsidRPr="00563DB7">
        <w:rPr>
          <w:rFonts w:ascii="Calibri" w:hAnsi="Calibri"/>
          <w:i w:val="0"/>
          <w:iCs/>
          <w:sz w:val="24"/>
          <w:szCs w:val="24"/>
        </w:rPr>
        <w:t xml:space="preserve"> </w:t>
      </w:r>
      <w:r w:rsidR="003B640C" w:rsidRPr="00563DB7">
        <w:rPr>
          <w:i w:val="0"/>
          <w:iCs/>
          <w:sz w:val="24"/>
          <w:szCs w:val="24"/>
        </w:rPr>
        <w:t>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14:paraId="72C4B523" w14:textId="14BC8415" w:rsidR="003853F8" w:rsidRDefault="00BA1004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4</w:t>
      </w:r>
      <w:r w:rsidR="003853F8">
        <w:rPr>
          <w:rFonts w:eastAsia="Calibri"/>
          <w:i w:val="0"/>
          <w:sz w:val="24"/>
          <w:szCs w:val="24"/>
          <w:lang w:eastAsia="en-US"/>
        </w:rPr>
        <w:t xml:space="preserve">. </w:t>
      </w:r>
      <w:r w:rsidR="003B640C" w:rsidRPr="00563DB7">
        <w:rPr>
          <w:i w:val="0"/>
          <w:iCs/>
          <w:sz w:val="24"/>
          <w:szCs w:val="24"/>
        </w:rPr>
        <w:t xml:space="preserve">Записи в </w:t>
      </w:r>
      <w:proofErr w:type="spellStart"/>
      <w:r w:rsidR="003B640C" w:rsidRPr="00563DB7">
        <w:rPr>
          <w:i w:val="0"/>
          <w:iCs/>
          <w:sz w:val="24"/>
          <w:szCs w:val="24"/>
        </w:rPr>
        <w:t>похозяйственные</w:t>
      </w:r>
      <w:proofErr w:type="spellEnd"/>
      <w:r w:rsidR="003B640C" w:rsidRPr="00563DB7">
        <w:rPr>
          <w:i w:val="0"/>
          <w:iCs/>
          <w:sz w:val="24"/>
          <w:szCs w:val="24"/>
        </w:rPr>
        <w:t xml:space="preserve"> книги производить на основании сведений, предоставляемых на добровольной основе главой</w:t>
      </w:r>
      <w:r w:rsidR="003B640C" w:rsidRPr="00563DB7">
        <w:rPr>
          <w:rFonts w:ascii="Calibri" w:hAnsi="Calibri"/>
          <w:i w:val="0"/>
          <w:iCs/>
          <w:sz w:val="24"/>
          <w:szCs w:val="24"/>
        </w:rPr>
        <w:t xml:space="preserve"> </w:t>
      </w:r>
      <w:r w:rsidR="008D7BCC">
        <w:rPr>
          <w:i w:val="0"/>
          <w:iCs/>
          <w:sz w:val="24"/>
          <w:szCs w:val="24"/>
        </w:rPr>
        <w:t xml:space="preserve">личного подсобного хозяйства </w:t>
      </w:r>
      <w:r w:rsidR="003B640C" w:rsidRPr="00563DB7">
        <w:rPr>
          <w:i w:val="0"/>
          <w:iCs/>
          <w:sz w:val="24"/>
          <w:szCs w:val="24"/>
        </w:rPr>
        <w:t>или иными членами личного подсобного хозяйства.</w:t>
      </w:r>
      <w:r w:rsidR="003B640C" w:rsidRPr="00563DB7">
        <w:rPr>
          <w:rFonts w:ascii="Calibri" w:hAnsi="Calibri"/>
          <w:i w:val="0"/>
          <w:iCs/>
          <w:sz w:val="24"/>
          <w:szCs w:val="24"/>
        </w:rPr>
        <w:t xml:space="preserve"> </w:t>
      </w:r>
    </w:p>
    <w:p w14:paraId="73EAC3DD" w14:textId="164A3B42" w:rsidR="003853F8" w:rsidRDefault="00BA1004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5</w:t>
      </w:r>
      <w:r w:rsidR="003853F8">
        <w:rPr>
          <w:rFonts w:eastAsia="Calibri"/>
          <w:i w:val="0"/>
          <w:sz w:val="24"/>
          <w:szCs w:val="24"/>
          <w:lang w:eastAsia="en-US"/>
        </w:rPr>
        <w:t xml:space="preserve">. </w:t>
      </w:r>
      <w:r w:rsidR="008D7BCC">
        <w:rPr>
          <w:i w:val="0"/>
          <w:iCs/>
          <w:sz w:val="24"/>
          <w:szCs w:val="24"/>
        </w:rPr>
        <w:t xml:space="preserve">При ведении </w:t>
      </w:r>
      <w:proofErr w:type="spellStart"/>
      <w:r w:rsidR="003B640C" w:rsidRPr="00563DB7">
        <w:rPr>
          <w:i w:val="0"/>
          <w:iCs/>
          <w:sz w:val="24"/>
          <w:szCs w:val="24"/>
        </w:rPr>
        <w:t>похозяйственных</w:t>
      </w:r>
      <w:proofErr w:type="spellEnd"/>
      <w:r w:rsidR="003B640C" w:rsidRPr="00563DB7">
        <w:rPr>
          <w:i w:val="0"/>
          <w:iCs/>
          <w:sz w:val="24"/>
          <w:szCs w:val="24"/>
        </w:rPr>
        <w:t xml:space="preserve"> книг необходимо обеспечить конфиденциальность информации, предоставляем</w:t>
      </w:r>
      <w:r w:rsidR="00211130">
        <w:rPr>
          <w:i w:val="0"/>
          <w:iCs/>
          <w:sz w:val="24"/>
          <w:szCs w:val="24"/>
        </w:rPr>
        <w:t>ой</w:t>
      </w:r>
      <w:r w:rsidR="003B640C" w:rsidRPr="00563DB7">
        <w:rPr>
          <w:i w:val="0"/>
          <w:iCs/>
          <w:sz w:val="24"/>
          <w:szCs w:val="24"/>
        </w:rPr>
        <w:t xml:space="preserve"> гражданами, ведущими хозяйство, её сохранность и защиту в соответствии с законодательством Российской Федерации.</w:t>
      </w:r>
      <w:r w:rsidR="005502F4" w:rsidRPr="00563DB7">
        <w:rPr>
          <w:i w:val="0"/>
          <w:iCs/>
          <w:sz w:val="24"/>
          <w:szCs w:val="24"/>
        </w:rPr>
        <w:t xml:space="preserve"> </w:t>
      </w:r>
      <w:bookmarkStart w:id="0" w:name="_Hlk153531744"/>
    </w:p>
    <w:p w14:paraId="27226A74" w14:textId="2BDF223A" w:rsidR="003853F8" w:rsidRDefault="00BA1004" w:rsidP="003853F8">
      <w:pPr>
        <w:ind w:firstLine="567"/>
        <w:jc w:val="both"/>
        <w:rPr>
          <w:i w:val="0"/>
          <w:iCs/>
          <w:sz w:val="24"/>
          <w:szCs w:val="24"/>
        </w:rPr>
      </w:pPr>
      <w:r>
        <w:rPr>
          <w:rFonts w:eastAsia="Calibri"/>
          <w:i w:val="0"/>
          <w:sz w:val="24"/>
          <w:szCs w:val="24"/>
          <w:lang w:eastAsia="en-US"/>
        </w:rPr>
        <w:t>6</w:t>
      </w:r>
      <w:r w:rsidR="003853F8">
        <w:rPr>
          <w:rFonts w:eastAsia="Calibri"/>
          <w:i w:val="0"/>
          <w:sz w:val="24"/>
          <w:szCs w:val="24"/>
          <w:lang w:eastAsia="en-US"/>
        </w:rPr>
        <w:t xml:space="preserve">. </w:t>
      </w:r>
      <w:r w:rsidR="008D7BCC">
        <w:rPr>
          <w:i w:val="0"/>
          <w:iCs/>
          <w:sz w:val="24"/>
          <w:szCs w:val="24"/>
        </w:rPr>
        <w:t>Назначить о</w:t>
      </w:r>
      <w:r w:rsidR="003B640C" w:rsidRPr="00596494">
        <w:rPr>
          <w:i w:val="0"/>
          <w:iCs/>
          <w:sz w:val="24"/>
          <w:szCs w:val="24"/>
        </w:rPr>
        <w:t>тветственны</w:t>
      </w:r>
      <w:r w:rsidR="008D7BCC">
        <w:rPr>
          <w:i w:val="0"/>
          <w:iCs/>
          <w:sz w:val="24"/>
          <w:szCs w:val="24"/>
        </w:rPr>
        <w:t>х лиц</w:t>
      </w:r>
      <w:r w:rsidR="003B640C" w:rsidRPr="00596494">
        <w:rPr>
          <w:i w:val="0"/>
          <w:iCs/>
          <w:sz w:val="24"/>
          <w:szCs w:val="24"/>
        </w:rPr>
        <w:t xml:space="preserve"> за ведение </w:t>
      </w:r>
      <w:proofErr w:type="spellStart"/>
      <w:r w:rsidR="003B640C" w:rsidRPr="00596494">
        <w:rPr>
          <w:i w:val="0"/>
          <w:iCs/>
          <w:sz w:val="24"/>
          <w:szCs w:val="24"/>
        </w:rPr>
        <w:t>похозяйственных</w:t>
      </w:r>
      <w:proofErr w:type="spellEnd"/>
      <w:r w:rsidR="003B640C" w:rsidRPr="00596494">
        <w:rPr>
          <w:i w:val="0"/>
          <w:iCs/>
          <w:sz w:val="24"/>
          <w:szCs w:val="24"/>
        </w:rPr>
        <w:t xml:space="preserve"> книг</w:t>
      </w:r>
      <w:bookmarkEnd w:id="0"/>
      <w:r w:rsidR="003B640C" w:rsidRPr="00596494">
        <w:rPr>
          <w:i w:val="0"/>
          <w:iCs/>
          <w:sz w:val="24"/>
          <w:szCs w:val="24"/>
        </w:rPr>
        <w:t xml:space="preserve"> в установленном порядке и их сохранность</w:t>
      </w:r>
      <w:r w:rsidR="008D7BCC">
        <w:rPr>
          <w:i w:val="0"/>
          <w:iCs/>
          <w:sz w:val="24"/>
          <w:szCs w:val="24"/>
        </w:rPr>
        <w:t>, согласно п</w:t>
      </w:r>
      <w:r w:rsidR="005502F4" w:rsidRPr="00596494">
        <w:rPr>
          <w:i w:val="0"/>
          <w:iCs/>
          <w:sz w:val="24"/>
          <w:szCs w:val="24"/>
        </w:rPr>
        <w:t>риложени</w:t>
      </w:r>
      <w:r w:rsidR="008D7BCC">
        <w:rPr>
          <w:i w:val="0"/>
          <w:iCs/>
          <w:sz w:val="24"/>
          <w:szCs w:val="24"/>
        </w:rPr>
        <w:t>ю</w:t>
      </w:r>
      <w:r w:rsidR="005502F4" w:rsidRPr="00596494">
        <w:rPr>
          <w:i w:val="0"/>
          <w:iCs/>
          <w:sz w:val="24"/>
          <w:szCs w:val="24"/>
        </w:rPr>
        <w:t xml:space="preserve"> № </w:t>
      </w:r>
      <w:r w:rsidR="008232AC">
        <w:rPr>
          <w:i w:val="0"/>
          <w:iCs/>
          <w:sz w:val="24"/>
          <w:szCs w:val="24"/>
        </w:rPr>
        <w:t>2</w:t>
      </w:r>
      <w:r w:rsidR="008D7BCC">
        <w:rPr>
          <w:i w:val="0"/>
          <w:iCs/>
          <w:sz w:val="24"/>
          <w:szCs w:val="24"/>
        </w:rPr>
        <w:t xml:space="preserve"> к настоящему</w:t>
      </w:r>
      <w:r w:rsidR="00E23DA8">
        <w:rPr>
          <w:i w:val="0"/>
          <w:iCs/>
          <w:sz w:val="24"/>
          <w:szCs w:val="24"/>
        </w:rPr>
        <w:t xml:space="preserve"> постановлению</w:t>
      </w:r>
      <w:r w:rsidR="005502F4" w:rsidRPr="00596494">
        <w:rPr>
          <w:i w:val="0"/>
          <w:iCs/>
          <w:sz w:val="24"/>
          <w:szCs w:val="24"/>
        </w:rPr>
        <w:t>.</w:t>
      </w:r>
    </w:p>
    <w:p w14:paraId="7D297A4B" w14:textId="0A1495D1" w:rsidR="00631442" w:rsidRPr="003853F8" w:rsidRDefault="00BA1004" w:rsidP="003853F8">
      <w:pPr>
        <w:ind w:firstLine="567"/>
        <w:jc w:val="both"/>
        <w:rPr>
          <w:rFonts w:eastAsia="Calibri"/>
          <w:i w:val="0"/>
          <w:sz w:val="24"/>
          <w:szCs w:val="24"/>
          <w:lang w:eastAsia="en-US"/>
        </w:rPr>
      </w:pPr>
      <w:r>
        <w:rPr>
          <w:i w:val="0"/>
          <w:iCs/>
          <w:sz w:val="24"/>
          <w:szCs w:val="24"/>
        </w:rPr>
        <w:t>7</w:t>
      </w:r>
      <w:r w:rsidR="003853F8">
        <w:rPr>
          <w:i w:val="0"/>
          <w:iCs/>
          <w:sz w:val="24"/>
          <w:szCs w:val="24"/>
        </w:rPr>
        <w:t xml:space="preserve">. </w:t>
      </w:r>
      <w:r w:rsidR="00631442">
        <w:rPr>
          <w:i w:val="0"/>
          <w:iCs/>
          <w:sz w:val="24"/>
          <w:szCs w:val="24"/>
        </w:rPr>
        <w:t xml:space="preserve">Признать </w:t>
      </w:r>
      <w:r w:rsidR="00631442" w:rsidRPr="00B03D88">
        <w:rPr>
          <w:i w:val="0"/>
          <w:iCs/>
          <w:sz w:val="24"/>
          <w:szCs w:val="24"/>
        </w:rPr>
        <w:t>утратившим</w:t>
      </w:r>
      <w:r w:rsidR="00631442">
        <w:rPr>
          <w:i w:val="0"/>
          <w:iCs/>
          <w:sz w:val="24"/>
          <w:szCs w:val="24"/>
        </w:rPr>
        <w:t>и</w:t>
      </w:r>
      <w:r w:rsidR="003853F8">
        <w:rPr>
          <w:i w:val="0"/>
          <w:iCs/>
          <w:sz w:val="24"/>
          <w:szCs w:val="24"/>
        </w:rPr>
        <w:t xml:space="preserve"> силу:</w:t>
      </w:r>
    </w:p>
    <w:p w14:paraId="3B457E11" w14:textId="3068BC7B" w:rsidR="00596494" w:rsidRPr="00B03D88" w:rsidRDefault="003853F8" w:rsidP="00910271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</w:t>
      </w:r>
      <w:r w:rsidR="00596494" w:rsidRPr="00B03D88">
        <w:rPr>
          <w:i w:val="0"/>
          <w:iCs/>
          <w:sz w:val="24"/>
          <w:szCs w:val="24"/>
        </w:rPr>
        <w:t xml:space="preserve">остановление </w:t>
      </w:r>
      <w:r w:rsidR="00631442">
        <w:rPr>
          <w:i w:val="0"/>
          <w:iCs/>
          <w:sz w:val="24"/>
          <w:szCs w:val="24"/>
        </w:rPr>
        <w:t>а</w:t>
      </w:r>
      <w:r w:rsidR="00596494" w:rsidRPr="00B03D88">
        <w:rPr>
          <w:i w:val="0"/>
          <w:iCs/>
          <w:sz w:val="24"/>
          <w:szCs w:val="24"/>
        </w:rPr>
        <w:t xml:space="preserve">дминистрации </w:t>
      </w:r>
      <w:proofErr w:type="spellStart"/>
      <w:r w:rsidR="00596494" w:rsidRPr="00B03D88">
        <w:rPr>
          <w:i w:val="0"/>
          <w:iCs/>
          <w:sz w:val="24"/>
          <w:szCs w:val="24"/>
        </w:rPr>
        <w:t>Нижнекумашкинско</w:t>
      </w:r>
      <w:r>
        <w:rPr>
          <w:i w:val="0"/>
          <w:iCs/>
          <w:sz w:val="24"/>
          <w:szCs w:val="24"/>
        </w:rPr>
        <w:t>го</w:t>
      </w:r>
      <w:proofErr w:type="spellEnd"/>
      <w:r>
        <w:rPr>
          <w:i w:val="0"/>
          <w:iCs/>
          <w:sz w:val="24"/>
          <w:szCs w:val="24"/>
        </w:rPr>
        <w:t xml:space="preserve"> сельского поселения от 25 мая </w:t>
      </w:r>
      <w:r w:rsidR="00596494" w:rsidRPr="00B03D88">
        <w:rPr>
          <w:i w:val="0"/>
          <w:iCs/>
          <w:sz w:val="24"/>
          <w:szCs w:val="24"/>
        </w:rPr>
        <w:t>2021</w:t>
      </w:r>
      <w:r>
        <w:rPr>
          <w:i w:val="0"/>
          <w:iCs/>
          <w:sz w:val="24"/>
          <w:szCs w:val="24"/>
        </w:rPr>
        <w:t xml:space="preserve"> г.</w:t>
      </w:r>
      <w:r w:rsidR="00596494" w:rsidRPr="00B03D88">
        <w:rPr>
          <w:i w:val="0"/>
          <w:iCs/>
          <w:sz w:val="24"/>
          <w:szCs w:val="24"/>
        </w:rPr>
        <w:t xml:space="preserve"> № 50 «О </w:t>
      </w:r>
      <w:proofErr w:type="spellStart"/>
      <w:r w:rsidR="00596494" w:rsidRPr="00B03D88">
        <w:rPr>
          <w:i w:val="0"/>
          <w:iCs/>
          <w:sz w:val="24"/>
          <w:szCs w:val="24"/>
        </w:rPr>
        <w:t>перезакладке</w:t>
      </w:r>
      <w:proofErr w:type="spellEnd"/>
      <w:r w:rsidR="00596494" w:rsidRPr="00B03D88">
        <w:rPr>
          <w:i w:val="0"/>
          <w:iCs/>
          <w:sz w:val="24"/>
          <w:szCs w:val="24"/>
        </w:rPr>
        <w:t xml:space="preserve"> книг </w:t>
      </w:r>
      <w:proofErr w:type="spellStart"/>
      <w:r w:rsidR="00596494" w:rsidRPr="00B03D88">
        <w:rPr>
          <w:i w:val="0"/>
          <w:iCs/>
          <w:sz w:val="24"/>
          <w:szCs w:val="24"/>
        </w:rPr>
        <w:t>похозяйственного</w:t>
      </w:r>
      <w:proofErr w:type="spellEnd"/>
      <w:r w:rsidR="00596494" w:rsidRPr="00B03D88">
        <w:rPr>
          <w:i w:val="0"/>
          <w:iCs/>
          <w:sz w:val="24"/>
          <w:szCs w:val="24"/>
        </w:rPr>
        <w:t xml:space="preserve"> учёта»</w:t>
      </w:r>
      <w:r>
        <w:rPr>
          <w:i w:val="0"/>
          <w:iCs/>
          <w:sz w:val="24"/>
          <w:szCs w:val="24"/>
        </w:rPr>
        <w:t>;</w:t>
      </w:r>
    </w:p>
    <w:p w14:paraId="74021E86" w14:textId="5688D23A" w:rsidR="00631442" w:rsidRDefault="003853F8" w:rsidP="00910271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lastRenderedPageBreak/>
        <w:t>п</w:t>
      </w:r>
      <w:r w:rsidR="00E26D03" w:rsidRPr="00B03D88">
        <w:rPr>
          <w:i w:val="0"/>
          <w:iCs/>
          <w:sz w:val="24"/>
          <w:szCs w:val="24"/>
        </w:rPr>
        <w:t xml:space="preserve">остановление </w:t>
      </w:r>
      <w:r w:rsidR="00631442">
        <w:rPr>
          <w:i w:val="0"/>
          <w:iCs/>
          <w:sz w:val="24"/>
          <w:szCs w:val="24"/>
        </w:rPr>
        <w:t>а</w:t>
      </w:r>
      <w:r w:rsidR="00E26D03" w:rsidRPr="00B03D88">
        <w:rPr>
          <w:i w:val="0"/>
          <w:iCs/>
          <w:sz w:val="24"/>
          <w:szCs w:val="24"/>
        </w:rPr>
        <w:t xml:space="preserve">дминистрации </w:t>
      </w:r>
      <w:proofErr w:type="spellStart"/>
      <w:r w:rsidR="00E26D03" w:rsidRPr="00B03D88">
        <w:rPr>
          <w:i w:val="0"/>
          <w:iCs/>
          <w:sz w:val="24"/>
          <w:szCs w:val="24"/>
        </w:rPr>
        <w:t>Ю</w:t>
      </w:r>
      <w:r>
        <w:rPr>
          <w:i w:val="0"/>
          <w:iCs/>
          <w:sz w:val="24"/>
          <w:szCs w:val="24"/>
        </w:rPr>
        <w:t>манайского</w:t>
      </w:r>
      <w:proofErr w:type="spellEnd"/>
      <w:r>
        <w:rPr>
          <w:i w:val="0"/>
          <w:iCs/>
          <w:sz w:val="24"/>
          <w:szCs w:val="24"/>
        </w:rPr>
        <w:t xml:space="preserve"> сельского поселения </w:t>
      </w:r>
      <w:r w:rsidR="00E26D03" w:rsidRPr="00B03D88">
        <w:rPr>
          <w:i w:val="0"/>
          <w:iCs/>
          <w:sz w:val="24"/>
          <w:szCs w:val="24"/>
        </w:rPr>
        <w:t>от  23</w:t>
      </w:r>
      <w:r>
        <w:rPr>
          <w:i w:val="0"/>
          <w:iCs/>
          <w:sz w:val="24"/>
          <w:szCs w:val="24"/>
        </w:rPr>
        <w:t xml:space="preserve"> июля </w:t>
      </w:r>
      <w:r w:rsidR="00E26D03" w:rsidRPr="00B03D88">
        <w:rPr>
          <w:i w:val="0"/>
          <w:iCs/>
          <w:sz w:val="24"/>
          <w:szCs w:val="24"/>
        </w:rPr>
        <w:t xml:space="preserve">2021 г. </w:t>
      </w:r>
      <w:r>
        <w:rPr>
          <w:i w:val="0"/>
          <w:iCs/>
          <w:sz w:val="24"/>
          <w:szCs w:val="24"/>
        </w:rPr>
        <w:t>№ 51 «О закладке и ведении новых</w:t>
      </w:r>
      <w:r w:rsidR="00E26D03" w:rsidRPr="00B03D88">
        <w:rPr>
          <w:i w:val="0"/>
          <w:iCs/>
          <w:sz w:val="24"/>
          <w:szCs w:val="24"/>
        </w:rPr>
        <w:t xml:space="preserve"> </w:t>
      </w:r>
      <w:proofErr w:type="spellStart"/>
      <w:r w:rsidR="00E26D03" w:rsidRPr="00B03D88">
        <w:rPr>
          <w:i w:val="0"/>
          <w:iCs/>
          <w:sz w:val="24"/>
          <w:szCs w:val="24"/>
        </w:rPr>
        <w:t>похозяйственных</w:t>
      </w:r>
      <w:proofErr w:type="spellEnd"/>
      <w:r w:rsidR="00E26D03" w:rsidRPr="00B03D88">
        <w:rPr>
          <w:i w:val="0"/>
          <w:iCs/>
          <w:sz w:val="24"/>
          <w:szCs w:val="24"/>
        </w:rPr>
        <w:t xml:space="preserve"> книг учета личных подсобных хозяйств на период 2021-2025</w:t>
      </w:r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г.</w:t>
      </w:r>
      <w:proofErr w:type="gramStart"/>
      <w:r>
        <w:rPr>
          <w:i w:val="0"/>
          <w:iCs/>
          <w:sz w:val="24"/>
          <w:szCs w:val="24"/>
        </w:rPr>
        <w:t>г</w:t>
      </w:r>
      <w:proofErr w:type="spellEnd"/>
      <w:proofErr w:type="gramEnd"/>
      <w:r>
        <w:rPr>
          <w:i w:val="0"/>
          <w:iCs/>
          <w:sz w:val="24"/>
          <w:szCs w:val="24"/>
        </w:rPr>
        <w:t>.»;</w:t>
      </w:r>
    </w:p>
    <w:p w14:paraId="1059FE68" w14:textId="04DA88D2" w:rsidR="002A57FE" w:rsidRDefault="003853F8" w:rsidP="00910271">
      <w:pPr>
        <w:ind w:firstLine="709"/>
        <w:jc w:val="both"/>
        <w:rPr>
          <w:i w:val="0"/>
          <w:iCs/>
          <w:sz w:val="24"/>
          <w:szCs w:val="24"/>
        </w:rPr>
      </w:pPr>
      <w:bookmarkStart w:id="1" w:name="_Hlk154062761"/>
      <w:r>
        <w:rPr>
          <w:i w:val="0"/>
          <w:iCs/>
          <w:sz w:val="24"/>
          <w:szCs w:val="24"/>
        </w:rPr>
        <w:t>п</w:t>
      </w:r>
      <w:r w:rsidR="004A26F4" w:rsidRPr="00B03D88">
        <w:rPr>
          <w:i w:val="0"/>
          <w:iCs/>
          <w:sz w:val="24"/>
          <w:szCs w:val="24"/>
        </w:rPr>
        <w:t xml:space="preserve">остановление </w:t>
      </w:r>
      <w:r w:rsidR="002A57FE">
        <w:rPr>
          <w:i w:val="0"/>
          <w:iCs/>
          <w:sz w:val="24"/>
          <w:szCs w:val="24"/>
        </w:rPr>
        <w:t>а</w:t>
      </w:r>
      <w:r w:rsidR="004A26F4" w:rsidRPr="00B03D88">
        <w:rPr>
          <w:i w:val="0"/>
          <w:iCs/>
          <w:sz w:val="24"/>
          <w:szCs w:val="24"/>
        </w:rPr>
        <w:t xml:space="preserve">дминистрации </w:t>
      </w:r>
      <w:proofErr w:type="spellStart"/>
      <w:r w:rsidR="004A26F4" w:rsidRPr="00B03D88">
        <w:rPr>
          <w:i w:val="0"/>
          <w:iCs/>
          <w:sz w:val="24"/>
          <w:szCs w:val="24"/>
        </w:rPr>
        <w:t>Большеалгашинско</w:t>
      </w:r>
      <w:r>
        <w:rPr>
          <w:i w:val="0"/>
          <w:iCs/>
          <w:sz w:val="24"/>
          <w:szCs w:val="24"/>
        </w:rPr>
        <w:t>го</w:t>
      </w:r>
      <w:proofErr w:type="spellEnd"/>
      <w:r>
        <w:rPr>
          <w:i w:val="0"/>
          <w:iCs/>
          <w:sz w:val="24"/>
          <w:szCs w:val="24"/>
        </w:rPr>
        <w:t xml:space="preserve"> сельского поселения от 10 февраля </w:t>
      </w:r>
      <w:r w:rsidR="004A26F4" w:rsidRPr="00B03D88">
        <w:rPr>
          <w:i w:val="0"/>
          <w:iCs/>
          <w:sz w:val="24"/>
          <w:szCs w:val="24"/>
        </w:rPr>
        <w:t>2016</w:t>
      </w:r>
      <w:r>
        <w:rPr>
          <w:i w:val="0"/>
          <w:iCs/>
          <w:sz w:val="24"/>
          <w:szCs w:val="24"/>
        </w:rPr>
        <w:t xml:space="preserve"> г.</w:t>
      </w:r>
      <w:r w:rsidR="004A26F4" w:rsidRPr="00B03D88">
        <w:rPr>
          <w:i w:val="0"/>
          <w:iCs/>
          <w:sz w:val="24"/>
          <w:szCs w:val="24"/>
        </w:rPr>
        <w:t xml:space="preserve"> № 10 «О </w:t>
      </w:r>
      <w:proofErr w:type="spellStart"/>
      <w:r w:rsidR="004A26F4" w:rsidRPr="00B03D88">
        <w:rPr>
          <w:i w:val="0"/>
          <w:iCs/>
          <w:sz w:val="24"/>
          <w:szCs w:val="24"/>
        </w:rPr>
        <w:t>перезакладке</w:t>
      </w:r>
      <w:proofErr w:type="spellEnd"/>
      <w:r w:rsidR="004A26F4" w:rsidRPr="00B03D88">
        <w:rPr>
          <w:i w:val="0"/>
          <w:iCs/>
          <w:sz w:val="24"/>
          <w:szCs w:val="24"/>
        </w:rPr>
        <w:t xml:space="preserve"> книг </w:t>
      </w:r>
      <w:proofErr w:type="spellStart"/>
      <w:r w:rsidR="004A26F4" w:rsidRPr="00B03D88">
        <w:rPr>
          <w:i w:val="0"/>
          <w:iCs/>
          <w:sz w:val="24"/>
          <w:szCs w:val="24"/>
        </w:rPr>
        <w:t>похозяйственного</w:t>
      </w:r>
      <w:proofErr w:type="spellEnd"/>
      <w:r w:rsidR="004A26F4" w:rsidRPr="00B03D88">
        <w:rPr>
          <w:i w:val="0"/>
          <w:iCs/>
          <w:sz w:val="24"/>
          <w:szCs w:val="24"/>
        </w:rPr>
        <w:t xml:space="preserve"> учёта»</w:t>
      </w:r>
      <w:bookmarkEnd w:id="1"/>
      <w:r>
        <w:rPr>
          <w:i w:val="0"/>
          <w:iCs/>
          <w:sz w:val="24"/>
          <w:szCs w:val="24"/>
        </w:rPr>
        <w:t>;</w:t>
      </w:r>
    </w:p>
    <w:p w14:paraId="67819BD8" w14:textId="17FEFCE3" w:rsidR="002A57FE" w:rsidRDefault="003853F8" w:rsidP="00910271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</w:t>
      </w:r>
      <w:r w:rsidR="00F5632E" w:rsidRPr="00B03D88">
        <w:rPr>
          <w:i w:val="0"/>
          <w:iCs/>
          <w:sz w:val="24"/>
          <w:szCs w:val="24"/>
        </w:rPr>
        <w:t xml:space="preserve">остановление </w:t>
      </w:r>
      <w:r w:rsidR="002A57FE">
        <w:rPr>
          <w:i w:val="0"/>
          <w:iCs/>
          <w:sz w:val="24"/>
          <w:szCs w:val="24"/>
        </w:rPr>
        <w:t>а</w:t>
      </w:r>
      <w:r w:rsidR="00F5632E" w:rsidRPr="00B03D88">
        <w:rPr>
          <w:i w:val="0"/>
          <w:iCs/>
          <w:sz w:val="24"/>
          <w:szCs w:val="24"/>
        </w:rPr>
        <w:t xml:space="preserve">дминистрации </w:t>
      </w:r>
      <w:proofErr w:type="spellStart"/>
      <w:r w:rsidR="00F5632E" w:rsidRPr="00B03D88">
        <w:rPr>
          <w:i w:val="0"/>
          <w:iCs/>
          <w:sz w:val="24"/>
          <w:szCs w:val="24"/>
        </w:rPr>
        <w:t>Туванско</w:t>
      </w:r>
      <w:r>
        <w:rPr>
          <w:i w:val="0"/>
          <w:iCs/>
          <w:sz w:val="24"/>
          <w:szCs w:val="24"/>
        </w:rPr>
        <w:t>го</w:t>
      </w:r>
      <w:proofErr w:type="spellEnd"/>
      <w:r>
        <w:rPr>
          <w:i w:val="0"/>
          <w:iCs/>
          <w:sz w:val="24"/>
          <w:szCs w:val="24"/>
        </w:rPr>
        <w:t xml:space="preserve"> сельского поселения от 08 февраля </w:t>
      </w:r>
      <w:r w:rsidR="00F5632E" w:rsidRPr="00B03D88">
        <w:rPr>
          <w:i w:val="0"/>
          <w:iCs/>
          <w:sz w:val="24"/>
          <w:szCs w:val="24"/>
        </w:rPr>
        <w:t>2016</w:t>
      </w:r>
      <w:r>
        <w:rPr>
          <w:i w:val="0"/>
          <w:iCs/>
          <w:sz w:val="24"/>
          <w:szCs w:val="24"/>
        </w:rPr>
        <w:t xml:space="preserve"> </w:t>
      </w:r>
      <w:r w:rsidR="00F5632E" w:rsidRPr="00B03D88">
        <w:rPr>
          <w:i w:val="0"/>
          <w:iCs/>
          <w:sz w:val="24"/>
          <w:szCs w:val="24"/>
        </w:rPr>
        <w:t>г</w:t>
      </w:r>
      <w:r>
        <w:rPr>
          <w:i w:val="0"/>
          <w:iCs/>
          <w:sz w:val="24"/>
          <w:szCs w:val="24"/>
        </w:rPr>
        <w:t>.</w:t>
      </w:r>
      <w:r w:rsidR="00F5632E" w:rsidRPr="00B03D88">
        <w:rPr>
          <w:i w:val="0"/>
          <w:iCs/>
          <w:sz w:val="24"/>
          <w:szCs w:val="24"/>
        </w:rPr>
        <w:t xml:space="preserve"> №</w:t>
      </w:r>
      <w:r>
        <w:rPr>
          <w:i w:val="0"/>
          <w:iCs/>
          <w:sz w:val="24"/>
          <w:szCs w:val="24"/>
        </w:rPr>
        <w:t xml:space="preserve"> </w:t>
      </w:r>
      <w:r w:rsidR="00F5632E" w:rsidRPr="00B03D88">
        <w:rPr>
          <w:i w:val="0"/>
          <w:iCs/>
          <w:sz w:val="24"/>
          <w:szCs w:val="24"/>
        </w:rPr>
        <w:t xml:space="preserve">5 «О </w:t>
      </w:r>
      <w:proofErr w:type="spellStart"/>
      <w:r w:rsidR="00F5632E" w:rsidRPr="00B03D88">
        <w:rPr>
          <w:i w:val="0"/>
          <w:iCs/>
          <w:sz w:val="24"/>
          <w:szCs w:val="24"/>
        </w:rPr>
        <w:t>перезаклад</w:t>
      </w:r>
      <w:r>
        <w:rPr>
          <w:i w:val="0"/>
          <w:iCs/>
          <w:sz w:val="24"/>
          <w:szCs w:val="24"/>
        </w:rPr>
        <w:t>ке</w:t>
      </w:r>
      <w:proofErr w:type="spellEnd"/>
      <w:r>
        <w:rPr>
          <w:i w:val="0"/>
          <w:iCs/>
          <w:sz w:val="24"/>
          <w:szCs w:val="24"/>
        </w:rPr>
        <w:t xml:space="preserve"> книг </w:t>
      </w:r>
      <w:proofErr w:type="spellStart"/>
      <w:r>
        <w:rPr>
          <w:i w:val="0"/>
          <w:iCs/>
          <w:sz w:val="24"/>
          <w:szCs w:val="24"/>
        </w:rPr>
        <w:t>похозяйственного</w:t>
      </w:r>
      <w:proofErr w:type="spellEnd"/>
      <w:r>
        <w:rPr>
          <w:i w:val="0"/>
          <w:iCs/>
          <w:sz w:val="24"/>
          <w:szCs w:val="24"/>
        </w:rPr>
        <w:t xml:space="preserve"> учёта»;</w:t>
      </w:r>
      <w:r w:rsidR="00F5632E" w:rsidRPr="00B03D88">
        <w:rPr>
          <w:i w:val="0"/>
          <w:iCs/>
          <w:sz w:val="24"/>
          <w:szCs w:val="24"/>
        </w:rPr>
        <w:t xml:space="preserve">  </w:t>
      </w:r>
    </w:p>
    <w:p w14:paraId="724492EB" w14:textId="0307349B" w:rsidR="002A57FE" w:rsidRDefault="003853F8" w:rsidP="00910271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</w:t>
      </w:r>
      <w:r w:rsidR="00397596" w:rsidRPr="00B03D88">
        <w:rPr>
          <w:i w:val="0"/>
          <w:iCs/>
          <w:sz w:val="24"/>
          <w:szCs w:val="24"/>
        </w:rPr>
        <w:t xml:space="preserve">остановление </w:t>
      </w:r>
      <w:r w:rsidR="002A57FE">
        <w:rPr>
          <w:i w:val="0"/>
          <w:iCs/>
          <w:sz w:val="24"/>
          <w:szCs w:val="24"/>
        </w:rPr>
        <w:t>а</w:t>
      </w:r>
      <w:r w:rsidR="00397596" w:rsidRPr="00B03D88">
        <w:rPr>
          <w:i w:val="0"/>
          <w:iCs/>
          <w:sz w:val="24"/>
          <w:szCs w:val="24"/>
        </w:rPr>
        <w:t>дминистрации Краснооктябрьско</w:t>
      </w:r>
      <w:r>
        <w:rPr>
          <w:i w:val="0"/>
          <w:iCs/>
          <w:sz w:val="24"/>
          <w:szCs w:val="24"/>
        </w:rPr>
        <w:t xml:space="preserve">го сельского поселения от 15 февраля </w:t>
      </w:r>
      <w:r w:rsidR="00397596" w:rsidRPr="00B03D88">
        <w:rPr>
          <w:i w:val="0"/>
          <w:iCs/>
          <w:sz w:val="24"/>
          <w:szCs w:val="24"/>
        </w:rPr>
        <w:t>2016</w:t>
      </w:r>
      <w:r>
        <w:rPr>
          <w:i w:val="0"/>
          <w:iCs/>
          <w:sz w:val="24"/>
          <w:szCs w:val="24"/>
        </w:rPr>
        <w:t xml:space="preserve"> г.</w:t>
      </w:r>
      <w:r w:rsidR="00397596" w:rsidRPr="00B03D88">
        <w:rPr>
          <w:i w:val="0"/>
          <w:iCs/>
          <w:sz w:val="24"/>
          <w:szCs w:val="24"/>
        </w:rPr>
        <w:t xml:space="preserve"> № 7 «</w:t>
      </w:r>
      <w:r w:rsidR="00397596" w:rsidRPr="00B03D88">
        <w:rPr>
          <w:i w:val="0"/>
          <w:sz w:val="24"/>
          <w:szCs w:val="24"/>
        </w:rPr>
        <w:t xml:space="preserve">О </w:t>
      </w:r>
      <w:proofErr w:type="spellStart"/>
      <w:r w:rsidR="00397596" w:rsidRPr="00B03D88">
        <w:rPr>
          <w:i w:val="0"/>
          <w:sz w:val="24"/>
          <w:szCs w:val="24"/>
        </w:rPr>
        <w:t>похозяйственном</w:t>
      </w:r>
      <w:proofErr w:type="spellEnd"/>
      <w:r w:rsidR="00397596" w:rsidRPr="00B03D88">
        <w:rPr>
          <w:i w:val="0"/>
          <w:sz w:val="24"/>
          <w:szCs w:val="24"/>
        </w:rPr>
        <w:t xml:space="preserve"> учете в администрации Краснооктябрьского сельского поселения Шумерлинского района</w:t>
      </w:r>
      <w:r w:rsidR="00397596" w:rsidRPr="00B03D88">
        <w:rPr>
          <w:i w:val="0"/>
          <w:iCs/>
          <w:sz w:val="24"/>
          <w:szCs w:val="24"/>
        </w:rPr>
        <w:t>»</w:t>
      </w:r>
      <w:r>
        <w:rPr>
          <w:i w:val="0"/>
          <w:iCs/>
          <w:sz w:val="24"/>
          <w:szCs w:val="24"/>
        </w:rPr>
        <w:t>;</w:t>
      </w:r>
    </w:p>
    <w:p w14:paraId="4BC53F53" w14:textId="02C1692A" w:rsidR="002A57FE" w:rsidRDefault="003853F8" w:rsidP="00910271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</w:t>
      </w:r>
      <w:r w:rsidR="00F5632E" w:rsidRPr="00B03D88">
        <w:rPr>
          <w:i w:val="0"/>
          <w:iCs/>
          <w:sz w:val="24"/>
          <w:szCs w:val="24"/>
        </w:rPr>
        <w:t xml:space="preserve">остановление </w:t>
      </w:r>
      <w:r w:rsidR="002A57FE">
        <w:rPr>
          <w:i w:val="0"/>
          <w:iCs/>
          <w:sz w:val="24"/>
          <w:szCs w:val="24"/>
        </w:rPr>
        <w:t>а</w:t>
      </w:r>
      <w:r w:rsidR="00F5632E" w:rsidRPr="00B03D88">
        <w:rPr>
          <w:i w:val="0"/>
          <w:iCs/>
          <w:sz w:val="24"/>
          <w:szCs w:val="24"/>
        </w:rPr>
        <w:t xml:space="preserve">дминистрации </w:t>
      </w:r>
      <w:proofErr w:type="spellStart"/>
      <w:r w:rsidR="00F5632E" w:rsidRPr="00B03D88">
        <w:rPr>
          <w:i w:val="0"/>
          <w:iCs/>
          <w:sz w:val="24"/>
          <w:szCs w:val="24"/>
        </w:rPr>
        <w:t>Торханско</w:t>
      </w:r>
      <w:r>
        <w:rPr>
          <w:i w:val="0"/>
          <w:iCs/>
          <w:sz w:val="24"/>
          <w:szCs w:val="24"/>
        </w:rPr>
        <w:t>го</w:t>
      </w:r>
      <w:proofErr w:type="spellEnd"/>
      <w:r>
        <w:rPr>
          <w:i w:val="0"/>
          <w:iCs/>
          <w:sz w:val="24"/>
          <w:szCs w:val="24"/>
        </w:rPr>
        <w:t xml:space="preserve"> сельского поселения от 15 февраля </w:t>
      </w:r>
      <w:r w:rsidR="00F5632E" w:rsidRPr="00B03D88">
        <w:rPr>
          <w:i w:val="0"/>
          <w:iCs/>
          <w:sz w:val="24"/>
          <w:szCs w:val="24"/>
        </w:rPr>
        <w:t>2016</w:t>
      </w:r>
      <w:r>
        <w:rPr>
          <w:i w:val="0"/>
          <w:iCs/>
          <w:sz w:val="24"/>
          <w:szCs w:val="24"/>
        </w:rPr>
        <w:t xml:space="preserve"> г.</w:t>
      </w:r>
      <w:r w:rsidR="00F5632E" w:rsidRPr="00B03D88">
        <w:rPr>
          <w:i w:val="0"/>
          <w:iCs/>
          <w:sz w:val="24"/>
          <w:szCs w:val="24"/>
        </w:rPr>
        <w:t xml:space="preserve"> № 7 «О </w:t>
      </w:r>
      <w:proofErr w:type="spellStart"/>
      <w:r w:rsidR="00F5632E" w:rsidRPr="00B03D88">
        <w:rPr>
          <w:i w:val="0"/>
          <w:iCs/>
          <w:sz w:val="24"/>
          <w:szCs w:val="24"/>
        </w:rPr>
        <w:t>перезакладке</w:t>
      </w:r>
      <w:proofErr w:type="spellEnd"/>
      <w:r w:rsidR="00F5632E" w:rsidRPr="00B03D88">
        <w:rPr>
          <w:i w:val="0"/>
          <w:iCs/>
          <w:sz w:val="24"/>
          <w:szCs w:val="24"/>
        </w:rPr>
        <w:t xml:space="preserve"> книг </w:t>
      </w:r>
      <w:proofErr w:type="spellStart"/>
      <w:r w:rsidR="00F5632E" w:rsidRPr="00B03D88">
        <w:rPr>
          <w:i w:val="0"/>
          <w:iCs/>
          <w:sz w:val="24"/>
          <w:szCs w:val="24"/>
        </w:rPr>
        <w:t>похозяйственного</w:t>
      </w:r>
      <w:proofErr w:type="spellEnd"/>
      <w:r w:rsidR="00F5632E" w:rsidRPr="00B03D88">
        <w:rPr>
          <w:i w:val="0"/>
          <w:iCs/>
          <w:sz w:val="24"/>
          <w:szCs w:val="24"/>
        </w:rPr>
        <w:t xml:space="preserve"> учёта»</w:t>
      </w:r>
      <w:r>
        <w:rPr>
          <w:i w:val="0"/>
          <w:iCs/>
          <w:sz w:val="24"/>
          <w:szCs w:val="24"/>
        </w:rPr>
        <w:t>;</w:t>
      </w:r>
    </w:p>
    <w:p w14:paraId="3D72FBAA" w14:textId="77777777" w:rsidR="00D57DD2" w:rsidRDefault="003853F8" w:rsidP="00D57DD2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</w:t>
      </w:r>
      <w:r w:rsidR="004A5308" w:rsidRPr="00A859DD">
        <w:rPr>
          <w:i w:val="0"/>
          <w:iCs/>
          <w:sz w:val="24"/>
          <w:szCs w:val="24"/>
        </w:rPr>
        <w:t xml:space="preserve">остановление </w:t>
      </w:r>
      <w:r w:rsidR="002A57FE">
        <w:rPr>
          <w:i w:val="0"/>
          <w:iCs/>
          <w:sz w:val="24"/>
          <w:szCs w:val="24"/>
        </w:rPr>
        <w:t>а</w:t>
      </w:r>
      <w:r w:rsidR="004A5308" w:rsidRPr="00A859DD">
        <w:rPr>
          <w:i w:val="0"/>
          <w:iCs/>
          <w:sz w:val="24"/>
          <w:szCs w:val="24"/>
        </w:rPr>
        <w:t xml:space="preserve">дминистрации </w:t>
      </w:r>
      <w:proofErr w:type="spellStart"/>
      <w:r w:rsidR="004A5308" w:rsidRPr="00A859DD">
        <w:rPr>
          <w:i w:val="0"/>
          <w:iCs/>
          <w:sz w:val="24"/>
          <w:szCs w:val="24"/>
        </w:rPr>
        <w:t>Ходарско</w:t>
      </w:r>
      <w:r>
        <w:rPr>
          <w:i w:val="0"/>
          <w:iCs/>
          <w:sz w:val="24"/>
          <w:szCs w:val="24"/>
        </w:rPr>
        <w:t>го</w:t>
      </w:r>
      <w:proofErr w:type="spellEnd"/>
      <w:r>
        <w:rPr>
          <w:i w:val="0"/>
          <w:iCs/>
          <w:sz w:val="24"/>
          <w:szCs w:val="24"/>
        </w:rPr>
        <w:t xml:space="preserve"> сельского поселения от 27 января </w:t>
      </w:r>
      <w:r w:rsidR="004A5308" w:rsidRPr="00A859DD">
        <w:rPr>
          <w:i w:val="0"/>
          <w:iCs/>
          <w:sz w:val="24"/>
          <w:szCs w:val="24"/>
        </w:rPr>
        <w:t>2016</w:t>
      </w:r>
      <w:r>
        <w:rPr>
          <w:i w:val="0"/>
          <w:iCs/>
          <w:sz w:val="24"/>
          <w:szCs w:val="24"/>
        </w:rPr>
        <w:t xml:space="preserve"> г. № 13 </w:t>
      </w:r>
      <w:r w:rsidR="004A5308" w:rsidRPr="00A859DD">
        <w:rPr>
          <w:i w:val="0"/>
          <w:iCs/>
          <w:sz w:val="24"/>
          <w:szCs w:val="24"/>
        </w:rPr>
        <w:t xml:space="preserve">«О </w:t>
      </w:r>
      <w:proofErr w:type="spellStart"/>
      <w:r w:rsidR="004A5308" w:rsidRPr="00A859DD">
        <w:rPr>
          <w:i w:val="0"/>
          <w:iCs/>
          <w:sz w:val="24"/>
          <w:szCs w:val="24"/>
        </w:rPr>
        <w:t>перезаклад</w:t>
      </w:r>
      <w:r>
        <w:rPr>
          <w:i w:val="0"/>
          <w:iCs/>
          <w:sz w:val="24"/>
          <w:szCs w:val="24"/>
        </w:rPr>
        <w:t>ке</w:t>
      </w:r>
      <w:proofErr w:type="spellEnd"/>
      <w:r>
        <w:rPr>
          <w:i w:val="0"/>
          <w:iCs/>
          <w:sz w:val="24"/>
          <w:szCs w:val="24"/>
        </w:rPr>
        <w:t xml:space="preserve"> книг </w:t>
      </w:r>
      <w:proofErr w:type="spellStart"/>
      <w:r>
        <w:rPr>
          <w:i w:val="0"/>
          <w:iCs/>
          <w:sz w:val="24"/>
          <w:szCs w:val="24"/>
        </w:rPr>
        <w:t>похозяйственного</w:t>
      </w:r>
      <w:proofErr w:type="spellEnd"/>
      <w:r>
        <w:rPr>
          <w:i w:val="0"/>
          <w:iCs/>
          <w:sz w:val="24"/>
          <w:szCs w:val="24"/>
        </w:rPr>
        <w:t xml:space="preserve"> учёта»</w:t>
      </w:r>
      <w:r w:rsidR="00D57DD2">
        <w:rPr>
          <w:i w:val="0"/>
          <w:iCs/>
          <w:sz w:val="24"/>
          <w:szCs w:val="24"/>
        </w:rPr>
        <w:t>;</w:t>
      </w:r>
    </w:p>
    <w:p w14:paraId="55C10D0F" w14:textId="1F1EEB3E" w:rsidR="00D57DD2" w:rsidRPr="00D57DD2" w:rsidRDefault="00D57DD2" w:rsidP="00D57DD2">
      <w:pPr>
        <w:ind w:firstLine="709"/>
        <w:jc w:val="both"/>
        <w:rPr>
          <w:i w:val="0"/>
          <w:iCs/>
          <w:sz w:val="24"/>
          <w:szCs w:val="24"/>
        </w:rPr>
      </w:pPr>
      <w:r w:rsidRPr="00D57DD2">
        <w:rPr>
          <w:i w:val="0"/>
          <w:iCs/>
          <w:sz w:val="24"/>
          <w:szCs w:val="24"/>
        </w:rPr>
        <w:t xml:space="preserve">постановление администрации </w:t>
      </w:r>
      <w:proofErr w:type="spellStart"/>
      <w:r>
        <w:rPr>
          <w:i w:val="0"/>
          <w:iCs/>
          <w:sz w:val="24"/>
          <w:szCs w:val="24"/>
        </w:rPr>
        <w:t>Магаринского</w:t>
      </w:r>
      <w:proofErr w:type="spellEnd"/>
      <w:r w:rsidRPr="00D57DD2">
        <w:rPr>
          <w:i w:val="0"/>
          <w:iCs/>
          <w:sz w:val="24"/>
          <w:szCs w:val="24"/>
        </w:rPr>
        <w:t xml:space="preserve"> сельского поселения от </w:t>
      </w:r>
      <w:r>
        <w:rPr>
          <w:i w:val="0"/>
          <w:iCs/>
          <w:sz w:val="24"/>
          <w:szCs w:val="24"/>
        </w:rPr>
        <w:t>11 мая</w:t>
      </w:r>
      <w:r w:rsidRPr="00D57DD2">
        <w:rPr>
          <w:i w:val="0"/>
          <w:iCs/>
          <w:sz w:val="24"/>
          <w:szCs w:val="24"/>
        </w:rPr>
        <w:t xml:space="preserve"> 20</w:t>
      </w:r>
      <w:r>
        <w:rPr>
          <w:i w:val="0"/>
          <w:iCs/>
          <w:sz w:val="24"/>
          <w:szCs w:val="24"/>
        </w:rPr>
        <w:t>21</w:t>
      </w:r>
      <w:r w:rsidRPr="00D57DD2">
        <w:rPr>
          <w:i w:val="0"/>
          <w:iCs/>
          <w:sz w:val="24"/>
          <w:szCs w:val="24"/>
        </w:rPr>
        <w:t xml:space="preserve"> г. № </w:t>
      </w:r>
      <w:r>
        <w:rPr>
          <w:i w:val="0"/>
          <w:iCs/>
          <w:sz w:val="24"/>
          <w:szCs w:val="24"/>
        </w:rPr>
        <w:t>41</w:t>
      </w:r>
      <w:r w:rsidRPr="00D57DD2">
        <w:rPr>
          <w:i w:val="0"/>
          <w:iCs/>
          <w:sz w:val="24"/>
          <w:szCs w:val="24"/>
        </w:rPr>
        <w:t xml:space="preserve"> «О </w:t>
      </w:r>
      <w:proofErr w:type="spellStart"/>
      <w:r w:rsidRPr="00D57DD2">
        <w:rPr>
          <w:i w:val="0"/>
          <w:iCs/>
          <w:sz w:val="24"/>
          <w:szCs w:val="24"/>
        </w:rPr>
        <w:t>перезакладке</w:t>
      </w:r>
      <w:proofErr w:type="spellEnd"/>
      <w:r w:rsidRPr="00D57DD2">
        <w:rPr>
          <w:i w:val="0"/>
          <w:iCs/>
          <w:sz w:val="24"/>
          <w:szCs w:val="24"/>
        </w:rPr>
        <w:t xml:space="preserve"> книг </w:t>
      </w:r>
      <w:proofErr w:type="spellStart"/>
      <w:r w:rsidRPr="00D57DD2">
        <w:rPr>
          <w:i w:val="0"/>
          <w:iCs/>
          <w:sz w:val="24"/>
          <w:szCs w:val="24"/>
        </w:rPr>
        <w:t>похозяйственного</w:t>
      </w:r>
      <w:proofErr w:type="spellEnd"/>
      <w:r w:rsidRPr="00D57DD2">
        <w:rPr>
          <w:i w:val="0"/>
          <w:iCs/>
          <w:sz w:val="24"/>
          <w:szCs w:val="24"/>
        </w:rPr>
        <w:t xml:space="preserve"> учёта</w:t>
      </w:r>
      <w:r>
        <w:rPr>
          <w:i w:val="0"/>
          <w:iCs/>
          <w:sz w:val="24"/>
          <w:szCs w:val="24"/>
        </w:rPr>
        <w:t xml:space="preserve"> личных подсобных хозяйств на период 2021 по 2025 годы</w:t>
      </w:r>
      <w:r w:rsidRPr="00D57DD2">
        <w:rPr>
          <w:i w:val="0"/>
          <w:iCs/>
          <w:sz w:val="24"/>
          <w:szCs w:val="24"/>
        </w:rPr>
        <w:t>»</w:t>
      </w:r>
      <w:r>
        <w:rPr>
          <w:i w:val="0"/>
          <w:iCs/>
          <w:sz w:val="24"/>
          <w:szCs w:val="24"/>
        </w:rPr>
        <w:t>.</w:t>
      </w:r>
    </w:p>
    <w:p w14:paraId="3DE8AF49" w14:textId="3FC69A9D" w:rsidR="004E1DF4" w:rsidRDefault="00BA1004" w:rsidP="004E1DF4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8</w:t>
      </w:r>
      <w:r w:rsidR="003853F8">
        <w:rPr>
          <w:i w:val="0"/>
          <w:iCs/>
          <w:sz w:val="24"/>
          <w:szCs w:val="24"/>
        </w:rPr>
        <w:t xml:space="preserve">. </w:t>
      </w:r>
      <w:proofErr w:type="spellStart"/>
      <w:r w:rsidR="00431A63" w:rsidRPr="00563DB7">
        <w:rPr>
          <w:i w:val="0"/>
          <w:iCs/>
          <w:sz w:val="24"/>
          <w:szCs w:val="24"/>
        </w:rPr>
        <w:t>Похозяйст</w:t>
      </w:r>
      <w:r w:rsidR="003853F8">
        <w:rPr>
          <w:i w:val="0"/>
          <w:iCs/>
          <w:sz w:val="24"/>
          <w:szCs w:val="24"/>
        </w:rPr>
        <w:t>венные</w:t>
      </w:r>
      <w:proofErr w:type="spellEnd"/>
      <w:r w:rsidR="003853F8">
        <w:rPr>
          <w:i w:val="0"/>
          <w:iCs/>
          <w:sz w:val="24"/>
          <w:szCs w:val="24"/>
        </w:rPr>
        <w:t xml:space="preserve"> книги за период 2021-2023 года</w:t>
      </w:r>
      <w:r w:rsidR="00431A63" w:rsidRPr="00563DB7">
        <w:rPr>
          <w:i w:val="0"/>
          <w:iCs/>
          <w:sz w:val="24"/>
          <w:szCs w:val="24"/>
        </w:rPr>
        <w:t xml:space="preserve"> считать завершенными с 01 января 202</w:t>
      </w:r>
      <w:r w:rsidR="003853F8">
        <w:rPr>
          <w:i w:val="0"/>
          <w:iCs/>
          <w:sz w:val="24"/>
          <w:szCs w:val="24"/>
        </w:rPr>
        <w:t>4 года и подлежащими хранению в</w:t>
      </w:r>
      <w:r w:rsidR="00A05107" w:rsidRPr="00563DB7">
        <w:rPr>
          <w:i w:val="0"/>
          <w:iCs/>
          <w:sz w:val="24"/>
          <w:szCs w:val="24"/>
        </w:rPr>
        <w:t xml:space="preserve"> </w:t>
      </w:r>
      <w:r w:rsidR="002A57FE">
        <w:rPr>
          <w:i w:val="0"/>
          <w:iCs/>
          <w:sz w:val="24"/>
          <w:szCs w:val="24"/>
        </w:rPr>
        <w:t>территориальных отдел</w:t>
      </w:r>
      <w:r w:rsidR="003853F8">
        <w:rPr>
          <w:i w:val="0"/>
          <w:iCs/>
          <w:sz w:val="24"/>
          <w:szCs w:val="24"/>
        </w:rPr>
        <w:t xml:space="preserve">ах Управления по благоустройству и развитию территорий администрации Шумерлинского муниципального округа Чувашской Республики </w:t>
      </w:r>
      <w:r w:rsidR="00A05107" w:rsidRPr="00563DB7">
        <w:rPr>
          <w:i w:val="0"/>
          <w:iCs/>
          <w:sz w:val="24"/>
          <w:szCs w:val="24"/>
        </w:rPr>
        <w:t xml:space="preserve"> </w:t>
      </w:r>
      <w:r w:rsidR="00431A63" w:rsidRPr="00563DB7">
        <w:rPr>
          <w:i w:val="0"/>
          <w:iCs/>
          <w:sz w:val="24"/>
          <w:szCs w:val="24"/>
        </w:rPr>
        <w:t>в течение 75 лет.</w:t>
      </w:r>
    </w:p>
    <w:p w14:paraId="2FE8F8B3" w14:textId="61A19CFF" w:rsidR="004E1DF4" w:rsidRDefault="00BA1004" w:rsidP="004E1DF4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9</w:t>
      </w:r>
      <w:r w:rsidR="004E1DF4">
        <w:rPr>
          <w:i w:val="0"/>
          <w:iCs/>
          <w:sz w:val="24"/>
          <w:szCs w:val="24"/>
        </w:rPr>
        <w:t xml:space="preserve">. </w:t>
      </w:r>
      <w:r w:rsidR="001F0334" w:rsidRPr="001F0334">
        <w:rPr>
          <w:i w:val="0"/>
          <w:i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4875CD84" w14:textId="6E1BA570" w:rsidR="00D5289D" w:rsidRPr="00D5289D" w:rsidRDefault="00BA1004" w:rsidP="004E1DF4">
      <w:pPr>
        <w:ind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10</w:t>
      </w:r>
      <w:r w:rsidR="004E1DF4">
        <w:rPr>
          <w:i w:val="0"/>
          <w:iCs/>
          <w:sz w:val="24"/>
          <w:szCs w:val="24"/>
        </w:rPr>
        <w:t xml:space="preserve">. </w:t>
      </w:r>
      <w:r w:rsidR="00D5289D" w:rsidRPr="00D5289D">
        <w:rPr>
          <w:i w:val="0"/>
          <w:iCs/>
          <w:sz w:val="24"/>
          <w:szCs w:val="24"/>
        </w:rPr>
        <w:t xml:space="preserve">Контроль за выполнением настоящего постановления возложить на </w:t>
      </w:r>
      <w:r w:rsidR="00D5289D">
        <w:rPr>
          <w:i w:val="0"/>
          <w:iCs/>
          <w:sz w:val="24"/>
          <w:szCs w:val="24"/>
        </w:rPr>
        <w:t xml:space="preserve">заместителя главы </w:t>
      </w:r>
      <w:r w:rsidR="004E1DF4">
        <w:rPr>
          <w:i w:val="0"/>
          <w:iCs/>
          <w:sz w:val="24"/>
          <w:szCs w:val="24"/>
        </w:rPr>
        <w:t xml:space="preserve">администрации </w:t>
      </w:r>
      <w:r w:rsidR="00D5289D">
        <w:rPr>
          <w:i w:val="0"/>
          <w:iCs/>
          <w:sz w:val="24"/>
          <w:szCs w:val="24"/>
        </w:rPr>
        <w:t xml:space="preserve">– начальника </w:t>
      </w:r>
      <w:r w:rsidR="00D5289D" w:rsidRPr="00D5289D">
        <w:rPr>
          <w:i w:val="0"/>
          <w:iCs/>
          <w:sz w:val="24"/>
          <w:szCs w:val="24"/>
        </w:rPr>
        <w:t xml:space="preserve">отдела </w:t>
      </w:r>
      <w:r w:rsidR="00D5289D">
        <w:rPr>
          <w:i w:val="0"/>
          <w:iCs/>
          <w:sz w:val="24"/>
          <w:szCs w:val="24"/>
        </w:rPr>
        <w:t xml:space="preserve">сельского хозяйства и экологии </w:t>
      </w:r>
      <w:r w:rsidR="004E1DF4">
        <w:rPr>
          <w:i w:val="0"/>
          <w:iCs/>
          <w:sz w:val="24"/>
          <w:szCs w:val="24"/>
        </w:rPr>
        <w:t xml:space="preserve">- </w:t>
      </w:r>
      <w:proofErr w:type="spellStart"/>
      <w:r>
        <w:rPr>
          <w:i w:val="0"/>
          <w:iCs/>
          <w:sz w:val="24"/>
          <w:szCs w:val="24"/>
        </w:rPr>
        <w:t>Мостайкина</w:t>
      </w:r>
      <w:proofErr w:type="spellEnd"/>
      <w:r>
        <w:rPr>
          <w:i w:val="0"/>
          <w:iCs/>
          <w:sz w:val="24"/>
          <w:szCs w:val="24"/>
        </w:rPr>
        <w:t xml:space="preserve"> А.А</w:t>
      </w:r>
      <w:r w:rsidR="00D5289D" w:rsidRPr="00D5289D">
        <w:rPr>
          <w:i w:val="0"/>
          <w:iCs/>
          <w:sz w:val="24"/>
          <w:szCs w:val="24"/>
        </w:rPr>
        <w:t>.</w:t>
      </w:r>
    </w:p>
    <w:p w14:paraId="2486ED43" w14:textId="77777777" w:rsidR="00D5289D" w:rsidRPr="00563DB7" w:rsidRDefault="00D5289D" w:rsidP="00D5289D">
      <w:pPr>
        <w:jc w:val="both"/>
        <w:rPr>
          <w:i w:val="0"/>
          <w:iCs/>
          <w:sz w:val="24"/>
          <w:szCs w:val="24"/>
        </w:rPr>
      </w:pPr>
    </w:p>
    <w:p w14:paraId="242B0398" w14:textId="77777777" w:rsidR="00D5289D" w:rsidRDefault="00D5289D" w:rsidP="00402805">
      <w:pPr>
        <w:ind w:left="5812"/>
        <w:jc w:val="right"/>
        <w:rPr>
          <w:i w:val="0"/>
          <w:noProof/>
          <w:sz w:val="24"/>
          <w:szCs w:val="24"/>
        </w:rPr>
      </w:pPr>
    </w:p>
    <w:p w14:paraId="75D27ACD" w14:textId="79FE19A7" w:rsidR="00CB2E03" w:rsidRPr="00563DB7" w:rsidRDefault="00402805" w:rsidP="00402805">
      <w:pPr>
        <w:ind w:left="5812"/>
        <w:jc w:val="right"/>
        <w:rPr>
          <w:i w:val="0"/>
          <w:noProof/>
          <w:sz w:val="24"/>
          <w:szCs w:val="24"/>
        </w:rPr>
      </w:pPr>
      <w:r w:rsidRPr="00563DB7">
        <w:rPr>
          <w:i w:val="0"/>
          <w:noProof/>
          <w:sz w:val="24"/>
          <w:szCs w:val="24"/>
        </w:rPr>
        <w:t xml:space="preserve">                 </w:t>
      </w:r>
    </w:p>
    <w:p w14:paraId="26BE0DC0" w14:textId="77777777" w:rsidR="00CB2E03" w:rsidRPr="00563DB7" w:rsidRDefault="00CB2E03" w:rsidP="00402805">
      <w:pPr>
        <w:ind w:left="5812"/>
        <w:jc w:val="right"/>
        <w:rPr>
          <w:i w:val="0"/>
          <w:noProof/>
          <w:sz w:val="24"/>
          <w:szCs w:val="24"/>
        </w:rPr>
      </w:pPr>
    </w:p>
    <w:p w14:paraId="64223B37" w14:textId="77777777" w:rsidR="00CB2E03" w:rsidRPr="00563DB7" w:rsidRDefault="00CB2E03" w:rsidP="00D57DD2">
      <w:pPr>
        <w:ind w:left="5812"/>
        <w:jc w:val="center"/>
        <w:rPr>
          <w:i w:val="0"/>
          <w:noProof/>
          <w:sz w:val="24"/>
          <w:szCs w:val="24"/>
        </w:rPr>
      </w:pPr>
    </w:p>
    <w:p w14:paraId="10469D3A" w14:textId="77777777" w:rsidR="00CB6F6D" w:rsidRPr="00563DB7" w:rsidRDefault="0095381E" w:rsidP="00CB6F6D">
      <w:pPr>
        <w:rPr>
          <w:i w:val="0"/>
          <w:sz w:val="24"/>
          <w:szCs w:val="24"/>
        </w:rPr>
      </w:pPr>
      <w:r w:rsidRPr="00563DB7">
        <w:rPr>
          <w:i w:val="0"/>
          <w:sz w:val="24"/>
          <w:szCs w:val="24"/>
        </w:rPr>
        <w:t>Г</w:t>
      </w:r>
      <w:r w:rsidR="00CB6F6D" w:rsidRPr="00563DB7">
        <w:rPr>
          <w:i w:val="0"/>
          <w:sz w:val="24"/>
          <w:szCs w:val="24"/>
        </w:rPr>
        <w:t>лав</w:t>
      </w:r>
      <w:r w:rsidRPr="00563DB7">
        <w:rPr>
          <w:i w:val="0"/>
          <w:sz w:val="24"/>
          <w:szCs w:val="24"/>
        </w:rPr>
        <w:t>а</w:t>
      </w:r>
      <w:r w:rsidR="00CB6F6D" w:rsidRPr="00563DB7">
        <w:rPr>
          <w:i w:val="0"/>
          <w:sz w:val="24"/>
          <w:szCs w:val="24"/>
        </w:rPr>
        <w:t xml:space="preserve">  Шумерлинского</w:t>
      </w:r>
    </w:p>
    <w:p w14:paraId="000A714C" w14:textId="77777777" w:rsidR="00CB6F6D" w:rsidRPr="00563DB7" w:rsidRDefault="00CB6F6D" w:rsidP="00CB6F6D">
      <w:pPr>
        <w:rPr>
          <w:i w:val="0"/>
          <w:sz w:val="24"/>
          <w:szCs w:val="24"/>
        </w:rPr>
      </w:pPr>
      <w:r w:rsidRPr="00563DB7">
        <w:rPr>
          <w:i w:val="0"/>
          <w:sz w:val="24"/>
          <w:szCs w:val="24"/>
        </w:rPr>
        <w:t xml:space="preserve">муниципального округа </w:t>
      </w:r>
    </w:p>
    <w:p w14:paraId="2BA91F11" w14:textId="77777777" w:rsidR="00CB6F6D" w:rsidRPr="00563DB7" w:rsidRDefault="00CB6F6D" w:rsidP="00CB6F6D">
      <w:pPr>
        <w:rPr>
          <w:i w:val="0"/>
          <w:sz w:val="24"/>
          <w:szCs w:val="24"/>
        </w:rPr>
      </w:pPr>
      <w:r w:rsidRPr="00563DB7">
        <w:rPr>
          <w:i w:val="0"/>
          <w:sz w:val="24"/>
          <w:szCs w:val="24"/>
        </w:rPr>
        <w:t xml:space="preserve">Чувашской Республики                                                                                       </w:t>
      </w:r>
      <w:r w:rsidR="00B01FC8" w:rsidRPr="00563DB7">
        <w:rPr>
          <w:i w:val="0"/>
          <w:sz w:val="24"/>
          <w:szCs w:val="24"/>
        </w:rPr>
        <w:t>Д.И.</w:t>
      </w:r>
      <w:r w:rsidR="00FA7A6E" w:rsidRPr="00FA7A6E">
        <w:rPr>
          <w:i w:val="0"/>
          <w:sz w:val="24"/>
          <w:szCs w:val="24"/>
        </w:rPr>
        <w:t xml:space="preserve"> </w:t>
      </w:r>
      <w:r w:rsidR="00B01FC8" w:rsidRPr="00563DB7">
        <w:rPr>
          <w:i w:val="0"/>
          <w:sz w:val="24"/>
          <w:szCs w:val="24"/>
        </w:rPr>
        <w:t>Головин</w:t>
      </w:r>
    </w:p>
    <w:p w14:paraId="12199A55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7B42771B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3FE04AE8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AA6891D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01E6E76B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248AB19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08D88C8B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76946C49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370B2AC6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4274CA51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5825DD8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4556E7D5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3208B158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2884414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0A87535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29A51FBD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3EBF52F4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4CDE2472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01290009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CF30BD9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331A4E9D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346A6A8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8742D0C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3BF0F56C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2603FA14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019D9827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5E2BD34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36812DBD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14C47355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4F894092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5F7EFFD2" w14:textId="77777777" w:rsidR="004F26FB" w:rsidRPr="00563DB7" w:rsidRDefault="004F26FB" w:rsidP="00CB6F6D">
      <w:pPr>
        <w:rPr>
          <w:i w:val="0"/>
          <w:sz w:val="24"/>
          <w:szCs w:val="24"/>
        </w:rPr>
      </w:pPr>
    </w:p>
    <w:p w14:paraId="262912E0" w14:textId="77777777" w:rsidR="0095381E" w:rsidRPr="00563DB7" w:rsidRDefault="0095381E" w:rsidP="00CB6F6D">
      <w:pPr>
        <w:rPr>
          <w:i w:val="0"/>
          <w:sz w:val="24"/>
          <w:szCs w:val="24"/>
        </w:rPr>
      </w:pPr>
    </w:p>
    <w:p w14:paraId="10C5F152" w14:textId="77777777" w:rsidR="0095381E" w:rsidRPr="00563DB7" w:rsidRDefault="0095381E" w:rsidP="00CB6F6D">
      <w:pPr>
        <w:rPr>
          <w:i w:val="0"/>
          <w:sz w:val="24"/>
          <w:szCs w:val="24"/>
        </w:rPr>
      </w:pPr>
    </w:p>
    <w:p w14:paraId="14C79761" w14:textId="77777777" w:rsidR="0095381E" w:rsidRPr="00563DB7" w:rsidRDefault="0095381E" w:rsidP="00CB6F6D">
      <w:pPr>
        <w:rPr>
          <w:i w:val="0"/>
          <w:sz w:val="24"/>
          <w:szCs w:val="24"/>
        </w:rPr>
      </w:pPr>
    </w:p>
    <w:p w14:paraId="48072DBE" w14:textId="77777777" w:rsidR="0095381E" w:rsidRPr="00563DB7" w:rsidRDefault="0095381E" w:rsidP="00CB6F6D">
      <w:pPr>
        <w:rPr>
          <w:i w:val="0"/>
          <w:sz w:val="24"/>
          <w:szCs w:val="24"/>
        </w:rPr>
      </w:pPr>
    </w:p>
    <w:p w14:paraId="5672B321" w14:textId="77777777" w:rsidR="0095381E" w:rsidRPr="00563DB7" w:rsidRDefault="0095381E" w:rsidP="00CB6F6D">
      <w:pPr>
        <w:rPr>
          <w:i w:val="0"/>
          <w:sz w:val="24"/>
          <w:szCs w:val="24"/>
        </w:rPr>
      </w:pPr>
    </w:p>
    <w:p w14:paraId="094EE26B" w14:textId="77777777" w:rsidR="005502F4" w:rsidRPr="00563DB7" w:rsidRDefault="005502F4" w:rsidP="00CB6F6D">
      <w:pPr>
        <w:rPr>
          <w:i w:val="0"/>
          <w:sz w:val="24"/>
          <w:szCs w:val="24"/>
        </w:rPr>
      </w:pPr>
    </w:p>
    <w:p w14:paraId="3250C5CA" w14:textId="2EB82529" w:rsidR="005502F4" w:rsidRDefault="005502F4" w:rsidP="00CB6F6D">
      <w:pPr>
        <w:rPr>
          <w:i w:val="0"/>
          <w:sz w:val="24"/>
          <w:szCs w:val="24"/>
        </w:rPr>
      </w:pPr>
    </w:p>
    <w:p w14:paraId="69766012" w14:textId="7D508BFF" w:rsidR="004C1ED4" w:rsidRDefault="004C1ED4" w:rsidP="00CB6F6D">
      <w:pPr>
        <w:rPr>
          <w:i w:val="0"/>
          <w:sz w:val="24"/>
          <w:szCs w:val="24"/>
        </w:rPr>
      </w:pPr>
    </w:p>
    <w:p w14:paraId="1617A056" w14:textId="236ECFE5" w:rsidR="004C1ED4" w:rsidRDefault="004C1ED4" w:rsidP="00CB6F6D">
      <w:pPr>
        <w:rPr>
          <w:i w:val="0"/>
          <w:sz w:val="24"/>
          <w:szCs w:val="24"/>
        </w:rPr>
      </w:pPr>
    </w:p>
    <w:p w14:paraId="6D2A570F" w14:textId="0C5AD69C" w:rsidR="004C1ED4" w:rsidRDefault="004C1ED4" w:rsidP="00CB6F6D">
      <w:pPr>
        <w:rPr>
          <w:i w:val="0"/>
          <w:sz w:val="24"/>
          <w:szCs w:val="24"/>
        </w:rPr>
      </w:pPr>
    </w:p>
    <w:p w14:paraId="13E7D167" w14:textId="3F590EC5" w:rsidR="004C1ED4" w:rsidRDefault="004C1ED4" w:rsidP="00CB6F6D">
      <w:pPr>
        <w:rPr>
          <w:i w:val="0"/>
          <w:sz w:val="24"/>
          <w:szCs w:val="24"/>
        </w:rPr>
      </w:pPr>
    </w:p>
    <w:p w14:paraId="569877CD" w14:textId="3238E451" w:rsidR="004C1ED4" w:rsidRDefault="004C1ED4" w:rsidP="00CB6F6D">
      <w:pPr>
        <w:rPr>
          <w:i w:val="0"/>
          <w:sz w:val="24"/>
          <w:szCs w:val="24"/>
        </w:rPr>
      </w:pPr>
    </w:p>
    <w:p w14:paraId="4B9BC008" w14:textId="3122CD1F" w:rsidR="004C1ED4" w:rsidRDefault="004C1ED4" w:rsidP="00CB6F6D">
      <w:pPr>
        <w:rPr>
          <w:i w:val="0"/>
          <w:sz w:val="24"/>
          <w:szCs w:val="24"/>
        </w:rPr>
      </w:pPr>
    </w:p>
    <w:p w14:paraId="1F23EC6A" w14:textId="4031634B" w:rsidR="004C1ED4" w:rsidRDefault="004C1ED4" w:rsidP="00CB6F6D">
      <w:pPr>
        <w:rPr>
          <w:i w:val="0"/>
          <w:sz w:val="24"/>
          <w:szCs w:val="24"/>
        </w:rPr>
      </w:pPr>
    </w:p>
    <w:p w14:paraId="41BB0458" w14:textId="77777777" w:rsidR="004C1ED4" w:rsidRDefault="004C1ED4" w:rsidP="00CB6F6D">
      <w:pPr>
        <w:rPr>
          <w:i w:val="0"/>
          <w:sz w:val="24"/>
          <w:szCs w:val="24"/>
        </w:rPr>
      </w:pPr>
    </w:p>
    <w:p w14:paraId="5FC0A295" w14:textId="77777777" w:rsidR="00BC1094" w:rsidRDefault="00BC1094" w:rsidP="00CB6F6D">
      <w:pPr>
        <w:rPr>
          <w:i w:val="0"/>
          <w:sz w:val="24"/>
          <w:szCs w:val="24"/>
        </w:rPr>
      </w:pPr>
    </w:p>
    <w:p w14:paraId="7C2A23EA" w14:textId="77777777" w:rsidR="00BC1094" w:rsidRDefault="00BC1094" w:rsidP="00CB6F6D">
      <w:pPr>
        <w:rPr>
          <w:i w:val="0"/>
          <w:sz w:val="24"/>
          <w:szCs w:val="24"/>
        </w:rPr>
      </w:pPr>
    </w:p>
    <w:p w14:paraId="77B0B686" w14:textId="77777777" w:rsidR="00BC1094" w:rsidRPr="00563DB7" w:rsidRDefault="00BC1094" w:rsidP="00CB6F6D">
      <w:pPr>
        <w:rPr>
          <w:i w:val="0"/>
          <w:sz w:val="24"/>
          <w:szCs w:val="24"/>
        </w:rPr>
      </w:pPr>
    </w:p>
    <w:p w14:paraId="51572FE2" w14:textId="77777777" w:rsidR="005502F4" w:rsidRPr="00563DB7" w:rsidRDefault="005502F4" w:rsidP="00CB6F6D">
      <w:pPr>
        <w:rPr>
          <w:i w:val="0"/>
          <w:sz w:val="24"/>
          <w:szCs w:val="24"/>
        </w:rPr>
      </w:pPr>
    </w:p>
    <w:p w14:paraId="18D4DF06" w14:textId="77777777" w:rsidR="005502F4" w:rsidRPr="00563DB7" w:rsidRDefault="005502F4" w:rsidP="00CB6F6D">
      <w:pPr>
        <w:rPr>
          <w:i w:val="0"/>
          <w:sz w:val="24"/>
          <w:szCs w:val="24"/>
        </w:rPr>
      </w:pPr>
    </w:p>
    <w:p w14:paraId="397CAE90" w14:textId="77777777" w:rsidR="004F26FB" w:rsidRPr="00563DB7" w:rsidRDefault="004F26FB" w:rsidP="004F26FB">
      <w:pPr>
        <w:rPr>
          <w:i w:val="0"/>
          <w:sz w:val="20"/>
        </w:rPr>
      </w:pPr>
      <w:r w:rsidRPr="00563DB7">
        <w:rPr>
          <w:i w:val="0"/>
          <w:sz w:val="20"/>
        </w:rPr>
        <w:t>Согласовано:</w:t>
      </w:r>
    </w:p>
    <w:p w14:paraId="7F41ABCA" w14:textId="77777777" w:rsidR="0095381E" w:rsidRPr="00563DB7" w:rsidRDefault="0095381E" w:rsidP="0095381E">
      <w:pPr>
        <w:rPr>
          <w:i w:val="0"/>
          <w:sz w:val="20"/>
        </w:rPr>
      </w:pPr>
      <w:r w:rsidRPr="00563DB7">
        <w:rPr>
          <w:i w:val="0"/>
          <w:sz w:val="20"/>
        </w:rPr>
        <w:t>_</w:t>
      </w:r>
      <w:r w:rsidRPr="00563DB7">
        <w:rPr>
          <w:i w:val="0"/>
          <w:sz w:val="20"/>
          <w:u w:val="single"/>
        </w:rPr>
        <w:t>______________</w:t>
      </w:r>
      <w:r w:rsidRPr="00563DB7">
        <w:rPr>
          <w:i w:val="0"/>
          <w:sz w:val="20"/>
        </w:rPr>
        <w:t xml:space="preserve"> А.А. </w:t>
      </w:r>
      <w:proofErr w:type="spellStart"/>
      <w:r w:rsidRPr="00563DB7">
        <w:rPr>
          <w:i w:val="0"/>
          <w:sz w:val="20"/>
        </w:rPr>
        <w:t>Мостайкин</w:t>
      </w:r>
      <w:proofErr w:type="spellEnd"/>
    </w:p>
    <w:p w14:paraId="156870A7" w14:textId="77777777" w:rsidR="0095381E" w:rsidRPr="00563DB7" w:rsidRDefault="0095381E" w:rsidP="0095381E">
      <w:pPr>
        <w:rPr>
          <w:i w:val="0"/>
          <w:sz w:val="20"/>
        </w:rPr>
      </w:pPr>
      <w:r w:rsidRPr="00563DB7">
        <w:rPr>
          <w:i w:val="0"/>
          <w:sz w:val="20"/>
        </w:rPr>
        <w:t xml:space="preserve">Зам. главы администрации – начальник отдела </w:t>
      </w:r>
    </w:p>
    <w:p w14:paraId="62B66B57" w14:textId="77777777" w:rsidR="0095381E" w:rsidRPr="00563DB7" w:rsidRDefault="0095381E" w:rsidP="0095381E">
      <w:pPr>
        <w:rPr>
          <w:i w:val="0"/>
          <w:sz w:val="20"/>
        </w:rPr>
      </w:pPr>
      <w:r w:rsidRPr="00563DB7">
        <w:rPr>
          <w:i w:val="0"/>
          <w:sz w:val="20"/>
        </w:rPr>
        <w:t>сельского хозяйства и экологии администрации</w:t>
      </w:r>
    </w:p>
    <w:p w14:paraId="0B40DD0C" w14:textId="77777777" w:rsidR="004F26FB" w:rsidRPr="00563DB7" w:rsidRDefault="0095381E" w:rsidP="0095381E">
      <w:pPr>
        <w:rPr>
          <w:i w:val="0"/>
          <w:sz w:val="20"/>
        </w:rPr>
      </w:pPr>
      <w:r w:rsidRPr="00563DB7">
        <w:rPr>
          <w:i w:val="0"/>
          <w:sz w:val="20"/>
        </w:rPr>
        <w:t xml:space="preserve"> Шумерлинского муниципального округа;</w:t>
      </w:r>
    </w:p>
    <w:p w14:paraId="526CD32D" w14:textId="77777777" w:rsidR="0095381E" w:rsidRPr="00563DB7" w:rsidRDefault="0095381E" w:rsidP="004F26FB">
      <w:pPr>
        <w:rPr>
          <w:i w:val="0"/>
          <w:sz w:val="20"/>
          <w:u w:val="single"/>
        </w:rPr>
      </w:pPr>
    </w:p>
    <w:p w14:paraId="33EE3991" w14:textId="570E623E" w:rsidR="004F26FB" w:rsidRPr="00563DB7" w:rsidRDefault="004F26FB" w:rsidP="004F26FB">
      <w:pPr>
        <w:rPr>
          <w:i w:val="0"/>
          <w:sz w:val="20"/>
        </w:rPr>
      </w:pPr>
      <w:r w:rsidRPr="00563DB7">
        <w:rPr>
          <w:i w:val="0"/>
          <w:sz w:val="20"/>
          <w:u w:val="single"/>
        </w:rPr>
        <w:t>_____________</w:t>
      </w:r>
      <w:r w:rsidR="004E1DF4">
        <w:rPr>
          <w:i w:val="0"/>
          <w:sz w:val="20"/>
          <w:u w:val="single"/>
        </w:rPr>
        <w:t xml:space="preserve">В.Н. </w:t>
      </w:r>
      <w:r w:rsidRPr="00563DB7">
        <w:rPr>
          <w:i w:val="0"/>
          <w:sz w:val="20"/>
        </w:rPr>
        <w:t xml:space="preserve"> Кондратьева,</w:t>
      </w:r>
    </w:p>
    <w:p w14:paraId="55234FCF" w14:textId="77777777" w:rsidR="004F26FB" w:rsidRPr="00563DB7" w:rsidRDefault="004F26FB" w:rsidP="004F26FB">
      <w:pPr>
        <w:rPr>
          <w:i w:val="0"/>
          <w:sz w:val="20"/>
        </w:rPr>
      </w:pPr>
      <w:r w:rsidRPr="00563DB7">
        <w:rPr>
          <w:i w:val="0"/>
          <w:sz w:val="20"/>
        </w:rPr>
        <w:t xml:space="preserve">Начальник отдела правового обеспечения </w:t>
      </w:r>
    </w:p>
    <w:p w14:paraId="46B993C3" w14:textId="77777777" w:rsidR="004F26FB" w:rsidRPr="00563DB7" w:rsidRDefault="004F26FB" w:rsidP="004F26FB">
      <w:pPr>
        <w:rPr>
          <w:i w:val="0"/>
          <w:sz w:val="20"/>
        </w:rPr>
      </w:pPr>
      <w:r w:rsidRPr="00563DB7">
        <w:rPr>
          <w:i w:val="0"/>
          <w:sz w:val="20"/>
        </w:rPr>
        <w:t xml:space="preserve">администрации Шумерлинского </w:t>
      </w:r>
    </w:p>
    <w:p w14:paraId="58667854" w14:textId="77777777" w:rsidR="004F26FB" w:rsidRPr="00563DB7" w:rsidRDefault="004F26FB" w:rsidP="004F26FB">
      <w:pPr>
        <w:rPr>
          <w:i w:val="0"/>
          <w:sz w:val="20"/>
        </w:rPr>
      </w:pPr>
      <w:r w:rsidRPr="00563DB7">
        <w:rPr>
          <w:i w:val="0"/>
          <w:sz w:val="20"/>
        </w:rPr>
        <w:t>муниципального округа</w:t>
      </w:r>
    </w:p>
    <w:p w14:paraId="6E231C35" w14:textId="77777777" w:rsidR="004F26FB" w:rsidRPr="00563DB7" w:rsidRDefault="004F26FB" w:rsidP="00CB6F6D">
      <w:pPr>
        <w:rPr>
          <w:i w:val="0"/>
          <w:sz w:val="20"/>
        </w:rPr>
      </w:pPr>
    </w:p>
    <w:p w14:paraId="53FE1A75" w14:textId="77777777" w:rsidR="004F26FB" w:rsidRPr="00563DB7" w:rsidRDefault="004F26FB" w:rsidP="00CB6F6D">
      <w:pPr>
        <w:rPr>
          <w:i w:val="0"/>
          <w:sz w:val="20"/>
        </w:rPr>
      </w:pPr>
      <w:r w:rsidRPr="00563DB7">
        <w:rPr>
          <w:i w:val="0"/>
          <w:sz w:val="20"/>
        </w:rPr>
        <w:t>Подготовил:</w:t>
      </w:r>
    </w:p>
    <w:p w14:paraId="5649E86C" w14:textId="530644CD" w:rsidR="004F26FB" w:rsidRPr="00563DB7" w:rsidRDefault="004F26FB" w:rsidP="00CB6F6D">
      <w:pPr>
        <w:rPr>
          <w:i w:val="0"/>
          <w:sz w:val="20"/>
        </w:rPr>
      </w:pPr>
      <w:r w:rsidRPr="00563DB7">
        <w:rPr>
          <w:i w:val="0"/>
          <w:sz w:val="20"/>
          <w:u w:val="single"/>
        </w:rPr>
        <w:t>_______________</w:t>
      </w:r>
      <w:r w:rsidRPr="00563DB7">
        <w:rPr>
          <w:i w:val="0"/>
          <w:sz w:val="20"/>
        </w:rPr>
        <w:t xml:space="preserve"> </w:t>
      </w:r>
      <w:proofErr w:type="spellStart"/>
      <w:r w:rsidR="004E1DF4">
        <w:rPr>
          <w:i w:val="0"/>
          <w:sz w:val="20"/>
        </w:rPr>
        <w:t>Т.В.</w:t>
      </w:r>
      <w:r w:rsidR="003B640C" w:rsidRPr="00563DB7">
        <w:rPr>
          <w:i w:val="0"/>
          <w:sz w:val="20"/>
        </w:rPr>
        <w:t>Атяшева</w:t>
      </w:r>
      <w:proofErr w:type="spellEnd"/>
      <w:r w:rsidR="003B640C" w:rsidRPr="00563DB7">
        <w:rPr>
          <w:i w:val="0"/>
          <w:sz w:val="20"/>
        </w:rPr>
        <w:t xml:space="preserve"> </w:t>
      </w:r>
    </w:p>
    <w:p w14:paraId="6C6662FB" w14:textId="77777777" w:rsidR="003B640C" w:rsidRPr="00563DB7" w:rsidRDefault="003B640C" w:rsidP="00CB6F6D">
      <w:pPr>
        <w:rPr>
          <w:i w:val="0"/>
          <w:sz w:val="20"/>
        </w:rPr>
      </w:pPr>
      <w:r w:rsidRPr="00563DB7">
        <w:rPr>
          <w:i w:val="0"/>
          <w:sz w:val="20"/>
        </w:rPr>
        <w:t>Зав. сектором по взаимодействию с предприятиями АПК</w:t>
      </w:r>
    </w:p>
    <w:p w14:paraId="2EF018AB" w14:textId="77777777" w:rsidR="004F26FB" w:rsidRPr="00563DB7" w:rsidRDefault="004F26FB" w:rsidP="004F26FB">
      <w:pPr>
        <w:rPr>
          <w:i w:val="0"/>
          <w:sz w:val="20"/>
        </w:rPr>
      </w:pPr>
      <w:r w:rsidRPr="00563DB7">
        <w:rPr>
          <w:i w:val="0"/>
          <w:sz w:val="20"/>
        </w:rPr>
        <w:t>отдела сельского хозяйства и экологии администрации</w:t>
      </w:r>
    </w:p>
    <w:p w14:paraId="4BEF17BC" w14:textId="77777777" w:rsidR="00364EF5" w:rsidRPr="00563DB7" w:rsidRDefault="004F26FB" w:rsidP="004F26FB">
      <w:pPr>
        <w:rPr>
          <w:i w:val="0"/>
          <w:sz w:val="20"/>
        </w:rPr>
      </w:pPr>
      <w:r w:rsidRPr="00563DB7">
        <w:rPr>
          <w:i w:val="0"/>
          <w:sz w:val="20"/>
        </w:rPr>
        <w:t>Шумерлинского муниципального округа</w:t>
      </w:r>
    </w:p>
    <w:tbl>
      <w:tblPr>
        <w:tblStyle w:val="ac"/>
        <w:tblW w:w="0" w:type="auto"/>
        <w:tblInd w:w="6062" w:type="dxa"/>
        <w:tblLook w:val="04A0" w:firstRow="1" w:lastRow="0" w:firstColumn="1" w:lastColumn="0" w:noHBand="0" w:noVBand="1"/>
      </w:tblPr>
      <w:tblGrid>
        <w:gridCol w:w="3685"/>
      </w:tblGrid>
      <w:tr w:rsidR="004E1DF4" w:rsidRPr="006875D9" w14:paraId="55F1BD49" w14:textId="77777777" w:rsidTr="009F08ED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575E537" w14:textId="77777777" w:rsidR="00BA1004" w:rsidRPr="006875D9" w:rsidRDefault="00BA1004" w:rsidP="009F08ED">
            <w:pPr>
              <w:jc w:val="both"/>
              <w:rPr>
                <w:i w:val="0"/>
                <w:sz w:val="24"/>
                <w:szCs w:val="24"/>
              </w:rPr>
            </w:pPr>
            <w:bookmarkStart w:id="2" w:name="_Hlk153538994"/>
            <w:bookmarkStart w:id="3" w:name="_Hlk153531593"/>
            <w:bookmarkStart w:id="4" w:name="_Hlk153530390"/>
          </w:p>
          <w:p w14:paraId="76E76DFB" w14:textId="77777777" w:rsidR="00BA1004" w:rsidRPr="006875D9" w:rsidRDefault="00BA1004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156A4308" w14:textId="77777777" w:rsidR="00465C53" w:rsidRPr="006875D9" w:rsidRDefault="00465C53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39B68B1B" w14:textId="77777777" w:rsidR="008232AC" w:rsidRPr="006875D9" w:rsidRDefault="008232AC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397BA588" w14:textId="77777777" w:rsidR="008232AC" w:rsidRPr="006875D9" w:rsidRDefault="008232AC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6BF5715D" w14:textId="77777777" w:rsidR="008232AC" w:rsidRPr="006875D9" w:rsidRDefault="008232AC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3AC64597" w14:textId="77777777" w:rsidR="008232AC" w:rsidRPr="006875D9" w:rsidRDefault="008232AC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399C41AD" w14:textId="77777777" w:rsidR="008232AC" w:rsidRPr="006875D9" w:rsidRDefault="008232AC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514CFD19" w14:textId="77777777" w:rsidR="008232AC" w:rsidRPr="006875D9" w:rsidRDefault="008232AC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58789015" w14:textId="77777777" w:rsidR="008232AC" w:rsidRPr="006875D9" w:rsidRDefault="008232AC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3B6AC19E" w14:textId="77777777" w:rsidR="008232AC" w:rsidRPr="006875D9" w:rsidRDefault="008232AC" w:rsidP="009F08ED">
            <w:pPr>
              <w:jc w:val="both"/>
              <w:rPr>
                <w:i w:val="0"/>
                <w:sz w:val="24"/>
                <w:szCs w:val="24"/>
              </w:rPr>
            </w:pPr>
          </w:p>
          <w:p w14:paraId="52F1C71F" w14:textId="243C613A" w:rsidR="009F08ED" w:rsidRPr="006875D9" w:rsidRDefault="009F08ED" w:rsidP="009F08ED">
            <w:pPr>
              <w:jc w:val="both"/>
              <w:rPr>
                <w:i w:val="0"/>
                <w:sz w:val="24"/>
                <w:szCs w:val="24"/>
              </w:rPr>
            </w:pPr>
            <w:r w:rsidRPr="006875D9">
              <w:rPr>
                <w:i w:val="0"/>
                <w:sz w:val="24"/>
                <w:szCs w:val="24"/>
              </w:rPr>
              <w:t xml:space="preserve">Приложение №1 </w:t>
            </w:r>
          </w:p>
          <w:p w14:paraId="2070CE99" w14:textId="150CE59C" w:rsidR="009F08ED" w:rsidRPr="006875D9" w:rsidRDefault="009F08ED" w:rsidP="009F08ED">
            <w:pPr>
              <w:jc w:val="both"/>
              <w:rPr>
                <w:i w:val="0"/>
                <w:sz w:val="24"/>
                <w:szCs w:val="24"/>
              </w:rPr>
            </w:pPr>
            <w:r w:rsidRPr="006875D9">
              <w:rPr>
                <w:i w:val="0"/>
                <w:sz w:val="24"/>
                <w:szCs w:val="24"/>
              </w:rPr>
              <w:t xml:space="preserve">к постановлению администрации Шумерлинского </w:t>
            </w:r>
          </w:p>
          <w:p w14:paraId="22B2915C" w14:textId="77777777" w:rsidR="009F08ED" w:rsidRPr="006875D9" w:rsidRDefault="009F08ED" w:rsidP="009F08ED">
            <w:pPr>
              <w:jc w:val="both"/>
              <w:rPr>
                <w:i w:val="0"/>
                <w:sz w:val="24"/>
                <w:szCs w:val="24"/>
              </w:rPr>
            </w:pPr>
            <w:r w:rsidRPr="006875D9">
              <w:rPr>
                <w:i w:val="0"/>
                <w:sz w:val="24"/>
                <w:szCs w:val="24"/>
              </w:rPr>
              <w:t>муниципального округа</w:t>
            </w:r>
          </w:p>
          <w:p w14:paraId="4F85AAAE" w14:textId="732333F9" w:rsidR="004E1DF4" w:rsidRPr="006875D9" w:rsidRDefault="009F08ED" w:rsidP="006875D9">
            <w:pPr>
              <w:jc w:val="both"/>
              <w:rPr>
                <w:i w:val="0"/>
                <w:sz w:val="24"/>
                <w:szCs w:val="24"/>
              </w:rPr>
            </w:pPr>
            <w:r w:rsidRPr="006875D9">
              <w:rPr>
                <w:i w:val="0"/>
                <w:sz w:val="24"/>
                <w:szCs w:val="24"/>
              </w:rPr>
              <w:t xml:space="preserve">от </w:t>
            </w:r>
            <w:r w:rsidR="006875D9">
              <w:rPr>
                <w:i w:val="0"/>
                <w:sz w:val="24"/>
                <w:szCs w:val="24"/>
              </w:rPr>
              <w:t>22.01.2024</w:t>
            </w:r>
            <w:r w:rsidRPr="006875D9">
              <w:rPr>
                <w:i w:val="0"/>
                <w:sz w:val="24"/>
                <w:szCs w:val="24"/>
              </w:rPr>
              <w:t xml:space="preserve"> № </w:t>
            </w:r>
            <w:r w:rsidR="006875D9">
              <w:rPr>
                <w:i w:val="0"/>
                <w:sz w:val="24"/>
                <w:szCs w:val="24"/>
              </w:rPr>
              <w:t>30</w:t>
            </w:r>
          </w:p>
        </w:tc>
      </w:tr>
    </w:tbl>
    <w:p w14:paraId="48FC61D6" w14:textId="77777777" w:rsidR="004E1DF4" w:rsidRDefault="004E1DF4" w:rsidP="00FB6A2E">
      <w:pPr>
        <w:jc w:val="right"/>
        <w:rPr>
          <w:i w:val="0"/>
          <w:sz w:val="24"/>
          <w:szCs w:val="24"/>
        </w:rPr>
      </w:pPr>
    </w:p>
    <w:bookmarkEnd w:id="2"/>
    <w:bookmarkEnd w:id="3"/>
    <w:p w14:paraId="268BC580" w14:textId="77777777" w:rsidR="00FB6A2E" w:rsidRPr="00563DB7" w:rsidRDefault="00FB6A2E" w:rsidP="00FB6A2E">
      <w:pPr>
        <w:jc w:val="center"/>
        <w:rPr>
          <w:i w:val="0"/>
          <w:sz w:val="24"/>
          <w:szCs w:val="24"/>
        </w:rPr>
      </w:pPr>
    </w:p>
    <w:p w14:paraId="5B2492E5" w14:textId="77777777" w:rsidR="00FB6A2E" w:rsidRPr="00563DB7" w:rsidRDefault="00FB6A2E" w:rsidP="00FB6A2E">
      <w:pPr>
        <w:jc w:val="center"/>
        <w:rPr>
          <w:i w:val="0"/>
          <w:sz w:val="24"/>
          <w:szCs w:val="24"/>
        </w:rPr>
      </w:pPr>
      <w:r w:rsidRPr="00563DB7">
        <w:rPr>
          <w:i w:val="0"/>
          <w:sz w:val="24"/>
          <w:szCs w:val="24"/>
        </w:rPr>
        <w:t>СПИСОК НОМЕРОВ ПОХОЗЯЙСТВЕННЫХ КНИГ УЧЕТА ЛИЧНЫХ ПОДСОБНЫХ ХОЗЯЙСТВ СРОКОМ НА ПЯТЬ ЛЕТ</w:t>
      </w:r>
    </w:p>
    <w:p w14:paraId="25243B67" w14:textId="484D574F" w:rsidR="00FB6A2E" w:rsidRPr="00563DB7" w:rsidRDefault="008D7BCC" w:rsidP="00FB6A2E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 ПЕРИОД 2024-2028 годы</w:t>
      </w:r>
    </w:p>
    <w:p w14:paraId="7A079A95" w14:textId="77777777" w:rsidR="00FB6A2E" w:rsidRPr="00563DB7" w:rsidRDefault="00FB6A2E" w:rsidP="00FB6A2E">
      <w:pPr>
        <w:rPr>
          <w:i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7"/>
        <w:gridCol w:w="2618"/>
        <w:gridCol w:w="5283"/>
        <w:gridCol w:w="918"/>
      </w:tblGrid>
      <w:tr w:rsidR="00FB6A2E" w:rsidRPr="00A819ED" w14:paraId="57BC1843" w14:textId="77777777" w:rsidTr="009F08ED">
        <w:tc>
          <w:tcPr>
            <w:tcW w:w="0" w:type="auto"/>
            <w:hideMark/>
          </w:tcPr>
          <w:p w14:paraId="10C240DD" w14:textId="77777777" w:rsidR="00FB6A2E" w:rsidRPr="00A819ED" w:rsidRDefault="00FB6A2E" w:rsidP="00FB6A2E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№ книги</w:t>
            </w:r>
          </w:p>
        </w:tc>
        <w:tc>
          <w:tcPr>
            <w:tcW w:w="0" w:type="auto"/>
            <w:hideMark/>
          </w:tcPr>
          <w:p w14:paraId="073F2625" w14:textId="77777777" w:rsidR="00FB6A2E" w:rsidRPr="00A819ED" w:rsidRDefault="00FB6A2E" w:rsidP="00FB6A2E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hideMark/>
          </w:tcPr>
          <w:p w14:paraId="1CA71456" w14:textId="77777777" w:rsidR="00FB6A2E" w:rsidRPr="00A819ED" w:rsidRDefault="00FB6A2E" w:rsidP="00FB6A2E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Наименование улиц</w:t>
            </w:r>
          </w:p>
        </w:tc>
        <w:tc>
          <w:tcPr>
            <w:tcW w:w="0" w:type="auto"/>
          </w:tcPr>
          <w:p w14:paraId="50C3F83D" w14:textId="77777777" w:rsidR="00FB6A2E" w:rsidRPr="00A819ED" w:rsidRDefault="00FB6A2E" w:rsidP="00FB6A2E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Кол-во</w:t>
            </w:r>
          </w:p>
          <w:p w14:paraId="09172391" w14:textId="77777777" w:rsidR="00FB6A2E" w:rsidRPr="00A819ED" w:rsidRDefault="00FB6A2E" w:rsidP="00FB6A2E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листов</w:t>
            </w:r>
          </w:p>
        </w:tc>
      </w:tr>
      <w:tr w:rsidR="000D4E61" w:rsidRPr="00A819ED" w14:paraId="03C55E4E" w14:textId="77777777" w:rsidTr="009F08ED">
        <w:tc>
          <w:tcPr>
            <w:tcW w:w="0" w:type="auto"/>
            <w:gridSpan w:val="4"/>
          </w:tcPr>
          <w:p w14:paraId="65FBB115" w14:textId="730EA034" w:rsidR="000D4E61" w:rsidRPr="00A819ED" w:rsidRDefault="000D4E61" w:rsidP="00E32387">
            <w:pPr>
              <w:jc w:val="center"/>
              <w:rPr>
                <w:i w:val="0"/>
                <w:sz w:val="24"/>
                <w:szCs w:val="24"/>
              </w:rPr>
            </w:pPr>
            <w:r w:rsidRPr="00162CDA">
              <w:rPr>
                <w:i w:val="0"/>
                <w:sz w:val="24"/>
                <w:szCs w:val="24"/>
              </w:rPr>
              <w:t>Ходарск</w:t>
            </w:r>
            <w:r w:rsidR="00162CDA" w:rsidRPr="00162CDA">
              <w:rPr>
                <w:i w:val="0"/>
                <w:sz w:val="24"/>
                <w:szCs w:val="24"/>
              </w:rPr>
              <w:t>ий</w:t>
            </w:r>
            <w:r w:rsidRPr="00162CDA">
              <w:rPr>
                <w:i w:val="0"/>
                <w:sz w:val="24"/>
                <w:szCs w:val="24"/>
              </w:rPr>
              <w:t xml:space="preserve"> </w:t>
            </w:r>
            <w:r w:rsidR="00162CDA">
              <w:rPr>
                <w:i w:val="0"/>
                <w:sz w:val="24"/>
                <w:szCs w:val="24"/>
              </w:rPr>
              <w:t>территориальный отдел</w:t>
            </w:r>
          </w:p>
        </w:tc>
      </w:tr>
      <w:tr w:rsidR="000D4E61" w:rsidRPr="00A819ED" w14:paraId="7FCE13D4" w14:textId="77777777" w:rsidTr="009F08ED">
        <w:tc>
          <w:tcPr>
            <w:tcW w:w="0" w:type="auto"/>
            <w:hideMark/>
          </w:tcPr>
          <w:p w14:paraId="45BF8A7C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30A112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Ходары</w:t>
            </w:r>
            <w:proofErr w:type="spellEnd"/>
          </w:p>
        </w:tc>
        <w:tc>
          <w:tcPr>
            <w:tcW w:w="0" w:type="auto"/>
          </w:tcPr>
          <w:p w14:paraId="44A00A34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>л. Ленина дом 01-34</w:t>
            </w:r>
          </w:p>
        </w:tc>
        <w:tc>
          <w:tcPr>
            <w:tcW w:w="0" w:type="auto"/>
          </w:tcPr>
          <w:p w14:paraId="4AB43E7D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546E9FB8" w14:textId="77777777" w:rsidTr="009F08ED">
        <w:tc>
          <w:tcPr>
            <w:tcW w:w="0" w:type="auto"/>
            <w:hideMark/>
          </w:tcPr>
          <w:p w14:paraId="1FDBA4BA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4B3F06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9BD9FA7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>л. Ленина  дом 35-92</w:t>
            </w:r>
          </w:p>
        </w:tc>
        <w:tc>
          <w:tcPr>
            <w:tcW w:w="0" w:type="auto"/>
          </w:tcPr>
          <w:p w14:paraId="4AA26E4F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498BB247" w14:textId="77777777" w:rsidTr="009F08ED">
        <w:tc>
          <w:tcPr>
            <w:tcW w:w="0" w:type="auto"/>
            <w:hideMark/>
          </w:tcPr>
          <w:p w14:paraId="32F23993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1978D2E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7E0FC9D7" w14:textId="3EA2847A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 w:rsidRPr="004C1ED4">
              <w:rPr>
                <w:i w:val="0"/>
                <w:sz w:val="24"/>
                <w:szCs w:val="24"/>
              </w:rPr>
              <w:t>у</w:t>
            </w:r>
            <w:r w:rsidR="000D4E61" w:rsidRPr="004C1ED4">
              <w:rPr>
                <w:i w:val="0"/>
                <w:sz w:val="24"/>
                <w:szCs w:val="24"/>
              </w:rPr>
              <w:t>л. Ленина дом 93-98</w:t>
            </w:r>
            <w:r w:rsidR="004C1ED4" w:rsidRPr="004C1ED4">
              <w:rPr>
                <w:i w:val="0"/>
                <w:sz w:val="24"/>
                <w:szCs w:val="24"/>
              </w:rPr>
              <w:t>,</w:t>
            </w:r>
            <w:r w:rsidR="000D4E61" w:rsidRPr="004C1ED4">
              <w:rPr>
                <w:i w:val="0"/>
                <w:sz w:val="24"/>
                <w:szCs w:val="24"/>
              </w:rPr>
              <w:t xml:space="preserve"> ул. Новая</w:t>
            </w:r>
          </w:p>
        </w:tc>
        <w:tc>
          <w:tcPr>
            <w:tcW w:w="0" w:type="auto"/>
          </w:tcPr>
          <w:p w14:paraId="3EBF3CC9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76F7B285" w14:textId="77777777" w:rsidTr="009F08ED">
        <w:tc>
          <w:tcPr>
            <w:tcW w:w="0" w:type="auto"/>
            <w:hideMark/>
          </w:tcPr>
          <w:p w14:paraId="0F431DAB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CD5F4BA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71A419C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 xml:space="preserve">л. Красная площадь, </w:t>
            </w:r>
            <w:r w:rsidRPr="00AE08B9">
              <w:rPr>
                <w:i w:val="0"/>
                <w:sz w:val="24"/>
                <w:szCs w:val="24"/>
              </w:rPr>
              <w:t>ул</w:t>
            </w:r>
            <w:r w:rsidR="00740F3D"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>Колхозная,</w:t>
            </w:r>
          </w:p>
          <w:p w14:paraId="2553E6CC" w14:textId="77777777" w:rsidR="00740F3D" w:rsidRDefault="00AE08B9" w:rsidP="00E32387">
            <w:pPr>
              <w:rPr>
                <w:i w:val="0"/>
                <w:sz w:val="24"/>
                <w:szCs w:val="24"/>
              </w:rPr>
            </w:pPr>
            <w:r w:rsidRPr="00AE08B9">
              <w:rPr>
                <w:i w:val="0"/>
                <w:sz w:val="24"/>
                <w:szCs w:val="24"/>
              </w:rPr>
              <w:t>ул</w:t>
            </w:r>
            <w:r w:rsidR="00740F3D"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 xml:space="preserve">Шоссейная, </w:t>
            </w:r>
            <w:r w:rsidRPr="00AE08B9">
              <w:rPr>
                <w:i w:val="0"/>
                <w:sz w:val="24"/>
                <w:szCs w:val="24"/>
              </w:rPr>
              <w:t>ул</w:t>
            </w:r>
            <w:r w:rsidR="00740F3D"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 xml:space="preserve">Пионерская, </w:t>
            </w:r>
          </w:p>
          <w:p w14:paraId="1EC9F3E2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 w:rsidRPr="00AE08B9">
              <w:rPr>
                <w:i w:val="0"/>
                <w:sz w:val="24"/>
                <w:szCs w:val="24"/>
              </w:rPr>
              <w:t>ул</w:t>
            </w:r>
            <w:r w:rsidR="00740F3D"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>Овражная</w:t>
            </w:r>
          </w:p>
        </w:tc>
        <w:tc>
          <w:tcPr>
            <w:tcW w:w="0" w:type="auto"/>
          </w:tcPr>
          <w:p w14:paraId="449DDB6D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3639F3C7" w14:textId="77777777" w:rsidTr="009F08ED">
        <w:tc>
          <w:tcPr>
            <w:tcW w:w="0" w:type="auto"/>
            <w:hideMark/>
          </w:tcPr>
          <w:p w14:paraId="178894ED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DC5FE45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8836B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 xml:space="preserve">л. Заводская, </w:t>
            </w:r>
            <w:r w:rsidRPr="00AE08B9">
              <w:rPr>
                <w:i w:val="0"/>
                <w:sz w:val="24"/>
                <w:szCs w:val="24"/>
              </w:rPr>
              <w:t>ул</w:t>
            </w:r>
            <w:r w:rsidR="00740F3D"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>Молодежная,</w:t>
            </w:r>
          </w:p>
          <w:p w14:paraId="44967E81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 w:rsidRPr="00AE08B9">
              <w:rPr>
                <w:i w:val="0"/>
                <w:sz w:val="24"/>
                <w:szCs w:val="24"/>
              </w:rPr>
              <w:t>ул</w:t>
            </w:r>
            <w:r w:rsidR="00740F3D"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 xml:space="preserve">Заречная, </w:t>
            </w:r>
            <w:r w:rsidRPr="00AE08B9">
              <w:rPr>
                <w:i w:val="0"/>
                <w:sz w:val="24"/>
                <w:szCs w:val="24"/>
              </w:rPr>
              <w:t>ул</w:t>
            </w:r>
            <w:r w:rsidR="00740F3D"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>Садовая</w:t>
            </w:r>
          </w:p>
        </w:tc>
        <w:tc>
          <w:tcPr>
            <w:tcW w:w="0" w:type="auto"/>
          </w:tcPr>
          <w:p w14:paraId="5C800483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2EC84E28" w14:textId="77777777" w:rsidTr="009F08ED">
        <w:tc>
          <w:tcPr>
            <w:tcW w:w="0" w:type="auto"/>
          </w:tcPr>
          <w:p w14:paraId="6849D921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41BBDE6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7510482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>л. Напольная</w:t>
            </w:r>
          </w:p>
        </w:tc>
        <w:tc>
          <w:tcPr>
            <w:tcW w:w="0" w:type="auto"/>
          </w:tcPr>
          <w:p w14:paraId="2A26D50E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3BC7939F" w14:textId="77777777" w:rsidTr="009F08ED">
        <w:tc>
          <w:tcPr>
            <w:tcW w:w="0" w:type="auto"/>
          </w:tcPr>
          <w:p w14:paraId="556B26BA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AB99161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Тугасы</w:t>
            </w:r>
            <w:proofErr w:type="spellEnd"/>
          </w:p>
        </w:tc>
        <w:tc>
          <w:tcPr>
            <w:tcW w:w="0" w:type="auto"/>
          </w:tcPr>
          <w:p w14:paraId="0C0AE79F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>л. Центральная</w:t>
            </w:r>
          </w:p>
        </w:tc>
        <w:tc>
          <w:tcPr>
            <w:tcW w:w="0" w:type="auto"/>
          </w:tcPr>
          <w:p w14:paraId="196466C7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1804529D" w14:textId="77777777" w:rsidTr="009F08ED">
        <w:tc>
          <w:tcPr>
            <w:tcW w:w="0" w:type="auto"/>
          </w:tcPr>
          <w:p w14:paraId="7276FE7F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A0E2FC4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D4B661D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 xml:space="preserve">л. Набережная, </w:t>
            </w:r>
            <w:r w:rsidRPr="00AE08B9">
              <w:rPr>
                <w:i w:val="0"/>
                <w:sz w:val="24"/>
                <w:szCs w:val="24"/>
              </w:rPr>
              <w:t xml:space="preserve">ул. </w:t>
            </w:r>
            <w:r w:rsidR="000D4E61" w:rsidRPr="00A819ED">
              <w:rPr>
                <w:i w:val="0"/>
                <w:sz w:val="24"/>
                <w:szCs w:val="24"/>
              </w:rPr>
              <w:t xml:space="preserve">Шоссейная, </w:t>
            </w:r>
            <w:r w:rsidRPr="00AE08B9">
              <w:rPr>
                <w:i w:val="0"/>
                <w:sz w:val="24"/>
                <w:szCs w:val="24"/>
              </w:rPr>
              <w:t xml:space="preserve">ул. </w:t>
            </w:r>
            <w:r w:rsidR="000D4E61" w:rsidRPr="00A819ED">
              <w:rPr>
                <w:i w:val="0"/>
                <w:sz w:val="24"/>
                <w:szCs w:val="24"/>
              </w:rPr>
              <w:t>Комсомольская</w:t>
            </w:r>
          </w:p>
        </w:tc>
        <w:tc>
          <w:tcPr>
            <w:tcW w:w="0" w:type="auto"/>
          </w:tcPr>
          <w:p w14:paraId="009966AB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4FDC1C52" w14:textId="77777777" w:rsidTr="009F08ED">
        <w:tc>
          <w:tcPr>
            <w:tcW w:w="0" w:type="auto"/>
          </w:tcPr>
          <w:p w14:paraId="78E2161E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4777460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Пилешкасы</w:t>
            </w:r>
            <w:proofErr w:type="spellEnd"/>
          </w:p>
        </w:tc>
        <w:tc>
          <w:tcPr>
            <w:tcW w:w="0" w:type="auto"/>
          </w:tcPr>
          <w:p w14:paraId="45B83F4C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 xml:space="preserve">л. Октябрьская, </w:t>
            </w:r>
            <w:r w:rsidRPr="00AE08B9">
              <w:rPr>
                <w:i w:val="0"/>
                <w:sz w:val="24"/>
                <w:szCs w:val="24"/>
              </w:rPr>
              <w:t xml:space="preserve">ул. </w:t>
            </w:r>
            <w:r w:rsidR="000D4E61" w:rsidRPr="00A819ED">
              <w:rPr>
                <w:i w:val="0"/>
                <w:sz w:val="24"/>
                <w:szCs w:val="24"/>
              </w:rPr>
              <w:t>Ленина дом 01-34</w:t>
            </w:r>
          </w:p>
        </w:tc>
        <w:tc>
          <w:tcPr>
            <w:tcW w:w="0" w:type="auto"/>
          </w:tcPr>
          <w:p w14:paraId="486117D5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5D1951B6" w14:textId="77777777" w:rsidTr="009F08ED">
        <w:tc>
          <w:tcPr>
            <w:tcW w:w="0" w:type="auto"/>
          </w:tcPr>
          <w:p w14:paraId="4A375CBE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8EDAE87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14D5226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>л. Ленина дом 35-67, ул. Мира</w:t>
            </w:r>
          </w:p>
        </w:tc>
        <w:tc>
          <w:tcPr>
            <w:tcW w:w="0" w:type="auto"/>
          </w:tcPr>
          <w:p w14:paraId="6E55653A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50954439" w14:textId="77777777" w:rsidTr="009F08ED">
        <w:tc>
          <w:tcPr>
            <w:tcW w:w="0" w:type="auto"/>
          </w:tcPr>
          <w:p w14:paraId="2F60A5D5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9C6B9BE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Яндаши</w:t>
            </w:r>
            <w:proofErr w:type="spellEnd"/>
          </w:p>
        </w:tc>
        <w:tc>
          <w:tcPr>
            <w:tcW w:w="0" w:type="auto"/>
          </w:tcPr>
          <w:p w14:paraId="47D06DF0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>л. Николаева дом 01-65</w:t>
            </w:r>
          </w:p>
        </w:tc>
        <w:tc>
          <w:tcPr>
            <w:tcW w:w="0" w:type="auto"/>
          </w:tcPr>
          <w:p w14:paraId="221667B5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7848CE23" w14:textId="77777777" w:rsidTr="009F08ED">
        <w:tc>
          <w:tcPr>
            <w:tcW w:w="0" w:type="auto"/>
          </w:tcPr>
          <w:p w14:paraId="096724C3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4FA0F73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82F9AFA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>л. Николаева дом 66-125</w:t>
            </w:r>
          </w:p>
        </w:tc>
        <w:tc>
          <w:tcPr>
            <w:tcW w:w="0" w:type="auto"/>
          </w:tcPr>
          <w:p w14:paraId="75592762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048DA179" w14:textId="77777777" w:rsidTr="009F08ED">
        <w:tc>
          <w:tcPr>
            <w:tcW w:w="0" w:type="auto"/>
          </w:tcPr>
          <w:p w14:paraId="1C191884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9CE46EA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49833302" w14:textId="77777777" w:rsidR="000D4E61" w:rsidRPr="00A819ED" w:rsidRDefault="00AE08B9" w:rsidP="00E32387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0D4E61" w:rsidRPr="00A819ED">
              <w:rPr>
                <w:i w:val="0"/>
                <w:sz w:val="24"/>
                <w:szCs w:val="24"/>
              </w:rPr>
              <w:t xml:space="preserve">л. Нагорная, </w:t>
            </w:r>
            <w:r w:rsidRPr="00AE08B9">
              <w:rPr>
                <w:i w:val="0"/>
                <w:sz w:val="24"/>
                <w:szCs w:val="24"/>
              </w:rPr>
              <w:t>ул</w:t>
            </w:r>
            <w:r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 xml:space="preserve">Пушкина, </w:t>
            </w:r>
            <w:r w:rsidRPr="00AE08B9">
              <w:rPr>
                <w:i w:val="0"/>
                <w:sz w:val="24"/>
                <w:szCs w:val="24"/>
              </w:rPr>
              <w:t>ул</w:t>
            </w:r>
            <w:r>
              <w:rPr>
                <w:i w:val="0"/>
                <w:sz w:val="24"/>
                <w:szCs w:val="24"/>
              </w:rPr>
              <w:t>.</w:t>
            </w:r>
            <w:r w:rsidRPr="00AE08B9">
              <w:rPr>
                <w:i w:val="0"/>
                <w:sz w:val="24"/>
                <w:szCs w:val="24"/>
              </w:rPr>
              <w:t xml:space="preserve"> </w:t>
            </w:r>
            <w:r w:rsidR="000D4E61" w:rsidRPr="00A819ED">
              <w:rPr>
                <w:i w:val="0"/>
                <w:sz w:val="24"/>
                <w:szCs w:val="24"/>
              </w:rPr>
              <w:t>Чапаева</w:t>
            </w:r>
          </w:p>
        </w:tc>
        <w:tc>
          <w:tcPr>
            <w:tcW w:w="0" w:type="auto"/>
          </w:tcPr>
          <w:p w14:paraId="4948AFD0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0D4E61" w:rsidRPr="00A819ED" w14:paraId="05B5500B" w14:textId="77777777" w:rsidTr="009F08ED">
        <w:tc>
          <w:tcPr>
            <w:tcW w:w="0" w:type="auto"/>
          </w:tcPr>
          <w:p w14:paraId="48784971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9A64D84" w14:textId="77777777" w:rsidR="000D4E61" w:rsidRPr="004C1ED4" w:rsidRDefault="000D4E61" w:rsidP="00E3238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F89626" w14:textId="77777777" w:rsidR="000D4E61" w:rsidRPr="004C1ED4" w:rsidRDefault="00AE08B9" w:rsidP="00E32387">
            <w:pPr>
              <w:rPr>
                <w:i w:val="0"/>
                <w:sz w:val="24"/>
                <w:szCs w:val="24"/>
              </w:rPr>
            </w:pPr>
            <w:r w:rsidRPr="004C1ED4">
              <w:rPr>
                <w:i w:val="0"/>
                <w:sz w:val="24"/>
                <w:szCs w:val="24"/>
              </w:rPr>
              <w:t>у</w:t>
            </w:r>
            <w:r w:rsidR="000D4E61" w:rsidRPr="004C1ED4">
              <w:rPr>
                <w:i w:val="0"/>
                <w:sz w:val="24"/>
                <w:szCs w:val="24"/>
              </w:rPr>
              <w:t>л. Гагарина</w:t>
            </w:r>
          </w:p>
        </w:tc>
        <w:tc>
          <w:tcPr>
            <w:tcW w:w="0" w:type="auto"/>
          </w:tcPr>
          <w:p w14:paraId="5AA4F76F" w14:textId="77777777" w:rsidR="000D4E61" w:rsidRPr="00A819ED" w:rsidRDefault="000D4E61" w:rsidP="00E32387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E26D03" w:rsidRPr="00A819ED" w14:paraId="187E328E" w14:textId="77777777" w:rsidTr="009F08ED">
        <w:tc>
          <w:tcPr>
            <w:tcW w:w="0" w:type="auto"/>
            <w:gridSpan w:val="4"/>
          </w:tcPr>
          <w:p w14:paraId="17CC6CFF" w14:textId="2DDA229C" w:rsidR="00E26D03" w:rsidRPr="004C1ED4" w:rsidRDefault="00E26D03" w:rsidP="0087652D">
            <w:pPr>
              <w:jc w:val="center"/>
              <w:rPr>
                <w:i w:val="0"/>
                <w:sz w:val="24"/>
                <w:szCs w:val="24"/>
              </w:rPr>
            </w:pPr>
            <w:r w:rsidRPr="004C1ED4">
              <w:rPr>
                <w:i w:val="0"/>
                <w:sz w:val="24"/>
                <w:szCs w:val="24"/>
              </w:rPr>
              <w:t>Юманайск</w:t>
            </w:r>
            <w:r w:rsidR="00162CDA" w:rsidRPr="004C1ED4">
              <w:rPr>
                <w:i w:val="0"/>
                <w:sz w:val="24"/>
                <w:szCs w:val="24"/>
              </w:rPr>
              <w:t>ий</w:t>
            </w:r>
            <w:r w:rsidRPr="004C1ED4">
              <w:rPr>
                <w:i w:val="0"/>
                <w:sz w:val="24"/>
                <w:szCs w:val="24"/>
              </w:rPr>
              <w:t xml:space="preserve"> </w:t>
            </w:r>
            <w:r w:rsidR="00162CDA" w:rsidRPr="004C1ED4">
              <w:rPr>
                <w:i w:val="0"/>
                <w:sz w:val="24"/>
                <w:szCs w:val="24"/>
              </w:rPr>
              <w:t>территориальный отдел</w:t>
            </w:r>
          </w:p>
        </w:tc>
      </w:tr>
      <w:tr w:rsidR="00E26D03" w:rsidRPr="00A819ED" w14:paraId="6527EC52" w14:textId="77777777" w:rsidTr="009F08ED">
        <w:tc>
          <w:tcPr>
            <w:tcW w:w="0" w:type="auto"/>
            <w:hideMark/>
          </w:tcPr>
          <w:p w14:paraId="3C6622BD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54F8C7F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Юманай</w:t>
            </w:r>
            <w:proofErr w:type="spellEnd"/>
          </w:p>
        </w:tc>
        <w:tc>
          <w:tcPr>
            <w:tcW w:w="0" w:type="auto"/>
          </w:tcPr>
          <w:p w14:paraId="47CDA3D3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Гагарина</w:t>
            </w:r>
          </w:p>
        </w:tc>
        <w:tc>
          <w:tcPr>
            <w:tcW w:w="0" w:type="auto"/>
          </w:tcPr>
          <w:p w14:paraId="3712BEA1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6E122AC0" w14:textId="77777777" w:rsidTr="009F08ED">
        <w:tc>
          <w:tcPr>
            <w:tcW w:w="0" w:type="auto"/>
            <w:hideMark/>
          </w:tcPr>
          <w:p w14:paraId="47A1EAB8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B66206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Юманай</w:t>
            </w:r>
            <w:proofErr w:type="spellEnd"/>
          </w:p>
        </w:tc>
        <w:tc>
          <w:tcPr>
            <w:tcW w:w="0" w:type="auto"/>
          </w:tcPr>
          <w:p w14:paraId="54DB371A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Гагарина, ул. Октябрьска, пер. Молодежный</w:t>
            </w:r>
          </w:p>
        </w:tc>
        <w:tc>
          <w:tcPr>
            <w:tcW w:w="0" w:type="auto"/>
          </w:tcPr>
          <w:p w14:paraId="78DDBFC0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379A7C39" w14:textId="77777777" w:rsidTr="009F08ED">
        <w:tc>
          <w:tcPr>
            <w:tcW w:w="0" w:type="auto"/>
            <w:hideMark/>
          </w:tcPr>
          <w:p w14:paraId="49FEE749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FBA5C6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Юманай</w:t>
            </w:r>
            <w:proofErr w:type="spellEnd"/>
          </w:p>
        </w:tc>
        <w:tc>
          <w:tcPr>
            <w:tcW w:w="0" w:type="auto"/>
          </w:tcPr>
          <w:p w14:paraId="1B1376FF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Октябрьская, пер. Пионерский, ул. Мира</w:t>
            </w:r>
          </w:p>
        </w:tc>
        <w:tc>
          <w:tcPr>
            <w:tcW w:w="0" w:type="auto"/>
          </w:tcPr>
          <w:p w14:paraId="54C8D4D9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64DEBD55" w14:textId="77777777" w:rsidTr="009F08ED">
        <w:tc>
          <w:tcPr>
            <w:tcW w:w="0" w:type="auto"/>
            <w:hideMark/>
          </w:tcPr>
          <w:p w14:paraId="3C9C660E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7040EA3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Юманай</w:t>
            </w:r>
            <w:proofErr w:type="spellEnd"/>
          </w:p>
        </w:tc>
        <w:tc>
          <w:tcPr>
            <w:tcW w:w="0" w:type="auto"/>
          </w:tcPr>
          <w:p w14:paraId="51B25E1A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Мира</w:t>
            </w:r>
          </w:p>
        </w:tc>
        <w:tc>
          <w:tcPr>
            <w:tcW w:w="0" w:type="auto"/>
          </w:tcPr>
          <w:p w14:paraId="42D0F1F3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30</w:t>
            </w:r>
          </w:p>
        </w:tc>
      </w:tr>
      <w:tr w:rsidR="00E26D03" w:rsidRPr="00A819ED" w14:paraId="7824967A" w14:textId="77777777" w:rsidTr="009F08ED">
        <w:tc>
          <w:tcPr>
            <w:tcW w:w="0" w:type="auto"/>
            <w:hideMark/>
          </w:tcPr>
          <w:p w14:paraId="50125FB6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EEB04B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Вторые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Ялдры</w:t>
            </w:r>
            <w:proofErr w:type="spellEnd"/>
          </w:p>
        </w:tc>
        <w:tc>
          <w:tcPr>
            <w:tcW w:w="0" w:type="auto"/>
          </w:tcPr>
          <w:p w14:paraId="3EEE0BA8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Ундрицова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Ахаха</w:t>
            </w:r>
            <w:proofErr w:type="spellEnd"/>
          </w:p>
        </w:tc>
        <w:tc>
          <w:tcPr>
            <w:tcW w:w="0" w:type="auto"/>
          </w:tcPr>
          <w:p w14:paraId="4D4200C6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6EAF10B8" w14:textId="77777777" w:rsidTr="009F08ED">
        <w:tc>
          <w:tcPr>
            <w:tcW w:w="0" w:type="auto"/>
          </w:tcPr>
          <w:p w14:paraId="2EADAB66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795433E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Вторые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Ялдры</w:t>
            </w:r>
            <w:proofErr w:type="spellEnd"/>
          </w:p>
        </w:tc>
        <w:tc>
          <w:tcPr>
            <w:tcW w:w="0" w:type="auto"/>
          </w:tcPr>
          <w:p w14:paraId="14417D8A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Ундрицова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Ахаха</w:t>
            </w:r>
            <w:proofErr w:type="spellEnd"/>
            <w:r w:rsidRPr="00A819ED">
              <w:rPr>
                <w:i w:val="0"/>
                <w:sz w:val="24"/>
                <w:szCs w:val="24"/>
              </w:rPr>
              <w:t>, ул. Ватутина</w:t>
            </w:r>
          </w:p>
        </w:tc>
        <w:tc>
          <w:tcPr>
            <w:tcW w:w="0" w:type="auto"/>
          </w:tcPr>
          <w:p w14:paraId="2F79CCB5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4FF3E602" w14:textId="77777777" w:rsidTr="009F08ED">
        <w:tc>
          <w:tcPr>
            <w:tcW w:w="0" w:type="auto"/>
          </w:tcPr>
          <w:p w14:paraId="4D21624C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4C4D667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Вторые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Ялдры</w:t>
            </w:r>
            <w:proofErr w:type="spellEnd"/>
          </w:p>
        </w:tc>
        <w:tc>
          <w:tcPr>
            <w:tcW w:w="0" w:type="auto"/>
          </w:tcPr>
          <w:p w14:paraId="5E61EA42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Ундрицова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Ахаха</w:t>
            </w:r>
            <w:proofErr w:type="spellEnd"/>
            <w:r w:rsidRPr="00A819ED">
              <w:rPr>
                <w:i w:val="0"/>
                <w:sz w:val="24"/>
                <w:szCs w:val="24"/>
              </w:rPr>
              <w:t>, ул. Ватутина</w:t>
            </w:r>
          </w:p>
        </w:tc>
        <w:tc>
          <w:tcPr>
            <w:tcW w:w="0" w:type="auto"/>
          </w:tcPr>
          <w:p w14:paraId="6D64D2B2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1FC76952" w14:textId="77777777" w:rsidTr="009F08ED">
        <w:tc>
          <w:tcPr>
            <w:tcW w:w="0" w:type="auto"/>
          </w:tcPr>
          <w:p w14:paraId="5ACBB191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367F585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Луговая</w:t>
            </w:r>
          </w:p>
        </w:tc>
        <w:tc>
          <w:tcPr>
            <w:tcW w:w="0" w:type="auto"/>
          </w:tcPr>
          <w:p w14:paraId="5642D418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Николаева, пер. Восточный</w:t>
            </w:r>
          </w:p>
        </w:tc>
        <w:tc>
          <w:tcPr>
            <w:tcW w:w="0" w:type="auto"/>
          </w:tcPr>
          <w:p w14:paraId="5CCF8252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546EA489" w14:textId="77777777" w:rsidTr="009F08ED">
        <w:tc>
          <w:tcPr>
            <w:tcW w:w="0" w:type="auto"/>
          </w:tcPr>
          <w:p w14:paraId="402026FC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C84743B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Луговая</w:t>
            </w:r>
          </w:p>
        </w:tc>
        <w:tc>
          <w:tcPr>
            <w:tcW w:w="0" w:type="auto"/>
          </w:tcPr>
          <w:p w14:paraId="706BB760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Николаева</w:t>
            </w:r>
          </w:p>
        </w:tc>
        <w:tc>
          <w:tcPr>
            <w:tcW w:w="0" w:type="auto"/>
          </w:tcPr>
          <w:p w14:paraId="6F66C3B3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0431DC1C" w14:textId="77777777" w:rsidTr="009F08ED">
        <w:tc>
          <w:tcPr>
            <w:tcW w:w="0" w:type="auto"/>
          </w:tcPr>
          <w:p w14:paraId="33AAF503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0863461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Тарн-Сирма</w:t>
            </w:r>
            <w:proofErr w:type="spellEnd"/>
          </w:p>
        </w:tc>
        <w:tc>
          <w:tcPr>
            <w:tcW w:w="0" w:type="auto"/>
          </w:tcPr>
          <w:p w14:paraId="7794413B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Гоголя, ул. Винокурова</w:t>
            </w:r>
          </w:p>
        </w:tc>
        <w:tc>
          <w:tcPr>
            <w:tcW w:w="0" w:type="auto"/>
          </w:tcPr>
          <w:p w14:paraId="0D976607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4A427E0B" w14:textId="77777777" w:rsidTr="009F08ED">
        <w:tc>
          <w:tcPr>
            <w:tcW w:w="0" w:type="auto"/>
          </w:tcPr>
          <w:p w14:paraId="07D5CF2E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079C33F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адеркино</w:t>
            </w:r>
            <w:proofErr w:type="spellEnd"/>
          </w:p>
        </w:tc>
        <w:tc>
          <w:tcPr>
            <w:tcW w:w="0" w:type="auto"/>
          </w:tcPr>
          <w:p w14:paraId="4A440FD1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Интернациональная</w:t>
            </w:r>
          </w:p>
        </w:tc>
        <w:tc>
          <w:tcPr>
            <w:tcW w:w="0" w:type="auto"/>
          </w:tcPr>
          <w:p w14:paraId="301FAD27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0B4FC6EB" w14:textId="77777777" w:rsidTr="009F08ED">
        <w:tc>
          <w:tcPr>
            <w:tcW w:w="0" w:type="auto"/>
          </w:tcPr>
          <w:p w14:paraId="73EA53C5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F9C9C5B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адеркино</w:t>
            </w:r>
            <w:proofErr w:type="spellEnd"/>
          </w:p>
        </w:tc>
        <w:tc>
          <w:tcPr>
            <w:tcW w:w="0" w:type="auto"/>
          </w:tcPr>
          <w:p w14:paraId="36274F90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Интернациональная</w:t>
            </w:r>
          </w:p>
        </w:tc>
        <w:tc>
          <w:tcPr>
            <w:tcW w:w="0" w:type="auto"/>
          </w:tcPr>
          <w:p w14:paraId="1D240E92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7072CEBF" w14:textId="77777777" w:rsidTr="009F08ED">
        <w:tc>
          <w:tcPr>
            <w:tcW w:w="0" w:type="auto"/>
          </w:tcPr>
          <w:p w14:paraId="0E8ECA9D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6FFA714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Эшменейкино</w:t>
            </w:r>
            <w:proofErr w:type="spellEnd"/>
          </w:p>
        </w:tc>
        <w:tc>
          <w:tcPr>
            <w:tcW w:w="0" w:type="auto"/>
          </w:tcPr>
          <w:p w14:paraId="68B96D06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Матросова</w:t>
            </w:r>
          </w:p>
        </w:tc>
        <w:tc>
          <w:tcPr>
            <w:tcW w:w="0" w:type="auto"/>
          </w:tcPr>
          <w:p w14:paraId="2C987950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E26D03" w:rsidRPr="00A819ED" w14:paraId="30D6B632" w14:textId="77777777" w:rsidTr="009F08ED">
        <w:tc>
          <w:tcPr>
            <w:tcW w:w="0" w:type="auto"/>
          </w:tcPr>
          <w:p w14:paraId="7F7269AC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34CE817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Пюкрей</w:t>
            </w:r>
            <w:proofErr w:type="spellEnd"/>
          </w:p>
        </w:tc>
        <w:tc>
          <w:tcPr>
            <w:tcW w:w="0" w:type="auto"/>
          </w:tcPr>
          <w:p w14:paraId="187096E5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Чкалова, ул. Южная</w:t>
            </w:r>
          </w:p>
        </w:tc>
        <w:tc>
          <w:tcPr>
            <w:tcW w:w="0" w:type="auto"/>
          </w:tcPr>
          <w:p w14:paraId="32598F2E" w14:textId="77777777" w:rsidR="00E26D03" w:rsidRPr="00A819ED" w:rsidRDefault="00E26D03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A3A2C" w:rsidRPr="00A819ED" w14:paraId="1DBBB2CE" w14:textId="77777777" w:rsidTr="009F08ED">
        <w:tc>
          <w:tcPr>
            <w:tcW w:w="0" w:type="auto"/>
            <w:gridSpan w:val="4"/>
          </w:tcPr>
          <w:p w14:paraId="381877E1" w14:textId="41AFE5B3" w:rsidR="00AA3A2C" w:rsidRPr="004C1ED4" w:rsidRDefault="00AA3A2C" w:rsidP="0087652D">
            <w:pPr>
              <w:jc w:val="center"/>
              <w:rPr>
                <w:i w:val="0"/>
                <w:sz w:val="24"/>
                <w:szCs w:val="24"/>
              </w:rPr>
            </w:pPr>
            <w:r w:rsidRPr="004C1ED4">
              <w:rPr>
                <w:i w:val="0"/>
                <w:sz w:val="24"/>
                <w:szCs w:val="24"/>
              </w:rPr>
              <w:t>Торханск</w:t>
            </w:r>
            <w:r w:rsidR="00162CDA" w:rsidRPr="004C1ED4">
              <w:rPr>
                <w:i w:val="0"/>
                <w:sz w:val="24"/>
                <w:szCs w:val="24"/>
              </w:rPr>
              <w:t>ий</w:t>
            </w:r>
            <w:r w:rsidRPr="004C1ED4">
              <w:rPr>
                <w:i w:val="0"/>
                <w:sz w:val="24"/>
                <w:szCs w:val="24"/>
              </w:rPr>
              <w:t xml:space="preserve"> </w:t>
            </w:r>
            <w:r w:rsidR="00162CDA" w:rsidRPr="004C1ED4">
              <w:rPr>
                <w:i w:val="0"/>
                <w:sz w:val="24"/>
                <w:szCs w:val="24"/>
              </w:rPr>
              <w:t>территориальный отдел</w:t>
            </w:r>
          </w:p>
        </w:tc>
      </w:tr>
      <w:tr w:rsidR="00AA3A2C" w:rsidRPr="00A819ED" w14:paraId="25A32235" w14:textId="77777777" w:rsidTr="009F08ED">
        <w:tc>
          <w:tcPr>
            <w:tcW w:w="0" w:type="auto"/>
          </w:tcPr>
          <w:p w14:paraId="44C747ED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14:paraId="2C1F26B1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Торхан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421C14BD" w14:textId="3E02E126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Цент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ральная </w:t>
            </w:r>
            <w:r w:rsidR="00AE08B9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="00740F3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.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Набережная</w:t>
            </w:r>
            <w:proofErr w:type="spellEnd"/>
          </w:p>
        </w:tc>
        <w:tc>
          <w:tcPr>
            <w:tcW w:w="0" w:type="auto"/>
          </w:tcPr>
          <w:p w14:paraId="4A547897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1</w:t>
            </w:r>
          </w:p>
        </w:tc>
      </w:tr>
      <w:tr w:rsidR="00AA3A2C" w:rsidRPr="00A819ED" w14:paraId="6C31DB99" w14:textId="77777777" w:rsidTr="009F08ED">
        <w:tc>
          <w:tcPr>
            <w:tcW w:w="0" w:type="auto"/>
          </w:tcPr>
          <w:p w14:paraId="7E640D90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F6943FF" w14:textId="77777777" w:rsidR="00AA3A2C" w:rsidRPr="00080771" w:rsidRDefault="00AA3A2C" w:rsidP="0087652D">
            <w:pPr>
              <w:rPr>
                <w:i w:val="0"/>
                <w:sz w:val="24"/>
                <w:szCs w:val="24"/>
              </w:rPr>
            </w:pPr>
            <w:proofErr w:type="spellStart"/>
            <w:r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>д.Торханы</w:t>
            </w:r>
            <w:proofErr w:type="spellEnd"/>
            <w:r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 xml:space="preserve"> </w:t>
            </w:r>
          </w:p>
        </w:tc>
        <w:tc>
          <w:tcPr>
            <w:tcW w:w="0" w:type="auto"/>
          </w:tcPr>
          <w:p w14:paraId="6462830C" w14:textId="5F48A61B" w:rsidR="00740F3D" w:rsidRPr="00080771" w:rsidRDefault="00AA3A2C" w:rsidP="0087652D">
            <w:pPr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</w:pPr>
            <w:r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>ул. Набережная</w:t>
            </w:r>
            <w:r w:rsidR="003E5583"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>,</w:t>
            </w:r>
            <w:r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 xml:space="preserve"> ул</w:t>
            </w:r>
            <w:r w:rsidR="00740F3D"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>.</w:t>
            </w:r>
            <w:r w:rsidR="0099236B"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 xml:space="preserve"> </w:t>
            </w:r>
            <w:r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>Крестьянская</w:t>
            </w:r>
            <w:r w:rsidR="00740F3D"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>,</w:t>
            </w:r>
          </w:p>
          <w:p w14:paraId="324A5567" w14:textId="1BD8FB72" w:rsidR="00AA3A2C" w:rsidRPr="00080771" w:rsidRDefault="00AA3A2C" w:rsidP="0087652D">
            <w:pPr>
              <w:rPr>
                <w:i w:val="0"/>
                <w:sz w:val="24"/>
                <w:szCs w:val="24"/>
              </w:rPr>
            </w:pPr>
            <w:r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>ул.</w:t>
            </w:r>
            <w:r w:rsidR="0099236B"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 xml:space="preserve"> </w:t>
            </w:r>
            <w:r w:rsidRPr="00080771">
              <w:rPr>
                <w:rFonts w:eastAsia="Arial"/>
                <w:i w:val="0"/>
                <w:color w:val="444444"/>
                <w:sz w:val="24"/>
                <w:szCs w:val="24"/>
                <w:shd w:val="clear" w:color="auto" w:fill="EEEEEE"/>
              </w:rPr>
              <w:t>Кузьмина</w:t>
            </w:r>
          </w:p>
        </w:tc>
        <w:tc>
          <w:tcPr>
            <w:tcW w:w="0" w:type="auto"/>
          </w:tcPr>
          <w:p w14:paraId="68BB156D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AA3A2C" w:rsidRPr="00A819ED" w14:paraId="5F832DB2" w14:textId="77777777" w:rsidTr="009F08ED">
        <w:tc>
          <w:tcPr>
            <w:tcW w:w="0" w:type="auto"/>
          </w:tcPr>
          <w:p w14:paraId="4FC27717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25F8698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Торхан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55BB5BDF" w14:textId="259DA67D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Кузьмина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Октябрьская</w:t>
            </w:r>
          </w:p>
        </w:tc>
        <w:tc>
          <w:tcPr>
            <w:tcW w:w="0" w:type="auto"/>
          </w:tcPr>
          <w:p w14:paraId="0FC04E29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A3A2C" w:rsidRPr="00A819ED" w14:paraId="37D54CCC" w14:textId="77777777" w:rsidTr="009F08ED">
        <w:tc>
          <w:tcPr>
            <w:tcW w:w="0" w:type="auto"/>
          </w:tcPr>
          <w:p w14:paraId="467CE559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0775F73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Торхан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3E9589A2" w14:textId="34330D9A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Октябрьск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Молодежная</w:t>
            </w:r>
          </w:p>
        </w:tc>
        <w:tc>
          <w:tcPr>
            <w:tcW w:w="0" w:type="auto"/>
          </w:tcPr>
          <w:p w14:paraId="09CDD0F0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5</w:t>
            </w:r>
          </w:p>
        </w:tc>
      </w:tr>
      <w:tr w:rsidR="00AA3A2C" w:rsidRPr="00A819ED" w14:paraId="1F151B91" w14:textId="77777777" w:rsidTr="009F08ED">
        <w:tc>
          <w:tcPr>
            <w:tcW w:w="0" w:type="auto"/>
          </w:tcPr>
          <w:p w14:paraId="0CEFFE23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DF537E3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Торхан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736E01FD" w14:textId="60D44EF0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Молодежн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Ясковского</w:t>
            </w:r>
            <w:proofErr w:type="spellEnd"/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Пролетарская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Ильгачкина</w:t>
            </w:r>
            <w:proofErr w:type="spellEnd"/>
          </w:p>
        </w:tc>
        <w:tc>
          <w:tcPr>
            <w:tcW w:w="0" w:type="auto"/>
          </w:tcPr>
          <w:p w14:paraId="5E4F30EF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1</w:t>
            </w:r>
          </w:p>
        </w:tc>
      </w:tr>
      <w:tr w:rsidR="00AA3A2C" w:rsidRPr="00A819ED" w14:paraId="51D19F44" w14:textId="77777777" w:rsidTr="009F08ED">
        <w:tc>
          <w:tcPr>
            <w:tcW w:w="0" w:type="auto"/>
          </w:tcPr>
          <w:p w14:paraId="07CF3BE2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438F50A" w14:textId="130844B8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Торхан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081D535B" w14:textId="3DCCA221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Ильгачкина</w:t>
            </w:r>
            <w:proofErr w:type="spellEnd"/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Пионерск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Ленина</w:t>
            </w:r>
          </w:p>
        </w:tc>
        <w:tc>
          <w:tcPr>
            <w:tcW w:w="0" w:type="auto"/>
          </w:tcPr>
          <w:p w14:paraId="681391EA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3</w:t>
            </w:r>
          </w:p>
        </w:tc>
      </w:tr>
      <w:tr w:rsidR="00AA3A2C" w:rsidRPr="00A819ED" w14:paraId="55F5A482" w14:textId="77777777" w:rsidTr="009F08ED">
        <w:tc>
          <w:tcPr>
            <w:tcW w:w="0" w:type="auto"/>
          </w:tcPr>
          <w:p w14:paraId="71D7C4B3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DA1EE6D" w14:textId="3F40FA52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Торхан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4844BEEA" w14:textId="16CAF41C" w:rsidR="00AA3A2C" w:rsidRPr="00A819ED" w:rsidRDefault="00AA3A2C" w:rsidP="0099236B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Пионерская кв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.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45 тер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Шумерлинского лесничества</w:t>
            </w:r>
          </w:p>
        </w:tc>
        <w:tc>
          <w:tcPr>
            <w:tcW w:w="0" w:type="auto"/>
          </w:tcPr>
          <w:p w14:paraId="105CDF77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0</w:t>
            </w:r>
          </w:p>
        </w:tc>
      </w:tr>
      <w:tr w:rsidR="00AA3A2C" w:rsidRPr="00A819ED" w14:paraId="4A889979" w14:textId="77777777" w:rsidTr="009F08ED">
        <w:tc>
          <w:tcPr>
            <w:tcW w:w="0" w:type="auto"/>
          </w:tcPr>
          <w:p w14:paraId="4BB4E59E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5D9C8CB" w14:textId="3ACFED76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Молгачкино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3EF91140" w14:textId="03038CE0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Центральная</w:t>
            </w:r>
          </w:p>
        </w:tc>
        <w:tc>
          <w:tcPr>
            <w:tcW w:w="0" w:type="auto"/>
          </w:tcPr>
          <w:p w14:paraId="7417A7AD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AA3A2C" w:rsidRPr="00A819ED" w14:paraId="1CB5BEC9" w14:textId="77777777" w:rsidTr="009F08ED">
        <w:tc>
          <w:tcPr>
            <w:tcW w:w="0" w:type="auto"/>
          </w:tcPr>
          <w:p w14:paraId="75749A16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54823BF" w14:textId="1AE6C2E6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Молгачкино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0B9023A4" w14:textId="3A40116B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Молодежная</w:t>
            </w:r>
          </w:p>
        </w:tc>
        <w:tc>
          <w:tcPr>
            <w:tcW w:w="0" w:type="auto"/>
          </w:tcPr>
          <w:p w14:paraId="33B40878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0</w:t>
            </w:r>
          </w:p>
        </w:tc>
      </w:tr>
      <w:tr w:rsidR="00AA3A2C" w:rsidRPr="00A819ED" w14:paraId="705C8D28" w14:textId="77777777" w:rsidTr="009F08ED">
        <w:tc>
          <w:tcPr>
            <w:tcW w:w="0" w:type="auto"/>
          </w:tcPr>
          <w:p w14:paraId="0364DAAC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F25AE0F" w14:textId="21CFB00D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Бреняши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73934A6A" w14:textId="726C2B90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Валерия Ярды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Центральная</w:t>
            </w:r>
          </w:p>
        </w:tc>
        <w:tc>
          <w:tcPr>
            <w:tcW w:w="0" w:type="auto"/>
          </w:tcPr>
          <w:p w14:paraId="749AC3F5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5</w:t>
            </w:r>
          </w:p>
        </w:tc>
      </w:tr>
      <w:tr w:rsidR="00AA3A2C" w:rsidRPr="00A819ED" w14:paraId="0CD606F5" w14:textId="77777777" w:rsidTr="009F08ED">
        <w:tc>
          <w:tcPr>
            <w:tcW w:w="0" w:type="auto"/>
          </w:tcPr>
          <w:p w14:paraId="29A01AD0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E316AF6" w14:textId="37A19992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Бреняши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48E1518F" w14:textId="4343AE38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Центральн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Заовражная</w:t>
            </w:r>
            <w:proofErr w:type="spellEnd"/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Якова Волкова</w:t>
            </w:r>
          </w:p>
        </w:tc>
        <w:tc>
          <w:tcPr>
            <w:tcW w:w="0" w:type="auto"/>
          </w:tcPr>
          <w:p w14:paraId="0702ADE6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1</w:t>
            </w:r>
          </w:p>
        </w:tc>
      </w:tr>
      <w:tr w:rsidR="00AA3A2C" w:rsidRPr="00A819ED" w14:paraId="3777C1EA" w14:textId="77777777" w:rsidTr="009F08ED">
        <w:tc>
          <w:tcPr>
            <w:tcW w:w="0" w:type="auto"/>
          </w:tcPr>
          <w:p w14:paraId="09D5938A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189C0E4" w14:textId="4D8D4E61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Бреняши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7CB9C7A9" w14:textId="167F6DE4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Ленинская</w:t>
            </w:r>
          </w:p>
        </w:tc>
        <w:tc>
          <w:tcPr>
            <w:tcW w:w="0" w:type="auto"/>
          </w:tcPr>
          <w:p w14:paraId="7E2DA09E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7</w:t>
            </w:r>
          </w:p>
        </w:tc>
      </w:tr>
      <w:tr w:rsidR="00AA3A2C" w:rsidRPr="00A819ED" w14:paraId="733E7689" w14:textId="77777777" w:rsidTr="009F08ED">
        <w:tc>
          <w:tcPr>
            <w:tcW w:w="0" w:type="auto"/>
          </w:tcPr>
          <w:p w14:paraId="0856F2DF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AB005B8" w14:textId="4104BEFF" w:rsidR="00AA3A2C" w:rsidRPr="00A819ED" w:rsidRDefault="00AA3A2C" w:rsidP="0087652D">
            <w:pPr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Синькас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1DD819DF" w14:textId="3B21E77D" w:rsidR="00AA3A2C" w:rsidRPr="00A819ED" w:rsidRDefault="0099236B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</w:t>
            </w:r>
            <w:r w:rsidR="00AA3A2C"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.</w:t>
            </w:r>
            <w:r w:rsidR="00AA3A2C"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Советская, </w:t>
            </w:r>
            <w:proofErr w:type="spellStart"/>
            <w:r w:rsidR="00AA3A2C"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Партизанская</w:t>
            </w:r>
            <w:proofErr w:type="spellEnd"/>
            <w:r w:rsidR="00AA3A2C"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 ул. Октябрьская</w:t>
            </w:r>
          </w:p>
        </w:tc>
        <w:tc>
          <w:tcPr>
            <w:tcW w:w="0" w:type="auto"/>
          </w:tcPr>
          <w:p w14:paraId="06653211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AA3A2C" w:rsidRPr="00A819ED" w14:paraId="4589FD00" w14:textId="77777777" w:rsidTr="009F08ED">
        <w:tc>
          <w:tcPr>
            <w:tcW w:w="0" w:type="auto"/>
          </w:tcPr>
          <w:p w14:paraId="3E566719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3BDF158" w14:textId="6E201BB8" w:rsidR="00AA3A2C" w:rsidRPr="00A819ED" w:rsidRDefault="00AA3A2C" w:rsidP="0087652D">
            <w:pPr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Синькас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78E0667A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Молодежная</w:t>
            </w:r>
            <w:proofErr w:type="spellEnd"/>
          </w:p>
        </w:tc>
        <w:tc>
          <w:tcPr>
            <w:tcW w:w="0" w:type="auto"/>
          </w:tcPr>
          <w:p w14:paraId="53C84849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AA3A2C" w:rsidRPr="00A819ED" w14:paraId="4B4E00E4" w14:textId="77777777" w:rsidTr="009F08ED">
        <w:tc>
          <w:tcPr>
            <w:tcW w:w="0" w:type="auto"/>
          </w:tcPr>
          <w:p w14:paraId="59BBB2BA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0C47F96" w14:textId="77777777" w:rsidR="00AA3A2C" w:rsidRPr="00A819ED" w:rsidRDefault="00AA3A2C" w:rsidP="0087652D">
            <w:pPr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Чертаган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5D5F5430" w14:textId="049A78CD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Союзн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Центральн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Коммунистическая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Ясковская</w:t>
            </w:r>
            <w:proofErr w:type="spellEnd"/>
          </w:p>
        </w:tc>
        <w:tc>
          <w:tcPr>
            <w:tcW w:w="0" w:type="auto"/>
          </w:tcPr>
          <w:p w14:paraId="2D2DA635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1</w:t>
            </w:r>
          </w:p>
        </w:tc>
      </w:tr>
      <w:tr w:rsidR="00AA3A2C" w:rsidRPr="00A819ED" w14:paraId="3C606572" w14:textId="77777777" w:rsidTr="009F08ED">
        <w:tc>
          <w:tcPr>
            <w:tcW w:w="0" w:type="auto"/>
          </w:tcPr>
          <w:p w14:paraId="0A85092B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CBD5E09" w14:textId="77777777" w:rsidR="00AA3A2C" w:rsidRPr="00A819ED" w:rsidRDefault="00AA3A2C" w:rsidP="0087652D">
            <w:pPr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Чертаганы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77CD4792" w14:textId="4D8DAACD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Ясковская</w:t>
            </w:r>
            <w:proofErr w:type="spellEnd"/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Заовражная</w:t>
            </w:r>
            <w:proofErr w:type="spellEnd"/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Лесная</w:t>
            </w:r>
          </w:p>
        </w:tc>
        <w:tc>
          <w:tcPr>
            <w:tcW w:w="0" w:type="auto"/>
          </w:tcPr>
          <w:p w14:paraId="193FB71C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6</w:t>
            </w:r>
          </w:p>
        </w:tc>
      </w:tr>
      <w:tr w:rsidR="00AA3A2C" w:rsidRPr="00A819ED" w14:paraId="79F410B1" w14:textId="77777777" w:rsidTr="009F08ED">
        <w:tc>
          <w:tcPr>
            <w:tcW w:w="0" w:type="auto"/>
          </w:tcPr>
          <w:p w14:paraId="592089B3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04F7636" w14:textId="48AD5458" w:rsidR="00AA3A2C" w:rsidRPr="00A819ED" w:rsidRDefault="00AA3A2C" w:rsidP="0087652D">
            <w:pPr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Мыслец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1376DBD3" w14:textId="42441383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Набережн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Песчаная</w:t>
            </w:r>
          </w:p>
        </w:tc>
        <w:tc>
          <w:tcPr>
            <w:tcW w:w="0" w:type="auto"/>
          </w:tcPr>
          <w:p w14:paraId="51DBD7D6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A3A2C" w:rsidRPr="00A819ED" w14:paraId="789B1184" w14:textId="77777777" w:rsidTr="009F08ED">
        <w:tc>
          <w:tcPr>
            <w:tcW w:w="0" w:type="auto"/>
          </w:tcPr>
          <w:p w14:paraId="23316258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896902D" w14:textId="3C897FF2" w:rsidR="00AA3A2C" w:rsidRPr="00A819ED" w:rsidRDefault="00AA3A2C" w:rsidP="0087652D">
            <w:pPr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д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Мыслец</w:t>
            </w:r>
            <w:proofErr w:type="spellEnd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0325EFC2" w14:textId="23D3D16F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Песчан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Центральная</w:t>
            </w:r>
            <w:r w:rsidR="003E5583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ул.</w:t>
            </w:r>
            <w:r w:rsidR="0099236B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9ED">
              <w:rPr>
                <w:rFonts w:eastAsia="Arial"/>
                <w:i w:val="0"/>
                <w:color w:val="444444"/>
                <w:sz w:val="24"/>
                <w:szCs w:val="24"/>
                <w:shd w:val="clear" w:color="auto" w:fill="FFFFFF"/>
              </w:rPr>
              <w:t>Остравная</w:t>
            </w:r>
            <w:proofErr w:type="spellEnd"/>
          </w:p>
        </w:tc>
        <w:tc>
          <w:tcPr>
            <w:tcW w:w="0" w:type="auto"/>
          </w:tcPr>
          <w:p w14:paraId="616B9E0C" w14:textId="77777777" w:rsidR="00AA3A2C" w:rsidRPr="00A819ED" w:rsidRDefault="00AA3A2C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31999E74" w14:textId="77777777" w:rsidTr="009F08ED">
        <w:tc>
          <w:tcPr>
            <w:tcW w:w="0" w:type="auto"/>
            <w:gridSpan w:val="4"/>
            <w:hideMark/>
          </w:tcPr>
          <w:p w14:paraId="6FFC0004" w14:textId="02A57742" w:rsidR="00567021" w:rsidRPr="00A819ED" w:rsidRDefault="00567021" w:rsidP="00567021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Туванск</w:t>
            </w:r>
            <w:r w:rsidR="003E5583">
              <w:rPr>
                <w:i w:val="0"/>
                <w:sz w:val="24"/>
                <w:szCs w:val="24"/>
              </w:rPr>
              <w:t>ий территориальный отдел</w:t>
            </w:r>
          </w:p>
        </w:tc>
      </w:tr>
      <w:tr w:rsidR="00567021" w:rsidRPr="00A819ED" w14:paraId="2A54FAB3" w14:textId="77777777" w:rsidTr="009F08ED">
        <w:tc>
          <w:tcPr>
            <w:tcW w:w="0" w:type="auto"/>
            <w:hideMark/>
          </w:tcPr>
          <w:p w14:paraId="6D608B8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D492A8" w14:textId="01FE47CD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Pr="00A819ED">
              <w:rPr>
                <w:i w:val="0"/>
                <w:sz w:val="24"/>
                <w:szCs w:val="24"/>
              </w:rPr>
              <w:t xml:space="preserve">Лесные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Туваны</w:t>
            </w:r>
            <w:proofErr w:type="spellEnd"/>
          </w:p>
        </w:tc>
        <w:tc>
          <w:tcPr>
            <w:tcW w:w="0" w:type="auto"/>
          </w:tcPr>
          <w:p w14:paraId="150AF2E7" w14:textId="10166040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Центральная</w:t>
            </w:r>
          </w:p>
        </w:tc>
        <w:tc>
          <w:tcPr>
            <w:tcW w:w="0" w:type="auto"/>
          </w:tcPr>
          <w:p w14:paraId="6015406A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5C0F2F88" w14:textId="77777777" w:rsidTr="009F08ED">
        <w:tc>
          <w:tcPr>
            <w:tcW w:w="0" w:type="auto"/>
          </w:tcPr>
          <w:p w14:paraId="192276DA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364A28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FC7CCE0" w14:textId="45773152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Центральная</w:t>
            </w:r>
          </w:p>
        </w:tc>
        <w:tc>
          <w:tcPr>
            <w:tcW w:w="0" w:type="auto"/>
          </w:tcPr>
          <w:p w14:paraId="5F0BA03D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42E1A2DA" w14:textId="77777777" w:rsidTr="009F08ED">
        <w:tc>
          <w:tcPr>
            <w:tcW w:w="0" w:type="auto"/>
          </w:tcPr>
          <w:p w14:paraId="4D9F5969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535E549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A210C" w14:textId="79B8F6CB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Центральная</w:t>
            </w:r>
            <w:r w:rsidR="00567021" w:rsidRPr="00A819ED">
              <w:rPr>
                <w:i w:val="0"/>
                <w:sz w:val="24"/>
                <w:szCs w:val="24"/>
              </w:rPr>
              <w:t>, у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Крестьянская</w:t>
            </w:r>
          </w:p>
        </w:tc>
        <w:tc>
          <w:tcPr>
            <w:tcW w:w="0" w:type="auto"/>
          </w:tcPr>
          <w:p w14:paraId="2CC2A932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13697496" w14:textId="77777777" w:rsidTr="009F08ED">
        <w:tc>
          <w:tcPr>
            <w:tcW w:w="0" w:type="auto"/>
          </w:tcPr>
          <w:p w14:paraId="65316E2B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45C53D2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5085DDA" w14:textId="5C6BF313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Пролетарская</w:t>
            </w:r>
          </w:p>
        </w:tc>
        <w:tc>
          <w:tcPr>
            <w:tcW w:w="0" w:type="auto"/>
          </w:tcPr>
          <w:p w14:paraId="3D0567BC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10396C1B" w14:textId="77777777" w:rsidTr="009F08ED">
        <w:tc>
          <w:tcPr>
            <w:tcW w:w="0" w:type="auto"/>
          </w:tcPr>
          <w:p w14:paraId="4FAA577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4E93F53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32F329D" w14:textId="14C76B94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Ленина,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у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Крестьянская,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="00567021" w:rsidRPr="00A819ED">
              <w:rPr>
                <w:i w:val="0"/>
                <w:sz w:val="24"/>
                <w:szCs w:val="24"/>
              </w:rPr>
              <w:t>ул.Пролетарская</w:t>
            </w:r>
            <w:proofErr w:type="spellEnd"/>
          </w:p>
        </w:tc>
        <w:tc>
          <w:tcPr>
            <w:tcW w:w="0" w:type="auto"/>
          </w:tcPr>
          <w:p w14:paraId="14B5744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2648E97A" w14:textId="77777777" w:rsidTr="009F08ED">
        <w:tc>
          <w:tcPr>
            <w:tcW w:w="0" w:type="auto"/>
          </w:tcPr>
          <w:p w14:paraId="05F50BC6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4D154BE" w14:textId="2982C00F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Pr="00A819ED">
              <w:rPr>
                <w:i w:val="0"/>
                <w:sz w:val="24"/>
                <w:szCs w:val="24"/>
              </w:rPr>
              <w:t xml:space="preserve">Малые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Туваны</w:t>
            </w:r>
            <w:proofErr w:type="spellEnd"/>
          </w:p>
        </w:tc>
        <w:tc>
          <w:tcPr>
            <w:tcW w:w="0" w:type="auto"/>
          </w:tcPr>
          <w:p w14:paraId="0DACBE24" w14:textId="040778B5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Герцена, у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Мира</w:t>
            </w:r>
          </w:p>
        </w:tc>
        <w:tc>
          <w:tcPr>
            <w:tcW w:w="0" w:type="auto"/>
          </w:tcPr>
          <w:p w14:paraId="370718A3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60B717E9" w14:textId="77777777" w:rsidTr="009F08ED">
        <w:tc>
          <w:tcPr>
            <w:tcW w:w="0" w:type="auto"/>
          </w:tcPr>
          <w:p w14:paraId="5631B301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BAD045B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478CEC7A" w14:textId="2DAE6E9A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Мира</w:t>
            </w:r>
          </w:p>
        </w:tc>
        <w:tc>
          <w:tcPr>
            <w:tcW w:w="0" w:type="auto"/>
          </w:tcPr>
          <w:p w14:paraId="0458E0DC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333A0FD0" w14:textId="77777777" w:rsidTr="009F08ED">
        <w:tc>
          <w:tcPr>
            <w:tcW w:w="0" w:type="auto"/>
          </w:tcPr>
          <w:p w14:paraId="6B1D242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7FFE1B3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E827675" w14:textId="386684E1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Мира, у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Некрасова,</w:t>
            </w:r>
            <w:r w:rsidR="00AE08B9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у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Гагарина</w:t>
            </w:r>
          </w:p>
        </w:tc>
        <w:tc>
          <w:tcPr>
            <w:tcW w:w="0" w:type="auto"/>
          </w:tcPr>
          <w:p w14:paraId="3E072598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8</w:t>
            </w:r>
          </w:p>
        </w:tc>
      </w:tr>
      <w:tr w:rsidR="00567021" w:rsidRPr="00A819ED" w14:paraId="0897D9B4" w14:textId="77777777" w:rsidTr="009F08ED">
        <w:tc>
          <w:tcPr>
            <w:tcW w:w="0" w:type="auto"/>
          </w:tcPr>
          <w:p w14:paraId="557D5F0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5B264EE" w14:textId="08EA8F29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Туваны</w:t>
            </w:r>
            <w:proofErr w:type="spellEnd"/>
          </w:p>
        </w:tc>
        <w:tc>
          <w:tcPr>
            <w:tcW w:w="0" w:type="auto"/>
          </w:tcPr>
          <w:p w14:paraId="67D6E7CF" w14:textId="55A8516A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Пушкина, у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Николаева</w:t>
            </w:r>
          </w:p>
        </w:tc>
        <w:tc>
          <w:tcPr>
            <w:tcW w:w="0" w:type="auto"/>
          </w:tcPr>
          <w:p w14:paraId="3A87D8E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587C81CE" w14:textId="77777777" w:rsidTr="009F08ED">
        <w:tc>
          <w:tcPr>
            <w:tcW w:w="0" w:type="auto"/>
          </w:tcPr>
          <w:p w14:paraId="44877714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BF005F2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220D9EC" w14:textId="354837F5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Карла Маркса</w:t>
            </w:r>
          </w:p>
        </w:tc>
        <w:tc>
          <w:tcPr>
            <w:tcW w:w="0" w:type="auto"/>
          </w:tcPr>
          <w:p w14:paraId="215517BD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56CB899D" w14:textId="77777777" w:rsidTr="009F08ED">
        <w:tc>
          <w:tcPr>
            <w:tcW w:w="0" w:type="auto"/>
          </w:tcPr>
          <w:p w14:paraId="3B8C950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B3D00B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E5011B1" w14:textId="080D6170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Чапаева, ул.</w:t>
            </w:r>
            <w:r w:rsidR="00AE08B9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Октябрьская,</w:t>
            </w:r>
            <w:r w:rsidR="00AE08B9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у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Молодежная,</w:t>
            </w:r>
          </w:p>
        </w:tc>
        <w:tc>
          <w:tcPr>
            <w:tcW w:w="0" w:type="auto"/>
          </w:tcPr>
          <w:p w14:paraId="30C37E28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567021" w:rsidRPr="00A819ED" w14:paraId="429BFE78" w14:textId="77777777" w:rsidTr="009F08ED">
        <w:tc>
          <w:tcPr>
            <w:tcW w:w="0" w:type="auto"/>
          </w:tcPr>
          <w:p w14:paraId="596B3801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15074C1" w14:textId="6504EC4F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Pr="00A819ED">
              <w:rPr>
                <w:i w:val="0"/>
                <w:sz w:val="24"/>
                <w:szCs w:val="24"/>
              </w:rPr>
              <w:t>Калиновка</w:t>
            </w:r>
          </w:p>
        </w:tc>
        <w:tc>
          <w:tcPr>
            <w:tcW w:w="0" w:type="auto"/>
          </w:tcPr>
          <w:p w14:paraId="069BC34B" w14:textId="045FA9E2" w:rsidR="00567021" w:rsidRPr="00A819ED" w:rsidRDefault="003E5583" w:rsidP="00567021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567021" w:rsidRPr="00A819ED">
              <w:rPr>
                <w:i w:val="0"/>
                <w:sz w:val="24"/>
                <w:szCs w:val="24"/>
              </w:rPr>
              <w:t>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567021" w:rsidRPr="00A819ED">
              <w:rPr>
                <w:i w:val="0"/>
                <w:sz w:val="24"/>
                <w:szCs w:val="24"/>
              </w:rPr>
              <w:t>Калиновская</w:t>
            </w:r>
          </w:p>
          <w:p w14:paraId="209FCA0C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16FD5E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4</w:t>
            </w:r>
          </w:p>
          <w:p w14:paraId="6602D2E1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  <w:p w14:paraId="1560EE20" w14:textId="77777777" w:rsidR="00567021" w:rsidRPr="00A819ED" w:rsidRDefault="00567021" w:rsidP="00567021">
            <w:pPr>
              <w:rPr>
                <w:i w:val="0"/>
                <w:sz w:val="24"/>
                <w:szCs w:val="24"/>
              </w:rPr>
            </w:pPr>
          </w:p>
        </w:tc>
      </w:tr>
      <w:tr w:rsidR="00AE6094" w:rsidRPr="00A819ED" w14:paraId="7F03E49E" w14:textId="77777777" w:rsidTr="009F08ED">
        <w:tc>
          <w:tcPr>
            <w:tcW w:w="0" w:type="auto"/>
            <w:gridSpan w:val="4"/>
          </w:tcPr>
          <w:p w14:paraId="757E07F3" w14:textId="0335ABFB" w:rsidR="00AE6094" w:rsidRPr="00A819ED" w:rsidRDefault="00AE6094" w:rsidP="0087652D">
            <w:pPr>
              <w:jc w:val="center"/>
              <w:rPr>
                <w:i w:val="0"/>
                <w:sz w:val="24"/>
                <w:szCs w:val="24"/>
              </w:rPr>
            </w:pPr>
            <w:r w:rsidRPr="003E5583">
              <w:rPr>
                <w:i w:val="0"/>
                <w:sz w:val="24"/>
                <w:szCs w:val="24"/>
              </w:rPr>
              <w:t>Егоркинск</w:t>
            </w:r>
            <w:r w:rsidR="00162CDA" w:rsidRPr="003E5583">
              <w:rPr>
                <w:i w:val="0"/>
                <w:sz w:val="24"/>
                <w:szCs w:val="24"/>
              </w:rPr>
              <w:t>ий</w:t>
            </w:r>
            <w:proofErr w:type="gramStart"/>
            <w:r w:rsidRPr="003E5583">
              <w:rPr>
                <w:i w:val="0"/>
                <w:sz w:val="24"/>
                <w:szCs w:val="24"/>
              </w:rPr>
              <w:t xml:space="preserve"> .</w:t>
            </w:r>
            <w:proofErr w:type="gramEnd"/>
            <w:r w:rsidR="00162CDA" w:rsidRPr="003E5583">
              <w:rPr>
                <w:i w:val="0"/>
                <w:sz w:val="24"/>
                <w:szCs w:val="24"/>
              </w:rPr>
              <w:t>территориальный отдел</w:t>
            </w:r>
          </w:p>
        </w:tc>
      </w:tr>
      <w:tr w:rsidR="00AE6094" w:rsidRPr="00A819ED" w14:paraId="5F93BCF1" w14:textId="77777777" w:rsidTr="009F08ED">
        <w:tc>
          <w:tcPr>
            <w:tcW w:w="0" w:type="auto"/>
            <w:hideMark/>
          </w:tcPr>
          <w:p w14:paraId="53667E9A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13C7DE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Егоркино</w:t>
            </w:r>
          </w:p>
        </w:tc>
        <w:tc>
          <w:tcPr>
            <w:tcW w:w="0" w:type="auto"/>
          </w:tcPr>
          <w:p w14:paraId="77E75507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Советская, ул. Луначарская</w:t>
            </w:r>
          </w:p>
        </w:tc>
        <w:tc>
          <w:tcPr>
            <w:tcW w:w="0" w:type="auto"/>
          </w:tcPr>
          <w:p w14:paraId="00B5F564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12443196" w14:textId="77777777" w:rsidTr="009F08ED">
        <w:tc>
          <w:tcPr>
            <w:tcW w:w="0" w:type="auto"/>
            <w:hideMark/>
          </w:tcPr>
          <w:p w14:paraId="41C44B8F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93825F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Егоркино</w:t>
            </w:r>
          </w:p>
        </w:tc>
        <w:tc>
          <w:tcPr>
            <w:tcW w:w="0" w:type="auto"/>
          </w:tcPr>
          <w:p w14:paraId="0FFD2CB0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Луначарская</w:t>
            </w:r>
          </w:p>
        </w:tc>
        <w:tc>
          <w:tcPr>
            <w:tcW w:w="0" w:type="auto"/>
          </w:tcPr>
          <w:p w14:paraId="7EA81BEC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</w:p>
        </w:tc>
      </w:tr>
      <w:tr w:rsidR="00AE6094" w:rsidRPr="00A819ED" w14:paraId="6201BAB4" w14:textId="77777777" w:rsidTr="009F08ED">
        <w:tc>
          <w:tcPr>
            <w:tcW w:w="0" w:type="auto"/>
            <w:hideMark/>
          </w:tcPr>
          <w:p w14:paraId="5D2EFCEA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EA98A67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Егоркино</w:t>
            </w:r>
          </w:p>
        </w:tc>
        <w:tc>
          <w:tcPr>
            <w:tcW w:w="0" w:type="auto"/>
          </w:tcPr>
          <w:p w14:paraId="792F72BF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Ленинградская</w:t>
            </w:r>
          </w:p>
        </w:tc>
        <w:tc>
          <w:tcPr>
            <w:tcW w:w="0" w:type="auto"/>
          </w:tcPr>
          <w:p w14:paraId="2C5207CB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23CE5115" w14:textId="77777777" w:rsidTr="009F08ED">
        <w:tc>
          <w:tcPr>
            <w:tcW w:w="0" w:type="auto"/>
            <w:hideMark/>
          </w:tcPr>
          <w:p w14:paraId="776481ED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5D94892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Егоркино</w:t>
            </w:r>
          </w:p>
        </w:tc>
        <w:tc>
          <w:tcPr>
            <w:tcW w:w="0" w:type="auto"/>
          </w:tcPr>
          <w:p w14:paraId="5BC20365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i w:val="0"/>
                <w:sz w:val="24"/>
                <w:szCs w:val="24"/>
              </w:rPr>
              <w:t>ул</w:t>
            </w:r>
            <w:proofErr w:type="gramStart"/>
            <w:r w:rsidRPr="00A819ED">
              <w:rPr>
                <w:i w:val="0"/>
                <w:sz w:val="24"/>
                <w:szCs w:val="24"/>
              </w:rPr>
              <w:t>.У</w:t>
            </w:r>
            <w:proofErr w:type="gramEnd"/>
            <w:r w:rsidRPr="00A819ED">
              <w:rPr>
                <w:i w:val="0"/>
                <w:sz w:val="24"/>
                <w:szCs w:val="24"/>
              </w:rPr>
              <w:t>льяновская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,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Арискино</w:t>
            </w:r>
            <w:proofErr w:type="spellEnd"/>
          </w:p>
        </w:tc>
        <w:tc>
          <w:tcPr>
            <w:tcW w:w="0" w:type="auto"/>
          </w:tcPr>
          <w:p w14:paraId="3D092B48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6FEE617D" w14:textId="77777777" w:rsidTr="009F08ED">
        <w:tc>
          <w:tcPr>
            <w:tcW w:w="0" w:type="auto"/>
            <w:hideMark/>
          </w:tcPr>
          <w:p w14:paraId="3D0969FF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342D89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Егоркино</w:t>
            </w:r>
          </w:p>
        </w:tc>
        <w:tc>
          <w:tcPr>
            <w:tcW w:w="0" w:type="auto"/>
          </w:tcPr>
          <w:p w14:paraId="45C3A8B3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40 лет Победы, 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Арискино</w:t>
            </w:r>
            <w:proofErr w:type="spellEnd"/>
            <w:r w:rsidRPr="00A819ED">
              <w:rPr>
                <w:i w:val="0"/>
                <w:sz w:val="24"/>
                <w:szCs w:val="24"/>
              </w:rPr>
              <w:t>, ул. Солнечная</w:t>
            </w:r>
          </w:p>
        </w:tc>
        <w:tc>
          <w:tcPr>
            <w:tcW w:w="0" w:type="auto"/>
          </w:tcPr>
          <w:p w14:paraId="7E2BC340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40802E86" w14:textId="77777777" w:rsidTr="009F08ED">
        <w:tc>
          <w:tcPr>
            <w:tcW w:w="0" w:type="auto"/>
          </w:tcPr>
          <w:p w14:paraId="271EE056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6911AAE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Пояндайкино</w:t>
            </w:r>
            <w:proofErr w:type="spellEnd"/>
          </w:p>
        </w:tc>
        <w:tc>
          <w:tcPr>
            <w:tcW w:w="0" w:type="auto"/>
          </w:tcPr>
          <w:p w14:paraId="67B98470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Николаева, ул. Колхозная</w:t>
            </w:r>
          </w:p>
        </w:tc>
        <w:tc>
          <w:tcPr>
            <w:tcW w:w="0" w:type="auto"/>
          </w:tcPr>
          <w:p w14:paraId="531AA6DC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7B8AECF8" w14:textId="77777777" w:rsidTr="009F08ED">
        <w:tc>
          <w:tcPr>
            <w:tcW w:w="0" w:type="auto"/>
          </w:tcPr>
          <w:p w14:paraId="1085940A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F8CF070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Пояндайкино</w:t>
            </w:r>
            <w:proofErr w:type="spellEnd"/>
          </w:p>
        </w:tc>
        <w:tc>
          <w:tcPr>
            <w:tcW w:w="0" w:type="auto"/>
          </w:tcPr>
          <w:p w14:paraId="0CF0EA5B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Гагарина,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0" w:type="auto"/>
          </w:tcPr>
          <w:p w14:paraId="115B6DAB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5902F962" w14:textId="77777777" w:rsidTr="009F08ED">
        <w:tc>
          <w:tcPr>
            <w:tcW w:w="0" w:type="auto"/>
          </w:tcPr>
          <w:p w14:paraId="1BB1DA9C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11C5789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Пояндайкино</w:t>
            </w:r>
            <w:proofErr w:type="spellEnd"/>
          </w:p>
        </w:tc>
        <w:tc>
          <w:tcPr>
            <w:tcW w:w="0" w:type="auto"/>
          </w:tcPr>
          <w:p w14:paraId="0756D37A" w14:textId="180EC0B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Pr="00A819ED">
              <w:rPr>
                <w:i w:val="0"/>
                <w:sz w:val="24"/>
                <w:szCs w:val="24"/>
              </w:rPr>
              <w:t xml:space="preserve">Мира, 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Илемке</w:t>
            </w:r>
            <w:proofErr w:type="spellEnd"/>
          </w:p>
        </w:tc>
        <w:tc>
          <w:tcPr>
            <w:tcW w:w="0" w:type="auto"/>
          </w:tcPr>
          <w:p w14:paraId="28FBA558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1D69336C" w14:textId="77777777" w:rsidTr="009F08ED">
        <w:tc>
          <w:tcPr>
            <w:tcW w:w="0" w:type="auto"/>
          </w:tcPr>
          <w:p w14:paraId="62260B54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88D707A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Малиновка</w:t>
            </w:r>
            <w:proofErr w:type="gramStart"/>
            <w:r w:rsidRPr="00A819ED">
              <w:rPr>
                <w:i w:val="0"/>
                <w:sz w:val="24"/>
                <w:szCs w:val="24"/>
              </w:rPr>
              <w:t>,п</w:t>
            </w:r>
            <w:proofErr w:type="spellEnd"/>
            <w:proofErr w:type="gramEnd"/>
            <w:r w:rsidRPr="00A819ED">
              <w:rPr>
                <w:i w:val="0"/>
                <w:sz w:val="24"/>
                <w:szCs w:val="24"/>
              </w:rPr>
              <w:t xml:space="preserve">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Яхайкино</w:t>
            </w:r>
            <w:proofErr w:type="spellEnd"/>
          </w:p>
        </w:tc>
        <w:tc>
          <w:tcPr>
            <w:tcW w:w="0" w:type="auto"/>
          </w:tcPr>
          <w:p w14:paraId="1520E5CB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Алексеевская, ул. Овражная</w:t>
            </w:r>
          </w:p>
        </w:tc>
        <w:tc>
          <w:tcPr>
            <w:tcW w:w="0" w:type="auto"/>
          </w:tcPr>
          <w:p w14:paraId="2A1C5EAF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2E070BA0" w14:textId="77777777" w:rsidTr="009F08ED">
        <w:tc>
          <w:tcPr>
            <w:tcW w:w="0" w:type="auto"/>
          </w:tcPr>
          <w:p w14:paraId="67E67386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EEACBDA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Савадеркино</w:t>
            </w:r>
            <w:proofErr w:type="spellEnd"/>
          </w:p>
        </w:tc>
        <w:tc>
          <w:tcPr>
            <w:tcW w:w="0" w:type="auto"/>
          </w:tcPr>
          <w:p w14:paraId="609B1A73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Мичурина, ул. Октябрьская</w:t>
            </w:r>
          </w:p>
        </w:tc>
        <w:tc>
          <w:tcPr>
            <w:tcW w:w="0" w:type="auto"/>
          </w:tcPr>
          <w:p w14:paraId="395286B8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2</w:t>
            </w:r>
          </w:p>
        </w:tc>
      </w:tr>
      <w:tr w:rsidR="00AE6094" w:rsidRPr="00A819ED" w14:paraId="0C195E55" w14:textId="77777777" w:rsidTr="009F08ED">
        <w:tc>
          <w:tcPr>
            <w:tcW w:w="0" w:type="auto"/>
          </w:tcPr>
          <w:p w14:paraId="5F55B73D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6638F40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Савадеркино</w:t>
            </w:r>
            <w:proofErr w:type="spellEnd"/>
          </w:p>
        </w:tc>
        <w:tc>
          <w:tcPr>
            <w:tcW w:w="0" w:type="auto"/>
          </w:tcPr>
          <w:p w14:paraId="647B8043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Октябрьская</w:t>
            </w:r>
          </w:p>
        </w:tc>
        <w:tc>
          <w:tcPr>
            <w:tcW w:w="0" w:type="auto"/>
          </w:tcPr>
          <w:p w14:paraId="70F46779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122                 </w:t>
            </w:r>
          </w:p>
          <w:p w14:paraId="6B3284B1" w14:textId="77777777" w:rsidR="00AE6094" w:rsidRPr="00A819ED" w:rsidRDefault="00AE6094" w:rsidP="0087652D">
            <w:pPr>
              <w:rPr>
                <w:i w:val="0"/>
                <w:sz w:val="24"/>
                <w:szCs w:val="24"/>
              </w:rPr>
            </w:pPr>
          </w:p>
        </w:tc>
      </w:tr>
      <w:tr w:rsidR="008C00DD" w:rsidRPr="00A819ED" w14:paraId="191D5225" w14:textId="77777777" w:rsidTr="009F08ED">
        <w:tc>
          <w:tcPr>
            <w:tcW w:w="0" w:type="auto"/>
            <w:gridSpan w:val="4"/>
          </w:tcPr>
          <w:p w14:paraId="4444A93D" w14:textId="080D1DE0" w:rsidR="008C00DD" w:rsidRPr="00A819ED" w:rsidRDefault="008C00DD" w:rsidP="008C00DD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i w:val="0"/>
                <w:sz w:val="24"/>
                <w:szCs w:val="24"/>
              </w:rPr>
              <w:lastRenderedPageBreak/>
              <w:t>Нижнекумашкинский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</w:t>
            </w:r>
            <w:r w:rsidR="003E5583">
              <w:rPr>
                <w:i w:val="0"/>
                <w:sz w:val="24"/>
                <w:szCs w:val="24"/>
              </w:rPr>
              <w:t>территориальный отдел</w:t>
            </w:r>
          </w:p>
        </w:tc>
      </w:tr>
      <w:tr w:rsidR="008C00DD" w:rsidRPr="00A819ED" w14:paraId="5A63CE34" w14:textId="77777777" w:rsidTr="009F08ED">
        <w:tc>
          <w:tcPr>
            <w:tcW w:w="0" w:type="auto"/>
            <w:hideMark/>
          </w:tcPr>
          <w:p w14:paraId="14E505C6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1B367A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Ниж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7C05ACF9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8C00DD" w:rsidRPr="00A819ED">
              <w:rPr>
                <w:i w:val="0"/>
                <w:sz w:val="24"/>
                <w:szCs w:val="24"/>
              </w:rPr>
              <w:t>л. Первомайская</w:t>
            </w:r>
          </w:p>
        </w:tc>
        <w:tc>
          <w:tcPr>
            <w:tcW w:w="0" w:type="auto"/>
          </w:tcPr>
          <w:p w14:paraId="00C9D7AE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6BF1204A" w14:textId="77777777" w:rsidTr="009F08ED">
        <w:tc>
          <w:tcPr>
            <w:tcW w:w="0" w:type="auto"/>
            <w:hideMark/>
          </w:tcPr>
          <w:p w14:paraId="41EA903C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EAC2FF4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Ниж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0EB87B89" w14:textId="7A3FE0CE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Pr="007754CC">
              <w:rPr>
                <w:i w:val="0"/>
                <w:sz w:val="24"/>
                <w:szCs w:val="24"/>
              </w:rPr>
              <w:t>л</w:t>
            </w:r>
            <w:r>
              <w:rPr>
                <w:i w:val="0"/>
                <w:sz w:val="24"/>
                <w:szCs w:val="24"/>
              </w:rPr>
              <w:t>.</w:t>
            </w:r>
            <w:r w:rsidRPr="007754CC">
              <w:rPr>
                <w:i w:val="0"/>
                <w:sz w:val="24"/>
                <w:szCs w:val="24"/>
              </w:rPr>
              <w:t xml:space="preserve"> </w:t>
            </w:r>
            <w:r w:rsidR="008C00DD" w:rsidRPr="00A819ED">
              <w:rPr>
                <w:i w:val="0"/>
                <w:sz w:val="24"/>
                <w:szCs w:val="24"/>
              </w:rPr>
              <w:t xml:space="preserve">Советская, </w:t>
            </w:r>
            <w:r w:rsidR="00AE08B9" w:rsidRPr="00AE08B9">
              <w:rPr>
                <w:i w:val="0"/>
                <w:sz w:val="24"/>
                <w:szCs w:val="24"/>
              </w:rPr>
              <w:t>ул</w:t>
            </w:r>
            <w:r w:rsidR="003E5583">
              <w:rPr>
                <w:i w:val="0"/>
                <w:sz w:val="24"/>
                <w:szCs w:val="24"/>
              </w:rPr>
              <w:t>.</w:t>
            </w:r>
            <w:r w:rsidR="00AE08B9" w:rsidRPr="00AE08B9">
              <w:rPr>
                <w:i w:val="0"/>
                <w:sz w:val="24"/>
                <w:szCs w:val="24"/>
              </w:rPr>
              <w:t xml:space="preserve"> </w:t>
            </w:r>
            <w:r w:rsidR="008C00DD" w:rsidRPr="00A819ED">
              <w:rPr>
                <w:i w:val="0"/>
                <w:sz w:val="24"/>
                <w:szCs w:val="24"/>
              </w:rPr>
              <w:t>Набережная</w:t>
            </w:r>
          </w:p>
        </w:tc>
        <w:tc>
          <w:tcPr>
            <w:tcW w:w="0" w:type="auto"/>
          </w:tcPr>
          <w:p w14:paraId="5667ECB8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554C7DE6" w14:textId="77777777" w:rsidTr="009F08ED">
        <w:tc>
          <w:tcPr>
            <w:tcW w:w="0" w:type="auto"/>
            <w:hideMark/>
          </w:tcPr>
          <w:p w14:paraId="1C70A1BC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7F95DAC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Ниж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248B680D" w14:textId="4023C573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Pr="007754CC">
              <w:rPr>
                <w:i w:val="0"/>
                <w:sz w:val="24"/>
                <w:szCs w:val="24"/>
              </w:rPr>
              <w:t>л</w:t>
            </w:r>
            <w:r>
              <w:rPr>
                <w:i w:val="0"/>
                <w:sz w:val="24"/>
                <w:szCs w:val="24"/>
              </w:rPr>
              <w:t>.</w:t>
            </w:r>
            <w:r w:rsidR="008C00DD" w:rsidRPr="00A819ED">
              <w:rPr>
                <w:i w:val="0"/>
                <w:sz w:val="24"/>
                <w:szCs w:val="24"/>
              </w:rPr>
              <w:t xml:space="preserve"> Школьная, </w:t>
            </w:r>
            <w:r w:rsidR="00AE08B9" w:rsidRPr="00AE08B9">
              <w:rPr>
                <w:i w:val="0"/>
                <w:sz w:val="24"/>
                <w:szCs w:val="24"/>
              </w:rPr>
              <w:t>ул</w:t>
            </w:r>
            <w:r w:rsidR="003E5583">
              <w:rPr>
                <w:i w:val="0"/>
                <w:sz w:val="24"/>
                <w:szCs w:val="24"/>
              </w:rPr>
              <w:t>.</w:t>
            </w:r>
            <w:r w:rsidR="00AE08B9" w:rsidRPr="00AE08B9">
              <w:rPr>
                <w:i w:val="0"/>
                <w:sz w:val="24"/>
                <w:szCs w:val="24"/>
              </w:rPr>
              <w:t xml:space="preserve"> </w:t>
            </w:r>
            <w:r w:rsidR="008C00DD" w:rsidRPr="00A819ED">
              <w:rPr>
                <w:i w:val="0"/>
                <w:sz w:val="24"/>
                <w:szCs w:val="24"/>
              </w:rPr>
              <w:t xml:space="preserve">Кооперативная, </w:t>
            </w:r>
            <w:r w:rsidR="00AE08B9" w:rsidRPr="00AE08B9">
              <w:rPr>
                <w:i w:val="0"/>
                <w:sz w:val="24"/>
                <w:szCs w:val="24"/>
              </w:rPr>
              <w:t>ул</w:t>
            </w:r>
            <w:r w:rsidR="003E5583">
              <w:rPr>
                <w:i w:val="0"/>
                <w:sz w:val="24"/>
                <w:szCs w:val="24"/>
              </w:rPr>
              <w:t>.</w:t>
            </w:r>
            <w:r w:rsidR="00AE08B9" w:rsidRPr="00AE08B9">
              <w:rPr>
                <w:i w:val="0"/>
                <w:sz w:val="24"/>
                <w:szCs w:val="24"/>
              </w:rPr>
              <w:t xml:space="preserve"> </w:t>
            </w:r>
            <w:r w:rsidR="008C00DD" w:rsidRPr="00A819ED">
              <w:rPr>
                <w:i w:val="0"/>
                <w:sz w:val="24"/>
                <w:szCs w:val="24"/>
              </w:rPr>
              <w:t>Крупская</w:t>
            </w:r>
          </w:p>
        </w:tc>
        <w:tc>
          <w:tcPr>
            <w:tcW w:w="0" w:type="auto"/>
          </w:tcPr>
          <w:p w14:paraId="13238907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33E2C674" w14:textId="77777777" w:rsidTr="009F08ED">
        <w:tc>
          <w:tcPr>
            <w:tcW w:w="0" w:type="auto"/>
            <w:hideMark/>
          </w:tcPr>
          <w:p w14:paraId="7286CEC5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8B76330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Ниж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6E64F995" w14:textId="2DBC35CB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Pr="007754CC">
              <w:rPr>
                <w:i w:val="0"/>
                <w:sz w:val="24"/>
                <w:szCs w:val="24"/>
              </w:rPr>
              <w:t>л</w:t>
            </w:r>
            <w:r>
              <w:rPr>
                <w:i w:val="0"/>
                <w:sz w:val="24"/>
                <w:szCs w:val="24"/>
              </w:rPr>
              <w:t>.</w:t>
            </w:r>
            <w:r w:rsidRPr="007754CC">
              <w:rPr>
                <w:i w:val="0"/>
                <w:sz w:val="24"/>
                <w:szCs w:val="24"/>
              </w:rPr>
              <w:t xml:space="preserve"> </w:t>
            </w:r>
            <w:r w:rsidR="008C00DD" w:rsidRPr="00A819ED">
              <w:rPr>
                <w:i w:val="0"/>
                <w:sz w:val="24"/>
                <w:szCs w:val="24"/>
              </w:rPr>
              <w:t>Чапаева,</w:t>
            </w:r>
            <w:r w:rsidRPr="007754CC">
              <w:rPr>
                <w:i w:val="0"/>
                <w:sz w:val="24"/>
                <w:szCs w:val="24"/>
              </w:rPr>
              <w:t xml:space="preserve"> ул</w:t>
            </w:r>
            <w:r w:rsidR="003E5583">
              <w:rPr>
                <w:i w:val="0"/>
                <w:sz w:val="24"/>
                <w:szCs w:val="24"/>
              </w:rPr>
              <w:t>.</w:t>
            </w:r>
            <w:r w:rsidR="008C00DD" w:rsidRPr="00A819E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="008C00DD" w:rsidRPr="00A819ED">
              <w:rPr>
                <w:i w:val="0"/>
                <w:sz w:val="24"/>
                <w:szCs w:val="24"/>
              </w:rPr>
              <w:t>Куганарская</w:t>
            </w:r>
            <w:proofErr w:type="spellEnd"/>
            <w:r w:rsidR="008C00DD" w:rsidRPr="00A819ED">
              <w:rPr>
                <w:i w:val="0"/>
                <w:sz w:val="24"/>
                <w:szCs w:val="24"/>
              </w:rPr>
              <w:t xml:space="preserve">, </w:t>
            </w:r>
            <w:r w:rsidRPr="007754CC">
              <w:rPr>
                <w:i w:val="0"/>
                <w:sz w:val="24"/>
                <w:szCs w:val="24"/>
              </w:rPr>
              <w:t>ул</w:t>
            </w:r>
            <w:r w:rsidR="003E5583">
              <w:rPr>
                <w:i w:val="0"/>
                <w:sz w:val="24"/>
                <w:szCs w:val="24"/>
              </w:rPr>
              <w:t>.</w:t>
            </w:r>
            <w:r w:rsidRPr="007754CC">
              <w:rPr>
                <w:i w:val="0"/>
                <w:sz w:val="24"/>
                <w:szCs w:val="24"/>
              </w:rPr>
              <w:t xml:space="preserve"> </w:t>
            </w:r>
            <w:r w:rsidR="008C00DD" w:rsidRPr="00A819ED">
              <w:rPr>
                <w:i w:val="0"/>
                <w:sz w:val="24"/>
                <w:szCs w:val="24"/>
              </w:rPr>
              <w:t>Горького</w:t>
            </w:r>
          </w:p>
        </w:tc>
        <w:tc>
          <w:tcPr>
            <w:tcW w:w="0" w:type="auto"/>
          </w:tcPr>
          <w:p w14:paraId="32C7BE78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241F70F7" w14:textId="77777777" w:rsidTr="009F08ED">
        <w:tc>
          <w:tcPr>
            <w:tcW w:w="0" w:type="auto"/>
            <w:hideMark/>
          </w:tcPr>
          <w:p w14:paraId="1DE42736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4C0F8A4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Ниж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0A0F83FF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 w:rsidRPr="007754CC">
              <w:rPr>
                <w:i w:val="0"/>
                <w:sz w:val="24"/>
                <w:szCs w:val="24"/>
              </w:rPr>
              <w:t>ул</w:t>
            </w:r>
            <w:r>
              <w:rPr>
                <w:i w:val="0"/>
                <w:sz w:val="24"/>
                <w:szCs w:val="24"/>
              </w:rPr>
              <w:t>.</w:t>
            </w:r>
            <w:r w:rsidR="008C00DD" w:rsidRPr="00A819ED">
              <w:rPr>
                <w:i w:val="0"/>
                <w:sz w:val="24"/>
                <w:szCs w:val="24"/>
              </w:rPr>
              <w:t xml:space="preserve"> Луговая, </w:t>
            </w: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>Молодежная,</w:t>
            </w:r>
            <w:r w:rsidRPr="007754CC">
              <w:rPr>
                <w:i w:val="0"/>
                <w:sz w:val="24"/>
                <w:szCs w:val="24"/>
              </w:rPr>
              <w:t xml:space="preserve"> ул. </w:t>
            </w:r>
            <w:r w:rsidR="008C00DD" w:rsidRPr="00A819ED">
              <w:rPr>
                <w:i w:val="0"/>
                <w:sz w:val="24"/>
                <w:szCs w:val="24"/>
              </w:rPr>
              <w:t xml:space="preserve"> Заречная</w:t>
            </w:r>
          </w:p>
        </w:tc>
        <w:tc>
          <w:tcPr>
            <w:tcW w:w="0" w:type="auto"/>
          </w:tcPr>
          <w:p w14:paraId="10478E01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3DB865A6" w14:textId="77777777" w:rsidTr="009F08ED">
        <w:tc>
          <w:tcPr>
            <w:tcW w:w="0" w:type="auto"/>
          </w:tcPr>
          <w:p w14:paraId="653D7AD6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29E4C0C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с. Ниж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0DD815D8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>Луговая (МКД)</w:t>
            </w:r>
          </w:p>
        </w:tc>
        <w:tc>
          <w:tcPr>
            <w:tcW w:w="0" w:type="auto"/>
          </w:tcPr>
          <w:p w14:paraId="35CABCC3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3BFDC978" w14:textId="77777777" w:rsidTr="009F08ED">
        <w:tc>
          <w:tcPr>
            <w:tcW w:w="0" w:type="auto"/>
          </w:tcPr>
          <w:p w14:paraId="66205EDA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2E3D154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 Верх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78E227DA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 xml:space="preserve"> Кирова</w:t>
            </w:r>
          </w:p>
        </w:tc>
        <w:tc>
          <w:tcPr>
            <w:tcW w:w="0" w:type="auto"/>
          </w:tcPr>
          <w:p w14:paraId="171FDA13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21211EF6" w14:textId="77777777" w:rsidTr="009F08ED">
        <w:tc>
          <w:tcPr>
            <w:tcW w:w="0" w:type="auto"/>
          </w:tcPr>
          <w:p w14:paraId="1226CDC6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5B0DBD9" w14:textId="77777777" w:rsidR="008C00DD" w:rsidRPr="00A819ED" w:rsidRDefault="008C00DD" w:rsidP="0087652D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 Верх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1CEF1982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>Заречная</w:t>
            </w:r>
          </w:p>
        </w:tc>
        <w:tc>
          <w:tcPr>
            <w:tcW w:w="0" w:type="auto"/>
          </w:tcPr>
          <w:p w14:paraId="1BB24581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5DB3E887" w14:textId="77777777" w:rsidTr="009F08ED">
        <w:tc>
          <w:tcPr>
            <w:tcW w:w="0" w:type="auto"/>
          </w:tcPr>
          <w:p w14:paraId="0EAD8695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210B2FC" w14:textId="77777777" w:rsidR="008C00DD" w:rsidRPr="00A819ED" w:rsidRDefault="008C00DD" w:rsidP="0087652D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 Верхняя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45AF3182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 xml:space="preserve">Московская, </w:t>
            </w: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 xml:space="preserve">Лесная, </w:t>
            </w: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>Луговая</w:t>
            </w:r>
          </w:p>
        </w:tc>
        <w:tc>
          <w:tcPr>
            <w:tcW w:w="0" w:type="auto"/>
          </w:tcPr>
          <w:p w14:paraId="6D0B1866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1D982F5A" w14:textId="77777777" w:rsidTr="009F08ED">
        <w:tc>
          <w:tcPr>
            <w:tcW w:w="0" w:type="auto"/>
          </w:tcPr>
          <w:p w14:paraId="59EC7D66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093A3A5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п.  Волга</w:t>
            </w:r>
          </w:p>
        </w:tc>
        <w:tc>
          <w:tcPr>
            <w:tcW w:w="0" w:type="auto"/>
          </w:tcPr>
          <w:p w14:paraId="1AF9D8DF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>Волжская, 1-31</w:t>
            </w:r>
          </w:p>
        </w:tc>
        <w:tc>
          <w:tcPr>
            <w:tcW w:w="0" w:type="auto"/>
          </w:tcPr>
          <w:p w14:paraId="7E019403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8C00DD" w:rsidRPr="00A819ED" w14:paraId="382573CE" w14:textId="77777777" w:rsidTr="009F08ED">
        <w:tc>
          <w:tcPr>
            <w:tcW w:w="0" w:type="auto"/>
          </w:tcPr>
          <w:p w14:paraId="725D57B3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1FA5D3A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п.  Волга</w:t>
            </w:r>
          </w:p>
        </w:tc>
        <w:tc>
          <w:tcPr>
            <w:tcW w:w="0" w:type="auto"/>
          </w:tcPr>
          <w:p w14:paraId="7CD71C76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 xml:space="preserve">Волжская (32-63), </w:t>
            </w: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>Молодежная</w:t>
            </w:r>
          </w:p>
        </w:tc>
        <w:tc>
          <w:tcPr>
            <w:tcW w:w="0" w:type="auto"/>
          </w:tcPr>
          <w:p w14:paraId="636BC305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</w:p>
        </w:tc>
      </w:tr>
      <w:tr w:rsidR="008C00DD" w:rsidRPr="00A819ED" w14:paraId="71BD5A6C" w14:textId="77777777" w:rsidTr="009F08ED">
        <w:tc>
          <w:tcPr>
            <w:tcW w:w="0" w:type="auto"/>
          </w:tcPr>
          <w:p w14:paraId="0FD86946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C4B682F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Ульяновское, разъезд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умашка</w:t>
            </w:r>
            <w:proofErr w:type="spellEnd"/>
          </w:p>
        </w:tc>
        <w:tc>
          <w:tcPr>
            <w:tcW w:w="0" w:type="auto"/>
          </w:tcPr>
          <w:p w14:paraId="73E8D765" w14:textId="77777777" w:rsidR="008C00DD" w:rsidRPr="00A819ED" w:rsidRDefault="007754CC" w:rsidP="0087652D">
            <w:pPr>
              <w:rPr>
                <w:i w:val="0"/>
                <w:sz w:val="24"/>
                <w:szCs w:val="24"/>
              </w:rPr>
            </w:pP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 xml:space="preserve"> Полевая,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7754CC">
              <w:rPr>
                <w:i w:val="0"/>
                <w:sz w:val="24"/>
                <w:szCs w:val="24"/>
              </w:rPr>
              <w:t xml:space="preserve">ул. </w:t>
            </w:r>
            <w:r w:rsidR="008C00DD" w:rsidRPr="00A819ED">
              <w:rPr>
                <w:i w:val="0"/>
                <w:sz w:val="24"/>
                <w:szCs w:val="24"/>
              </w:rPr>
              <w:t xml:space="preserve"> Лесная</w:t>
            </w:r>
          </w:p>
        </w:tc>
        <w:tc>
          <w:tcPr>
            <w:tcW w:w="0" w:type="auto"/>
          </w:tcPr>
          <w:p w14:paraId="469C3580" w14:textId="77777777" w:rsidR="008C00DD" w:rsidRPr="00A819ED" w:rsidRDefault="008C00DD" w:rsidP="0087652D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BC36C4" w:rsidRPr="00A819ED" w14:paraId="0437AC68" w14:textId="77777777" w:rsidTr="009F08ED">
        <w:tc>
          <w:tcPr>
            <w:tcW w:w="0" w:type="auto"/>
            <w:gridSpan w:val="4"/>
          </w:tcPr>
          <w:p w14:paraId="0842C2CB" w14:textId="04211485" w:rsidR="00BC36C4" w:rsidRPr="003E5583" w:rsidRDefault="00BC36C4" w:rsidP="00FD1CF9">
            <w:pPr>
              <w:jc w:val="center"/>
              <w:rPr>
                <w:i w:val="0"/>
                <w:sz w:val="24"/>
                <w:szCs w:val="24"/>
              </w:rPr>
            </w:pPr>
            <w:r w:rsidRPr="003E5583">
              <w:rPr>
                <w:i w:val="0"/>
                <w:sz w:val="24"/>
                <w:szCs w:val="24"/>
              </w:rPr>
              <w:t>Магаринск</w:t>
            </w:r>
            <w:r w:rsidR="00162CDA" w:rsidRPr="003E5583">
              <w:rPr>
                <w:i w:val="0"/>
                <w:sz w:val="24"/>
                <w:szCs w:val="24"/>
              </w:rPr>
              <w:t>ий</w:t>
            </w:r>
            <w:r w:rsidR="009708F9" w:rsidRPr="003E5583">
              <w:rPr>
                <w:i w:val="0"/>
                <w:sz w:val="24"/>
                <w:szCs w:val="24"/>
              </w:rPr>
              <w:t xml:space="preserve"> </w:t>
            </w:r>
            <w:r w:rsidR="00162CDA" w:rsidRPr="003E5583">
              <w:rPr>
                <w:i w:val="0"/>
                <w:sz w:val="24"/>
                <w:szCs w:val="24"/>
              </w:rPr>
              <w:t>территориальный отдел</w:t>
            </w:r>
          </w:p>
        </w:tc>
      </w:tr>
      <w:tr w:rsidR="00BC36C4" w:rsidRPr="00A819ED" w14:paraId="1D5B92D3" w14:textId="77777777" w:rsidTr="009F08ED">
        <w:tc>
          <w:tcPr>
            <w:tcW w:w="0" w:type="auto"/>
            <w:hideMark/>
          </w:tcPr>
          <w:p w14:paraId="66DDD045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8BD3A3" w14:textId="77777777" w:rsidR="00BC36C4" w:rsidRPr="003E5583" w:rsidRDefault="00BC36C4" w:rsidP="00BC36C4">
            <w:pPr>
              <w:rPr>
                <w:i w:val="0"/>
                <w:sz w:val="24"/>
                <w:szCs w:val="24"/>
              </w:rPr>
            </w:pPr>
            <w:r w:rsidRPr="003E5583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3E5583">
              <w:rPr>
                <w:i w:val="0"/>
                <w:sz w:val="24"/>
                <w:szCs w:val="24"/>
              </w:rPr>
              <w:t>Саланчик</w:t>
            </w:r>
            <w:proofErr w:type="spellEnd"/>
          </w:p>
        </w:tc>
        <w:tc>
          <w:tcPr>
            <w:tcW w:w="0" w:type="auto"/>
          </w:tcPr>
          <w:p w14:paraId="1D42F5A0" w14:textId="77777777" w:rsidR="00BC36C4" w:rsidRPr="003E5583" w:rsidRDefault="00BC36C4" w:rsidP="007754CC">
            <w:pPr>
              <w:rPr>
                <w:i w:val="0"/>
                <w:sz w:val="24"/>
                <w:szCs w:val="24"/>
              </w:rPr>
            </w:pPr>
            <w:r w:rsidRPr="003E5583">
              <w:rPr>
                <w:i w:val="0"/>
                <w:sz w:val="24"/>
                <w:szCs w:val="24"/>
              </w:rPr>
              <w:t>ул. Николаева, д. 1-29</w:t>
            </w:r>
          </w:p>
        </w:tc>
        <w:tc>
          <w:tcPr>
            <w:tcW w:w="0" w:type="auto"/>
          </w:tcPr>
          <w:p w14:paraId="2CD5B3B3" w14:textId="77777777" w:rsidR="00BC36C4" w:rsidRPr="00A819ED" w:rsidRDefault="00BC36C4" w:rsidP="00BC36C4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BC36C4" w:rsidRPr="00A819ED" w14:paraId="3DF68D87" w14:textId="77777777" w:rsidTr="009F08ED">
        <w:tc>
          <w:tcPr>
            <w:tcW w:w="0" w:type="auto"/>
            <w:hideMark/>
          </w:tcPr>
          <w:p w14:paraId="5D1C765A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F54266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Саланчик</w:t>
            </w:r>
            <w:proofErr w:type="spellEnd"/>
          </w:p>
        </w:tc>
        <w:tc>
          <w:tcPr>
            <w:tcW w:w="0" w:type="auto"/>
          </w:tcPr>
          <w:p w14:paraId="07010585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Николаева, д. 31-33</w:t>
            </w:r>
          </w:p>
          <w:p w14:paraId="4D3D7736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Заречная</w:t>
            </w:r>
          </w:p>
          <w:p w14:paraId="4A133FCA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Садовая</w:t>
            </w:r>
          </w:p>
        </w:tc>
        <w:tc>
          <w:tcPr>
            <w:tcW w:w="0" w:type="auto"/>
          </w:tcPr>
          <w:p w14:paraId="5F82F4CF" w14:textId="77777777" w:rsidR="00BC36C4" w:rsidRPr="00A819ED" w:rsidRDefault="00BC36C4" w:rsidP="00BC36C4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BC36C4" w:rsidRPr="00A819ED" w14:paraId="5EE909D8" w14:textId="77777777" w:rsidTr="009F08ED">
        <w:tc>
          <w:tcPr>
            <w:tcW w:w="0" w:type="auto"/>
            <w:hideMark/>
          </w:tcPr>
          <w:p w14:paraId="36A05633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17BA6B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Саланчик</w:t>
            </w:r>
            <w:proofErr w:type="spellEnd"/>
          </w:p>
        </w:tc>
        <w:tc>
          <w:tcPr>
            <w:tcW w:w="0" w:type="auto"/>
          </w:tcPr>
          <w:p w14:paraId="6957772E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Школьная, д. 1-43</w:t>
            </w:r>
          </w:p>
          <w:p w14:paraId="5B841785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Новая, д. 1-4</w:t>
            </w:r>
          </w:p>
        </w:tc>
        <w:tc>
          <w:tcPr>
            <w:tcW w:w="0" w:type="auto"/>
          </w:tcPr>
          <w:p w14:paraId="75873429" w14:textId="77777777" w:rsidR="00BC36C4" w:rsidRPr="00A819ED" w:rsidRDefault="00BC36C4" w:rsidP="00BC36C4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BC36C4" w:rsidRPr="00A819ED" w14:paraId="737549E6" w14:textId="77777777" w:rsidTr="009F08ED">
        <w:tc>
          <w:tcPr>
            <w:tcW w:w="0" w:type="auto"/>
            <w:hideMark/>
          </w:tcPr>
          <w:p w14:paraId="2D2B9489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BEE2947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Саланчик</w:t>
            </w:r>
            <w:proofErr w:type="spellEnd"/>
          </w:p>
        </w:tc>
        <w:tc>
          <w:tcPr>
            <w:tcW w:w="0" w:type="auto"/>
          </w:tcPr>
          <w:p w14:paraId="7AB27D01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Лесная</w:t>
            </w:r>
          </w:p>
          <w:p w14:paraId="2C728514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Дачная</w:t>
            </w:r>
          </w:p>
        </w:tc>
        <w:tc>
          <w:tcPr>
            <w:tcW w:w="0" w:type="auto"/>
          </w:tcPr>
          <w:p w14:paraId="40681187" w14:textId="77777777" w:rsidR="00BC36C4" w:rsidRPr="00A819ED" w:rsidRDefault="00BC36C4" w:rsidP="00BC36C4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BC36C4" w:rsidRPr="00A819ED" w14:paraId="05D18F6B" w14:textId="77777777" w:rsidTr="009F08ED">
        <w:tc>
          <w:tcPr>
            <w:tcW w:w="0" w:type="auto"/>
            <w:hideMark/>
          </w:tcPr>
          <w:p w14:paraId="75A0DEEF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79563B2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Петропавловск</w:t>
            </w:r>
          </w:p>
        </w:tc>
        <w:tc>
          <w:tcPr>
            <w:tcW w:w="0" w:type="auto"/>
          </w:tcPr>
          <w:p w14:paraId="791E7AA7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Островского</w:t>
            </w:r>
          </w:p>
          <w:p w14:paraId="21545474" w14:textId="4B00512F" w:rsidR="00BC36C4" w:rsidRPr="00A819ED" w:rsidRDefault="003E5583" w:rsidP="007754CC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BC36C4" w:rsidRPr="00A819ED">
              <w:rPr>
                <w:i w:val="0"/>
                <w:sz w:val="24"/>
                <w:szCs w:val="24"/>
              </w:rPr>
              <w:t>л. Заречная</w:t>
            </w:r>
          </w:p>
        </w:tc>
        <w:tc>
          <w:tcPr>
            <w:tcW w:w="0" w:type="auto"/>
          </w:tcPr>
          <w:p w14:paraId="3B389C50" w14:textId="77777777" w:rsidR="00BC36C4" w:rsidRPr="00A819ED" w:rsidRDefault="00BC36C4" w:rsidP="00BC36C4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BC36C4" w:rsidRPr="00A819ED" w14:paraId="792EC42E" w14:textId="77777777" w:rsidTr="009F08ED">
        <w:tc>
          <w:tcPr>
            <w:tcW w:w="0" w:type="auto"/>
          </w:tcPr>
          <w:p w14:paraId="5377B3FE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40F2FD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Петропвловск</w:t>
            </w:r>
            <w:proofErr w:type="spellEnd"/>
          </w:p>
          <w:p w14:paraId="00B693FA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Нижний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Магарин</w:t>
            </w:r>
            <w:proofErr w:type="spellEnd"/>
          </w:p>
          <w:p w14:paraId="77579CE8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д. Верхний </w:t>
            </w:r>
            <w:proofErr w:type="spellStart"/>
            <w:r w:rsidR="00740F3D">
              <w:rPr>
                <w:i w:val="0"/>
                <w:sz w:val="24"/>
                <w:szCs w:val="24"/>
              </w:rPr>
              <w:t>М</w:t>
            </w:r>
            <w:r w:rsidRPr="00A819ED">
              <w:rPr>
                <w:i w:val="0"/>
                <w:sz w:val="24"/>
                <w:szCs w:val="24"/>
              </w:rPr>
              <w:t>агарин</w:t>
            </w:r>
            <w:proofErr w:type="spellEnd"/>
          </w:p>
        </w:tc>
        <w:tc>
          <w:tcPr>
            <w:tcW w:w="0" w:type="auto"/>
          </w:tcPr>
          <w:p w14:paraId="772B6E3C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Молодежная</w:t>
            </w:r>
          </w:p>
          <w:p w14:paraId="5830E636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Ольховая</w:t>
            </w:r>
          </w:p>
          <w:p w14:paraId="66FC8D8A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Главная</w:t>
            </w:r>
          </w:p>
        </w:tc>
        <w:tc>
          <w:tcPr>
            <w:tcW w:w="0" w:type="auto"/>
          </w:tcPr>
          <w:p w14:paraId="01CEE4DE" w14:textId="77777777" w:rsidR="00BC36C4" w:rsidRPr="00A819ED" w:rsidRDefault="00BC36C4" w:rsidP="00BC36C4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BC36C4" w:rsidRPr="00A819ED" w14:paraId="1664624D" w14:textId="77777777" w:rsidTr="009F08ED">
        <w:tc>
          <w:tcPr>
            <w:tcW w:w="0" w:type="auto"/>
          </w:tcPr>
          <w:p w14:paraId="12290703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AFEB0AB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д. Егоркино</w:t>
            </w:r>
          </w:p>
          <w:p w14:paraId="27CC5AE7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п. Автобус</w:t>
            </w:r>
          </w:p>
          <w:p w14:paraId="65C80E08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п. Покровское</w:t>
            </w:r>
          </w:p>
        </w:tc>
        <w:tc>
          <w:tcPr>
            <w:tcW w:w="0" w:type="auto"/>
          </w:tcPr>
          <w:p w14:paraId="46CF3900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Весенняя</w:t>
            </w:r>
          </w:p>
          <w:p w14:paraId="16CA84A7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Лесная</w:t>
            </w:r>
          </w:p>
          <w:p w14:paraId="724FB15D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Луговая</w:t>
            </w:r>
          </w:p>
        </w:tc>
        <w:tc>
          <w:tcPr>
            <w:tcW w:w="0" w:type="auto"/>
          </w:tcPr>
          <w:p w14:paraId="76542D8D" w14:textId="77777777" w:rsidR="00BC36C4" w:rsidRPr="00A819ED" w:rsidRDefault="00BC36C4" w:rsidP="00BC36C4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BC36C4" w:rsidRPr="00A819ED" w14:paraId="1D366890" w14:textId="77777777" w:rsidTr="009F08ED">
        <w:tc>
          <w:tcPr>
            <w:tcW w:w="0" w:type="auto"/>
          </w:tcPr>
          <w:p w14:paraId="241BE2FD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CDFD488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п. Комар</w:t>
            </w:r>
          </w:p>
          <w:p w14:paraId="11E95055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п. Полярная Звезда</w:t>
            </w:r>
          </w:p>
          <w:p w14:paraId="3EBB8813" w14:textId="77777777" w:rsidR="00BC36C4" w:rsidRPr="00A819ED" w:rsidRDefault="00BC36C4" w:rsidP="00BC36C4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п. Триер</w:t>
            </w:r>
          </w:p>
        </w:tc>
        <w:tc>
          <w:tcPr>
            <w:tcW w:w="0" w:type="auto"/>
          </w:tcPr>
          <w:p w14:paraId="3B600769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Прудовая</w:t>
            </w:r>
          </w:p>
          <w:p w14:paraId="6E091E0F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Черемуховая</w:t>
            </w:r>
          </w:p>
          <w:p w14:paraId="6ED31A43" w14:textId="77777777" w:rsidR="00BC36C4" w:rsidRPr="00A819ED" w:rsidRDefault="00BC36C4" w:rsidP="007754CC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Грунтовая</w:t>
            </w:r>
          </w:p>
        </w:tc>
        <w:tc>
          <w:tcPr>
            <w:tcW w:w="0" w:type="auto"/>
          </w:tcPr>
          <w:p w14:paraId="33A35D13" w14:textId="77777777" w:rsidR="00BC36C4" w:rsidRPr="00A819ED" w:rsidRDefault="00BC36C4" w:rsidP="00BC36C4">
            <w:pPr>
              <w:rPr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3939DE" w:rsidRPr="00A819ED" w14:paraId="414F170B" w14:textId="77777777" w:rsidTr="009F08ED">
        <w:tc>
          <w:tcPr>
            <w:tcW w:w="0" w:type="auto"/>
            <w:gridSpan w:val="4"/>
          </w:tcPr>
          <w:p w14:paraId="4B561ACD" w14:textId="289E1E21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i w:val="0"/>
                <w:sz w:val="24"/>
                <w:szCs w:val="24"/>
              </w:rPr>
              <w:t>Большеалгашинск</w:t>
            </w:r>
            <w:r w:rsidR="00162CDA">
              <w:rPr>
                <w:i w:val="0"/>
                <w:sz w:val="24"/>
                <w:szCs w:val="24"/>
              </w:rPr>
              <w:t>ий</w:t>
            </w:r>
            <w:r w:rsidRPr="00A819ED">
              <w:rPr>
                <w:i w:val="0"/>
                <w:sz w:val="24"/>
                <w:szCs w:val="24"/>
              </w:rPr>
              <w:t>.</w:t>
            </w:r>
            <w:r w:rsidR="00162CDA">
              <w:rPr>
                <w:i w:val="0"/>
                <w:sz w:val="24"/>
                <w:szCs w:val="24"/>
              </w:rPr>
              <w:t>территориальный</w:t>
            </w:r>
            <w:proofErr w:type="spellEnd"/>
            <w:r w:rsidR="00162CDA">
              <w:rPr>
                <w:i w:val="0"/>
                <w:sz w:val="24"/>
                <w:szCs w:val="24"/>
              </w:rPr>
              <w:t xml:space="preserve"> отдел</w:t>
            </w:r>
          </w:p>
        </w:tc>
      </w:tr>
      <w:tr w:rsidR="003939DE" w:rsidRPr="00A819ED" w14:paraId="4C6BEE74" w14:textId="77777777" w:rsidTr="009F08ED">
        <w:tc>
          <w:tcPr>
            <w:tcW w:w="0" w:type="auto"/>
            <w:hideMark/>
          </w:tcPr>
          <w:p w14:paraId="1233E268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81685A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5E8D23DA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Матросова</w:t>
            </w:r>
          </w:p>
          <w:p w14:paraId="67A55668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Тракторная № 2-14</w:t>
            </w:r>
          </w:p>
        </w:tc>
        <w:tc>
          <w:tcPr>
            <w:tcW w:w="0" w:type="auto"/>
          </w:tcPr>
          <w:p w14:paraId="4CF0C96B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6</w:t>
            </w:r>
          </w:p>
        </w:tc>
      </w:tr>
      <w:tr w:rsidR="003939DE" w:rsidRPr="00A819ED" w14:paraId="0312A615" w14:textId="77777777" w:rsidTr="009F08ED">
        <w:tc>
          <w:tcPr>
            <w:tcW w:w="0" w:type="auto"/>
            <w:hideMark/>
          </w:tcPr>
          <w:p w14:paraId="63A7B726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42A12EF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4D252467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Тракторная № 16-68</w:t>
            </w:r>
          </w:p>
        </w:tc>
        <w:tc>
          <w:tcPr>
            <w:tcW w:w="0" w:type="auto"/>
          </w:tcPr>
          <w:p w14:paraId="24F26B7F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4</w:t>
            </w:r>
          </w:p>
        </w:tc>
      </w:tr>
      <w:tr w:rsidR="003939DE" w:rsidRPr="00A819ED" w14:paraId="0D0C07BD" w14:textId="77777777" w:rsidTr="009F08ED">
        <w:tc>
          <w:tcPr>
            <w:tcW w:w="0" w:type="auto"/>
            <w:hideMark/>
          </w:tcPr>
          <w:p w14:paraId="7D7A16EB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CE246B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3257EEC5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Тракторная №7-1</w:t>
            </w:r>
          </w:p>
          <w:p w14:paraId="726FC37F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Чапаева № 2-62</w:t>
            </w:r>
          </w:p>
        </w:tc>
        <w:tc>
          <w:tcPr>
            <w:tcW w:w="0" w:type="auto"/>
          </w:tcPr>
          <w:p w14:paraId="44ABC75D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5</w:t>
            </w:r>
          </w:p>
        </w:tc>
      </w:tr>
      <w:tr w:rsidR="003939DE" w:rsidRPr="00A819ED" w14:paraId="27C30FC2" w14:textId="77777777" w:rsidTr="009F08ED">
        <w:tc>
          <w:tcPr>
            <w:tcW w:w="0" w:type="auto"/>
            <w:hideMark/>
          </w:tcPr>
          <w:p w14:paraId="2191A60B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B9BB94D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5020BFD9" w14:textId="73EF486F" w:rsidR="003939DE" w:rsidRPr="003E5583" w:rsidRDefault="003E5583" w:rsidP="00FE343F">
            <w:pPr>
              <w:rPr>
                <w:i w:val="0"/>
                <w:sz w:val="24"/>
                <w:szCs w:val="24"/>
              </w:rPr>
            </w:pPr>
            <w:r w:rsidRPr="003E5583">
              <w:rPr>
                <w:i w:val="0"/>
                <w:sz w:val="24"/>
                <w:szCs w:val="24"/>
              </w:rPr>
              <w:t>у</w:t>
            </w:r>
            <w:r w:rsidR="003939DE" w:rsidRPr="003E5583">
              <w:rPr>
                <w:i w:val="0"/>
                <w:sz w:val="24"/>
                <w:szCs w:val="24"/>
              </w:rPr>
              <w:t>л. Октябрьская</w:t>
            </w:r>
          </w:p>
          <w:p w14:paraId="136CD1DC" w14:textId="41D0309A" w:rsidR="003939DE" w:rsidRPr="003E5583" w:rsidRDefault="003E5583" w:rsidP="00FE343F">
            <w:pPr>
              <w:rPr>
                <w:i w:val="0"/>
                <w:sz w:val="24"/>
                <w:szCs w:val="24"/>
              </w:rPr>
            </w:pPr>
            <w:r w:rsidRPr="003E5583">
              <w:rPr>
                <w:i w:val="0"/>
                <w:sz w:val="24"/>
                <w:szCs w:val="24"/>
              </w:rPr>
              <w:t>у</w:t>
            </w:r>
            <w:r w:rsidR="003939DE" w:rsidRPr="003E5583">
              <w:rPr>
                <w:i w:val="0"/>
                <w:sz w:val="24"/>
                <w:szCs w:val="24"/>
              </w:rPr>
              <w:t>л. Первая Школьная</w:t>
            </w:r>
          </w:p>
          <w:p w14:paraId="50BB9939" w14:textId="7A6BAF49" w:rsidR="003939DE" w:rsidRPr="00A819ED" w:rsidRDefault="003E5583" w:rsidP="00FE343F">
            <w:pPr>
              <w:rPr>
                <w:i w:val="0"/>
                <w:sz w:val="24"/>
                <w:szCs w:val="24"/>
              </w:rPr>
            </w:pPr>
            <w:r w:rsidRPr="003E5583">
              <w:rPr>
                <w:i w:val="0"/>
                <w:sz w:val="24"/>
                <w:szCs w:val="24"/>
              </w:rPr>
              <w:t>у</w:t>
            </w:r>
            <w:r w:rsidR="003939DE" w:rsidRPr="003E5583">
              <w:rPr>
                <w:i w:val="0"/>
                <w:sz w:val="24"/>
                <w:szCs w:val="24"/>
              </w:rPr>
              <w:t>л.</w:t>
            </w:r>
            <w:r w:rsidR="003939DE" w:rsidRPr="00A819ED">
              <w:rPr>
                <w:i w:val="0"/>
                <w:sz w:val="24"/>
                <w:szCs w:val="24"/>
              </w:rPr>
              <w:t xml:space="preserve"> Школьная д. №1 кв. 1,2,3,4</w:t>
            </w:r>
          </w:p>
        </w:tc>
        <w:tc>
          <w:tcPr>
            <w:tcW w:w="0" w:type="auto"/>
          </w:tcPr>
          <w:p w14:paraId="47F1F14E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3939DE" w:rsidRPr="00A819ED" w14:paraId="7D497A7F" w14:textId="77777777" w:rsidTr="009F08ED">
        <w:tc>
          <w:tcPr>
            <w:tcW w:w="0" w:type="auto"/>
            <w:hideMark/>
          </w:tcPr>
          <w:p w14:paraId="014057D4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C760508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76ABD367" w14:textId="2FD2A69C" w:rsidR="003939DE" w:rsidRPr="00A819ED" w:rsidRDefault="003E5583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Школьная с д. №3 -12</w:t>
            </w:r>
          </w:p>
          <w:p w14:paraId="38DA1768" w14:textId="430E78CE" w:rsidR="003939DE" w:rsidRPr="00A819ED" w:rsidRDefault="003E5583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Советская с д. №1-55</w:t>
            </w:r>
          </w:p>
        </w:tc>
        <w:tc>
          <w:tcPr>
            <w:tcW w:w="0" w:type="auto"/>
          </w:tcPr>
          <w:p w14:paraId="21C0D21E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3939DE" w:rsidRPr="00A819ED" w14:paraId="3C884147" w14:textId="77777777" w:rsidTr="009F08ED">
        <w:tc>
          <w:tcPr>
            <w:tcW w:w="0" w:type="auto"/>
          </w:tcPr>
          <w:p w14:paraId="06ED63C9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19BD0E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6276B446" w14:textId="53FF3203" w:rsidR="003939DE" w:rsidRPr="00A819ED" w:rsidRDefault="003E5583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Советская с д. № 57-2</w:t>
            </w:r>
          </w:p>
          <w:p w14:paraId="7EEEDABC" w14:textId="10F18182" w:rsidR="003939DE" w:rsidRPr="00A819ED" w:rsidRDefault="003E5583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Интернациональная с д. №2-30</w:t>
            </w:r>
          </w:p>
        </w:tc>
        <w:tc>
          <w:tcPr>
            <w:tcW w:w="0" w:type="auto"/>
          </w:tcPr>
          <w:p w14:paraId="2C4A616C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3939DE" w:rsidRPr="00A819ED" w14:paraId="14C04638" w14:textId="77777777" w:rsidTr="009F08ED">
        <w:tc>
          <w:tcPr>
            <w:tcW w:w="0" w:type="auto"/>
          </w:tcPr>
          <w:p w14:paraId="523D20DA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E221FCB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4E2A64FE" w14:textId="162BB110" w:rsidR="003939DE" w:rsidRPr="00A819ED" w:rsidRDefault="003E5583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Интернациональная с д. №31-51</w:t>
            </w:r>
          </w:p>
          <w:p w14:paraId="4B715198" w14:textId="65F47A2C" w:rsidR="003939DE" w:rsidRPr="00A819ED" w:rsidRDefault="003E5583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Кирова с д. №1-39</w:t>
            </w:r>
          </w:p>
        </w:tc>
        <w:tc>
          <w:tcPr>
            <w:tcW w:w="0" w:type="auto"/>
          </w:tcPr>
          <w:p w14:paraId="55540E95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3939DE" w:rsidRPr="00A819ED" w14:paraId="461C900B" w14:textId="77777777" w:rsidTr="009F08ED">
        <w:tc>
          <w:tcPr>
            <w:tcW w:w="0" w:type="auto"/>
          </w:tcPr>
          <w:p w14:paraId="2F528EE3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406B51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7B61B586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Кирова с д. №40-59</w:t>
            </w:r>
          </w:p>
          <w:p w14:paraId="6E7DD13C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Первомайская с д. №1-77</w:t>
            </w:r>
          </w:p>
        </w:tc>
        <w:tc>
          <w:tcPr>
            <w:tcW w:w="0" w:type="auto"/>
          </w:tcPr>
          <w:p w14:paraId="6BD0D8DD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3</w:t>
            </w:r>
          </w:p>
        </w:tc>
      </w:tr>
      <w:tr w:rsidR="003939DE" w:rsidRPr="00A819ED" w14:paraId="7E937024" w14:textId="77777777" w:rsidTr="009F08ED">
        <w:tc>
          <w:tcPr>
            <w:tcW w:w="0" w:type="auto"/>
          </w:tcPr>
          <w:p w14:paraId="50CED647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9FF4B4B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41F84C7F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Первомайская с д. № 79-18</w:t>
            </w:r>
          </w:p>
        </w:tc>
        <w:tc>
          <w:tcPr>
            <w:tcW w:w="0" w:type="auto"/>
          </w:tcPr>
          <w:p w14:paraId="6D9B6C37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8</w:t>
            </w:r>
          </w:p>
        </w:tc>
      </w:tr>
      <w:tr w:rsidR="003939DE" w:rsidRPr="00A819ED" w14:paraId="1DA86682" w14:textId="77777777" w:rsidTr="009F08ED">
        <w:tc>
          <w:tcPr>
            <w:tcW w:w="0" w:type="auto"/>
          </w:tcPr>
          <w:p w14:paraId="79420026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40CA15F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2397A530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Первомайская с д. № 16-4</w:t>
            </w:r>
          </w:p>
          <w:p w14:paraId="0BA8D6AB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lastRenderedPageBreak/>
              <w:t>ул. ул. Первомайская с д. № 47-34</w:t>
            </w:r>
          </w:p>
        </w:tc>
        <w:tc>
          <w:tcPr>
            <w:tcW w:w="0" w:type="auto"/>
          </w:tcPr>
          <w:p w14:paraId="67400262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lastRenderedPageBreak/>
              <w:t>99</w:t>
            </w:r>
          </w:p>
        </w:tc>
      </w:tr>
      <w:tr w:rsidR="003939DE" w:rsidRPr="00A819ED" w14:paraId="4669B0D5" w14:textId="77777777" w:rsidTr="009F08ED">
        <w:tc>
          <w:tcPr>
            <w:tcW w:w="0" w:type="auto"/>
          </w:tcPr>
          <w:p w14:paraId="60715B32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14:paraId="77C4826C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48CC73B4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Заречная </w:t>
            </w:r>
          </w:p>
        </w:tc>
        <w:tc>
          <w:tcPr>
            <w:tcW w:w="0" w:type="auto"/>
          </w:tcPr>
          <w:p w14:paraId="667F8DA4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0</w:t>
            </w:r>
          </w:p>
        </w:tc>
      </w:tr>
      <w:tr w:rsidR="003939DE" w:rsidRPr="00A819ED" w14:paraId="71368E29" w14:textId="77777777" w:rsidTr="009F08ED">
        <w:tc>
          <w:tcPr>
            <w:tcW w:w="0" w:type="auto"/>
          </w:tcPr>
          <w:p w14:paraId="5FB1B691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FB5B4B0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38E19FE0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Свердлова с д. №1-23</w:t>
            </w:r>
          </w:p>
          <w:p w14:paraId="42BF2958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Заводская с д.№ 7а-6б</w:t>
            </w:r>
          </w:p>
        </w:tc>
        <w:tc>
          <w:tcPr>
            <w:tcW w:w="0" w:type="auto"/>
          </w:tcPr>
          <w:p w14:paraId="3AA1EE0F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2</w:t>
            </w:r>
          </w:p>
        </w:tc>
      </w:tr>
      <w:tr w:rsidR="003939DE" w:rsidRPr="00A819ED" w14:paraId="486EBB86" w14:textId="77777777" w:rsidTr="009F08ED">
        <w:tc>
          <w:tcPr>
            <w:tcW w:w="0" w:type="auto"/>
          </w:tcPr>
          <w:p w14:paraId="54F8BD7E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58A7BB0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</w:tc>
        <w:tc>
          <w:tcPr>
            <w:tcW w:w="0" w:type="auto"/>
          </w:tcPr>
          <w:p w14:paraId="0CB804E1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Заводская с д.№ 6а-35</w:t>
            </w:r>
          </w:p>
          <w:p w14:paraId="0A9FDB79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0" w:type="auto"/>
          </w:tcPr>
          <w:p w14:paraId="31B3591F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4</w:t>
            </w:r>
          </w:p>
        </w:tc>
      </w:tr>
      <w:tr w:rsidR="003939DE" w:rsidRPr="00A819ED" w14:paraId="632B706E" w14:textId="77777777" w:rsidTr="009F08ED">
        <w:tc>
          <w:tcPr>
            <w:tcW w:w="0" w:type="auto"/>
          </w:tcPr>
          <w:p w14:paraId="5B1CE589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E9E9B26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с. Большие Алгаши</w:t>
            </w:r>
          </w:p>
          <w:p w14:paraId="25B2ED9A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proofErr w:type="spellStart"/>
            <w:r w:rsidRPr="00A819ED">
              <w:rPr>
                <w:i w:val="0"/>
                <w:sz w:val="24"/>
                <w:szCs w:val="24"/>
              </w:rPr>
              <w:t>Выс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Ахмасиха</w:t>
            </w:r>
            <w:proofErr w:type="spellEnd"/>
          </w:p>
          <w:p w14:paraId="5C51FCE4" w14:textId="77777777" w:rsidR="003939DE" w:rsidRPr="00A819ED" w:rsidRDefault="00B54386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="003939DE" w:rsidRPr="00A819ED">
              <w:rPr>
                <w:i w:val="0"/>
                <w:sz w:val="24"/>
                <w:szCs w:val="24"/>
              </w:rPr>
              <w:t>ос. Дубовка</w:t>
            </w:r>
          </w:p>
        </w:tc>
        <w:tc>
          <w:tcPr>
            <w:tcW w:w="0" w:type="auto"/>
          </w:tcPr>
          <w:p w14:paraId="505FAFC3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Набережная</w:t>
            </w:r>
          </w:p>
          <w:p w14:paraId="01E6AC20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Лесная</w:t>
            </w:r>
          </w:p>
          <w:p w14:paraId="09660AC4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Дубовская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с д. №69-45</w:t>
            </w:r>
          </w:p>
        </w:tc>
        <w:tc>
          <w:tcPr>
            <w:tcW w:w="0" w:type="auto"/>
          </w:tcPr>
          <w:p w14:paraId="2AB7AB18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2</w:t>
            </w:r>
          </w:p>
        </w:tc>
      </w:tr>
      <w:tr w:rsidR="003939DE" w:rsidRPr="00A819ED" w14:paraId="62A6B067" w14:textId="77777777" w:rsidTr="009F08ED">
        <w:tc>
          <w:tcPr>
            <w:tcW w:w="0" w:type="auto"/>
          </w:tcPr>
          <w:p w14:paraId="148509D0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ED62443" w14:textId="77777777" w:rsidR="003939DE" w:rsidRPr="00A819ED" w:rsidRDefault="00B54386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="003939DE" w:rsidRPr="00A819ED">
              <w:rPr>
                <w:i w:val="0"/>
                <w:sz w:val="24"/>
                <w:szCs w:val="24"/>
              </w:rPr>
              <w:t>ос. Дубовка</w:t>
            </w:r>
          </w:p>
        </w:tc>
        <w:tc>
          <w:tcPr>
            <w:tcW w:w="0" w:type="auto"/>
          </w:tcPr>
          <w:p w14:paraId="083A04EC" w14:textId="77777777" w:rsidR="003939DE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 xml:space="preserve">л. </w:t>
            </w:r>
            <w:proofErr w:type="spellStart"/>
            <w:r w:rsidR="003939DE" w:rsidRPr="00A819ED">
              <w:rPr>
                <w:i w:val="0"/>
                <w:sz w:val="24"/>
                <w:szCs w:val="24"/>
              </w:rPr>
              <w:t>Дубовская</w:t>
            </w:r>
            <w:proofErr w:type="spellEnd"/>
            <w:r w:rsidR="003939DE" w:rsidRPr="00A819ED">
              <w:rPr>
                <w:i w:val="0"/>
                <w:sz w:val="24"/>
                <w:szCs w:val="24"/>
              </w:rPr>
              <w:t xml:space="preserve"> с д. №43-60</w:t>
            </w:r>
          </w:p>
        </w:tc>
        <w:tc>
          <w:tcPr>
            <w:tcW w:w="0" w:type="auto"/>
          </w:tcPr>
          <w:p w14:paraId="34DB7866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5</w:t>
            </w:r>
          </w:p>
        </w:tc>
      </w:tr>
      <w:tr w:rsidR="003939DE" w:rsidRPr="00A819ED" w14:paraId="0B9822DC" w14:textId="77777777" w:rsidTr="009F08ED">
        <w:tc>
          <w:tcPr>
            <w:tcW w:w="0" w:type="auto"/>
          </w:tcPr>
          <w:p w14:paraId="2FCA46F8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7E1172FA" w14:textId="77777777" w:rsidR="003939DE" w:rsidRPr="00A819ED" w:rsidRDefault="00B54386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="003939DE" w:rsidRPr="00A819ED">
              <w:rPr>
                <w:i w:val="0"/>
                <w:sz w:val="24"/>
                <w:szCs w:val="24"/>
              </w:rPr>
              <w:t>ос. Дубовка</w:t>
            </w:r>
          </w:p>
        </w:tc>
        <w:tc>
          <w:tcPr>
            <w:tcW w:w="0" w:type="auto"/>
          </w:tcPr>
          <w:p w14:paraId="7E74EDAF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Дубовская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</w:t>
            </w:r>
          </w:p>
          <w:p w14:paraId="66CF3EFE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ос. Подборное 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Подборнская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с д. №1-37</w:t>
            </w:r>
          </w:p>
        </w:tc>
        <w:tc>
          <w:tcPr>
            <w:tcW w:w="0" w:type="auto"/>
          </w:tcPr>
          <w:p w14:paraId="37B0902F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9</w:t>
            </w:r>
          </w:p>
        </w:tc>
      </w:tr>
      <w:tr w:rsidR="003939DE" w:rsidRPr="00A819ED" w14:paraId="72B0D838" w14:textId="77777777" w:rsidTr="009F08ED">
        <w:tc>
          <w:tcPr>
            <w:tcW w:w="0" w:type="auto"/>
          </w:tcPr>
          <w:p w14:paraId="667E05D8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BB32AF4" w14:textId="77777777" w:rsidR="003939DE" w:rsidRPr="00A819ED" w:rsidRDefault="00B54386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="003939DE" w:rsidRPr="00A819ED">
              <w:rPr>
                <w:i w:val="0"/>
                <w:sz w:val="24"/>
                <w:szCs w:val="24"/>
              </w:rPr>
              <w:t xml:space="preserve">. Подборное </w:t>
            </w:r>
          </w:p>
          <w:p w14:paraId="7383934D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Кордон Сурского Лесничества</w:t>
            </w:r>
          </w:p>
          <w:p w14:paraId="19B6E7D0" w14:textId="77777777" w:rsidR="003939DE" w:rsidRPr="00A819ED" w:rsidRDefault="00B54386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="003939DE" w:rsidRPr="00A819ED">
              <w:rPr>
                <w:i w:val="0"/>
                <w:sz w:val="24"/>
                <w:szCs w:val="24"/>
              </w:rPr>
              <w:t xml:space="preserve">. </w:t>
            </w:r>
            <w:proofErr w:type="spellStart"/>
            <w:r w:rsidR="003939DE" w:rsidRPr="00A819ED">
              <w:rPr>
                <w:i w:val="0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0" w:type="auto"/>
          </w:tcPr>
          <w:p w14:paraId="18E7CD56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Подборнская</w:t>
            </w:r>
            <w:proofErr w:type="spellEnd"/>
            <w:r w:rsidRPr="00A819ED">
              <w:rPr>
                <w:i w:val="0"/>
                <w:sz w:val="24"/>
                <w:szCs w:val="24"/>
              </w:rPr>
              <w:t xml:space="preserve"> с д. № 39, 60-2</w:t>
            </w:r>
          </w:p>
          <w:p w14:paraId="0FBD2D9E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</w:p>
          <w:p w14:paraId="678BC3EA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</w:p>
          <w:p w14:paraId="77E7C6B7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Лесная с д. №3-11</w:t>
            </w:r>
          </w:p>
        </w:tc>
        <w:tc>
          <w:tcPr>
            <w:tcW w:w="0" w:type="auto"/>
          </w:tcPr>
          <w:p w14:paraId="11BF4B1A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7</w:t>
            </w:r>
          </w:p>
        </w:tc>
      </w:tr>
      <w:tr w:rsidR="003939DE" w:rsidRPr="00A819ED" w14:paraId="541EF145" w14:textId="77777777" w:rsidTr="009F08ED">
        <w:tc>
          <w:tcPr>
            <w:tcW w:w="0" w:type="auto"/>
          </w:tcPr>
          <w:p w14:paraId="0563C9E5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044F8E2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0" w:type="auto"/>
          </w:tcPr>
          <w:p w14:paraId="510CD3C3" w14:textId="6AC2455E" w:rsidR="003939DE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 xml:space="preserve">л. </w:t>
            </w:r>
            <w:r w:rsidR="003E5583">
              <w:rPr>
                <w:i w:val="0"/>
                <w:sz w:val="24"/>
                <w:szCs w:val="24"/>
              </w:rPr>
              <w:t>Л</w:t>
            </w:r>
            <w:r w:rsidR="003939DE" w:rsidRPr="00A819ED">
              <w:rPr>
                <w:i w:val="0"/>
                <w:sz w:val="24"/>
                <w:szCs w:val="24"/>
              </w:rPr>
              <w:t>есная</w:t>
            </w:r>
          </w:p>
          <w:p w14:paraId="7424BBA0" w14:textId="77777777" w:rsidR="003939DE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Северная</w:t>
            </w:r>
          </w:p>
          <w:p w14:paraId="403ED685" w14:textId="77777777" w:rsidR="003939DE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Ленина</w:t>
            </w:r>
          </w:p>
        </w:tc>
        <w:tc>
          <w:tcPr>
            <w:tcW w:w="0" w:type="auto"/>
          </w:tcPr>
          <w:p w14:paraId="45B88DA6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3939DE" w:rsidRPr="00A819ED" w14:paraId="0EBBB1C0" w14:textId="77777777" w:rsidTr="009F08ED">
        <w:tc>
          <w:tcPr>
            <w:tcW w:w="0" w:type="auto"/>
          </w:tcPr>
          <w:p w14:paraId="421AC759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185E6EA9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0" w:type="auto"/>
          </w:tcPr>
          <w:p w14:paraId="79C80E40" w14:textId="77777777" w:rsidR="003939DE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Ленина с д. №9/1 кв.5-д.7Вкв.1</w:t>
            </w:r>
          </w:p>
        </w:tc>
        <w:tc>
          <w:tcPr>
            <w:tcW w:w="0" w:type="auto"/>
          </w:tcPr>
          <w:p w14:paraId="0AD7AAAF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20</w:t>
            </w:r>
          </w:p>
        </w:tc>
      </w:tr>
      <w:tr w:rsidR="003939DE" w:rsidRPr="00A819ED" w14:paraId="370DB614" w14:textId="77777777" w:rsidTr="009F08ED">
        <w:tc>
          <w:tcPr>
            <w:tcW w:w="0" w:type="auto"/>
          </w:tcPr>
          <w:p w14:paraId="519ED2BD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5077B25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0" w:type="auto"/>
          </w:tcPr>
          <w:p w14:paraId="1B0C1628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 </w:t>
            </w:r>
            <w:r w:rsidR="00B35AB9">
              <w:rPr>
                <w:i w:val="0"/>
                <w:sz w:val="24"/>
                <w:szCs w:val="24"/>
              </w:rPr>
              <w:t>у</w:t>
            </w:r>
            <w:r w:rsidRPr="00A819ED">
              <w:rPr>
                <w:i w:val="0"/>
                <w:sz w:val="24"/>
                <w:szCs w:val="24"/>
              </w:rPr>
              <w:t>л. Ленина д.25 кв.5,3, д.9 кв.1</w:t>
            </w:r>
          </w:p>
          <w:p w14:paraId="39BABC98" w14:textId="77777777" w:rsidR="003939DE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Набережная с д. №2-5</w:t>
            </w:r>
          </w:p>
        </w:tc>
        <w:tc>
          <w:tcPr>
            <w:tcW w:w="0" w:type="auto"/>
          </w:tcPr>
          <w:p w14:paraId="4BE1F8AC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2</w:t>
            </w:r>
          </w:p>
        </w:tc>
      </w:tr>
      <w:tr w:rsidR="003939DE" w:rsidRPr="00A819ED" w14:paraId="429BA586" w14:textId="77777777" w:rsidTr="009F08ED">
        <w:tc>
          <w:tcPr>
            <w:tcW w:w="0" w:type="auto"/>
          </w:tcPr>
          <w:p w14:paraId="240EDDB5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695C2452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п. </w:t>
            </w:r>
            <w:proofErr w:type="spellStart"/>
            <w:r w:rsidRPr="00A819ED">
              <w:rPr>
                <w:i w:val="0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0" w:type="auto"/>
          </w:tcPr>
          <w:p w14:paraId="0EEA4724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ул. Набережная д. №1</w:t>
            </w:r>
          </w:p>
          <w:p w14:paraId="4CB7F264" w14:textId="77777777" w:rsidR="003939DE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</w:t>
            </w:r>
            <w:r w:rsidR="003939DE" w:rsidRPr="00A819ED">
              <w:rPr>
                <w:i w:val="0"/>
                <w:sz w:val="24"/>
                <w:szCs w:val="24"/>
              </w:rPr>
              <w:t>л. Заречная с д.№2-д. №6 кв.2</w:t>
            </w:r>
          </w:p>
          <w:p w14:paraId="47DAB6A7" w14:textId="77777777" w:rsidR="003939DE" w:rsidRPr="00A819ED" w:rsidRDefault="003939DE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0" w:type="auto"/>
          </w:tcPr>
          <w:p w14:paraId="2C9DF3B8" w14:textId="77777777" w:rsidR="003939DE" w:rsidRPr="00A819ED" w:rsidRDefault="003939DE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8</w:t>
            </w:r>
          </w:p>
        </w:tc>
      </w:tr>
      <w:tr w:rsidR="00A819ED" w:rsidRPr="00A819ED" w14:paraId="2651A6F1" w14:textId="77777777" w:rsidTr="009F08ED">
        <w:tc>
          <w:tcPr>
            <w:tcW w:w="0" w:type="auto"/>
            <w:gridSpan w:val="4"/>
          </w:tcPr>
          <w:p w14:paraId="6829CAB0" w14:textId="0FF380A7" w:rsidR="00A819ED" w:rsidRPr="00A819ED" w:rsidRDefault="00A819ED" w:rsidP="00FE343F">
            <w:pPr>
              <w:jc w:val="center"/>
              <w:rPr>
                <w:i w:val="0"/>
                <w:sz w:val="24"/>
                <w:szCs w:val="24"/>
              </w:rPr>
            </w:pPr>
            <w:r w:rsidRPr="003E5583">
              <w:rPr>
                <w:i w:val="0"/>
                <w:sz w:val="24"/>
                <w:szCs w:val="24"/>
              </w:rPr>
              <w:t>Русско-Алгашинск</w:t>
            </w:r>
            <w:r w:rsidR="00162CDA" w:rsidRPr="003E5583">
              <w:rPr>
                <w:i w:val="0"/>
                <w:sz w:val="24"/>
                <w:szCs w:val="24"/>
              </w:rPr>
              <w:t>ий</w:t>
            </w:r>
            <w:r w:rsidRPr="003E5583">
              <w:rPr>
                <w:i w:val="0"/>
                <w:sz w:val="24"/>
                <w:szCs w:val="24"/>
              </w:rPr>
              <w:t xml:space="preserve"> </w:t>
            </w:r>
            <w:r w:rsidR="00162CDA" w:rsidRPr="003E5583">
              <w:rPr>
                <w:i w:val="0"/>
                <w:sz w:val="24"/>
                <w:szCs w:val="24"/>
              </w:rPr>
              <w:t>территориальный отдел</w:t>
            </w:r>
          </w:p>
        </w:tc>
      </w:tr>
      <w:tr w:rsidR="00A819ED" w:rsidRPr="00A819ED" w14:paraId="5119213D" w14:textId="77777777" w:rsidTr="009F08ED">
        <w:tc>
          <w:tcPr>
            <w:tcW w:w="0" w:type="auto"/>
            <w:hideMark/>
          </w:tcPr>
          <w:p w14:paraId="257E3FB2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5E68D3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. Чувашские Алгаши</w:t>
            </w:r>
          </w:p>
        </w:tc>
        <w:tc>
          <w:tcPr>
            <w:tcW w:w="0" w:type="auto"/>
          </w:tcPr>
          <w:p w14:paraId="7BE86CB2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Советск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Октябрьская</w:t>
            </w:r>
          </w:p>
        </w:tc>
        <w:tc>
          <w:tcPr>
            <w:tcW w:w="0" w:type="auto"/>
          </w:tcPr>
          <w:p w14:paraId="1E9EE738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5E7FE56F" w14:textId="77777777" w:rsidTr="009F08ED">
        <w:tc>
          <w:tcPr>
            <w:tcW w:w="0" w:type="auto"/>
            <w:hideMark/>
          </w:tcPr>
          <w:p w14:paraId="4C1D0F74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E6BD5E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. Чувашские Алгаши</w:t>
            </w:r>
          </w:p>
        </w:tc>
        <w:tc>
          <w:tcPr>
            <w:tcW w:w="0" w:type="auto"/>
          </w:tcPr>
          <w:p w14:paraId="5BFB8C06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Октябрьск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Боров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Лесная</w:t>
            </w:r>
          </w:p>
        </w:tc>
        <w:tc>
          <w:tcPr>
            <w:tcW w:w="0" w:type="auto"/>
          </w:tcPr>
          <w:p w14:paraId="5C37A9F4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303EC53F" w14:textId="77777777" w:rsidTr="009F08ED">
        <w:tc>
          <w:tcPr>
            <w:tcW w:w="0" w:type="auto"/>
            <w:hideMark/>
          </w:tcPr>
          <w:p w14:paraId="6B91AD76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EB87569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. Чувашские Алгаши</w:t>
            </w:r>
          </w:p>
        </w:tc>
        <w:tc>
          <w:tcPr>
            <w:tcW w:w="0" w:type="auto"/>
          </w:tcPr>
          <w:p w14:paraId="157D2C91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Лесн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Лугов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Полевая</w:t>
            </w:r>
          </w:p>
        </w:tc>
        <w:tc>
          <w:tcPr>
            <w:tcW w:w="0" w:type="auto"/>
          </w:tcPr>
          <w:p w14:paraId="7E236DF8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1DE60B7C" w14:textId="77777777" w:rsidTr="009F08ED">
        <w:tc>
          <w:tcPr>
            <w:tcW w:w="0" w:type="auto"/>
            <w:hideMark/>
          </w:tcPr>
          <w:p w14:paraId="7321C8FE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228A092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. Чувашские Алгаши</w:t>
            </w:r>
          </w:p>
        </w:tc>
        <w:tc>
          <w:tcPr>
            <w:tcW w:w="0" w:type="auto"/>
          </w:tcPr>
          <w:p w14:paraId="1BA4FB40" w14:textId="77777777" w:rsidR="00B35AB9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Советск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Лесная,</w:t>
            </w:r>
            <w:r w:rsidRPr="00B35AB9">
              <w:rPr>
                <w:i w:val="0"/>
                <w:sz w:val="24"/>
                <w:szCs w:val="24"/>
              </w:rPr>
              <w:t xml:space="preserve"> 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 Октябрьская, </w:t>
            </w:r>
          </w:p>
          <w:p w14:paraId="2347839E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Боров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Лугов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Полевая</w:t>
            </w:r>
          </w:p>
        </w:tc>
        <w:tc>
          <w:tcPr>
            <w:tcW w:w="0" w:type="auto"/>
          </w:tcPr>
          <w:p w14:paraId="0991152D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461EA340" w14:textId="77777777" w:rsidTr="009F08ED">
        <w:tc>
          <w:tcPr>
            <w:tcW w:w="0" w:type="auto"/>
            <w:hideMark/>
          </w:tcPr>
          <w:p w14:paraId="1D534700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ED79242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.</w:t>
            </w:r>
            <w:r w:rsidR="00A819ED" w:rsidRPr="00A819ED">
              <w:rPr>
                <w:i w:val="0"/>
                <w:sz w:val="24"/>
                <w:szCs w:val="24"/>
              </w:rPr>
              <w:t xml:space="preserve"> Речной</w:t>
            </w:r>
          </w:p>
        </w:tc>
        <w:tc>
          <w:tcPr>
            <w:tcW w:w="0" w:type="auto"/>
          </w:tcPr>
          <w:p w14:paraId="4F12BDD9" w14:textId="77777777" w:rsidR="00B35AB9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Заводская,</w:t>
            </w:r>
            <w:r w:rsidRPr="00B35AB9">
              <w:rPr>
                <w:i w:val="0"/>
                <w:sz w:val="24"/>
                <w:szCs w:val="24"/>
              </w:rPr>
              <w:t xml:space="preserve"> 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 Чапаева</w:t>
            </w:r>
            <w:r>
              <w:rPr>
                <w:i w:val="0"/>
                <w:sz w:val="24"/>
                <w:szCs w:val="24"/>
              </w:rPr>
              <w:t>,</w:t>
            </w:r>
            <w:r w:rsidR="00A819ED" w:rsidRPr="00A819ED">
              <w:rPr>
                <w:i w:val="0"/>
                <w:sz w:val="24"/>
                <w:szCs w:val="24"/>
              </w:rPr>
              <w:t xml:space="preserve">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Восточная,</w:t>
            </w:r>
          </w:p>
          <w:p w14:paraId="1D0A1FCD" w14:textId="77777777" w:rsidR="00B35AB9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 xml:space="preserve"> </w:t>
            </w:r>
            <w:r w:rsidR="00B35AB9" w:rsidRPr="00B35AB9">
              <w:rPr>
                <w:i w:val="0"/>
                <w:sz w:val="24"/>
                <w:szCs w:val="24"/>
              </w:rPr>
              <w:t xml:space="preserve">ул. </w:t>
            </w:r>
            <w:r w:rsidRPr="00A819ED">
              <w:rPr>
                <w:i w:val="0"/>
                <w:sz w:val="24"/>
                <w:szCs w:val="24"/>
              </w:rPr>
              <w:t xml:space="preserve">Лесная, </w:t>
            </w:r>
            <w:r w:rsidR="00B35AB9" w:rsidRPr="00B35AB9">
              <w:rPr>
                <w:i w:val="0"/>
                <w:sz w:val="24"/>
                <w:szCs w:val="24"/>
              </w:rPr>
              <w:t xml:space="preserve">ул. </w:t>
            </w:r>
            <w:r w:rsidRPr="00A819ED">
              <w:rPr>
                <w:i w:val="0"/>
                <w:sz w:val="24"/>
                <w:szCs w:val="24"/>
              </w:rPr>
              <w:t xml:space="preserve">Щорса, </w:t>
            </w:r>
            <w:r w:rsidR="00B35AB9" w:rsidRPr="00B35AB9">
              <w:rPr>
                <w:i w:val="0"/>
                <w:sz w:val="24"/>
                <w:szCs w:val="24"/>
              </w:rPr>
              <w:t xml:space="preserve">ул. </w:t>
            </w:r>
            <w:r w:rsidRPr="00A819ED">
              <w:rPr>
                <w:i w:val="0"/>
                <w:sz w:val="24"/>
                <w:szCs w:val="24"/>
              </w:rPr>
              <w:t xml:space="preserve">Ленина, </w:t>
            </w:r>
            <w:r w:rsidR="00B35AB9" w:rsidRPr="00B35AB9">
              <w:rPr>
                <w:i w:val="0"/>
                <w:sz w:val="24"/>
                <w:szCs w:val="24"/>
              </w:rPr>
              <w:t xml:space="preserve">ул. </w:t>
            </w:r>
            <w:r w:rsidRPr="00A819ED">
              <w:rPr>
                <w:i w:val="0"/>
                <w:sz w:val="24"/>
                <w:szCs w:val="24"/>
              </w:rPr>
              <w:t xml:space="preserve">Кирова, </w:t>
            </w:r>
            <w:r w:rsidR="00B35AB9" w:rsidRPr="00B35AB9">
              <w:rPr>
                <w:i w:val="0"/>
                <w:sz w:val="24"/>
                <w:szCs w:val="24"/>
              </w:rPr>
              <w:t xml:space="preserve">ул. </w:t>
            </w:r>
            <w:r w:rsidRPr="00A819ED">
              <w:rPr>
                <w:i w:val="0"/>
                <w:sz w:val="24"/>
                <w:szCs w:val="24"/>
              </w:rPr>
              <w:t>Буденного,</w:t>
            </w:r>
            <w:r w:rsidR="00B35AB9" w:rsidRPr="00B35AB9">
              <w:rPr>
                <w:i w:val="0"/>
                <w:sz w:val="24"/>
                <w:szCs w:val="24"/>
              </w:rPr>
              <w:t xml:space="preserve"> ул. </w:t>
            </w:r>
            <w:r w:rsidRPr="00A819ED">
              <w:rPr>
                <w:i w:val="0"/>
                <w:sz w:val="24"/>
                <w:szCs w:val="24"/>
              </w:rPr>
              <w:t xml:space="preserve"> Николаева, </w:t>
            </w:r>
            <w:r w:rsidR="00B35AB9" w:rsidRPr="00B35AB9">
              <w:rPr>
                <w:i w:val="0"/>
                <w:sz w:val="24"/>
                <w:szCs w:val="24"/>
              </w:rPr>
              <w:t xml:space="preserve">ул. </w:t>
            </w:r>
            <w:r w:rsidRPr="00A819ED">
              <w:rPr>
                <w:i w:val="0"/>
                <w:sz w:val="24"/>
                <w:szCs w:val="24"/>
              </w:rPr>
              <w:t xml:space="preserve">Южная, </w:t>
            </w:r>
          </w:p>
          <w:p w14:paraId="2872B984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Заречная</w:t>
            </w:r>
          </w:p>
        </w:tc>
        <w:tc>
          <w:tcPr>
            <w:tcW w:w="0" w:type="auto"/>
          </w:tcPr>
          <w:p w14:paraId="5443BFB7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1BBEA85D" w14:textId="77777777" w:rsidTr="009F08ED">
        <w:tc>
          <w:tcPr>
            <w:tcW w:w="0" w:type="auto"/>
          </w:tcPr>
          <w:p w14:paraId="2069AAF0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0CF871E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.</w:t>
            </w:r>
            <w:r w:rsidR="00A819ED" w:rsidRPr="00A819ED">
              <w:rPr>
                <w:i w:val="0"/>
                <w:sz w:val="24"/>
                <w:szCs w:val="24"/>
              </w:rPr>
              <w:t xml:space="preserve"> Речной</w:t>
            </w:r>
          </w:p>
        </w:tc>
        <w:tc>
          <w:tcPr>
            <w:tcW w:w="0" w:type="auto"/>
          </w:tcPr>
          <w:p w14:paraId="047F39C8" w14:textId="77777777" w:rsidR="00B35AB9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Кирова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Ленина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Восточная,</w:t>
            </w:r>
            <w:r w:rsidRPr="00B35AB9">
              <w:rPr>
                <w:i w:val="0"/>
                <w:sz w:val="24"/>
                <w:szCs w:val="24"/>
              </w:rPr>
              <w:t xml:space="preserve"> </w:t>
            </w:r>
          </w:p>
          <w:p w14:paraId="1FD863C2" w14:textId="77777777" w:rsidR="00B35AB9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 Южн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Николаева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Чапаева, </w:t>
            </w:r>
          </w:p>
          <w:p w14:paraId="4B77C27F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Заводск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Буденного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Щорса</w:t>
            </w:r>
          </w:p>
        </w:tc>
        <w:tc>
          <w:tcPr>
            <w:tcW w:w="0" w:type="auto"/>
          </w:tcPr>
          <w:p w14:paraId="4C6D64BE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2CE05FA0" w14:textId="77777777" w:rsidTr="009F08ED">
        <w:tc>
          <w:tcPr>
            <w:tcW w:w="0" w:type="auto"/>
          </w:tcPr>
          <w:p w14:paraId="7C4DBB5E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D19FF35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.</w:t>
            </w:r>
            <w:r w:rsidR="00A819ED" w:rsidRPr="00A819ED">
              <w:rPr>
                <w:i w:val="0"/>
                <w:sz w:val="24"/>
                <w:szCs w:val="24"/>
              </w:rPr>
              <w:t xml:space="preserve"> Русские Алгаши</w:t>
            </w:r>
          </w:p>
        </w:tc>
        <w:tc>
          <w:tcPr>
            <w:tcW w:w="0" w:type="auto"/>
          </w:tcPr>
          <w:p w14:paraId="79606A0B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Школьная </w:t>
            </w:r>
          </w:p>
        </w:tc>
        <w:tc>
          <w:tcPr>
            <w:tcW w:w="0" w:type="auto"/>
          </w:tcPr>
          <w:p w14:paraId="02D12761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140851C8" w14:textId="77777777" w:rsidTr="009F08ED">
        <w:tc>
          <w:tcPr>
            <w:tcW w:w="0" w:type="auto"/>
          </w:tcPr>
          <w:p w14:paraId="36C1371F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D6C815F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.</w:t>
            </w:r>
            <w:r w:rsidR="00A819ED" w:rsidRPr="00A819ED">
              <w:rPr>
                <w:i w:val="0"/>
                <w:sz w:val="24"/>
                <w:szCs w:val="24"/>
              </w:rPr>
              <w:t xml:space="preserve"> Русские Алгаши</w:t>
            </w:r>
          </w:p>
        </w:tc>
        <w:tc>
          <w:tcPr>
            <w:tcW w:w="0" w:type="auto"/>
          </w:tcPr>
          <w:p w14:paraId="36ABDC93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Школьн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Заводск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Набережная</w:t>
            </w:r>
          </w:p>
        </w:tc>
        <w:tc>
          <w:tcPr>
            <w:tcW w:w="0" w:type="auto"/>
          </w:tcPr>
          <w:p w14:paraId="7A39BCAE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612768AF" w14:textId="77777777" w:rsidTr="009F08ED">
        <w:tc>
          <w:tcPr>
            <w:tcW w:w="0" w:type="auto"/>
          </w:tcPr>
          <w:p w14:paraId="1E360ECB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AE250DF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.</w:t>
            </w:r>
            <w:r w:rsidR="00A819ED" w:rsidRPr="00A819ED">
              <w:rPr>
                <w:i w:val="0"/>
                <w:sz w:val="24"/>
                <w:szCs w:val="24"/>
              </w:rPr>
              <w:t xml:space="preserve"> Русские Алгаши</w:t>
            </w:r>
          </w:p>
        </w:tc>
        <w:tc>
          <w:tcPr>
            <w:tcW w:w="0" w:type="auto"/>
          </w:tcPr>
          <w:p w14:paraId="77454DA8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Набережная,</w:t>
            </w:r>
            <w:r w:rsidRPr="00B35AB9">
              <w:rPr>
                <w:i w:val="0"/>
                <w:sz w:val="24"/>
                <w:szCs w:val="24"/>
              </w:rPr>
              <w:t xml:space="preserve"> 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 Сосновка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Школьная, </w:t>
            </w:r>
            <w:r w:rsidR="001D5E8A" w:rsidRPr="001D5E8A">
              <w:rPr>
                <w:i w:val="0"/>
                <w:sz w:val="24"/>
                <w:szCs w:val="24"/>
              </w:rPr>
              <w:t>ул</w:t>
            </w:r>
            <w:r w:rsidR="001D5E8A">
              <w:rPr>
                <w:i w:val="0"/>
                <w:sz w:val="24"/>
                <w:szCs w:val="24"/>
              </w:rPr>
              <w:t xml:space="preserve">. </w:t>
            </w:r>
            <w:r w:rsidR="00A819ED" w:rsidRPr="00A819ED">
              <w:rPr>
                <w:i w:val="0"/>
                <w:sz w:val="24"/>
                <w:szCs w:val="24"/>
              </w:rPr>
              <w:t>Заводская</w:t>
            </w:r>
          </w:p>
        </w:tc>
        <w:tc>
          <w:tcPr>
            <w:tcW w:w="0" w:type="auto"/>
          </w:tcPr>
          <w:p w14:paraId="38C10D49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49BB167C" w14:textId="77777777" w:rsidTr="009F08ED">
        <w:tc>
          <w:tcPr>
            <w:tcW w:w="0" w:type="auto"/>
          </w:tcPr>
          <w:p w14:paraId="3FE7E022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D8E5B08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.</w:t>
            </w:r>
            <w:r w:rsidR="00A819ED" w:rsidRPr="00A819ED">
              <w:rPr>
                <w:i w:val="0"/>
                <w:sz w:val="24"/>
                <w:szCs w:val="24"/>
              </w:rPr>
              <w:t xml:space="preserve"> Русские Алгаши</w:t>
            </w:r>
          </w:p>
        </w:tc>
        <w:tc>
          <w:tcPr>
            <w:tcW w:w="0" w:type="auto"/>
          </w:tcPr>
          <w:p w14:paraId="19472437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Октябрьская</w:t>
            </w:r>
          </w:p>
        </w:tc>
        <w:tc>
          <w:tcPr>
            <w:tcW w:w="0" w:type="auto"/>
          </w:tcPr>
          <w:p w14:paraId="59451172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A819ED" w:rsidRPr="00A819ED" w14:paraId="76C0B962" w14:textId="77777777" w:rsidTr="009F08ED">
        <w:tc>
          <w:tcPr>
            <w:tcW w:w="0" w:type="auto"/>
          </w:tcPr>
          <w:p w14:paraId="295A653F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BEADF55" w14:textId="75E71DD6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.</w:t>
            </w:r>
            <w:r w:rsidR="0099236B">
              <w:rPr>
                <w:i w:val="0"/>
                <w:sz w:val="24"/>
                <w:szCs w:val="24"/>
              </w:rPr>
              <w:t xml:space="preserve"> </w:t>
            </w:r>
            <w:r w:rsidR="00A819ED" w:rsidRPr="00A819ED">
              <w:rPr>
                <w:i w:val="0"/>
                <w:sz w:val="24"/>
                <w:szCs w:val="24"/>
              </w:rPr>
              <w:t>Русские Алгаши</w:t>
            </w:r>
          </w:p>
        </w:tc>
        <w:tc>
          <w:tcPr>
            <w:tcW w:w="0" w:type="auto"/>
          </w:tcPr>
          <w:p w14:paraId="4C867142" w14:textId="77777777" w:rsidR="00A819ED" w:rsidRPr="00A819ED" w:rsidRDefault="00B35AB9" w:rsidP="00FE343F">
            <w:pPr>
              <w:rPr>
                <w:i w:val="0"/>
                <w:sz w:val="24"/>
                <w:szCs w:val="24"/>
              </w:rPr>
            </w:pP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Октябрьск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 xml:space="preserve">Заводская, </w:t>
            </w:r>
            <w:r w:rsidRPr="00B35AB9">
              <w:rPr>
                <w:i w:val="0"/>
                <w:sz w:val="24"/>
                <w:szCs w:val="24"/>
              </w:rPr>
              <w:t xml:space="preserve">ул. </w:t>
            </w:r>
            <w:r w:rsidR="00A819ED" w:rsidRPr="00A819ED">
              <w:rPr>
                <w:i w:val="0"/>
                <w:sz w:val="24"/>
                <w:szCs w:val="24"/>
              </w:rPr>
              <w:t>Школьная</w:t>
            </w:r>
          </w:p>
        </w:tc>
        <w:tc>
          <w:tcPr>
            <w:tcW w:w="0" w:type="auto"/>
          </w:tcPr>
          <w:p w14:paraId="5CB3BF5A" w14:textId="77777777" w:rsidR="00A819ED" w:rsidRPr="00A819ED" w:rsidRDefault="00A819ED" w:rsidP="00FE343F">
            <w:pPr>
              <w:rPr>
                <w:i w:val="0"/>
                <w:sz w:val="24"/>
                <w:szCs w:val="24"/>
              </w:rPr>
            </w:pPr>
            <w:r w:rsidRPr="00A819ED">
              <w:rPr>
                <w:i w:val="0"/>
                <w:sz w:val="24"/>
                <w:szCs w:val="24"/>
              </w:rPr>
              <w:t>60</w:t>
            </w:r>
          </w:p>
        </w:tc>
      </w:tr>
      <w:tr w:rsidR="0077534B" w:rsidRPr="00AD3A60" w14:paraId="19CA8AA9" w14:textId="77777777" w:rsidTr="009F08ED">
        <w:tc>
          <w:tcPr>
            <w:tcW w:w="0" w:type="auto"/>
            <w:gridSpan w:val="4"/>
            <w:hideMark/>
          </w:tcPr>
          <w:p w14:paraId="5A94CEB3" w14:textId="561A0987" w:rsidR="0077534B" w:rsidRPr="0077534B" w:rsidRDefault="0077534B" w:rsidP="0054470A">
            <w:pPr>
              <w:spacing w:line="256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Краснооктябрьск</w:t>
            </w:r>
            <w:r w:rsidR="00162CDA">
              <w:rPr>
                <w:i w:val="0"/>
                <w:iCs/>
                <w:sz w:val="24"/>
                <w:szCs w:val="24"/>
              </w:rPr>
              <w:t>ий</w:t>
            </w:r>
            <w:r w:rsidRPr="0077534B">
              <w:rPr>
                <w:i w:val="0"/>
                <w:iCs/>
                <w:sz w:val="24"/>
                <w:szCs w:val="24"/>
              </w:rPr>
              <w:t xml:space="preserve"> </w:t>
            </w:r>
            <w:r w:rsidR="00162CDA">
              <w:rPr>
                <w:i w:val="0"/>
                <w:iCs/>
                <w:sz w:val="24"/>
                <w:szCs w:val="24"/>
              </w:rPr>
              <w:t>территориальный отдел</w:t>
            </w:r>
          </w:p>
        </w:tc>
      </w:tr>
      <w:tr w:rsidR="0077534B" w:rsidRPr="00AD3A60" w14:paraId="71536B5C" w14:textId="77777777" w:rsidTr="009F08ED">
        <w:tc>
          <w:tcPr>
            <w:tcW w:w="0" w:type="auto"/>
            <w:hideMark/>
          </w:tcPr>
          <w:p w14:paraId="0A3642E0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B037CE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п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0" w:type="auto"/>
          </w:tcPr>
          <w:p w14:paraId="2959CF07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Вокзальная</w:t>
            </w:r>
          </w:p>
          <w:p w14:paraId="7567F650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ул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Заовражная</w:t>
            </w:r>
            <w:proofErr w:type="spellEnd"/>
          </w:p>
          <w:p w14:paraId="306152CD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Шевченко с 1 дома по 26 дом</w:t>
            </w:r>
          </w:p>
        </w:tc>
        <w:tc>
          <w:tcPr>
            <w:tcW w:w="0" w:type="auto"/>
          </w:tcPr>
          <w:p w14:paraId="20B24024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3AA12230" w14:textId="77777777" w:rsidTr="009F08ED">
        <w:tc>
          <w:tcPr>
            <w:tcW w:w="0" w:type="auto"/>
            <w:hideMark/>
          </w:tcPr>
          <w:p w14:paraId="284A90CC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A1BCF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п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0" w:type="auto"/>
          </w:tcPr>
          <w:p w14:paraId="0ADC6924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Гоголя</w:t>
            </w:r>
          </w:p>
        </w:tc>
        <w:tc>
          <w:tcPr>
            <w:tcW w:w="0" w:type="auto"/>
          </w:tcPr>
          <w:p w14:paraId="44BA5023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326590FC" w14:textId="77777777" w:rsidTr="009F08ED">
        <w:tc>
          <w:tcPr>
            <w:tcW w:w="0" w:type="auto"/>
            <w:hideMark/>
          </w:tcPr>
          <w:p w14:paraId="52A94C40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DF11A9" w14:textId="0903E7FA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.</w:t>
            </w:r>
            <w:r w:rsidR="0099236B">
              <w:rPr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0" w:type="auto"/>
          </w:tcPr>
          <w:p w14:paraId="5FB55523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Пионерская</w:t>
            </w:r>
          </w:p>
          <w:p w14:paraId="4A900A43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Речная</w:t>
            </w:r>
          </w:p>
        </w:tc>
        <w:tc>
          <w:tcPr>
            <w:tcW w:w="0" w:type="auto"/>
          </w:tcPr>
          <w:p w14:paraId="12E6916C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613C5BB5" w14:textId="77777777" w:rsidTr="009F08ED">
        <w:tc>
          <w:tcPr>
            <w:tcW w:w="0" w:type="auto"/>
            <w:hideMark/>
          </w:tcPr>
          <w:p w14:paraId="7D77E896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C22C8E9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п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0" w:type="auto"/>
          </w:tcPr>
          <w:p w14:paraId="5D828DC0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Шевченко с 27 дома по 32</w:t>
            </w:r>
          </w:p>
          <w:p w14:paraId="7484E95F" w14:textId="3E70878A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lastRenderedPageBreak/>
              <w:t>ул.</w:t>
            </w:r>
            <w:r w:rsidR="0099236B">
              <w:rPr>
                <w:i w:val="0"/>
                <w:iCs/>
                <w:sz w:val="24"/>
                <w:szCs w:val="24"/>
              </w:rPr>
              <w:t xml:space="preserve"> </w:t>
            </w:r>
            <w:r w:rsidRPr="0077534B">
              <w:rPr>
                <w:i w:val="0"/>
                <w:iCs/>
                <w:sz w:val="24"/>
                <w:szCs w:val="24"/>
              </w:rPr>
              <w:t>Октябрьская</w:t>
            </w:r>
          </w:p>
          <w:p w14:paraId="29F9CD8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ер. Пионерский</w:t>
            </w:r>
          </w:p>
        </w:tc>
        <w:tc>
          <w:tcPr>
            <w:tcW w:w="0" w:type="auto"/>
          </w:tcPr>
          <w:p w14:paraId="6F4FBE17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lastRenderedPageBreak/>
              <w:t>120</w:t>
            </w:r>
          </w:p>
        </w:tc>
      </w:tr>
      <w:tr w:rsidR="0077534B" w:rsidRPr="00AD3A60" w14:paraId="5991888E" w14:textId="77777777" w:rsidTr="009F08ED">
        <w:tc>
          <w:tcPr>
            <w:tcW w:w="0" w:type="auto"/>
            <w:hideMark/>
          </w:tcPr>
          <w:p w14:paraId="6397298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392247FD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п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0" w:type="auto"/>
          </w:tcPr>
          <w:p w14:paraId="7330841B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Лесная</w:t>
            </w:r>
          </w:p>
          <w:p w14:paraId="2748FFCA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Пушкина</w:t>
            </w:r>
          </w:p>
        </w:tc>
        <w:tc>
          <w:tcPr>
            <w:tcW w:w="0" w:type="auto"/>
          </w:tcPr>
          <w:p w14:paraId="3689A527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4FEA9CEB" w14:textId="77777777" w:rsidTr="009F08ED">
        <w:tc>
          <w:tcPr>
            <w:tcW w:w="0" w:type="auto"/>
            <w:hideMark/>
          </w:tcPr>
          <w:p w14:paraId="3F30A30D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7EC000A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п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0" w:type="auto"/>
          </w:tcPr>
          <w:p w14:paraId="43CA6310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ул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Зашкольная</w:t>
            </w:r>
            <w:proofErr w:type="spellEnd"/>
          </w:p>
          <w:p w14:paraId="46473813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заводская</w:t>
            </w:r>
          </w:p>
        </w:tc>
        <w:tc>
          <w:tcPr>
            <w:tcW w:w="0" w:type="auto"/>
          </w:tcPr>
          <w:p w14:paraId="353F13E2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33C423E9" w14:textId="77777777" w:rsidTr="009F08ED">
        <w:tc>
          <w:tcPr>
            <w:tcW w:w="0" w:type="auto"/>
            <w:hideMark/>
          </w:tcPr>
          <w:p w14:paraId="7692B8B6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5C51A0C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. Коминтерн</w:t>
            </w:r>
          </w:p>
        </w:tc>
        <w:tc>
          <w:tcPr>
            <w:tcW w:w="0" w:type="auto"/>
          </w:tcPr>
          <w:p w14:paraId="258528FC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Лесная</w:t>
            </w:r>
          </w:p>
          <w:p w14:paraId="0082114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Набережная</w:t>
            </w:r>
          </w:p>
        </w:tc>
        <w:tc>
          <w:tcPr>
            <w:tcW w:w="0" w:type="auto"/>
          </w:tcPr>
          <w:p w14:paraId="18DEBB4C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</w:t>
            </w:r>
          </w:p>
        </w:tc>
      </w:tr>
      <w:tr w:rsidR="0077534B" w:rsidRPr="00AD3A60" w14:paraId="73ECCBF0" w14:textId="77777777" w:rsidTr="009F08ED">
        <w:tc>
          <w:tcPr>
            <w:tcW w:w="0" w:type="auto"/>
            <w:hideMark/>
          </w:tcPr>
          <w:p w14:paraId="06A263B3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ED76EC8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п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Пинеры</w:t>
            </w:r>
            <w:proofErr w:type="spellEnd"/>
          </w:p>
        </w:tc>
        <w:tc>
          <w:tcPr>
            <w:tcW w:w="0" w:type="auto"/>
          </w:tcPr>
          <w:p w14:paraId="49C1B8F3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Комсомольская</w:t>
            </w:r>
          </w:p>
          <w:p w14:paraId="27E10CA5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Октябрьская</w:t>
            </w:r>
          </w:p>
        </w:tc>
        <w:tc>
          <w:tcPr>
            <w:tcW w:w="0" w:type="auto"/>
          </w:tcPr>
          <w:p w14:paraId="7FAEE74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686456C6" w14:textId="77777777" w:rsidTr="009F08ED">
        <w:tc>
          <w:tcPr>
            <w:tcW w:w="0" w:type="auto"/>
            <w:hideMark/>
          </w:tcPr>
          <w:p w14:paraId="5E58BB55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D17A38B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п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Пинеры</w:t>
            </w:r>
            <w:proofErr w:type="spellEnd"/>
          </w:p>
        </w:tc>
        <w:tc>
          <w:tcPr>
            <w:tcW w:w="0" w:type="auto"/>
          </w:tcPr>
          <w:p w14:paraId="5EE9C20B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Чапаева</w:t>
            </w:r>
          </w:p>
          <w:p w14:paraId="48C602D4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ул.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0" w:type="auto"/>
          </w:tcPr>
          <w:p w14:paraId="6F6748E4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5140B31B" w14:textId="77777777" w:rsidTr="009F08ED">
        <w:tc>
          <w:tcPr>
            <w:tcW w:w="0" w:type="auto"/>
            <w:hideMark/>
          </w:tcPr>
          <w:p w14:paraId="6C61E52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2A23490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. Красная Звезда</w:t>
            </w:r>
          </w:p>
        </w:tc>
        <w:tc>
          <w:tcPr>
            <w:tcW w:w="0" w:type="auto"/>
          </w:tcPr>
          <w:p w14:paraId="23C72ECA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Камчатка д.1-69</w:t>
            </w:r>
          </w:p>
        </w:tc>
        <w:tc>
          <w:tcPr>
            <w:tcW w:w="0" w:type="auto"/>
          </w:tcPr>
          <w:p w14:paraId="2B5AB0E3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39B0F8B8" w14:textId="77777777" w:rsidTr="009F08ED">
        <w:trPr>
          <w:trHeight w:val="603"/>
        </w:trPr>
        <w:tc>
          <w:tcPr>
            <w:tcW w:w="0" w:type="auto"/>
            <w:hideMark/>
          </w:tcPr>
          <w:p w14:paraId="3A23E6F4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E5FF7C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. Красная Звезда</w:t>
            </w:r>
          </w:p>
          <w:p w14:paraId="12B27986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 xml:space="preserve">п. Красный </w:t>
            </w:r>
            <w:proofErr w:type="spellStart"/>
            <w:r w:rsidRPr="0077534B">
              <w:rPr>
                <w:i w:val="0"/>
                <w:iCs/>
                <w:sz w:val="24"/>
                <w:szCs w:val="24"/>
              </w:rPr>
              <w:t>Атмал</w:t>
            </w:r>
            <w:proofErr w:type="spellEnd"/>
          </w:p>
        </w:tc>
        <w:tc>
          <w:tcPr>
            <w:tcW w:w="0" w:type="auto"/>
          </w:tcPr>
          <w:p w14:paraId="63ECBB6E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Камчатка д.70-83</w:t>
            </w:r>
          </w:p>
          <w:p w14:paraId="0BDF5C2E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Мира</w:t>
            </w:r>
          </w:p>
        </w:tc>
        <w:tc>
          <w:tcPr>
            <w:tcW w:w="0" w:type="auto"/>
          </w:tcPr>
          <w:p w14:paraId="12E015CC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701C94F8" w14:textId="77777777" w:rsidTr="009F08ED">
        <w:tc>
          <w:tcPr>
            <w:tcW w:w="0" w:type="auto"/>
            <w:hideMark/>
          </w:tcPr>
          <w:p w14:paraId="55427ADE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270702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. Красный Октябрь</w:t>
            </w:r>
          </w:p>
        </w:tc>
        <w:tc>
          <w:tcPr>
            <w:tcW w:w="0" w:type="auto"/>
          </w:tcPr>
          <w:p w14:paraId="5E8CBD99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Молодежная</w:t>
            </w:r>
          </w:p>
        </w:tc>
        <w:tc>
          <w:tcPr>
            <w:tcW w:w="0" w:type="auto"/>
          </w:tcPr>
          <w:p w14:paraId="5852809B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14:paraId="673F7906" w14:textId="77777777" w:rsidTr="009F08ED">
        <w:tc>
          <w:tcPr>
            <w:tcW w:w="0" w:type="auto"/>
          </w:tcPr>
          <w:p w14:paraId="138BE60F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9057994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. Красный Октябрь</w:t>
            </w:r>
          </w:p>
        </w:tc>
        <w:tc>
          <w:tcPr>
            <w:tcW w:w="0" w:type="auto"/>
          </w:tcPr>
          <w:p w14:paraId="62162271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ер. Молодежный,</w:t>
            </w:r>
          </w:p>
          <w:p w14:paraId="063436AD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Комсомольская</w:t>
            </w:r>
          </w:p>
        </w:tc>
        <w:tc>
          <w:tcPr>
            <w:tcW w:w="0" w:type="auto"/>
          </w:tcPr>
          <w:p w14:paraId="1C22345C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5125B9CF" w14:textId="77777777" w:rsidTr="009F08ED">
        <w:tc>
          <w:tcPr>
            <w:tcW w:w="0" w:type="auto"/>
          </w:tcPr>
          <w:p w14:paraId="0912BF96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F4CA041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. Красный Октябрь</w:t>
            </w:r>
          </w:p>
        </w:tc>
        <w:tc>
          <w:tcPr>
            <w:tcW w:w="0" w:type="auto"/>
          </w:tcPr>
          <w:p w14:paraId="29ACB163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Школьная</w:t>
            </w:r>
          </w:p>
        </w:tc>
        <w:tc>
          <w:tcPr>
            <w:tcW w:w="0" w:type="auto"/>
          </w:tcPr>
          <w:p w14:paraId="611DD949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77534B" w:rsidRPr="00AD3A60" w14:paraId="1FC24F27" w14:textId="77777777" w:rsidTr="009F08ED">
        <w:tc>
          <w:tcPr>
            <w:tcW w:w="0" w:type="auto"/>
          </w:tcPr>
          <w:p w14:paraId="2F561071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3C19B84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п. Путь Ленина</w:t>
            </w:r>
          </w:p>
        </w:tc>
        <w:tc>
          <w:tcPr>
            <w:tcW w:w="0" w:type="auto"/>
          </w:tcPr>
          <w:p w14:paraId="0577CFFA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ул. Лесная</w:t>
            </w:r>
          </w:p>
        </w:tc>
        <w:tc>
          <w:tcPr>
            <w:tcW w:w="0" w:type="auto"/>
          </w:tcPr>
          <w:p w14:paraId="60726610" w14:textId="77777777" w:rsidR="0077534B" w:rsidRPr="0077534B" w:rsidRDefault="0077534B" w:rsidP="0054470A">
            <w:pPr>
              <w:spacing w:line="256" w:lineRule="auto"/>
              <w:rPr>
                <w:i w:val="0"/>
                <w:iCs/>
                <w:sz w:val="24"/>
                <w:szCs w:val="24"/>
              </w:rPr>
            </w:pPr>
            <w:r w:rsidRPr="0077534B">
              <w:rPr>
                <w:i w:val="0"/>
                <w:iCs/>
                <w:sz w:val="24"/>
                <w:szCs w:val="24"/>
              </w:rPr>
              <w:t>120</w:t>
            </w:r>
          </w:p>
        </w:tc>
      </w:tr>
      <w:tr w:rsidR="00471080" w:rsidRPr="00471080" w14:paraId="08D115D0" w14:textId="77777777" w:rsidTr="009F08ED">
        <w:tc>
          <w:tcPr>
            <w:tcW w:w="0" w:type="auto"/>
            <w:gridSpan w:val="4"/>
            <w:hideMark/>
          </w:tcPr>
          <w:p w14:paraId="7C634EC0" w14:textId="0A65E33E" w:rsidR="00471080" w:rsidRDefault="00471080">
            <w:pPr>
              <w:spacing w:line="256" w:lineRule="auto"/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Шумерлинск</w:t>
            </w:r>
            <w:r w:rsidR="00162CDA">
              <w:rPr>
                <w:i w:val="0"/>
                <w:sz w:val="24"/>
                <w:szCs w:val="24"/>
                <w:lang w:eastAsia="en-US"/>
              </w:rPr>
              <w:t>ий</w:t>
            </w:r>
            <w:r>
              <w:rPr>
                <w:i w:val="0"/>
                <w:sz w:val="24"/>
                <w:szCs w:val="24"/>
                <w:lang w:eastAsia="en-US"/>
              </w:rPr>
              <w:t xml:space="preserve"> </w:t>
            </w:r>
            <w:r w:rsidR="00162CDA">
              <w:rPr>
                <w:i w:val="0"/>
                <w:sz w:val="24"/>
                <w:szCs w:val="24"/>
                <w:lang w:eastAsia="en-US"/>
              </w:rPr>
              <w:t>территориальный отдел</w:t>
            </w:r>
          </w:p>
        </w:tc>
      </w:tr>
      <w:tr w:rsidR="00471080" w:rsidRPr="00471080" w14:paraId="61344ECE" w14:textId="77777777" w:rsidTr="009F08ED">
        <w:tc>
          <w:tcPr>
            <w:tcW w:w="0" w:type="auto"/>
            <w:hideMark/>
          </w:tcPr>
          <w:p w14:paraId="583E7BFE" w14:textId="77777777" w:rsidR="00471080" w:rsidRDefault="00471080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70279849" w14:textId="77777777" w:rsidR="00471080" w:rsidRDefault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3A0A20A1" w14:textId="77777777" w:rsidR="00471080" w:rsidRDefault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proofErr w:type="spellStart"/>
            <w:r>
              <w:rPr>
                <w:i w:val="0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i w:val="0"/>
                <w:sz w:val="24"/>
                <w:szCs w:val="24"/>
                <w:lang w:eastAsia="en-US"/>
              </w:rPr>
              <w:t>..</w:t>
            </w:r>
            <w:proofErr w:type="gramEnd"/>
            <w:r w:rsidR="00471080">
              <w:rPr>
                <w:i w:val="0"/>
                <w:sz w:val="24"/>
                <w:szCs w:val="24"/>
                <w:lang w:eastAsia="en-US"/>
              </w:rPr>
              <w:t>Ленина</w:t>
            </w:r>
            <w:proofErr w:type="spellEnd"/>
            <w:r w:rsidR="00471080">
              <w:rPr>
                <w:i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3192A0EC" w14:textId="77777777" w:rsidR="00471080" w:rsidRDefault="00471080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0D4E680B" w14:textId="77777777" w:rsidTr="009F08ED">
        <w:tc>
          <w:tcPr>
            <w:tcW w:w="0" w:type="auto"/>
          </w:tcPr>
          <w:p w14:paraId="2EC02335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14:paraId="1C137116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</w:tcPr>
          <w:p w14:paraId="30E621C0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у</w:t>
            </w:r>
            <w:r w:rsidRPr="009D6465">
              <w:rPr>
                <w:i w:val="0"/>
                <w:sz w:val="24"/>
                <w:szCs w:val="24"/>
                <w:lang w:eastAsia="en-US"/>
              </w:rPr>
              <w:t>л</w:t>
            </w:r>
            <w:r>
              <w:rPr>
                <w:i w:val="0"/>
                <w:sz w:val="24"/>
                <w:szCs w:val="24"/>
                <w:lang w:eastAsia="en-US"/>
              </w:rPr>
              <w:t>.</w:t>
            </w:r>
            <w:r w:rsidRPr="009D6465">
              <w:rPr>
                <w:i w:val="0"/>
                <w:sz w:val="24"/>
                <w:szCs w:val="24"/>
                <w:lang w:eastAsia="en-US"/>
              </w:rPr>
              <w:t xml:space="preserve"> Ленина</w:t>
            </w:r>
          </w:p>
        </w:tc>
        <w:tc>
          <w:tcPr>
            <w:tcW w:w="0" w:type="auto"/>
          </w:tcPr>
          <w:p w14:paraId="07A9848A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140C1CE1" w14:textId="77777777" w:rsidTr="009F08ED">
        <w:tc>
          <w:tcPr>
            <w:tcW w:w="0" w:type="auto"/>
          </w:tcPr>
          <w:p w14:paraId="13FA3388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14:paraId="0097B177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567FD987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0" w:type="auto"/>
            <w:hideMark/>
          </w:tcPr>
          <w:p w14:paraId="01C8EBD6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6AA40E36" w14:textId="77777777" w:rsidTr="009F08ED">
        <w:tc>
          <w:tcPr>
            <w:tcW w:w="0" w:type="auto"/>
          </w:tcPr>
          <w:p w14:paraId="2FBC96B1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70EDE28F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7119751E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0" w:type="auto"/>
            <w:hideMark/>
          </w:tcPr>
          <w:p w14:paraId="78AEF2C3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251AA992" w14:textId="77777777" w:rsidTr="009F08ED">
        <w:tc>
          <w:tcPr>
            <w:tcW w:w="0" w:type="auto"/>
          </w:tcPr>
          <w:p w14:paraId="32C212B2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14:paraId="5A5411C7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663AD456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14:paraId="79F0C74C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2B7B22F3" w14:textId="77777777" w:rsidTr="009F08ED">
        <w:tc>
          <w:tcPr>
            <w:tcW w:w="0" w:type="auto"/>
          </w:tcPr>
          <w:p w14:paraId="0AE7FC5E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14:paraId="00C949B7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451DA15C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 xml:space="preserve">Куйбышева </w:t>
            </w:r>
          </w:p>
        </w:tc>
        <w:tc>
          <w:tcPr>
            <w:tcW w:w="0" w:type="auto"/>
            <w:hideMark/>
          </w:tcPr>
          <w:p w14:paraId="1CC422E3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14F3E0E2" w14:textId="77777777" w:rsidTr="009F08ED">
        <w:tc>
          <w:tcPr>
            <w:tcW w:w="0" w:type="auto"/>
          </w:tcPr>
          <w:p w14:paraId="2DF89EDE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14:paraId="35F37547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</w:tcPr>
          <w:p w14:paraId="57E6FB56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Куйбышева </w:t>
            </w:r>
            <w:r w:rsidRPr="009D6465">
              <w:rPr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0" w:type="auto"/>
          </w:tcPr>
          <w:p w14:paraId="5344E436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230BBFF9" w14:textId="77777777" w:rsidTr="009F08ED">
        <w:tc>
          <w:tcPr>
            <w:tcW w:w="0" w:type="auto"/>
          </w:tcPr>
          <w:p w14:paraId="6B06FBD7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14:paraId="05F85AB9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23BD292D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 xml:space="preserve">Энгельса </w:t>
            </w:r>
          </w:p>
        </w:tc>
        <w:tc>
          <w:tcPr>
            <w:tcW w:w="0" w:type="auto"/>
            <w:hideMark/>
          </w:tcPr>
          <w:p w14:paraId="2AE15F24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0FFE4400" w14:textId="77777777" w:rsidTr="009F08ED">
        <w:tc>
          <w:tcPr>
            <w:tcW w:w="0" w:type="auto"/>
          </w:tcPr>
          <w:p w14:paraId="14D06969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14:paraId="1A688C3B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</w:tcPr>
          <w:p w14:paraId="37D877EB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>ул. Энгельса</w:t>
            </w:r>
          </w:p>
        </w:tc>
        <w:tc>
          <w:tcPr>
            <w:tcW w:w="0" w:type="auto"/>
          </w:tcPr>
          <w:p w14:paraId="067D4CF7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9D6465" w:rsidRPr="00471080" w14:paraId="0AD8DB11" w14:textId="77777777" w:rsidTr="009F08ED">
        <w:tc>
          <w:tcPr>
            <w:tcW w:w="0" w:type="auto"/>
          </w:tcPr>
          <w:p w14:paraId="2883642E" w14:textId="77777777" w:rsidR="009D6465" w:rsidRDefault="00D53E5B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14:paraId="53A70AAE" w14:textId="77777777" w:rsidR="009D6465" w:rsidRDefault="009D6465" w:rsidP="009D6465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4A51AA79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пер. Почтовый</w:t>
            </w:r>
          </w:p>
        </w:tc>
        <w:tc>
          <w:tcPr>
            <w:tcW w:w="0" w:type="auto"/>
            <w:hideMark/>
          </w:tcPr>
          <w:p w14:paraId="3A05C810" w14:textId="77777777" w:rsidR="009D6465" w:rsidRDefault="009D6465" w:rsidP="009D6465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09AF2655" w14:textId="77777777" w:rsidTr="009F08ED">
        <w:tc>
          <w:tcPr>
            <w:tcW w:w="0" w:type="auto"/>
          </w:tcPr>
          <w:p w14:paraId="3C58D911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14:paraId="378C3C5D" w14:textId="77777777" w:rsidR="00D53E5B" w:rsidRDefault="00D53E5B" w:rsidP="00D53E5B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19F497CD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 xml:space="preserve">Калинина </w:t>
            </w:r>
          </w:p>
        </w:tc>
        <w:tc>
          <w:tcPr>
            <w:tcW w:w="0" w:type="auto"/>
            <w:hideMark/>
          </w:tcPr>
          <w:p w14:paraId="5770490C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65F64A2B" w14:textId="77777777" w:rsidTr="009F08ED">
        <w:tc>
          <w:tcPr>
            <w:tcW w:w="0" w:type="auto"/>
          </w:tcPr>
          <w:p w14:paraId="1F5E3D9C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14:paraId="7D6E3C05" w14:textId="77777777" w:rsidR="00D53E5B" w:rsidRDefault="00D53E5B" w:rsidP="00D53E5B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09018E6C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Горького</w:t>
            </w:r>
          </w:p>
        </w:tc>
        <w:tc>
          <w:tcPr>
            <w:tcW w:w="0" w:type="auto"/>
            <w:hideMark/>
          </w:tcPr>
          <w:p w14:paraId="1BC1696D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3DD37262" w14:textId="77777777" w:rsidTr="009F08ED">
        <w:tc>
          <w:tcPr>
            <w:tcW w:w="0" w:type="auto"/>
          </w:tcPr>
          <w:p w14:paraId="34885014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</w:tcPr>
          <w:p w14:paraId="6C74DDCA" w14:textId="77777777" w:rsidR="00D53E5B" w:rsidRDefault="00D53E5B" w:rsidP="00D53E5B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5A6D7602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 xml:space="preserve">Мичурина </w:t>
            </w:r>
          </w:p>
        </w:tc>
        <w:tc>
          <w:tcPr>
            <w:tcW w:w="0" w:type="auto"/>
            <w:hideMark/>
          </w:tcPr>
          <w:p w14:paraId="34550CA9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33EC5B17" w14:textId="77777777" w:rsidTr="009F08ED">
        <w:tc>
          <w:tcPr>
            <w:tcW w:w="0" w:type="auto"/>
          </w:tcPr>
          <w:p w14:paraId="73D7DBE9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</w:tcPr>
          <w:p w14:paraId="3B1C7055" w14:textId="77777777" w:rsidR="00D53E5B" w:rsidRDefault="00D53E5B" w:rsidP="00D53E5B">
            <w:r w:rsidRPr="0050375A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</w:tcPr>
          <w:p w14:paraId="4D0E3BEE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 xml:space="preserve">Мичурина </w:t>
            </w:r>
          </w:p>
        </w:tc>
        <w:tc>
          <w:tcPr>
            <w:tcW w:w="0" w:type="auto"/>
          </w:tcPr>
          <w:p w14:paraId="361DE524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2F233D51" w14:textId="77777777" w:rsidTr="009F08ED">
        <w:tc>
          <w:tcPr>
            <w:tcW w:w="0" w:type="auto"/>
          </w:tcPr>
          <w:p w14:paraId="0D6F4000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</w:tcPr>
          <w:p w14:paraId="7FF6EDC7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3F0CEAD2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Молодёжная</w:t>
            </w:r>
          </w:p>
        </w:tc>
        <w:tc>
          <w:tcPr>
            <w:tcW w:w="0" w:type="auto"/>
            <w:hideMark/>
          </w:tcPr>
          <w:p w14:paraId="6D995A1F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55969E58" w14:textId="77777777" w:rsidTr="009F08ED">
        <w:tc>
          <w:tcPr>
            <w:tcW w:w="0" w:type="auto"/>
          </w:tcPr>
          <w:p w14:paraId="75F40F2F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</w:tcPr>
          <w:p w14:paraId="2EF77835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66CB6617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Благовещенская</w:t>
            </w:r>
          </w:p>
        </w:tc>
        <w:tc>
          <w:tcPr>
            <w:tcW w:w="0" w:type="auto"/>
            <w:hideMark/>
          </w:tcPr>
          <w:p w14:paraId="24185C38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2AA6BB4D" w14:textId="77777777" w:rsidTr="009F08ED">
        <w:tc>
          <w:tcPr>
            <w:tcW w:w="0" w:type="auto"/>
          </w:tcPr>
          <w:p w14:paraId="0E45732F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</w:tcPr>
          <w:p w14:paraId="1960840E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26B6C67C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Сосновая</w:t>
            </w:r>
          </w:p>
        </w:tc>
        <w:tc>
          <w:tcPr>
            <w:tcW w:w="0" w:type="auto"/>
            <w:hideMark/>
          </w:tcPr>
          <w:p w14:paraId="4CE93BC4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6E30C624" w14:textId="77777777" w:rsidTr="009F08ED">
        <w:tc>
          <w:tcPr>
            <w:tcW w:w="0" w:type="auto"/>
          </w:tcPr>
          <w:p w14:paraId="596C3E6E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</w:tcPr>
          <w:p w14:paraId="28A3EA6A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33649FED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Дальняя</w:t>
            </w:r>
          </w:p>
        </w:tc>
        <w:tc>
          <w:tcPr>
            <w:tcW w:w="0" w:type="auto"/>
            <w:hideMark/>
          </w:tcPr>
          <w:p w14:paraId="36582283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112DA356" w14:textId="77777777" w:rsidTr="009F08ED">
        <w:tc>
          <w:tcPr>
            <w:tcW w:w="0" w:type="auto"/>
          </w:tcPr>
          <w:p w14:paraId="602E4903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</w:tcPr>
          <w:p w14:paraId="6AB3F4B1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14BF2D21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Полевая</w:t>
            </w:r>
          </w:p>
        </w:tc>
        <w:tc>
          <w:tcPr>
            <w:tcW w:w="0" w:type="auto"/>
            <w:hideMark/>
          </w:tcPr>
          <w:p w14:paraId="05330403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38611D4C" w14:textId="77777777" w:rsidTr="009F08ED">
        <w:tc>
          <w:tcPr>
            <w:tcW w:w="0" w:type="auto"/>
          </w:tcPr>
          <w:p w14:paraId="1EDFCF38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</w:tcPr>
          <w:p w14:paraId="0B1D5AEF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00363029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Луговая</w:t>
            </w:r>
          </w:p>
        </w:tc>
        <w:tc>
          <w:tcPr>
            <w:tcW w:w="0" w:type="auto"/>
            <w:hideMark/>
          </w:tcPr>
          <w:p w14:paraId="39E24440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03F9C411" w14:textId="77777777" w:rsidTr="009F08ED">
        <w:tc>
          <w:tcPr>
            <w:tcW w:w="0" w:type="auto"/>
          </w:tcPr>
          <w:p w14:paraId="00ADD0DE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</w:tcPr>
          <w:p w14:paraId="2732897A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58D0C2F8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Цветочная</w:t>
            </w:r>
          </w:p>
        </w:tc>
        <w:tc>
          <w:tcPr>
            <w:tcW w:w="0" w:type="auto"/>
            <w:hideMark/>
          </w:tcPr>
          <w:p w14:paraId="5BD48B88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127CC1F2" w14:textId="77777777" w:rsidTr="009F08ED">
        <w:tc>
          <w:tcPr>
            <w:tcW w:w="0" w:type="auto"/>
          </w:tcPr>
          <w:p w14:paraId="1FE3639F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</w:tcPr>
          <w:p w14:paraId="71717B03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29892165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 w:rsidRPr="009D6465">
              <w:rPr>
                <w:i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i w:val="0"/>
                <w:sz w:val="24"/>
                <w:szCs w:val="24"/>
                <w:lang w:eastAsia="en-US"/>
              </w:rPr>
              <w:t>Покровская</w:t>
            </w:r>
          </w:p>
        </w:tc>
        <w:tc>
          <w:tcPr>
            <w:tcW w:w="0" w:type="auto"/>
            <w:hideMark/>
          </w:tcPr>
          <w:p w14:paraId="0CD2EA8C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329DC7A4" w14:textId="77777777" w:rsidTr="009F08ED">
        <w:tc>
          <w:tcPr>
            <w:tcW w:w="0" w:type="auto"/>
          </w:tcPr>
          <w:p w14:paraId="57292685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</w:tcPr>
          <w:p w14:paraId="60B7B2B4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024F7CEF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пер. Радужный</w:t>
            </w:r>
          </w:p>
        </w:tc>
        <w:tc>
          <w:tcPr>
            <w:tcW w:w="0" w:type="auto"/>
            <w:hideMark/>
          </w:tcPr>
          <w:p w14:paraId="3E7892A0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693E3AD5" w14:textId="77777777" w:rsidTr="009F08ED">
        <w:tc>
          <w:tcPr>
            <w:tcW w:w="0" w:type="auto"/>
          </w:tcPr>
          <w:p w14:paraId="6A009BF1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0" w:type="auto"/>
          </w:tcPr>
          <w:p w14:paraId="346B63B0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16DC2970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пер. Ягодный</w:t>
            </w:r>
          </w:p>
        </w:tc>
        <w:tc>
          <w:tcPr>
            <w:tcW w:w="0" w:type="auto"/>
            <w:hideMark/>
          </w:tcPr>
          <w:p w14:paraId="172E60A4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338D6444" w14:textId="77777777" w:rsidTr="009F08ED">
        <w:tc>
          <w:tcPr>
            <w:tcW w:w="0" w:type="auto"/>
          </w:tcPr>
          <w:p w14:paraId="1363F39E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</w:tcPr>
          <w:p w14:paraId="7C85BFFF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3223A468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пер. Весенний</w:t>
            </w:r>
          </w:p>
        </w:tc>
        <w:tc>
          <w:tcPr>
            <w:tcW w:w="0" w:type="auto"/>
            <w:hideMark/>
          </w:tcPr>
          <w:p w14:paraId="1C66EC8B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2577635A" w14:textId="77777777" w:rsidTr="009F08ED">
        <w:tc>
          <w:tcPr>
            <w:tcW w:w="0" w:type="auto"/>
          </w:tcPr>
          <w:p w14:paraId="524C6163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</w:tcPr>
          <w:p w14:paraId="57410741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74C01EDA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пер. Рождественский</w:t>
            </w:r>
          </w:p>
        </w:tc>
        <w:tc>
          <w:tcPr>
            <w:tcW w:w="0" w:type="auto"/>
            <w:hideMark/>
          </w:tcPr>
          <w:p w14:paraId="096C9406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  <w:tr w:rsidR="00D53E5B" w:rsidRPr="00471080" w14:paraId="72775050" w14:textId="77777777" w:rsidTr="009F08ED">
        <w:tc>
          <w:tcPr>
            <w:tcW w:w="0" w:type="auto"/>
          </w:tcPr>
          <w:p w14:paraId="702B3DDF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0" w:type="auto"/>
          </w:tcPr>
          <w:p w14:paraId="45F18D78" w14:textId="77777777" w:rsidR="00D53E5B" w:rsidRDefault="00D53E5B" w:rsidP="00D53E5B">
            <w:r w:rsidRPr="00945245">
              <w:rPr>
                <w:i w:val="0"/>
                <w:sz w:val="24"/>
                <w:szCs w:val="24"/>
                <w:lang w:eastAsia="en-US"/>
              </w:rPr>
              <w:t>д. Шумерля</w:t>
            </w:r>
          </w:p>
        </w:tc>
        <w:tc>
          <w:tcPr>
            <w:tcW w:w="0" w:type="auto"/>
            <w:hideMark/>
          </w:tcPr>
          <w:p w14:paraId="5ECD1F5D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пер. Южный, пер. Заветный</w:t>
            </w:r>
          </w:p>
        </w:tc>
        <w:tc>
          <w:tcPr>
            <w:tcW w:w="0" w:type="auto"/>
            <w:hideMark/>
          </w:tcPr>
          <w:p w14:paraId="7E392CC4" w14:textId="77777777" w:rsidR="00D53E5B" w:rsidRDefault="00D53E5B" w:rsidP="00D53E5B">
            <w:pPr>
              <w:spacing w:line="256" w:lineRule="auto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22</w:t>
            </w:r>
          </w:p>
        </w:tc>
      </w:tr>
    </w:tbl>
    <w:p w14:paraId="751DBAC0" w14:textId="77777777" w:rsidR="00563DB7" w:rsidRPr="00563DB7" w:rsidRDefault="00563DB7" w:rsidP="00563DB7">
      <w:pPr>
        <w:jc w:val="both"/>
        <w:rPr>
          <w:i w:val="0"/>
          <w:sz w:val="24"/>
          <w:szCs w:val="24"/>
        </w:rPr>
        <w:sectPr w:rsidR="00563DB7" w:rsidRPr="00563DB7" w:rsidSect="00BA1004">
          <w:pgSz w:w="11906" w:h="16838"/>
          <w:pgMar w:top="851" w:right="926" w:bottom="993" w:left="1440" w:header="708" w:footer="708" w:gutter="0"/>
          <w:cols w:space="708"/>
          <w:docGrid w:linePitch="360"/>
        </w:sectPr>
      </w:pPr>
      <w:bookmarkStart w:id="5" w:name="_Hlk153533529"/>
      <w:bookmarkEnd w:id="4"/>
    </w:p>
    <w:p w14:paraId="10924A9E" w14:textId="77777777" w:rsidR="00563DB7" w:rsidRPr="00563DB7" w:rsidRDefault="00563DB7" w:rsidP="00563DB7">
      <w:pPr>
        <w:rPr>
          <w:i w:val="0"/>
          <w:color w:val="000000"/>
          <w:sz w:val="24"/>
          <w:szCs w:val="24"/>
        </w:rPr>
      </w:pPr>
    </w:p>
    <w:p w14:paraId="57455468" w14:textId="64EF284D" w:rsidR="00563DB7" w:rsidRPr="00563DB7" w:rsidRDefault="00563DB7" w:rsidP="00563DB7">
      <w:pPr>
        <w:jc w:val="right"/>
        <w:rPr>
          <w:i w:val="0"/>
          <w:iCs/>
          <w:sz w:val="24"/>
          <w:szCs w:val="24"/>
        </w:rPr>
      </w:pPr>
      <w:r w:rsidRPr="00563DB7">
        <w:rPr>
          <w:i w:val="0"/>
          <w:iCs/>
          <w:sz w:val="24"/>
          <w:szCs w:val="24"/>
        </w:rPr>
        <w:t>Приложение №</w:t>
      </w:r>
      <w:r w:rsidR="004817DE">
        <w:rPr>
          <w:i w:val="0"/>
          <w:iCs/>
          <w:sz w:val="24"/>
          <w:szCs w:val="24"/>
        </w:rPr>
        <w:t xml:space="preserve"> </w:t>
      </w:r>
      <w:r w:rsidR="00211130">
        <w:rPr>
          <w:i w:val="0"/>
          <w:iCs/>
          <w:sz w:val="24"/>
          <w:szCs w:val="24"/>
        </w:rPr>
        <w:t>2</w:t>
      </w:r>
      <w:r w:rsidRPr="00563DB7">
        <w:rPr>
          <w:i w:val="0"/>
          <w:iCs/>
          <w:sz w:val="24"/>
          <w:szCs w:val="24"/>
        </w:rPr>
        <w:t xml:space="preserve"> к постановлению</w:t>
      </w:r>
    </w:p>
    <w:p w14:paraId="19C3FECA" w14:textId="77777777" w:rsidR="00563DB7" w:rsidRPr="00563DB7" w:rsidRDefault="00563DB7" w:rsidP="00563DB7">
      <w:pPr>
        <w:jc w:val="right"/>
        <w:rPr>
          <w:i w:val="0"/>
          <w:iCs/>
          <w:sz w:val="24"/>
          <w:szCs w:val="24"/>
        </w:rPr>
      </w:pPr>
      <w:r w:rsidRPr="00563DB7">
        <w:rPr>
          <w:i w:val="0"/>
          <w:iCs/>
          <w:sz w:val="24"/>
          <w:szCs w:val="24"/>
        </w:rPr>
        <w:t xml:space="preserve"> администрации Шумерлинского </w:t>
      </w:r>
    </w:p>
    <w:p w14:paraId="0F12392B" w14:textId="77777777" w:rsidR="00563DB7" w:rsidRPr="00563DB7" w:rsidRDefault="00563DB7" w:rsidP="00563DB7">
      <w:pPr>
        <w:jc w:val="right"/>
        <w:rPr>
          <w:i w:val="0"/>
          <w:iCs/>
          <w:sz w:val="24"/>
          <w:szCs w:val="24"/>
        </w:rPr>
      </w:pPr>
      <w:r w:rsidRPr="00563DB7">
        <w:rPr>
          <w:i w:val="0"/>
          <w:iCs/>
          <w:sz w:val="24"/>
          <w:szCs w:val="24"/>
        </w:rPr>
        <w:t>муниципального округа</w:t>
      </w:r>
    </w:p>
    <w:p w14:paraId="4927D96C" w14:textId="310FFA3A" w:rsidR="00563DB7" w:rsidRPr="00563DB7" w:rsidRDefault="00563DB7" w:rsidP="00563DB7">
      <w:pPr>
        <w:jc w:val="right"/>
        <w:rPr>
          <w:i w:val="0"/>
          <w:iCs/>
          <w:sz w:val="24"/>
          <w:szCs w:val="24"/>
        </w:rPr>
      </w:pPr>
      <w:r w:rsidRPr="00563DB7">
        <w:rPr>
          <w:i w:val="0"/>
          <w:iCs/>
          <w:sz w:val="24"/>
          <w:szCs w:val="24"/>
        </w:rPr>
        <w:t xml:space="preserve">от </w:t>
      </w:r>
      <w:r w:rsidR="006875D9">
        <w:rPr>
          <w:i w:val="0"/>
          <w:iCs/>
          <w:sz w:val="24"/>
          <w:szCs w:val="24"/>
        </w:rPr>
        <w:t>22.01.2024 № 30</w:t>
      </w:r>
      <w:bookmarkStart w:id="6" w:name="_GoBack"/>
      <w:bookmarkEnd w:id="6"/>
    </w:p>
    <w:p w14:paraId="18CCE3EC" w14:textId="77777777" w:rsidR="00563DB7" w:rsidRPr="00563DB7" w:rsidRDefault="00563DB7" w:rsidP="00563DB7">
      <w:pPr>
        <w:jc w:val="center"/>
        <w:rPr>
          <w:i w:val="0"/>
          <w:iCs/>
          <w:sz w:val="24"/>
          <w:szCs w:val="24"/>
        </w:rPr>
      </w:pPr>
    </w:p>
    <w:bookmarkEnd w:id="5"/>
    <w:p w14:paraId="37443444" w14:textId="56F464DF" w:rsidR="00781E2F" w:rsidRPr="00563DB7" w:rsidRDefault="004817DE" w:rsidP="00781E2F">
      <w:pPr>
        <w:jc w:val="center"/>
        <w:rPr>
          <w:i w:val="0"/>
          <w:sz w:val="24"/>
          <w:szCs w:val="24"/>
        </w:rPr>
      </w:pPr>
      <w:r w:rsidRPr="004817DE">
        <w:rPr>
          <w:i w:val="0"/>
          <w:iCs/>
          <w:sz w:val="24"/>
          <w:szCs w:val="24"/>
        </w:rPr>
        <w:t>Ответственны</w:t>
      </w:r>
      <w:r>
        <w:rPr>
          <w:i w:val="0"/>
          <w:iCs/>
          <w:sz w:val="24"/>
          <w:szCs w:val="24"/>
        </w:rPr>
        <w:t xml:space="preserve">е </w:t>
      </w:r>
      <w:r w:rsidRPr="004817DE">
        <w:rPr>
          <w:i w:val="0"/>
          <w:iCs/>
          <w:sz w:val="24"/>
          <w:szCs w:val="24"/>
        </w:rPr>
        <w:t xml:space="preserve">за ведение </w:t>
      </w:r>
      <w:proofErr w:type="spellStart"/>
      <w:r w:rsidRPr="004817DE">
        <w:rPr>
          <w:i w:val="0"/>
          <w:iCs/>
          <w:sz w:val="24"/>
          <w:szCs w:val="24"/>
        </w:rPr>
        <w:t>похозяйственных</w:t>
      </w:r>
      <w:proofErr w:type="spellEnd"/>
      <w:r w:rsidRPr="004817DE">
        <w:rPr>
          <w:i w:val="0"/>
          <w:iCs/>
          <w:sz w:val="24"/>
          <w:szCs w:val="24"/>
        </w:rPr>
        <w:t xml:space="preserve"> книг в установленном порядке и их сохранность </w:t>
      </w:r>
    </w:p>
    <w:p w14:paraId="4E95D9C9" w14:textId="77777777" w:rsidR="00781E2F" w:rsidRPr="00563DB7" w:rsidRDefault="00781E2F" w:rsidP="00A05107">
      <w:pPr>
        <w:jc w:val="right"/>
        <w:rPr>
          <w:i w:val="0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85"/>
        <w:gridCol w:w="1634"/>
        <w:gridCol w:w="6220"/>
      </w:tblGrid>
      <w:tr w:rsidR="00781E2F" w:rsidRPr="00563DB7" w14:paraId="502B7A9A" w14:textId="77777777" w:rsidTr="00533ED4">
        <w:trPr>
          <w:trHeight w:val="676"/>
        </w:trPr>
        <w:tc>
          <w:tcPr>
            <w:tcW w:w="596" w:type="dxa"/>
            <w:shd w:val="clear" w:color="auto" w:fill="auto"/>
          </w:tcPr>
          <w:p w14:paraId="65D0DFFD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14:paraId="192DE34D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Ф.И.О</w:t>
            </w:r>
          </w:p>
        </w:tc>
        <w:tc>
          <w:tcPr>
            <w:tcW w:w="1634" w:type="dxa"/>
            <w:shd w:val="clear" w:color="auto" w:fill="auto"/>
          </w:tcPr>
          <w:p w14:paraId="1075B427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Электронная почта  ответственного специалиста</w:t>
            </w:r>
          </w:p>
        </w:tc>
        <w:tc>
          <w:tcPr>
            <w:tcW w:w="6220" w:type="dxa"/>
            <w:shd w:val="clear" w:color="auto" w:fill="auto"/>
          </w:tcPr>
          <w:p w14:paraId="0E8CF1F8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должность</w:t>
            </w:r>
          </w:p>
        </w:tc>
      </w:tr>
      <w:tr w:rsidR="00781E2F" w:rsidRPr="00563DB7" w14:paraId="7E88C425" w14:textId="77777777" w:rsidTr="00533ED4">
        <w:tc>
          <w:tcPr>
            <w:tcW w:w="596" w:type="dxa"/>
            <w:shd w:val="clear" w:color="auto" w:fill="auto"/>
          </w:tcPr>
          <w:p w14:paraId="2F0B5909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14:paraId="6163881B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Швецова Людмила Васильевна</w:t>
            </w:r>
          </w:p>
        </w:tc>
        <w:tc>
          <w:tcPr>
            <w:tcW w:w="1634" w:type="dxa"/>
            <w:shd w:val="clear" w:color="auto" w:fill="auto"/>
          </w:tcPr>
          <w:p w14:paraId="42696BD8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shumsao-rus@cap.ru</w:t>
            </w:r>
          </w:p>
        </w:tc>
        <w:tc>
          <w:tcPr>
            <w:tcW w:w="6220" w:type="dxa"/>
            <w:shd w:val="clear" w:color="auto" w:fill="auto"/>
          </w:tcPr>
          <w:p w14:paraId="615B16DB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ведущий специалист – эксперт Русско-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Алгашинского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</w:t>
            </w:r>
            <w:r w:rsidR="00B47A0D">
              <w:rPr>
                <w:i w:val="0"/>
                <w:sz w:val="24"/>
                <w:szCs w:val="24"/>
              </w:rPr>
              <w:t xml:space="preserve"> </w:t>
            </w:r>
            <w:r w:rsidRPr="00563DB7">
              <w:rPr>
                <w:i w:val="0"/>
                <w:sz w:val="24"/>
                <w:szCs w:val="24"/>
              </w:rPr>
              <w:t>администрации Шумерлинского муниципального округа</w:t>
            </w:r>
          </w:p>
        </w:tc>
      </w:tr>
      <w:tr w:rsidR="00781E2F" w:rsidRPr="00563DB7" w14:paraId="61834E3C" w14:textId="77777777" w:rsidTr="00533ED4">
        <w:tc>
          <w:tcPr>
            <w:tcW w:w="596" w:type="dxa"/>
            <w:shd w:val="clear" w:color="auto" w:fill="auto"/>
          </w:tcPr>
          <w:p w14:paraId="5FD9B18E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3D7D8700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Петрова Валентина Ильинична</w:t>
            </w:r>
          </w:p>
        </w:tc>
        <w:tc>
          <w:tcPr>
            <w:tcW w:w="1634" w:type="dxa"/>
            <w:shd w:val="clear" w:color="auto" w:fill="auto"/>
          </w:tcPr>
          <w:p w14:paraId="13B0F2DB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valya.valenvi1967.petrova@mail.ru</w:t>
            </w:r>
          </w:p>
        </w:tc>
        <w:tc>
          <w:tcPr>
            <w:tcW w:w="6220" w:type="dxa"/>
            <w:shd w:val="clear" w:color="auto" w:fill="auto"/>
          </w:tcPr>
          <w:p w14:paraId="06616599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ведущий специалист – эксперт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Ходарского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781E2F" w:rsidRPr="00563DB7" w14:paraId="3D049CAA" w14:textId="77777777" w:rsidTr="00533ED4">
        <w:tc>
          <w:tcPr>
            <w:tcW w:w="596" w:type="dxa"/>
            <w:shd w:val="clear" w:color="auto" w:fill="auto"/>
          </w:tcPr>
          <w:p w14:paraId="055D41B8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14:paraId="65AEF53A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Кузнецова Надежда Александровна</w:t>
            </w:r>
          </w:p>
        </w:tc>
        <w:tc>
          <w:tcPr>
            <w:tcW w:w="1634" w:type="dxa"/>
            <w:shd w:val="clear" w:color="auto" w:fill="auto"/>
          </w:tcPr>
          <w:p w14:paraId="0402938E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nadj_1964@mail.ru</w:t>
            </w:r>
          </w:p>
        </w:tc>
        <w:tc>
          <w:tcPr>
            <w:tcW w:w="6220" w:type="dxa"/>
            <w:shd w:val="clear" w:color="auto" w:fill="auto"/>
          </w:tcPr>
          <w:p w14:paraId="71E36E1F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ведущий специалист – эксперт Краснооктябрьского территориального отдела 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781E2F" w:rsidRPr="00563DB7" w14:paraId="78BA8C63" w14:textId="77777777" w:rsidTr="00533ED4">
        <w:tc>
          <w:tcPr>
            <w:tcW w:w="596" w:type="dxa"/>
            <w:shd w:val="clear" w:color="auto" w:fill="auto"/>
          </w:tcPr>
          <w:p w14:paraId="74FAF3E8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14:paraId="5A6BF66D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Чашкина Лилия Аркадьевна</w:t>
            </w:r>
          </w:p>
        </w:tc>
        <w:tc>
          <w:tcPr>
            <w:tcW w:w="1634" w:type="dxa"/>
            <w:shd w:val="clear" w:color="auto" w:fill="auto"/>
          </w:tcPr>
          <w:p w14:paraId="7AD9AA35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  <w:lang w:val="en-US"/>
              </w:rPr>
              <w:t>liliachashkina@yandex.ru</w:t>
            </w:r>
          </w:p>
        </w:tc>
        <w:tc>
          <w:tcPr>
            <w:tcW w:w="6220" w:type="dxa"/>
            <w:shd w:val="clear" w:color="auto" w:fill="auto"/>
          </w:tcPr>
          <w:p w14:paraId="0B63A1B4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ведущий специалист – эксперт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Нижнекумашкинского</w:t>
            </w:r>
            <w:proofErr w:type="spellEnd"/>
          </w:p>
          <w:p w14:paraId="083F1FFB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территориального отдела</w:t>
            </w:r>
            <w:r w:rsidR="00740F3D">
              <w:rPr>
                <w:i w:val="0"/>
                <w:sz w:val="24"/>
                <w:szCs w:val="24"/>
              </w:rPr>
              <w:t xml:space="preserve"> </w:t>
            </w:r>
            <w:r w:rsidRPr="00563DB7">
              <w:rPr>
                <w:i w:val="0"/>
                <w:sz w:val="24"/>
                <w:szCs w:val="24"/>
              </w:rPr>
              <w:t>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781E2F" w:rsidRPr="00563DB7" w14:paraId="00F1BABE" w14:textId="77777777" w:rsidTr="00533ED4">
        <w:tc>
          <w:tcPr>
            <w:tcW w:w="596" w:type="dxa"/>
            <w:shd w:val="clear" w:color="auto" w:fill="auto"/>
          </w:tcPr>
          <w:p w14:paraId="27A8B89D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14:paraId="0EBF2240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Малышева Ольга Владимировна</w:t>
            </w:r>
          </w:p>
        </w:tc>
        <w:tc>
          <w:tcPr>
            <w:tcW w:w="1634" w:type="dxa"/>
            <w:shd w:val="clear" w:color="auto" w:fill="auto"/>
          </w:tcPr>
          <w:p w14:paraId="5591A21A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olya170685@gmail.com</w:t>
            </w:r>
          </w:p>
        </w:tc>
        <w:tc>
          <w:tcPr>
            <w:tcW w:w="6220" w:type="dxa"/>
            <w:shd w:val="clear" w:color="auto" w:fill="auto"/>
          </w:tcPr>
          <w:p w14:paraId="4F04A9C5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ведущий специалист – эксперт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Магаринского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781E2F" w:rsidRPr="00563DB7" w14:paraId="1CA8BBA1" w14:textId="77777777" w:rsidTr="00533ED4">
        <w:tc>
          <w:tcPr>
            <w:tcW w:w="596" w:type="dxa"/>
            <w:shd w:val="clear" w:color="auto" w:fill="auto"/>
          </w:tcPr>
          <w:p w14:paraId="5495CC23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1785" w:type="dxa"/>
            <w:shd w:val="clear" w:color="auto" w:fill="auto"/>
          </w:tcPr>
          <w:p w14:paraId="11C52EA4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proofErr w:type="spellStart"/>
            <w:r w:rsidRPr="00563DB7">
              <w:rPr>
                <w:i w:val="0"/>
                <w:sz w:val="24"/>
                <w:szCs w:val="24"/>
              </w:rPr>
              <w:t>Хораськина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634" w:type="dxa"/>
            <w:shd w:val="clear" w:color="auto" w:fill="auto"/>
          </w:tcPr>
          <w:p w14:paraId="549AF2F0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zoyahoraskina@yandex.ru</w:t>
            </w:r>
          </w:p>
        </w:tc>
        <w:tc>
          <w:tcPr>
            <w:tcW w:w="6220" w:type="dxa"/>
            <w:shd w:val="clear" w:color="auto" w:fill="auto"/>
          </w:tcPr>
          <w:p w14:paraId="5766C537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ведущий специалист – эксперт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Туванского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781E2F" w:rsidRPr="00563DB7" w14:paraId="4E7A10EF" w14:textId="77777777" w:rsidTr="00533ED4">
        <w:tc>
          <w:tcPr>
            <w:tcW w:w="596" w:type="dxa"/>
            <w:shd w:val="clear" w:color="auto" w:fill="auto"/>
          </w:tcPr>
          <w:p w14:paraId="1032D181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14:paraId="089BF651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proofErr w:type="spellStart"/>
            <w:r w:rsidRPr="00563DB7">
              <w:rPr>
                <w:i w:val="0"/>
                <w:sz w:val="24"/>
                <w:szCs w:val="24"/>
              </w:rPr>
              <w:t>Васянова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Фаина Ивановна</w:t>
            </w:r>
          </w:p>
        </w:tc>
        <w:tc>
          <w:tcPr>
            <w:tcW w:w="1634" w:type="dxa"/>
            <w:shd w:val="clear" w:color="auto" w:fill="auto"/>
          </w:tcPr>
          <w:p w14:paraId="62453A98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shumsao-egor@cap.ru</w:t>
            </w:r>
          </w:p>
        </w:tc>
        <w:tc>
          <w:tcPr>
            <w:tcW w:w="6220" w:type="dxa"/>
            <w:shd w:val="clear" w:color="auto" w:fill="auto"/>
          </w:tcPr>
          <w:p w14:paraId="14E5C9C4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ведущий специалист – эксперт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Егоркинского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781E2F" w:rsidRPr="00563DB7" w14:paraId="39172A56" w14:textId="77777777" w:rsidTr="00533ED4">
        <w:tc>
          <w:tcPr>
            <w:tcW w:w="596" w:type="dxa"/>
            <w:shd w:val="clear" w:color="auto" w:fill="auto"/>
          </w:tcPr>
          <w:p w14:paraId="3BE88B86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1785" w:type="dxa"/>
            <w:shd w:val="clear" w:color="auto" w:fill="auto"/>
          </w:tcPr>
          <w:p w14:paraId="633D6054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Ефремова Людмила Юрьевна</w:t>
            </w:r>
          </w:p>
        </w:tc>
        <w:tc>
          <w:tcPr>
            <w:tcW w:w="1634" w:type="dxa"/>
            <w:shd w:val="clear" w:color="auto" w:fill="auto"/>
          </w:tcPr>
          <w:p w14:paraId="44A56FC0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efr9125@yandex.ru</w:t>
            </w:r>
          </w:p>
        </w:tc>
        <w:tc>
          <w:tcPr>
            <w:tcW w:w="6220" w:type="dxa"/>
            <w:shd w:val="clear" w:color="auto" w:fill="auto"/>
          </w:tcPr>
          <w:p w14:paraId="19BCEE8C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начальник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Большеалгашинского</w:t>
            </w:r>
            <w:proofErr w:type="spellEnd"/>
          </w:p>
          <w:p w14:paraId="00182384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территориального отдела 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781E2F" w:rsidRPr="00563DB7" w14:paraId="3CCE6177" w14:textId="77777777" w:rsidTr="00533ED4">
        <w:tc>
          <w:tcPr>
            <w:tcW w:w="596" w:type="dxa"/>
            <w:shd w:val="clear" w:color="auto" w:fill="auto"/>
          </w:tcPr>
          <w:p w14:paraId="48C0059A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1785" w:type="dxa"/>
            <w:shd w:val="clear" w:color="auto" w:fill="auto"/>
          </w:tcPr>
          <w:p w14:paraId="09A3BCB1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proofErr w:type="spellStart"/>
            <w:r w:rsidRPr="00563DB7">
              <w:rPr>
                <w:i w:val="0"/>
                <w:sz w:val="24"/>
                <w:szCs w:val="24"/>
              </w:rPr>
              <w:t>Шуканова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1634" w:type="dxa"/>
            <w:shd w:val="clear" w:color="auto" w:fill="auto"/>
          </w:tcPr>
          <w:p w14:paraId="698A7A4F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shumsao-shum@cap.ru</w:t>
            </w:r>
          </w:p>
        </w:tc>
        <w:tc>
          <w:tcPr>
            <w:tcW w:w="6220" w:type="dxa"/>
            <w:shd w:val="clear" w:color="auto" w:fill="auto"/>
          </w:tcPr>
          <w:p w14:paraId="008328C2" w14:textId="75C94E04" w:rsidR="00781E2F" w:rsidRPr="00563DB7" w:rsidRDefault="0099236B" w:rsidP="00781E2F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.о</w:t>
            </w:r>
            <w:r w:rsidR="00781E2F" w:rsidRPr="00563DB7">
              <w:rPr>
                <w:i w:val="0"/>
                <w:sz w:val="24"/>
                <w:szCs w:val="24"/>
              </w:rPr>
              <w:t>. начальника Шумерлинского</w:t>
            </w:r>
          </w:p>
          <w:p w14:paraId="42BF37D9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территориального отдела Управления по благоустройству и развитию территорий администрации Шумерлинского муниципального округа</w:t>
            </w:r>
          </w:p>
        </w:tc>
      </w:tr>
      <w:tr w:rsidR="00781E2F" w:rsidRPr="00563DB7" w14:paraId="30D60EE9" w14:textId="77777777" w:rsidTr="00533ED4">
        <w:tc>
          <w:tcPr>
            <w:tcW w:w="596" w:type="dxa"/>
            <w:shd w:val="clear" w:color="auto" w:fill="auto"/>
          </w:tcPr>
          <w:p w14:paraId="547DEB2B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5" w:type="dxa"/>
            <w:shd w:val="clear" w:color="auto" w:fill="auto"/>
          </w:tcPr>
          <w:p w14:paraId="7DB3C1C2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Долгова Наталья Владимировна</w:t>
            </w:r>
          </w:p>
        </w:tc>
        <w:tc>
          <w:tcPr>
            <w:tcW w:w="1634" w:type="dxa"/>
            <w:shd w:val="clear" w:color="auto" w:fill="auto"/>
          </w:tcPr>
          <w:p w14:paraId="741D3A51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dolgova4891@yandex.ru</w:t>
            </w:r>
          </w:p>
        </w:tc>
        <w:tc>
          <w:tcPr>
            <w:tcW w:w="6220" w:type="dxa"/>
            <w:shd w:val="clear" w:color="auto" w:fill="auto"/>
          </w:tcPr>
          <w:p w14:paraId="20532598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ведущий специалист – эксперт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Юманайского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 Шумерлинского муниципального округа территориального отдела</w:t>
            </w:r>
          </w:p>
        </w:tc>
      </w:tr>
      <w:tr w:rsidR="00781E2F" w:rsidRPr="00563DB7" w14:paraId="7D38B6D1" w14:textId="77777777" w:rsidTr="00533ED4">
        <w:tc>
          <w:tcPr>
            <w:tcW w:w="596" w:type="dxa"/>
            <w:shd w:val="clear" w:color="auto" w:fill="auto"/>
          </w:tcPr>
          <w:p w14:paraId="1F06E08E" w14:textId="77777777" w:rsidR="00781E2F" w:rsidRPr="00563DB7" w:rsidRDefault="00533ED4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1</w:t>
            </w:r>
          </w:p>
        </w:tc>
        <w:tc>
          <w:tcPr>
            <w:tcW w:w="1785" w:type="dxa"/>
            <w:shd w:val="clear" w:color="auto" w:fill="auto"/>
          </w:tcPr>
          <w:p w14:paraId="65E16E3E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>Краснова Светлана Ивановна</w:t>
            </w:r>
          </w:p>
        </w:tc>
        <w:tc>
          <w:tcPr>
            <w:tcW w:w="1634" w:type="dxa"/>
            <w:shd w:val="clear" w:color="auto" w:fill="auto"/>
          </w:tcPr>
          <w:p w14:paraId="144F2561" w14:textId="77777777" w:rsidR="00781E2F" w:rsidRPr="00563DB7" w:rsidRDefault="00781E2F" w:rsidP="00781E2F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563DB7">
              <w:rPr>
                <w:bCs/>
                <w:i w:val="0"/>
                <w:sz w:val="24"/>
                <w:szCs w:val="24"/>
              </w:rPr>
              <w:t>svetlanakrasnova121@gmail.com</w:t>
            </w:r>
          </w:p>
        </w:tc>
        <w:tc>
          <w:tcPr>
            <w:tcW w:w="6220" w:type="dxa"/>
            <w:shd w:val="clear" w:color="auto" w:fill="auto"/>
          </w:tcPr>
          <w:p w14:paraId="3B59C072" w14:textId="77777777" w:rsidR="00781E2F" w:rsidRPr="00563DB7" w:rsidRDefault="00781E2F" w:rsidP="00781E2F">
            <w:pPr>
              <w:jc w:val="both"/>
              <w:rPr>
                <w:i w:val="0"/>
                <w:sz w:val="24"/>
                <w:szCs w:val="24"/>
              </w:rPr>
            </w:pPr>
            <w:r w:rsidRPr="00563DB7">
              <w:rPr>
                <w:i w:val="0"/>
                <w:sz w:val="24"/>
                <w:szCs w:val="24"/>
              </w:rPr>
              <w:t xml:space="preserve">ведущий специалист – эксперт </w:t>
            </w:r>
            <w:proofErr w:type="spellStart"/>
            <w:r w:rsidRPr="00563DB7">
              <w:rPr>
                <w:i w:val="0"/>
                <w:sz w:val="24"/>
                <w:szCs w:val="24"/>
              </w:rPr>
              <w:t>Торханского</w:t>
            </w:r>
            <w:proofErr w:type="spellEnd"/>
            <w:r w:rsidRPr="00563DB7">
              <w:rPr>
                <w:i w:val="0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 Шумерлинского муниципального округа</w:t>
            </w:r>
          </w:p>
        </w:tc>
      </w:tr>
    </w:tbl>
    <w:p w14:paraId="03CA753A" w14:textId="77777777" w:rsidR="00781E2F" w:rsidRPr="00563DB7" w:rsidRDefault="00781E2F" w:rsidP="00781E2F">
      <w:pPr>
        <w:jc w:val="both"/>
        <w:rPr>
          <w:i w:val="0"/>
          <w:sz w:val="24"/>
          <w:szCs w:val="24"/>
        </w:rPr>
      </w:pPr>
    </w:p>
    <w:sectPr w:rsidR="00781E2F" w:rsidRPr="00563DB7" w:rsidSect="004C1ED4">
      <w:footerReference w:type="default" r:id="rId10"/>
      <w:pgSz w:w="12240" w:h="15840"/>
      <w:pgMar w:top="851" w:right="850" w:bottom="993" w:left="1701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88CEA" w14:textId="77777777" w:rsidR="008232AC" w:rsidRDefault="008232AC" w:rsidP="00807739">
      <w:r>
        <w:separator/>
      </w:r>
    </w:p>
  </w:endnote>
  <w:endnote w:type="continuationSeparator" w:id="0">
    <w:p w14:paraId="4D369C80" w14:textId="77777777" w:rsidR="008232AC" w:rsidRDefault="008232AC" w:rsidP="0080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FE0B" w14:textId="77777777" w:rsidR="008232AC" w:rsidRDefault="008232AC">
    <w:pPr>
      <w:pStyle w:val="aa"/>
      <w:jc w:val="right"/>
    </w:pPr>
  </w:p>
  <w:p w14:paraId="28ADAE16" w14:textId="77777777" w:rsidR="008232AC" w:rsidRDefault="008232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AC59D" w14:textId="77777777" w:rsidR="008232AC" w:rsidRDefault="008232AC" w:rsidP="00807739">
      <w:r>
        <w:separator/>
      </w:r>
    </w:p>
  </w:footnote>
  <w:footnote w:type="continuationSeparator" w:id="0">
    <w:p w14:paraId="3E359E54" w14:textId="77777777" w:rsidR="008232AC" w:rsidRDefault="008232AC" w:rsidP="0080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0C5"/>
    <w:multiLevelType w:val="hybridMultilevel"/>
    <w:tmpl w:val="165AE674"/>
    <w:lvl w:ilvl="0" w:tplc="BC8E4338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56144"/>
    <w:multiLevelType w:val="multilevel"/>
    <w:tmpl w:val="95904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DD618B"/>
    <w:multiLevelType w:val="multilevel"/>
    <w:tmpl w:val="36583AF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9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DFE6284"/>
    <w:multiLevelType w:val="hybridMultilevel"/>
    <w:tmpl w:val="94E80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C56CC"/>
    <w:multiLevelType w:val="hybridMultilevel"/>
    <w:tmpl w:val="564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26557"/>
    <w:multiLevelType w:val="hybridMultilevel"/>
    <w:tmpl w:val="7C2409F6"/>
    <w:lvl w:ilvl="0" w:tplc="E10AE5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63D2D09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F5D1E"/>
    <w:multiLevelType w:val="hybridMultilevel"/>
    <w:tmpl w:val="3C585EE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7D11DF9"/>
    <w:multiLevelType w:val="hybridMultilevel"/>
    <w:tmpl w:val="37180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819"/>
    <w:multiLevelType w:val="hybridMultilevel"/>
    <w:tmpl w:val="EC143E4E"/>
    <w:lvl w:ilvl="0" w:tplc="BCA8F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59438E0">
      <w:numFmt w:val="none"/>
      <w:lvlText w:val=""/>
      <w:lvlJc w:val="left"/>
      <w:pPr>
        <w:tabs>
          <w:tab w:val="num" w:pos="360"/>
        </w:tabs>
      </w:pPr>
    </w:lvl>
    <w:lvl w:ilvl="2" w:tplc="5678C03C">
      <w:numFmt w:val="none"/>
      <w:lvlText w:val=""/>
      <w:lvlJc w:val="left"/>
      <w:pPr>
        <w:tabs>
          <w:tab w:val="num" w:pos="360"/>
        </w:tabs>
      </w:pPr>
    </w:lvl>
    <w:lvl w:ilvl="3" w:tplc="5554D4C4">
      <w:numFmt w:val="none"/>
      <w:lvlText w:val=""/>
      <w:lvlJc w:val="left"/>
      <w:pPr>
        <w:tabs>
          <w:tab w:val="num" w:pos="360"/>
        </w:tabs>
      </w:pPr>
    </w:lvl>
    <w:lvl w:ilvl="4" w:tplc="0074BB24">
      <w:numFmt w:val="none"/>
      <w:lvlText w:val=""/>
      <w:lvlJc w:val="left"/>
      <w:pPr>
        <w:tabs>
          <w:tab w:val="num" w:pos="360"/>
        </w:tabs>
      </w:pPr>
    </w:lvl>
    <w:lvl w:ilvl="5" w:tplc="C49AD674">
      <w:numFmt w:val="none"/>
      <w:lvlText w:val=""/>
      <w:lvlJc w:val="left"/>
      <w:pPr>
        <w:tabs>
          <w:tab w:val="num" w:pos="360"/>
        </w:tabs>
      </w:pPr>
    </w:lvl>
    <w:lvl w:ilvl="6" w:tplc="D7AEAE30">
      <w:numFmt w:val="none"/>
      <w:lvlText w:val=""/>
      <w:lvlJc w:val="left"/>
      <w:pPr>
        <w:tabs>
          <w:tab w:val="num" w:pos="360"/>
        </w:tabs>
      </w:pPr>
    </w:lvl>
    <w:lvl w:ilvl="7" w:tplc="09C646FE">
      <w:numFmt w:val="none"/>
      <w:lvlText w:val=""/>
      <w:lvlJc w:val="left"/>
      <w:pPr>
        <w:tabs>
          <w:tab w:val="num" w:pos="360"/>
        </w:tabs>
      </w:pPr>
    </w:lvl>
    <w:lvl w:ilvl="8" w:tplc="EA6E38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C9B59BC"/>
    <w:multiLevelType w:val="hybridMultilevel"/>
    <w:tmpl w:val="EA8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04A87"/>
    <w:multiLevelType w:val="hybridMultilevel"/>
    <w:tmpl w:val="B2AA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90917"/>
    <w:multiLevelType w:val="hybridMultilevel"/>
    <w:tmpl w:val="1AF47AC6"/>
    <w:lvl w:ilvl="0" w:tplc="5B78961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D4BD1"/>
    <w:multiLevelType w:val="hybridMultilevel"/>
    <w:tmpl w:val="C54681C6"/>
    <w:lvl w:ilvl="0" w:tplc="3E6292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B3A39"/>
    <w:multiLevelType w:val="multilevel"/>
    <w:tmpl w:val="C3147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6C824BB"/>
    <w:multiLevelType w:val="hybridMultilevel"/>
    <w:tmpl w:val="EC143E4E"/>
    <w:lvl w:ilvl="0" w:tplc="BCA8F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59438E0">
      <w:numFmt w:val="none"/>
      <w:lvlText w:val=""/>
      <w:lvlJc w:val="left"/>
      <w:pPr>
        <w:tabs>
          <w:tab w:val="num" w:pos="360"/>
        </w:tabs>
      </w:pPr>
    </w:lvl>
    <w:lvl w:ilvl="2" w:tplc="5678C03C">
      <w:numFmt w:val="none"/>
      <w:lvlText w:val=""/>
      <w:lvlJc w:val="left"/>
      <w:pPr>
        <w:tabs>
          <w:tab w:val="num" w:pos="360"/>
        </w:tabs>
      </w:pPr>
    </w:lvl>
    <w:lvl w:ilvl="3" w:tplc="5554D4C4">
      <w:numFmt w:val="none"/>
      <w:lvlText w:val=""/>
      <w:lvlJc w:val="left"/>
      <w:pPr>
        <w:tabs>
          <w:tab w:val="num" w:pos="360"/>
        </w:tabs>
      </w:pPr>
    </w:lvl>
    <w:lvl w:ilvl="4" w:tplc="0074BB24">
      <w:numFmt w:val="none"/>
      <w:lvlText w:val=""/>
      <w:lvlJc w:val="left"/>
      <w:pPr>
        <w:tabs>
          <w:tab w:val="num" w:pos="360"/>
        </w:tabs>
      </w:pPr>
    </w:lvl>
    <w:lvl w:ilvl="5" w:tplc="C49AD674">
      <w:numFmt w:val="none"/>
      <w:lvlText w:val=""/>
      <w:lvlJc w:val="left"/>
      <w:pPr>
        <w:tabs>
          <w:tab w:val="num" w:pos="360"/>
        </w:tabs>
      </w:pPr>
    </w:lvl>
    <w:lvl w:ilvl="6" w:tplc="D7AEAE30">
      <w:numFmt w:val="none"/>
      <w:lvlText w:val=""/>
      <w:lvlJc w:val="left"/>
      <w:pPr>
        <w:tabs>
          <w:tab w:val="num" w:pos="360"/>
        </w:tabs>
      </w:pPr>
    </w:lvl>
    <w:lvl w:ilvl="7" w:tplc="09C646FE">
      <w:numFmt w:val="none"/>
      <w:lvlText w:val=""/>
      <w:lvlJc w:val="left"/>
      <w:pPr>
        <w:tabs>
          <w:tab w:val="num" w:pos="360"/>
        </w:tabs>
      </w:pPr>
    </w:lvl>
    <w:lvl w:ilvl="8" w:tplc="EA6E386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CAE6B59"/>
    <w:multiLevelType w:val="multilevel"/>
    <w:tmpl w:val="5D90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2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14"/>
    <w:rsid w:val="00000E4B"/>
    <w:rsid w:val="000044A5"/>
    <w:rsid w:val="00004D49"/>
    <w:rsid w:val="00010F82"/>
    <w:rsid w:val="000141B0"/>
    <w:rsid w:val="00014E8C"/>
    <w:rsid w:val="00017A62"/>
    <w:rsid w:val="00020CA6"/>
    <w:rsid w:val="00020E75"/>
    <w:rsid w:val="000224E1"/>
    <w:rsid w:val="00022AE6"/>
    <w:rsid w:val="000237B3"/>
    <w:rsid w:val="000244B5"/>
    <w:rsid w:val="00026772"/>
    <w:rsid w:val="00031315"/>
    <w:rsid w:val="00034631"/>
    <w:rsid w:val="00034D41"/>
    <w:rsid w:val="00045B36"/>
    <w:rsid w:val="00045B5F"/>
    <w:rsid w:val="00047E10"/>
    <w:rsid w:val="00053873"/>
    <w:rsid w:val="00055A2D"/>
    <w:rsid w:val="000568D5"/>
    <w:rsid w:val="00056C63"/>
    <w:rsid w:val="0006011D"/>
    <w:rsid w:val="000611EE"/>
    <w:rsid w:val="0006621C"/>
    <w:rsid w:val="00067204"/>
    <w:rsid w:val="00070123"/>
    <w:rsid w:val="0007146C"/>
    <w:rsid w:val="00072D2D"/>
    <w:rsid w:val="00076B66"/>
    <w:rsid w:val="00076B76"/>
    <w:rsid w:val="00080357"/>
    <w:rsid w:val="00080771"/>
    <w:rsid w:val="00081080"/>
    <w:rsid w:val="000822CC"/>
    <w:rsid w:val="000877A1"/>
    <w:rsid w:val="0009165E"/>
    <w:rsid w:val="00097E9A"/>
    <w:rsid w:val="000A0EDA"/>
    <w:rsid w:val="000A6448"/>
    <w:rsid w:val="000A6CCF"/>
    <w:rsid w:val="000A6F28"/>
    <w:rsid w:val="000B5BDC"/>
    <w:rsid w:val="000B7ADA"/>
    <w:rsid w:val="000C337E"/>
    <w:rsid w:val="000C5242"/>
    <w:rsid w:val="000C7477"/>
    <w:rsid w:val="000D28E2"/>
    <w:rsid w:val="000D2EF1"/>
    <w:rsid w:val="000D309B"/>
    <w:rsid w:val="000D4E61"/>
    <w:rsid w:val="000E00C2"/>
    <w:rsid w:val="000E2B66"/>
    <w:rsid w:val="000F4F37"/>
    <w:rsid w:val="001002FC"/>
    <w:rsid w:val="001048EC"/>
    <w:rsid w:val="00110D47"/>
    <w:rsid w:val="001113EC"/>
    <w:rsid w:val="00113AEE"/>
    <w:rsid w:val="00114ED5"/>
    <w:rsid w:val="00116065"/>
    <w:rsid w:val="001216C5"/>
    <w:rsid w:val="00121C88"/>
    <w:rsid w:val="00125732"/>
    <w:rsid w:val="00125F80"/>
    <w:rsid w:val="001261EF"/>
    <w:rsid w:val="00126991"/>
    <w:rsid w:val="0013177C"/>
    <w:rsid w:val="00131C52"/>
    <w:rsid w:val="0013227F"/>
    <w:rsid w:val="0013529A"/>
    <w:rsid w:val="00135632"/>
    <w:rsid w:val="001366C8"/>
    <w:rsid w:val="00137E32"/>
    <w:rsid w:val="001407F7"/>
    <w:rsid w:val="0014785E"/>
    <w:rsid w:val="00147D23"/>
    <w:rsid w:val="001568FF"/>
    <w:rsid w:val="00160291"/>
    <w:rsid w:val="0016266B"/>
    <w:rsid w:val="00162CDA"/>
    <w:rsid w:val="001669D7"/>
    <w:rsid w:val="001710CE"/>
    <w:rsid w:val="00172B8C"/>
    <w:rsid w:val="00173B4C"/>
    <w:rsid w:val="001812B4"/>
    <w:rsid w:val="00183067"/>
    <w:rsid w:val="00183139"/>
    <w:rsid w:val="00185063"/>
    <w:rsid w:val="00185C76"/>
    <w:rsid w:val="001866DE"/>
    <w:rsid w:val="00190830"/>
    <w:rsid w:val="00197E53"/>
    <w:rsid w:val="001A687F"/>
    <w:rsid w:val="001B04E7"/>
    <w:rsid w:val="001C2FA5"/>
    <w:rsid w:val="001C69D3"/>
    <w:rsid w:val="001D1F2F"/>
    <w:rsid w:val="001D3C9B"/>
    <w:rsid w:val="001D4E06"/>
    <w:rsid w:val="001D5E8A"/>
    <w:rsid w:val="001D60C6"/>
    <w:rsid w:val="001D7595"/>
    <w:rsid w:val="001E3379"/>
    <w:rsid w:val="001E3EA5"/>
    <w:rsid w:val="001E46AA"/>
    <w:rsid w:val="001E58FC"/>
    <w:rsid w:val="001F0334"/>
    <w:rsid w:val="001F2D74"/>
    <w:rsid w:val="001F384D"/>
    <w:rsid w:val="001F5D26"/>
    <w:rsid w:val="001F64F4"/>
    <w:rsid w:val="001F685F"/>
    <w:rsid w:val="001F7D0C"/>
    <w:rsid w:val="00200D92"/>
    <w:rsid w:val="00200F70"/>
    <w:rsid w:val="0020112A"/>
    <w:rsid w:val="002014BC"/>
    <w:rsid w:val="0020227E"/>
    <w:rsid w:val="00202401"/>
    <w:rsid w:val="002046A1"/>
    <w:rsid w:val="00211130"/>
    <w:rsid w:val="00211FCF"/>
    <w:rsid w:val="00213C76"/>
    <w:rsid w:val="00214087"/>
    <w:rsid w:val="0021558F"/>
    <w:rsid w:val="00217371"/>
    <w:rsid w:val="002203FA"/>
    <w:rsid w:val="0022212A"/>
    <w:rsid w:val="002236BD"/>
    <w:rsid w:val="002242E1"/>
    <w:rsid w:val="00226CEC"/>
    <w:rsid w:val="0023374E"/>
    <w:rsid w:val="002373F6"/>
    <w:rsid w:val="00240CCF"/>
    <w:rsid w:val="00245CF0"/>
    <w:rsid w:val="00251D38"/>
    <w:rsid w:val="002564C1"/>
    <w:rsid w:val="002625CA"/>
    <w:rsid w:val="002627B6"/>
    <w:rsid w:val="00262851"/>
    <w:rsid w:val="00265A57"/>
    <w:rsid w:val="00271746"/>
    <w:rsid w:val="002744A5"/>
    <w:rsid w:val="00274CD6"/>
    <w:rsid w:val="00277543"/>
    <w:rsid w:val="00277BC1"/>
    <w:rsid w:val="0028426C"/>
    <w:rsid w:val="00290246"/>
    <w:rsid w:val="002945BF"/>
    <w:rsid w:val="002948FF"/>
    <w:rsid w:val="002979A5"/>
    <w:rsid w:val="002A27F7"/>
    <w:rsid w:val="002A3B9B"/>
    <w:rsid w:val="002A442F"/>
    <w:rsid w:val="002A4922"/>
    <w:rsid w:val="002A57FE"/>
    <w:rsid w:val="002B1EA6"/>
    <w:rsid w:val="002C026F"/>
    <w:rsid w:val="002C4B14"/>
    <w:rsid w:val="002C51DD"/>
    <w:rsid w:val="002D1F08"/>
    <w:rsid w:val="002D6565"/>
    <w:rsid w:val="002D7E0A"/>
    <w:rsid w:val="002E277C"/>
    <w:rsid w:val="002E2E7D"/>
    <w:rsid w:val="002E4E82"/>
    <w:rsid w:val="002F28A5"/>
    <w:rsid w:val="002F5C63"/>
    <w:rsid w:val="002F6CF4"/>
    <w:rsid w:val="002F781D"/>
    <w:rsid w:val="00300099"/>
    <w:rsid w:val="0030299B"/>
    <w:rsid w:val="003063FF"/>
    <w:rsid w:val="00306726"/>
    <w:rsid w:val="00310A49"/>
    <w:rsid w:val="003113AA"/>
    <w:rsid w:val="003214E2"/>
    <w:rsid w:val="003223FF"/>
    <w:rsid w:val="00322F3D"/>
    <w:rsid w:val="00323217"/>
    <w:rsid w:val="0032717E"/>
    <w:rsid w:val="00331372"/>
    <w:rsid w:val="00334E40"/>
    <w:rsid w:val="00337BB1"/>
    <w:rsid w:val="00337DDC"/>
    <w:rsid w:val="0034079A"/>
    <w:rsid w:val="003415D6"/>
    <w:rsid w:val="00346A9C"/>
    <w:rsid w:val="003473A2"/>
    <w:rsid w:val="00350017"/>
    <w:rsid w:val="0035022B"/>
    <w:rsid w:val="003513BD"/>
    <w:rsid w:val="00351EC3"/>
    <w:rsid w:val="00354B49"/>
    <w:rsid w:val="00361400"/>
    <w:rsid w:val="003614A6"/>
    <w:rsid w:val="00363161"/>
    <w:rsid w:val="00364846"/>
    <w:rsid w:val="00364EF5"/>
    <w:rsid w:val="00374F6F"/>
    <w:rsid w:val="0037513D"/>
    <w:rsid w:val="0037519E"/>
    <w:rsid w:val="00380674"/>
    <w:rsid w:val="003853F8"/>
    <w:rsid w:val="003929C1"/>
    <w:rsid w:val="00392B37"/>
    <w:rsid w:val="003939DE"/>
    <w:rsid w:val="003949F6"/>
    <w:rsid w:val="00394C49"/>
    <w:rsid w:val="00397596"/>
    <w:rsid w:val="003A0528"/>
    <w:rsid w:val="003A259A"/>
    <w:rsid w:val="003A2AE7"/>
    <w:rsid w:val="003A5C15"/>
    <w:rsid w:val="003B0C52"/>
    <w:rsid w:val="003B21BB"/>
    <w:rsid w:val="003B2B2D"/>
    <w:rsid w:val="003B5AC9"/>
    <w:rsid w:val="003B640C"/>
    <w:rsid w:val="003B75B6"/>
    <w:rsid w:val="003C0679"/>
    <w:rsid w:val="003C1761"/>
    <w:rsid w:val="003C1E1E"/>
    <w:rsid w:val="003C28DA"/>
    <w:rsid w:val="003C6A67"/>
    <w:rsid w:val="003D1451"/>
    <w:rsid w:val="003D3E49"/>
    <w:rsid w:val="003D66DA"/>
    <w:rsid w:val="003D76FA"/>
    <w:rsid w:val="003E109A"/>
    <w:rsid w:val="003E1E7E"/>
    <w:rsid w:val="003E5583"/>
    <w:rsid w:val="003F2E27"/>
    <w:rsid w:val="003F33D9"/>
    <w:rsid w:val="003F3C3A"/>
    <w:rsid w:val="00400D95"/>
    <w:rsid w:val="00402765"/>
    <w:rsid w:val="00402805"/>
    <w:rsid w:val="0040469C"/>
    <w:rsid w:val="00411E55"/>
    <w:rsid w:val="00412930"/>
    <w:rsid w:val="00415944"/>
    <w:rsid w:val="00415B45"/>
    <w:rsid w:val="00415E64"/>
    <w:rsid w:val="004175E3"/>
    <w:rsid w:val="00420B25"/>
    <w:rsid w:val="00420ECD"/>
    <w:rsid w:val="00425D74"/>
    <w:rsid w:val="00431A63"/>
    <w:rsid w:val="00432C2E"/>
    <w:rsid w:val="004422FD"/>
    <w:rsid w:val="00442AB9"/>
    <w:rsid w:val="00442E87"/>
    <w:rsid w:val="004445CA"/>
    <w:rsid w:val="00444DBF"/>
    <w:rsid w:val="00450B96"/>
    <w:rsid w:val="00451C04"/>
    <w:rsid w:val="00454A6A"/>
    <w:rsid w:val="00456E8B"/>
    <w:rsid w:val="0046333F"/>
    <w:rsid w:val="004655BE"/>
    <w:rsid w:val="00465C53"/>
    <w:rsid w:val="00471080"/>
    <w:rsid w:val="0048050F"/>
    <w:rsid w:val="004817DE"/>
    <w:rsid w:val="00481911"/>
    <w:rsid w:val="00483E96"/>
    <w:rsid w:val="004911CE"/>
    <w:rsid w:val="00492597"/>
    <w:rsid w:val="0049323B"/>
    <w:rsid w:val="00495059"/>
    <w:rsid w:val="004A25F9"/>
    <w:rsid w:val="004A26F4"/>
    <w:rsid w:val="004A5308"/>
    <w:rsid w:val="004A590F"/>
    <w:rsid w:val="004A7DCA"/>
    <w:rsid w:val="004B7D3F"/>
    <w:rsid w:val="004B7F16"/>
    <w:rsid w:val="004C1C50"/>
    <w:rsid w:val="004C1ED4"/>
    <w:rsid w:val="004C54F0"/>
    <w:rsid w:val="004C6A8C"/>
    <w:rsid w:val="004D130F"/>
    <w:rsid w:val="004D68F5"/>
    <w:rsid w:val="004D6E71"/>
    <w:rsid w:val="004E0984"/>
    <w:rsid w:val="004E1DF4"/>
    <w:rsid w:val="004E29CE"/>
    <w:rsid w:val="004E7A14"/>
    <w:rsid w:val="004F0233"/>
    <w:rsid w:val="004F1A92"/>
    <w:rsid w:val="004F26FB"/>
    <w:rsid w:val="004F3725"/>
    <w:rsid w:val="004F50A7"/>
    <w:rsid w:val="004F5CB6"/>
    <w:rsid w:val="004F6B90"/>
    <w:rsid w:val="005005AB"/>
    <w:rsid w:val="00501BE4"/>
    <w:rsid w:val="00502913"/>
    <w:rsid w:val="0050669F"/>
    <w:rsid w:val="0051008B"/>
    <w:rsid w:val="0051010E"/>
    <w:rsid w:val="00515F8C"/>
    <w:rsid w:val="00523715"/>
    <w:rsid w:val="005239C1"/>
    <w:rsid w:val="00523AC1"/>
    <w:rsid w:val="005259D0"/>
    <w:rsid w:val="00525A9C"/>
    <w:rsid w:val="00525CE6"/>
    <w:rsid w:val="00530BC9"/>
    <w:rsid w:val="00533ED4"/>
    <w:rsid w:val="0054470A"/>
    <w:rsid w:val="0054580D"/>
    <w:rsid w:val="0054759A"/>
    <w:rsid w:val="00547BA9"/>
    <w:rsid w:val="005502F4"/>
    <w:rsid w:val="005534D8"/>
    <w:rsid w:val="005534E1"/>
    <w:rsid w:val="005556D2"/>
    <w:rsid w:val="00555C4A"/>
    <w:rsid w:val="005605BC"/>
    <w:rsid w:val="00560F1A"/>
    <w:rsid w:val="005616F1"/>
    <w:rsid w:val="005620EC"/>
    <w:rsid w:val="00563DB7"/>
    <w:rsid w:val="00567021"/>
    <w:rsid w:val="00567FD6"/>
    <w:rsid w:val="00570DA7"/>
    <w:rsid w:val="00573C59"/>
    <w:rsid w:val="00577B82"/>
    <w:rsid w:val="0058191A"/>
    <w:rsid w:val="005819C2"/>
    <w:rsid w:val="0058385A"/>
    <w:rsid w:val="0058463F"/>
    <w:rsid w:val="00584B55"/>
    <w:rsid w:val="005857E3"/>
    <w:rsid w:val="00590AC9"/>
    <w:rsid w:val="00594CA0"/>
    <w:rsid w:val="00596494"/>
    <w:rsid w:val="005969E9"/>
    <w:rsid w:val="00596F21"/>
    <w:rsid w:val="005978FD"/>
    <w:rsid w:val="005A41A9"/>
    <w:rsid w:val="005A5AC0"/>
    <w:rsid w:val="005A5B91"/>
    <w:rsid w:val="005A737B"/>
    <w:rsid w:val="005A7386"/>
    <w:rsid w:val="005B13C3"/>
    <w:rsid w:val="005B508E"/>
    <w:rsid w:val="005B53E3"/>
    <w:rsid w:val="005B6C67"/>
    <w:rsid w:val="005B6CCB"/>
    <w:rsid w:val="005C4B15"/>
    <w:rsid w:val="005D5AC3"/>
    <w:rsid w:val="005D5DD4"/>
    <w:rsid w:val="005E1181"/>
    <w:rsid w:val="005E3015"/>
    <w:rsid w:val="005E6B9C"/>
    <w:rsid w:val="005E7F47"/>
    <w:rsid w:val="005F3CF2"/>
    <w:rsid w:val="005F769A"/>
    <w:rsid w:val="0060175B"/>
    <w:rsid w:val="00601AFC"/>
    <w:rsid w:val="00602FB2"/>
    <w:rsid w:val="006072F7"/>
    <w:rsid w:val="00611676"/>
    <w:rsid w:val="006231DC"/>
    <w:rsid w:val="00627CE8"/>
    <w:rsid w:val="00631442"/>
    <w:rsid w:val="00631AAB"/>
    <w:rsid w:val="00632841"/>
    <w:rsid w:val="00632AD0"/>
    <w:rsid w:val="00635112"/>
    <w:rsid w:val="006416D9"/>
    <w:rsid w:val="0064340C"/>
    <w:rsid w:val="00652D49"/>
    <w:rsid w:val="00662753"/>
    <w:rsid w:val="00664766"/>
    <w:rsid w:val="006764B7"/>
    <w:rsid w:val="00684655"/>
    <w:rsid w:val="006855DD"/>
    <w:rsid w:val="00685FD7"/>
    <w:rsid w:val="006875D9"/>
    <w:rsid w:val="00690CC1"/>
    <w:rsid w:val="00691E57"/>
    <w:rsid w:val="00693E25"/>
    <w:rsid w:val="00695D94"/>
    <w:rsid w:val="006964DF"/>
    <w:rsid w:val="006A0173"/>
    <w:rsid w:val="006A25FB"/>
    <w:rsid w:val="006B417E"/>
    <w:rsid w:val="006B490B"/>
    <w:rsid w:val="006B5BB2"/>
    <w:rsid w:val="006C0EF7"/>
    <w:rsid w:val="006D1668"/>
    <w:rsid w:val="006D37EC"/>
    <w:rsid w:val="006E1DB6"/>
    <w:rsid w:val="006E3308"/>
    <w:rsid w:val="006E7603"/>
    <w:rsid w:val="006F282D"/>
    <w:rsid w:val="00704E45"/>
    <w:rsid w:val="0070738E"/>
    <w:rsid w:val="00710019"/>
    <w:rsid w:val="0071087E"/>
    <w:rsid w:val="00710F82"/>
    <w:rsid w:val="00711ECE"/>
    <w:rsid w:val="00717761"/>
    <w:rsid w:val="00721226"/>
    <w:rsid w:val="007238B7"/>
    <w:rsid w:val="0072392C"/>
    <w:rsid w:val="00725130"/>
    <w:rsid w:val="0072606B"/>
    <w:rsid w:val="0073192E"/>
    <w:rsid w:val="007337C1"/>
    <w:rsid w:val="007364DA"/>
    <w:rsid w:val="007370EB"/>
    <w:rsid w:val="007371E9"/>
    <w:rsid w:val="00740F3D"/>
    <w:rsid w:val="0074401C"/>
    <w:rsid w:val="007440F5"/>
    <w:rsid w:val="007464AE"/>
    <w:rsid w:val="00746E6F"/>
    <w:rsid w:val="007506E4"/>
    <w:rsid w:val="00752C21"/>
    <w:rsid w:val="0075769D"/>
    <w:rsid w:val="00761116"/>
    <w:rsid w:val="00764148"/>
    <w:rsid w:val="007728CB"/>
    <w:rsid w:val="0077534B"/>
    <w:rsid w:val="007754CC"/>
    <w:rsid w:val="00777AF5"/>
    <w:rsid w:val="00781E2F"/>
    <w:rsid w:val="00794A6A"/>
    <w:rsid w:val="007A051F"/>
    <w:rsid w:val="007A2BE5"/>
    <w:rsid w:val="007A4A7B"/>
    <w:rsid w:val="007B0682"/>
    <w:rsid w:val="007B0874"/>
    <w:rsid w:val="007B0D12"/>
    <w:rsid w:val="007B4AAD"/>
    <w:rsid w:val="007B5D38"/>
    <w:rsid w:val="007B61A7"/>
    <w:rsid w:val="007C062F"/>
    <w:rsid w:val="007C2FC7"/>
    <w:rsid w:val="007C3565"/>
    <w:rsid w:val="007D22C9"/>
    <w:rsid w:val="007D4DF8"/>
    <w:rsid w:val="007D5F0B"/>
    <w:rsid w:val="007E31DA"/>
    <w:rsid w:val="007E43ED"/>
    <w:rsid w:val="007E4831"/>
    <w:rsid w:val="007E6C4D"/>
    <w:rsid w:val="007F04C7"/>
    <w:rsid w:val="007F05F3"/>
    <w:rsid w:val="007F31E4"/>
    <w:rsid w:val="007F7EC8"/>
    <w:rsid w:val="008033FE"/>
    <w:rsid w:val="00806C7F"/>
    <w:rsid w:val="008073AB"/>
    <w:rsid w:val="00807739"/>
    <w:rsid w:val="008231BA"/>
    <w:rsid w:val="008232AC"/>
    <w:rsid w:val="0082376E"/>
    <w:rsid w:val="00823B30"/>
    <w:rsid w:val="00824C01"/>
    <w:rsid w:val="00826F27"/>
    <w:rsid w:val="00832854"/>
    <w:rsid w:val="008343C4"/>
    <w:rsid w:val="00834B40"/>
    <w:rsid w:val="0084006F"/>
    <w:rsid w:val="00840922"/>
    <w:rsid w:val="00843352"/>
    <w:rsid w:val="00847709"/>
    <w:rsid w:val="0085066B"/>
    <w:rsid w:val="008549CB"/>
    <w:rsid w:val="008707C2"/>
    <w:rsid w:val="0087652D"/>
    <w:rsid w:val="00877735"/>
    <w:rsid w:val="0088128C"/>
    <w:rsid w:val="008812E8"/>
    <w:rsid w:val="00881F3B"/>
    <w:rsid w:val="0088703F"/>
    <w:rsid w:val="00890642"/>
    <w:rsid w:val="00891216"/>
    <w:rsid w:val="00893614"/>
    <w:rsid w:val="00896723"/>
    <w:rsid w:val="008967A5"/>
    <w:rsid w:val="00896934"/>
    <w:rsid w:val="008A2C92"/>
    <w:rsid w:val="008A5440"/>
    <w:rsid w:val="008A7947"/>
    <w:rsid w:val="008B15D1"/>
    <w:rsid w:val="008B2046"/>
    <w:rsid w:val="008B4B75"/>
    <w:rsid w:val="008C00DD"/>
    <w:rsid w:val="008C5FAF"/>
    <w:rsid w:val="008C6DEB"/>
    <w:rsid w:val="008D5445"/>
    <w:rsid w:val="008D5850"/>
    <w:rsid w:val="008D60AB"/>
    <w:rsid w:val="008D7BCC"/>
    <w:rsid w:val="008E14BE"/>
    <w:rsid w:val="008E1CFF"/>
    <w:rsid w:val="008E3B96"/>
    <w:rsid w:val="008E607D"/>
    <w:rsid w:val="008E7ECA"/>
    <w:rsid w:val="008F643E"/>
    <w:rsid w:val="008F73EA"/>
    <w:rsid w:val="009023AE"/>
    <w:rsid w:val="00907060"/>
    <w:rsid w:val="00907E8E"/>
    <w:rsid w:val="00910271"/>
    <w:rsid w:val="009103DA"/>
    <w:rsid w:val="00910B1B"/>
    <w:rsid w:val="009131F5"/>
    <w:rsid w:val="00917235"/>
    <w:rsid w:val="00921884"/>
    <w:rsid w:val="00923E87"/>
    <w:rsid w:val="00925379"/>
    <w:rsid w:val="00926FBC"/>
    <w:rsid w:val="00927F83"/>
    <w:rsid w:val="0093099E"/>
    <w:rsid w:val="00930C22"/>
    <w:rsid w:val="00932D1A"/>
    <w:rsid w:val="00937861"/>
    <w:rsid w:val="00940276"/>
    <w:rsid w:val="00942151"/>
    <w:rsid w:val="00942285"/>
    <w:rsid w:val="009435A1"/>
    <w:rsid w:val="00947B97"/>
    <w:rsid w:val="009506C0"/>
    <w:rsid w:val="00951835"/>
    <w:rsid w:val="00952F7A"/>
    <w:rsid w:val="0095381E"/>
    <w:rsid w:val="009576C4"/>
    <w:rsid w:val="00960D73"/>
    <w:rsid w:val="00961BAC"/>
    <w:rsid w:val="00961DF1"/>
    <w:rsid w:val="00964A82"/>
    <w:rsid w:val="00964FA7"/>
    <w:rsid w:val="0096700B"/>
    <w:rsid w:val="009708F9"/>
    <w:rsid w:val="00971AE8"/>
    <w:rsid w:val="00974C5C"/>
    <w:rsid w:val="00977AAE"/>
    <w:rsid w:val="00980286"/>
    <w:rsid w:val="009807E0"/>
    <w:rsid w:val="009854EA"/>
    <w:rsid w:val="00986B04"/>
    <w:rsid w:val="00991FEB"/>
    <w:rsid w:val="0099236B"/>
    <w:rsid w:val="0099463C"/>
    <w:rsid w:val="00995D92"/>
    <w:rsid w:val="00996B2F"/>
    <w:rsid w:val="009971FF"/>
    <w:rsid w:val="009A1FDC"/>
    <w:rsid w:val="009A2D57"/>
    <w:rsid w:val="009A303C"/>
    <w:rsid w:val="009A32B1"/>
    <w:rsid w:val="009A634B"/>
    <w:rsid w:val="009C1AAC"/>
    <w:rsid w:val="009C3436"/>
    <w:rsid w:val="009D6465"/>
    <w:rsid w:val="009D6D7E"/>
    <w:rsid w:val="009E1BA3"/>
    <w:rsid w:val="009E39B2"/>
    <w:rsid w:val="009E5158"/>
    <w:rsid w:val="009E6B91"/>
    <w:rsid w:val="009F0367"/>
    <w:rsid w:val="009F08ED"/>
    <w:rsid w:val="009F3D76"/>
    <w:rsid w:val="009F5AC8"/>
    <w:rsid w:val="009F7D72"/>
    <w:rsid w:val="00A01916"/>
    <w:rsid w:val="00A05107"/>
    <w:rsid w:val="00A05804"/>
    <w:rsid w:val="00A05B01"/>
    <w:rsid w:val="00A05F7A"/>
    <w:rsid w:val="00A06089"/>
    <w:rsid w:val="00A07EA4"/>
    <w:rsid w:val="00A20707"/>
    <w:rsid w:val="00A23412"/>
    <w:rsid w:val="00A25294"/>
    <w:rsid w:val="00A25534"/>
    <w:rsid w:val="00A25EF2"/>
    <w:rsid w:val="00A30D2B"/>
    <w:rsid w:val="00A31405"/>
    <w:rsid w:val="00A314F7"/>
    <w:rsid w:val="00A410A2"/>
    <w:rsid w:val="00A41834"/>
    <w:rsid w:val="00A436B0"/>
    <w:rsid w:val="00A43CF6"/>
    <w:rsid w:val="00A440BF"/>
    <w:rsid w:val="00A46882"/>
    <w:rsid w:val="00A46ACD"/>
    <w:rsid w:val="00A54839"/>
    <w:rsid w:val="00A56FAC"/>
    <w:rsid w:val="00A57532"/>
    <w:rsid w:val="00A62215"/>
    <w:rsid w:val="00A63874"/>
    <w:rsid w:val="00A667AA"/>
    <w:rsid w:val="00A667D1"/>
    <w:rsid w:val="00A70703"/>
    <w:rsid w:val="00A712AD"/>
    <w:rsid w:val="00A71E09"/>
    <w:rsid w:val="00A80DFD"/>
    <w:rsid w:val="00A819ED"/>
    <w:rsid w:val="00A81D73"/>
    <w:rsid w:val="00A83571"/>
    <w:rsid w:val="00A838B0"/>
    <w:rsid w:val="00A859DD"/>
    <w:rsid w:val="00A91F12"/>
    <w:rsid w:val="00AA1863"/>
    <w:rsid w:val="00AA3A2C"/>
    <w:rsid w:val="00AA6758"/>
    <w:rsid w:val="00AA784D"/>
    <w:rsid w:val="00AB0A41"/>
    <w:rsid w:val="00AB105C"/>
    <w:rsid w:val="00AB3D07"/>
    <w:rsid w:val="00AB4577"/>
    <w:rsid w:val="00AB6E3B"/>
    <w:rsid w:val="00AC0C06"/>
    <w:rsid w:val="00AC5814"/>
    <w:rsid w:val="00AD33CD"/>
    <w:rsid w:val="00AD5CBC"/>
    <w:rsid w:val="00AD5DEE"/>
    <w:rsid w:val="00AD73BA"/>
    <w:rsid w:val="00AE08B9"/>
    <w:rsid w:val="00AE22CA"/>
    <w:rsid w:val="00AE582F"/>
    <w:rsid w:val="00AE6094"/>
    <w:rsid w:val="00AF3CAD"/>
    <w:rsid w:val="00B01FC8"/>
    <w:rsid w:val="00B03D88"/>
    <w:rsid w:val="00B04488"/>
    <w:rsid w:val="00B04959"/>
    <w:rsid w:val="00B0616D"/>
    <w:rsid w:val="00B22F17"/>
    <w:rsid w:val="00B23878"/>
    <w:rsid w:val="00B26609"/>
    <w:rsid w:val="00B27B3F"/>
    <w:rsid w:val="00B27C57"/>
    <w:rsid w:val="00B30536"/>
    <w:rsid w:val="00B31EF5"/>
    <w:rsid w:val="00B33A83"/>
    <w:rsid w:val="00B34DE2"/>
    <w:rsid w:val="00B35AB9"/>
    <w:rsid w:val="00B433DC"/>
    <w:rsid w:val="00B440A1"/>
    <w:rsid w:val="00B47A0D"/>
    <w:rsid w:val="00B50253"/>
    <w:rsid w:val="00B51899"/>
    <w:rsid w:val="00B54386"/>
    <w:rsid w:val="00B63C67"/>
    <w:rsid w:val="00B64DCA"/>
    <w:rsid w:val="00B67950"/>
    <w:rsid w:val="00B705F0"/>
    <w:rsid w:val="00B70F3E"/>
    <w:rsid w:val="00B72320"/>
    <w:rsid w:val="00B72A22"/>
    <w:rsid w:val="00B73C28"/>
    <w:rsid w:val="00B741FA"/>
    <w:rsid w:val="00B75076"/>
    <w:rsid w:val="00B81E44"/>
    <w:rsid w:val="00B82652"/>
    <w:rsid w:val="00B8285D"/>
    <w:rsid w:val="00B852B7"/>
    <w:rsid w:val="00B85730"/>
    <w:rsid w:val="00B87469"/>
    <w:rsid w:val="00B94754"/>
    <w:rsid w:val="00B95218"/>
    <w:rsid w:val="00B95C91"/>
    <w:rsid w:val="00BA1004"/>
    <w:rsid w:val="00BA1629"/>
    <w:rsid w:val="00BA275B"/>
    <w:rsid w:val="00BA34B9"/>
    <w:rsid w:val="00BA5A5D"/>
    <w:rsid w:val="00BA79C9"/>
    <w:rsid w:val="00BA7F67"/>
    <w:rsid w:val="00BB000D"/>
    <w:rsid w:val="00BB0977"/>
    <w:rsid w:val="00BB0FB5"/>
    <w:rsid w:val="00BB2854"/>
    <w:rsid w:val="00BC1094"/>
    <w:rsid w:val="00BC36C4"/>
    <w:rsid w:val="00BC62BD"/>
    <w:rsid w:val="00BC7F82"/>
    <w:rsid w:val="00BD0CDB"/>
    <w:rsid w:val="00BD1390"/>
    <w:rsid w:val="00BD497F"/>
    <w:rsid w:val="00BD6661"/>
    <w:rsid w:val="00BD7D89"/>
    <w:rsid w:val="00BE1866"/>
    <w:rsid w:val="00BE26A9"/>
    <w:rsid w:val="00BE3376"/>
    <w:rsid w:val="00BE4E0D"/>
    <w:rsid w:val="00BE5EBF"/>
    <w:rsid w:val="00BE7036"/>
    <w:rsid w:val="00BF0F31"/>
    <w:rsid w:val="00BF1D25"/>
    <w:rsid w:val="00BF244C"/>
    <w:rsid w:val="00BF24DB"/>
    <w:rsid w:val="00BF4BC8"/>
    <w:rsid w:val="00C00173"/>
    <w:rsid w:val="00C003CA"/>
    <w:rsid w:val="00C02207"/>
    <w:rsid w:val="00C02690"/>
    <w:rsid w:val="00C02731"/>
    <w:rsid w:val="00C0328C"/>
    <w:rsid w:val="00C10408"/>
    <w:rsid w:val="00C113DD"/>
    <w:rsid w:val="00C132A7"/>
    <w:rsid w:val="00C15754"/>
    <w:rsid w:val="00C22738"/>
    <w:rsid w:val="00C22EA2"/>
    <w:rsid w:val="00C3010C"/>
    <w:rsid w:val="00C305E9"/>
    <w:rsid w:val="00C309D2"/>
    <w:rsid w:val="00C32A96"/>
    <w:rsid w:val="00C33042"/>
    <w:rsid w:val="00C3512E"/>
    <w:rsid w:val="00C36B35"/>
    <w:rsid w:val="00C4356F"/>
    <w:rsid w:val="00C4579F"/>
    <w:rsid w:val="00C47D0B"/>
    <w:rsid w:val="00C51DAA"/>
    <w:rsid w:val="00C63038"/>
    <w:rsid w:val="00C63392"/>
    <w:rsid w:val="00C6558A"/>
    <w:rsid w:val="00C738C7"/>
    <w:rsid w:val="00C7672E"/>
    <w:rsid w:val="00C76DB8"/>
    <w:rsid w:val="00C7750F"/>
    <w:rsid w:val="00C80204"/>
    <w:rsid w:val="00C8179E"/>
    <w:rsid w:val="00C82FEF"/>
    <w:rsid w:val="00C86906"/>
    <w:rsid w:val="00C86A8F"/>
    <w:rsid w:val="00C874B3"/>
    <w:rsid w:val="00C90465"/>
    <w:rsid w:val="00C939BF"/>
    <w:rsid w:val="00C95692"/>
    <w:rsid w:val="00C95CE8"/>
    <w:rsid w:val="00CA329B"/>
    <w:rsid w:val="00CA386A"/>
    <w:rsid w:val="00CA5C33"/>
    <w:rsid w:val="00CA65C8"/>
    <w:rsid w:val="00CA7096"/>
    <w:rsid w:val="00CA7434"/>
    <w:rsid w:val="00CB0F70"/>
    <w:rsid w:val="00CB25C0"/>
    <w:rsid w:val="00CB2E03"/>
    <w:rsid w:val="00CB4833"/>
    <w:rsid w:val="00CB4EC3"/>
    <w:rsid w:val="00CB5655"/>
    <w:rsid w:val="00CB6F6D"/>
    <w:rsid w:val="00CB70BF"/>
    <w:rsid w:val="00CC2BEB"/>
    <w:rsid w:val="00CC4513"/>
    <w:rsid w:val="00CC7172"/>
    <w:rsid w:val="00CD2C3C"/>
    <w:rsid w:val="00CD428E"/>
    <w:rsid w:val="00CD5331"/>
    <w:rsid w:val="00CE0A41"/>
    <w:rsid w:val="00CE0A97"/>
    <w:rsid w:val="00CE0DD3"/>
    <w:rsid w:val="00CE2D33"/>
    <w:rsid w:val="00CF1C1F"/>
    <w:rsid w:val="00CF466E"/>
    <w:rsid w:val="00CF6DA8"/>
    <w:rsid w:val="00CF6EF2"/>
    <w:rsid w:val="00D00D6F"/>
    <w:rsid w:val="00D04245"/>
    <w:rsid w:val="00D04F4A"/>
    <w:rsid w:val="00D06C3F"/>
    <w:rsid w:val="00D12EB6"/>
    <w:rsid w:val="00D149EF"/>
    <w:rsid w:val="00D15139"/>
    <w:rsid w:val="00D16483"/>
    <w:rsid w:val="00D17A9C"/>
    <w:rsid w:val="00D209C7"/>
    <w:rsid w:val="00D20E67"/>
    <w:rsid w:val="00D23D30"/>
    <w:rsid w:val="00D26CF4"/>
    <w:rsid w:val="00D26D59"/>
    <w:rsid w:val="00D30A23"/>
    <w:rsid w:val="00D33E2C"/>
    <w:rsid w:val="00D34D51"/>
    <w:rsid w:val="00D360FF"/>
    <w:rsid w:val="00D36525"/>
    <w:rsid w:val="00D401F2"/>
    <w:rsid w:val="00D441A9"/>
    <w:rsid w:val="00D50040"/>
    <w:rsid w:val="00D50534"/>
    <w:rsid w:val="00D5289D"/>
    <w:rsid w:val="00D52B92"/>
    <w:rsid w:val="00D5308B"/>
    <w:rsid w:val="00D53851"/>
    <w:rsid w:val="00D53E5B"/>
    <w:rsid w:val="00D56D90"/>
    <w:rsid w:val="00D57DD2"/>
    <w:rsid w:val="00D6048C"/>
    <w:rsid w:val="00D616A4"/>
    <w:rsid w:val="00D648A4"/>
    <w:rsid w:val="00D6532D"/>
    <w:rsid w:val="00D660EB"/>
    <w:rsid w:val="00D67ED4"/>
    <w:rsid w:val="00D71B16"/>
    <w:rsid w:val="00D726D4"/>
    <w:rsid w:val="00D75A19"/>
    <w:rsid w:val="00D76028"/>
    <w:rsid w:val="00D83B71"/>
    <w:rsid w:val="00D87795"/>
    <w:rsid w:val="00D87959"/>
    <w:rsid w:val="00D91DA7"/>
    <w:rsid w:val="00D9457C"/>
    <w:rsid w:val="00D94E77"/>
    <w:rsid w:val="00D959CC"/>
    <w:rsid w:val="00D96D90"/>
    <w:rsid w:val="00D97C26"/>
    <w:rsid w:val="00DB280E"/>
    <w:rsid w:val="00DB38CA"/>
    <w:rsid w:val="00DB5313"/>
    <w:rsid w:val="00DB5801"/>
    <w:rsid w:val="00DC0F76"/>
    <w:rsid w:val="00DC1A8F"/>
    <w:rsid w:val="00DC37AB"/>
    <w:rsid w:val="00DC5062"/>
    <w:rsid w:val="00DC69B8"/>
    <w:rsid w:val="00DD009C"/>
    <w:rsid w:val="00DD2119"/>
    <w:rsid w:val="00DD3D19"/>
    <w:rsid w:val="00DD455D"/>
    <w:rsid w:val="00DD6FB1"/>
    <w:rsid w:val="00DE2077"/>
    <w:rsid w:val="00DE7550"/>
    <w:rsid w:val="00DF0275"/>
    <w:rsid w:val="00DF3268"/>
    <w:rsid w:val="00DF3B69"/>
    <w:rsid w:val="00DF4649"/>
    <w:rsid w:val="00DF616C"/>
    <w:rsid w:val="00E02B54"/>
    <w:rsid w:val="00E030AB"/>
    <w:rsid w:val="00E06CBA"/>
    <w:rsid w:val="00E17485"/>
    <w:rsid w:val="00E210BE"/>
    <w:rsid w:val="00E23DA8"/>
    <w:rsid w:val="00E24338"/>
    <w:rsid w:val="00E2471D"/>
    <w:rsid w:val="00E2555B"/>
    <w:rsid w:val="00E26D03"/>
    <w:rsid w:val="00E32191"/>
    <w:rsid w:val="00E32387"/>
    <w:rsid w:val="00E325D8"/>
    <w:rsid w:val="00E330A9"/>
    <w:rsid w:val="00E339E4"/>
    <w:rsid w:val="00E42435"/>
    <w:rsid w:val="00E47E72"/>
    <w:rsid w:val="00E50177"/>
    <w:rsid w:val="00E50AF4"/>
    <w:rsid w:val="00E52A33"/>
    <w:rsid w:val="00E5547C"/>
    <w:rsid w:val="00E61933"/>
    <w:rsid w:val="00E628A6"/>
    <w:rsid w:val="00E64D7E"/>
    <w:rsid w:val="00E67419"/>
    <w:rsid w:val="00E67DFC"/>
    <w:rsid w:val="00E75C50"/>
    <w:rsid w:val="00E8180B"/>
    <w:rsid w:val="00E820F0"/>
    <w:rsid w:val="00E8665E"/>
    <w:rsid w:val="00E86927"/>
    <w:rsid w:val="00E86FF7"/>
    <w:rsid w:val="00E90FEB"/>
    <w:rsid w:val="00E92182"/>
    <w:rsid w:val="00E95B07"/>
    <w:rsid w:val="00E9745C"/>
    <w:rsid w:val="00EA0DBC"/>
    <w:rsid w:val="00EA2792"/>
    <w:rsid w:val="00EA61DB"/>
    <w:rsid w:val="00EB1291"/>
    <w:rsid w:val="00EB44EB"/>
    <w:rsid w:val="00EB56F4"/>
    <w:rsid w:val="00EB6757"/>
    <w:rsid w:val="00EC0249"/>
    <w:rsid w:val="00EC3963"/>
    <w:rsid w:val="00EC62A1"/>
    <w:rsid w:val="00EC6EB3"/>
    <w:rsid w:val="00ED0A73"/>
    <w:rsid w:val="00ED48BE"/>
    <w:rsid w:val="00ED5A33"/>
    <w:rsid w:val="00ED5F97"/>
    <w:rsid w:val="00ED6370"/>
    <w:rsid w:val="00EE04BE"/>
    <w:rsid w:val="00EE090A"/>
    <w:rsid w:val="00EE1E21"/>
    <w:rsid w:val="00EE6B19"/>
    <w:rsid w:val="00EF06A8"/>
    <w:rsid w:val="00EF29B6"/>
    <w:rsid w:val="00EF41EB"/>
    <w:rsid w:val="00F01852"/>
    <w:rsid w:val="00F04E3E"/>
    <w:rsid w:val="00F10095"/>
    <w:rsid w:val="00F1035B"/>
    <w:rsid w:val="00F13DA8"/>
    <w:rsid w:val="00F14BC0"/>
    <w:rsid w:val="00F150FB"/>
    <w:rsid w:val="00F1660D"/>
    <w:rsid w:val="00F16ACB"/>
    <w:rsid w:val="00F2074C"/>
    <w:rsid w:val="00F2603D"/>
    <w:rsid w:val="00F26EEA"/>
    <w:rsid w:val="00F31F36"/>
    <w:rsid w:val="00F328BB"/>
    <w:rsid w:val="00F32BBF"/>
    <w:rsid w:val="00F33752"/>
    <w:rsid w:val="00F33AE0"/>
    <w:rsid w:val="00F36FD3"/>
    <w:rsid w:val="00F45074"/>
    <w:rsid w:val="00F55324"/>
    <w:rsid w:val="00F55C4C"/>
    <w:rsid w:val="00F55F0B"/>
    <w:rsid w:val="00F5632E"/>
    <w:rsid w:val="00F60C13"/>
    <w:rsid w:val="00F613B0"/>
    <w:rsid w:val="00F62D12"/>
    <w:rsid w:val="00F63267"/>
    <w:rsid w:val="00F6528E"/>
    <w:rsid w:val="00F66091"/>
    <w:rsid w:val="00F678D4"/>
    <w:rsid w:val="00F7107F"/>
    <w:rsid w:val="00F75866"/>
    <w:rsid w:val="00F800FD"/>
    <w:rsid w:val="00F845C9"/>
    <w:rsid w:val="00FA14C9"/>
    <w:rsid w:val="00FA2E14"/>
    <w:rsid w:val="00FA600E"/>
    <w:rsid w:val="00FA7A6E"/>
    <w:rsid w:val="00FB2D50"/>
    <w:rsid w:val="00FB4A66"/>
    <w:rsid w:val="00FB6373"/>
    <w:rsid w:val="00FB6A2E"/>
    <w:rsid w:val="00FC121F"/>
    <w:rsid w:val="00FC3383"/>
    <w:rsid w:val="00FC56FF"/>
    <w:rsid w:val="00FC63F2"/>
    <w:rsid w:val="00FC7CA8"/>
    <w:rsid w:val="00FD17D7"/>
    <w:rsid w:val="00FD1CF9"/>
    <w:rsid w:val="00FD258F"/>
    <w:rsid w:val="00FD71FC"/>
    <w:rsid w:val="00FE1EB0"/>
    <w:rsid w:val="00FE2232"/>
    <w:rsid w:val="00FE29C2"/>
    <w:rsid w:val="00FE343F"/>
    <w:rsid w:val="00FE4BC6"/>
    <w:rsid w:val="00FE7059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613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14"/>
    <w:rPr>
      <w:i/>
      <w:sz w:val="16"/>
    </w:rPr>
  </w:style>
  <w:style w:type="paragraph" w:styleId="1">
    <w:name w:val="heading 1"/>
    <w:basedOn w:val="a"/>
    <w:next w:val="a"/>
    <w:qFormat/>
    <w:rsid w:val="00893614"/>
    <w:pPr>
      <w:keepNext/>
      <w:outlineLvl w:val="0"/>
    </w:pPr>
    <w:rPr>
      <w:i w:val="0"/>
      <w:color w:val="000000"/>
      <w:sz w:val="36"/>
    </w:rPr>
  </w:style>
  <w:style w:type="paragraph" w:styleId="2">
    <w:name w:val="heading 2"/>
    <w:basedOn w:val="a"/>
    <w:next w:val="a"/>
    <w:link w:val="20"/>
    <w:qFormat/>
    <w:rsid w:val="00893614"/>
    <w:pPr>
      <w:keepNext/>
      <w:outlineLvl w:val="1"/>
    </w:pPr>
    <w:rPr>
      <w:i w:val="0"/>
      <w:sz w:val="28"/>
    </w:rPr>
  </w:style>
  <w:style w:type="paragraph" w:styleId="3">
    <w:name w:val="heading 3"/>
    <w:basedOn w:val="a"/>
    <w:next w:val="a"/>
    <w:link w:val="30"/>
    <w:qFormat/>
    <w:rsid w:val="00563DB7"/>
    <w:pPr>
      <w:keepNext/>
      <w:autoSpaceDE w:val="0"/>
      <w:autoSpaceDN w:val="0"/>
      <w:adjustRightInd w:val="0"/>
      <w:ind w:left="5760"/>
      <w:outlineLvl w:val="2"/>
    </w:pPr>
    <w:rPr>
      <w:i w:val="0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477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723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893614"/>
    <w:pPr>
      <w:pBdr>
        <w:bottom w:val="single" w:sz="12" w:space="1" w:color="auto"/>
      </w:pBdr>
      <w:tabs>
        <w:tab w:val="left" w:pos="1985"/>
      </w:tabs>
      <w:jc w:val="center"/>
    </w:pPr>
    <w:rPr>
      <w:b/>
      <w:i w:val="0"/>
      <w:sz w:val="40"/>
    </w:rPr>
  </w:style>
  <w:style w:type="paragraph" w:styleId="a3">
    <w:name w:val="Body Text"/>
    <w:basedOn w:val="a"/>
    <w:rsid w:val="00893614"/>
    <w:rPr>
      <w:i w:val="0"/>
      <w:sz w:val="28"/>
    </w:rPr>
  </w:style>
  <w:style w:type="character" w:styleId="a4">
    <w:name w:val="Hyperlink"/>
    <w:uiPriority w:val="99"/>
    <w:rsid w:val="0088128C"/>
    <w:rPr>
      <w:color w:val="0000FF"/>
      <w:u w:val="single"/>
    </w:rPr>
  </w:style>
  <w:style w:type="paragraph" w:styleId="a5">
    <w:name w:val="Balloon Text"/>
    <w:basedOn w:val="a"/>
    <w:link w:val="a6"/>
    <w:rsid w:val="002C51DD"/>
    <w:rPr>
      <w:rFonts w:ascii="Tahoma" w:hAnsi="Tahoma"/>
      <w:szCs w:val="16"/>
      <w:lang w:val="x-none" w:eastAsia="x-none"/>
    </w:rPr>
  </w:style>
  <w:style w:type="character" w:customStyle="1" w:styleId="a6">
    <w:name w:val="Текст выноски Знак"/>
    <w:link w:val="a5"/>
    <w:rsid w:val="002C51DD"/>
    <w:rPr>
      <w:rFonts w:ascii="Tahoma" w:hAnsi="Tahoma" w:cs="Tahoma"/>
      <w:i/>
      <w:sz w:val="16"/>
      <w:szCs w:val="16"/>
    </w:rPr>
  </w:style>
  <w:style w:type="paragraph" w:styleId="a7">
    <w:name w:val="List Paragraph"/>
    <w:basedOn w:val="a"/>
    <w:uiPriority w:val="34"/>
    <w:qFormat/>
    <w:rsid w:val="00F63267"/>
    <w:pPr>
      <w:ind w:left="708"/>
    </w:pPr>
  </w:style>
  <w:style w:type="paragraph" w:customStyle="1" w:styleId="ConsPlusNormal">
    <w:name w:val="ConsPlusNormal"/>
    <w:rsid w:val="00573C5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573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2E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2E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8">
    <w:name w:val="header"/>
    <w:basedOn w:val="a"/>
    <w:link w:val="a9"/>
    <w:rsid w:val="008077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07739"/>
    <w:rPr>
      <w:i/>
      <w:sz w:val="16"/>
    </w:rPr>
  </w:style>
  <w:style w:type="paragraph" w:styleId="aa">
    <w:name w:val="footer"/>
    <w:basedOn w:val="a"/>
    <w:link w:val="ab"/>
    <w:uiPriority w:val="99"/>
    <w:rsid w:val="008077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07739"/>
    <w:rPr>
      <w:i/>
      <w:sz w:val="16"/>
    </w:rPr>
  </w:style>
  <w:style w:type="table" w:styleId="ac">
    <w:name w:val="Table Grid"/>
    <w:basedOn w:val="a1"/>
    <w:rsid w:val="00D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1"/>
    <w:locked/>
    <w:rsid w:val="00C32A96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d"/>
    <w:rsid w:val="00C32A96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i w:val="0"/>
      <w:spacing w:val="2"/>
      <w:sz w:val="20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uiPriority w:val="9"/>
    <w:rsid w:val="00847709"/>
    <w:rPr>
      <w:rFonts w:ascii="Calibri" w:eastAsia="Times New Roman" w:hAnsi="Calibri" w:cs="Times New Roman"/>
      <w:b/>
      <w:bCs/>
      <w:i/>
      <w:sz w:val="28"/>
      <w:szCs w:val="28"/>
    </w:rPr>
  </w:style>
  <w:style w:type="paragraph" w:styleId="31">
    <w:name w:val="Body Text 3"/>
    <w:basedOn w:val="a"/>
    <w:link w:val="32"/>
    <w:rsid w:val="00847709"/>
    <w:pPr>
      <w:spacing w:after="120"/>
    </w:pPr>
    <w:rPr>
      <w:szCs w:val="16"/>
      <w:lang w:val="x-none" w:eastAsia="x-none"/>
    </w:rPr>
  </w:style>
  <w:style w:type="character" w:customStyle="1" w:styleId="32">
    <w:name w:val="Основной текст 3 Знак"/>
    <w:link w:val="31"/>
    <w:rsid w:val="00847709"/>
    <w:rPr>
      <w:i/>
      <w:sz w:val="16"/>
      <w:szCs w:val="16"/>
    </w:rPr>
  </w:style>
  <w:style w:type="paragraph" w:styleId="ae">
    <w:name w:val="No Spacing"/>
    <w:uiPriority w:val="1"/>
    <w:qFormat/>
    <w:rsid w:val="00847709"/>
    <w:rPr>
      <w:i/>
      <w:sz w:val="16"/>
    </w:rPr>
  </w:style>
  <w:style w:type="paragraph" w:customStyle="1" w:styleId="af">
    <w:name w:val="Об"/>
    <w:rsid w:val="008231BA"/>
    <w:pPr>
      <w:widowControl w:val="0"/>
      <w:suppressAutoHyphens/>
    </w:pPr>
    <w:rPr>
      <w:rFonts w:cs="Mangal"/>
      <w:kern w:val="2"/>
      <w:sz w:val="28"/>
      <w:lang w:eastAsia="hi-IN" w:bidi="hi-IN"/>
    </w:rPr>
  </w:style>
  <w:style w:type="paragraph" w:customStyle="1" w:styleId="12">
    <w:name w:val="Без интервала1"/>
    <w:rsid w:val="00E9745C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E9745C"/>
    <w:pPr>
      <w:spacing w:after="200" w:line="276" w:lineRule="auto"/>
      <w:ind w:left="720"/>
      <w:contextualSpacing/>
    </w:pPr>
    <w:rPr>
      <w:rFonts w:ascii="Calibri" w:hAnsi="Calibri"/>
      <w:i w:val="0"/>
      <w:sz w:val="22"/>
      <w:szCs w:val="22"/>
    </w:rPr>
  </w:style>
  <w:style w:type="paragraph" w:customStyle="1" w:styleId="13">
    <w:name w:val="Обычный (веб)1"/>
    <w:basedOn w:val="a"/>
    <w:uiPriority w:val="99"/>
    <w:rsid w:val="00D9457C"/>
    <w:pPr>
      <w:suppressAutoHyphens/>
      <w:spacing w:before="280" w:after="280"/>
    </w:pPr>
    <w:rPr>
      <w:i w:val="0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B72320"/>
    <w:rPr>
      <w:rFonts w:ascii="Calibri" w:eastAsia="Times New Roman" w:hAnsi="Calibri" w:cs="Times New Roman"/>
      <w:b/>
      <w:bCs/>
      <w:i/>
      <w:sz w:val="22"/>
      <w:szCs w:val="22"/>
    </w:rPr>
  </w:style>
  <w:style w:type="paragraph" w:customStyle="1" w:styleId="Standard">
    <w:name w:val="Standard"/>
    <w:uiPriority w:val="99"/>
    <w:rsid w:val="00B72320"/>
    <w:pPr>
      <w:suppressAutoHyphens/>
      <w:autoSpaceDN w:val="0"/>
      <w:textAlignment w:val="baseline"/>
    </w:pPr>
    <w:rPr>
      <w:rFonts w:eastAsia="SimSun"/>
      <w:kern w:val="3"/>
      <w:sz w:val="24"/>
      <w:szCs w:val="24"/>
    </w:rPr>
  </w:style>
  <w:style w:type="paragraph" w:customStyle="1" w:styleId="14">
    <w:name w:val="1"/>
    <w:basedOn w:val="Standard"/>
    <w:uiPriority w:val="99"/>
    <w:rsid w:val="00B72320"/>
    <w:pPr>
      <w:spacing w:before="100" w:after="100"/>
    </w:pPr>
  </w:style>
  <w:style w:type="paragraph" w:styleId="HTML">
    <w:name w:val="HTML Preformatted"/>
    <w:basedOn w:val="Standard"/>
    <w:link w:val="HTML1"/>
    <w:uiPriority w:val="99"/>
    <w:rsid w:val="00B7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uiPriority w:val="99"/>
    <w:rsid w:val="00B72320"/>
    <w:rPr>
      <w:rFonts w:ascii="Courier New" w:hAnsi="Courier New" w:cs="Courier New"/>
      <w:i/>
    </w:rPr>
  </w:style>
  <w:style w:type="character" w:customStyle="1" w:styleId="HTML1">
    <w:name w:val="Стандартный HTML Знак1"/>
    <w:link w:val="HTML"/>
    <w:uiPriority w:val="99"/>
    <w:rsid w:val="00B72320"/>
    <w:rPr>
      <w:rFonts w:ascii="Courier New" w:eastAsia="SimSun" w:hAnsi="Courier New" w:cs="Courier New"/>
      <w:kern w:val="3"/>
    </w:rPr>
  </w:style>
  <w:style w:type="character" w:customStyle="1" w:styleId="WW8Num1z3">
    <w:name w:val="WW8Num1z3"/>
    <w:uiPriority w:val="99"/>
    <w:rsid w:val="008A5440"/>
  </w:style>
  <w:style w:type="character" w:customStyle="1" w:styleId="af0">
    <w:name w:val="Цветовое выделение для Нормальный"/>
    <w:uiPriority w:val="99"/>
    <w:rsid w:val="00D6048C"/>
    <w:rPr>
      <w:rFonts w:ascii="Times New Roman" w:hAnsi="Times New Roman" w:cs="Times New Roman" w:hint="default"/>
      <w:sz w:val="20"/>
      <w:szCs w:val="20"/>
    </w:rPr>
  </w:style>
  <w:style w:type="character" w:customStyle="1" w:styleId="dropdown-user-namefirst-letter">
    <w:name w:val="dropdown-user-name__first-letter"/>
    <w:rsid w:val="00A70703"/>
  </w:style>
  <w:style w:type="paragraph" w:customStyle="1" w:styleId="af1">
    <w:name w:val="Таблицы (моноширинный)"/>
    <w:basedOn w:val="a"/>
    <w:next w:val="a"/>
    <w:rsid w:val="00840922"/>
    <w:pPr>
      <w:autoSpaceDE w:val="0"/>
      <w:autoSpaceDN w:val="0"/>
      <w:adjustRightInd w:val="0"/>
      <w:jc w:val="both"/>
    </w:pPr>
    <w:rPr>
      <w:rFonts w:ascii="Courier New" w:hAnsi="Courier New" w:cs="Courier New"/>
      <w:i w:val="0"/>
      <w:sz w:val="20"/>
    </w:rPr>
  </w:style>
  <w:style w:type="character" w:customStyle="1" w:styleId="af2">
    <w:name w:val="Цветовое выделение"/>
    <w:rsid w:val="00840922"/>
    <w:rPr>
      <w:b/>
      <w:bCs/>
      <w:color w:val="000080"/>
    </w:rPr>
  </w:style>
  <w:style w:type="character" w:styleId="af3">
    <w:name w:val="annotation reference"/>
    <w:rsid w:val="0006621C"/>
    <w:rPr>
      <w:sz w:val="16"/>
      <w:szCs w:val="16"/>
    </w:rPr>
  </w:style>
  <w:style w:type="paragraph" w:styleId="af4">
    <w:name w:val="annotation text"/>
    <w:basedOn w:val="a"/>
    <w:link w:val="af5"/>
    <w:rsid w:val="0006621C"/>
    <w:rPr>
      <w:sz w:val="20"/>
    </w:rPr>
  </w:style>
  <w:style w:type="character" w:customStyle="1" w:styleId="af5">
    <w:name w:val="Текст примечания Знак"/>
    <w:link w:val="af4"/>
    <w:rsid w:val="0006621C"/>
    <w:rPr>
      <w:i/>
    </w:rPr>
  </w:style>
  <w:style w:type="paragraph" w:styleId="af6">
    <w:name w:val="annotation subject"/>
    <w:basedOn w:val="af4"/>
    <w:next w:val="af4"/>
    <w:link w:val="af7"/>
    <w:rsid w:val="0006621C"/>
    <w:rPr>
      <w:b/>
      <w:bCs/>
    </w:rPr>
  </w:style>
  <w:style w:type="character" w:customStyle="1" w:styleId="af7">
    <w:name w:val="Тема примечания Знак"/>
    <w:link w:val="af6"/>
    <w:rsid w:val="0006621C"/>
    <w:rPr>
      <w:b/>
      <w:bCs/>
      <w:i/>
    </w:rPr>
  </w:style>
  <w:style w:type="character" w:customStyle="1" w:styleId="30">
    <w:name w:val="Заголовок 3 Знак"/>
    <w:link w:val="3"/>
    <w:rsid w:val="00563DB7"/>
    <w:rPr>
      <w:sz w:val="28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563DB7"/>
  </w:style>
  <w:style w:type="character" w:customStyle="1" w:styleId="20">
    <w:name w:val="Заголовок 2 Знак"/>
    <w:link w:val="2"/>
    <w:rsid w:val="00563DB7"/>
    <w:rPr>
      <w:sz w:val="28"/>
    </w:rPr>
  </w:style>
  <w:style w:type="paragraph" w:styleId="af8">
    <w:name w:val="footnote text"/>
    <w:basedOn w:val="a"/>
    <w:link w:val="af9"/>
    <w:rsid w:val="00563DB7"/>
    <w:rPr>
      <w:i w:val="0"/>
      <w:sz w:val="20"/>
    </w:rPr>
  </w:style>
  <w:style w:type="character" w:customStyle="1" w:styleId="af9">
    <w:name w:val="Текст сноски Знак"/>
    <w:basedOn w:val="a0"/>
    <w:link w:val="af8"/>
    <w:rsid w:val="00563DB7"/>
  </w:style>
  <w:style w:type="character" w:styleId="afa">
    <w:name w:val="footnote reference"/>
    <w:rsid w:val="00563DB7"/>
    <w:rPr>
      <w:vertAlign w:val="superscript"/>
    </w:rPr>
  </w:style>
  <w:style w:type="paragraph" w:styleId="afb">
    <w:name w:val="Body Text Indent"/>
    <w:basedOn w:val="a"/>
    <w:link w:val="afc"/>
    <w:rsid w:val="00563DB7"/>
    <w:pPr>
      <w:widowControl w:val="0"/>
      <w:autoSpaceDE w:val="0"/>
      <w:autoSpaceDN w:val="0"/>
      <w:adjustRightInd w:val="0"/>
      <w:ind w:firstLine="540"/>
      <w:jc w:val="both"/>
    </w:pPr>
    <w:rPr>
      <w:i w:val="0"/>
      <w:sz w:val="28"/>
    </w:rPr>
  </w:style>
  <w:style w:type="character" w:customStyle="1" w:styleId="afc">
    <w:name w:val="Основной текст с отступом Знак"/>
    <w:link w:val="afb"/>
    <w:rsid w:val="00563DB7"/>
    <w:rPr>
      <w:sz w:val="28"/>
    </w:rPr>
  </w:style>
  <w:style w:type="paragraph" w:styleId="33">
    <w:name w:val="Body Text Indent 3"/>
    <w:basedOn w:val="a"/>
    <w:link w:val="34"/>
    <w:rsid w:val="00563DB7"/>
    <w:pPr>
      <w:ind w:firstLine="709"/>
      <w:jc w:val="both"/>
    </w:pPr>
    <w:rPr>
      <w:i w:val="0"/>
      <w:sz w:val="28"/>
      <w:szCs w:val="24"/>
    </w:rPr>
  </w:style>
  <w:style w:type="character" w:customStyle="1" w:styleId="34">
    <w:name w:val="Основной текст с отступом 3 Знак"/>
    <w:link w:val="33"/>
    <w:rsid w:val="00563DB7"/>
    <w:rPr>
      <w:sz w:val="28"/>
      <w:szCs w:val="24"/>
    </w:rPr>
  </w:style>
  <w:style w:type="paragraph" w:customStyle="1" w:styleId="s1">
    <w:name w:val="s_1"/>
    <w:basedOn w:val="a"/>
    <w:rsid w:val="00563DB7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s22">
    <w:name w:val="s_22"/>
    <w:basedOn w:val="a"/>
    <w:rsid w:val="00563DB7"/>
    <w:pPr>
      <w:spacing w:before="100" w:beforeAutospacing="1" w:after="100" w:afterAutospacing="1"/>
    </w:pPr>
    <w:rPr>
      <w:i w:val="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63DB7"/>
  </w:style>
  <w:style w:type="numbering" w:customStyle="1" w:styleId="21">
    <w:name w:val="Нет списка2"/>
    <w:next w:val="a2"/>
    <w:uiPriority w:val="99"/>
    <w:semiHidden/>
    <w:unhideWhenUsed/>
    <w:rsid w:val="0056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14"/>
    <w:rPr>
      <w:i/>
      <w:sz w:val="16"/>
    </w:rPr>
  </w:style>
  <w:style w:type="paragraph" w:styleId="1">
    <w:name w:val="heading 1"/>
    <w:basedOn w:val="a"/>
    <w:next w:val="a"/>
    <w:qFormat/>
    <w:rsid w:val="00893614"/>
    <w:pPr>
      <w:keepNext/>
      <w:outlineLvl w:val="0"/>
    </w:pPr>
    <w:rPr>
      <w:i w:val="0"/>
      <w:color w:val="000000"/>
      <w:sz w:val="36"/>
    </w:rPr>
  </w:style>
  <w:style w:type="paragraph" w:styleId="2">
    <w:name w:val="heading 2"/>
    <w:basedOn w:val="a"/>
    <w:next w:val="a"/>
    <w:link w:val="20"/>
    <w:qFormat/>
    <w:rsid w:val="00893614"/>
    <w:pPr>
      <w:keepNext/>
      <w:outlineLvl w:val="1"/>
    </w:pPr>
    <w:rPr>
      <w:i w:val="0"/>
      <w:sz w:val="28"/>
    </w:rPr>
  </w:style>
  <w:style w:type="paragraph" w:styleId="3">
    <w:name w:val="heading 3"/>
    <w:basedOn w:val="a"/>
    <w:next w:val="a"/>
    <w:link w:val="30"/>
    <w:qFormat/>
    <w:rsid w:val="00563DB7"/>
    <w:pPr>
      <w:keepNext/>
      <w:autoSpaceDE w:val="0"/>
      <w:autoSpaceDN w:val="0"/>
      <w:adjustRightInd w:val="0"/>
      <w:ind w:left="5760"/>
      <w:outlineLvl w:val="2"/>
    </w:pPr>
    <w:rPr>
      <w:i w:val="0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477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723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893614"/>
    <w:pPr>
      <w:pBdr>
        <w:bottom w:val="single" w:sz="12" w:space="1" w:color="auto"/>
      </w:pBdr>
      <w:tabs>
        <w:tab w:val="left" w:pos="1985"/>
      </w:tabs>
      <w:jc w:val="center"/>
    </w:pPr>
    <w:rPr>
      <w:b/>
      <w:i w:val="0"/>
      <w:sz w:val="40"/>
    </w:rPr>
  </w:style>
  <w:style w:type="paragraph" w:styleId="a3">
    <w:name w:val="Body Text"/>
    <w:basedOn w:val="a"/>
    <w:rsid w:val="00893614"/>
    <w:rPr>
      <w:i w:val="0"/>
      <w:sz w:val="28"/>
    </w:rPr>
  </w:style>
  <w:style w:type="character" w:styleId="a4">
    <w:name w:val="Hyperlink"/>
    <w:uiPriority w:val="99"/>
    <w:rsid w:val="0088128C"/>
    <w:rPr>
      <w:color w:val="0000FF"/>
      <w:u w:val="single"/>
    </w:rPr>
  </w:style>
  <w:style w:type="paragraph" w:styleId="a5">
    <w:name w:val="Balloon Text"/>
    <w:basedOn w:val="a"/>
    <w:link w:val="a6"/>
    <w:rsid w:val="002C51DD"/>
    <w:rPr>
      <w:rFonts w:ascii="Tahoma" w:hAnsi="Tahoma"/>
      <w:szCs w:val="16"/>
      <w:lang w:val="x-none" w:eastAsia="x-none"/>
    </w:rPr>
  </w:style>
  <w:style w:type="character" w:customStyle="1" w:styleId="a6">
    <w:name w:val="Текст выноски Знак"/>
    <w:link w:val="a5"/>
    <w:rsid w:val="002C51DD"/>
    <w:rPr>
      <w:rFonts w:ascii="Tahoma" w:hAnsi="Tahoma" w:cs="Tahoma"/>
      <w:i/>
      <w:sz w:val="16"/>
      <w:szCs w:val="16"/>
    </w:rPr>
  </w:style>
  <w:style w:type="paragraph" w:styleId="a7">
    <w:name w:val="List Paragraph"/>
    <w:basedOn w:val="a"/>
    <w:uiPriority w:val="34"/>
    <w:qFormat/>
    <w:rsid w:val="00F63267"/>
    <w:pPr>
      <w:ind w:left="708"/>
    </w:pPr>
  </w:style>
  <w:style w:type="paragraph" w:customStyle="1" w:styleId="ConsPlusNormal">
    <w:name w:val="ConsPlusNormal"/>
    <w:rsid w:val="00573C5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573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2E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2E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2E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8">
    <w:name w:val="header"/>
    <w:basedOn w:val="a"/>
    <w:link w:val="a9"/>
    <w:rsid w:val="008077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07739"/>
    <w:rPr>
      <w:i/>
      <w:sz w:val="16"/>
    </w:rPr>
  </w:style>
  <w:style w:type="paragraph" w:styleId="aa">
    <w:name w:val="footer"/>
    <w:basedOn w:val="a"/>
    <w:link w:val="ab"/>
    <w:uiPriority w:val="99"/>
    <w:rsid w:val="008077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07739"/>
    <w:rPr>
      <w:i/>
      <w:sz w:val="16"/>
    </w:rPr>
  </w:style>
  <w:style w:type="table" w:styleId="ac">
    <w:name w:val="Table Grid"/>
    <w:basedOn w:val="a1"/>
    <w:rsid w:val="00D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1"/>
    <w:locked/>
    <w:rsid w:val="00C32A96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d"/>
    <w:rsid w:val="00C32A96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i w:val="0"/>
      <w:spacing w:val="2"/>
      <w:sz w:val="20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uiPriority w:val="9"/>
    <w:rsid w:val="00847709"/>
    <w:rPr>
      <w:rFonts w:ascii="Calibri" w:eastAsia="Times New Roman" w:hAnsi="Calibri" w:cs="Times New Roman"/>
      <w:b/>
      <w:bCs/>
      <w:i/>
      <w:sz w:val="28"/>
      <w:szCs w:val="28"/>
    </w:rPr>
  </w:style>
  <w:style w:type="paragraph" w:styleId="31">
    <w:name w:val="Body Text 3"/>
    <w:basedOn w:val="a"/>
    <w:link w:val="32"/>
    <w:rsid w:val="00847709"/>
    <w:pPr>
      <w:spacing w:after="120"/>
    </w:pPr>
    <w:rPr>
      <w:szCs w:val="16"/>
      <w:lang w:val="x-none" w:eastAsia="x-none"/>
    </w:rPr>
  </w:style>
  <w:style w:type="character" w:customStyle="1" w:styleId="32">
    <w:name w:val="Основной текст 3 Знак"/>
    <w:link w:val="31"/>
    <w:rsid w:val="00847709"/>
    <w:rPr>
      <w:i/>
      <w:sz w:val="16"/>
      <w:szCs w:val="16"/>
    </w:rPr>
  </w:style>
  <w:style w:type="paragraph" w:styleId="ae">
    <w:name w:val="No Spacing"/>
    <w:uiPriority w:val="1"/>
    <w:qFormat/>
    <w:rsid w:val="00847709"/>
    <w:rPr>
      <w:i/>
      <w:sz w:val="16"/>
    </w:rPr>
  </w:style>
  <w:style w:type="paragraph" w:customStyle="1" w:styleId="af">
    <w:name w:val="Об"/>
    <w:rsid w:val="008231BA"/>
    <w:pPr>
      <w:widowControl w:val="0"/>
      <w:suppressAutoHyphens/>
    </w:pPr>
    <w:rPr>
      <w:rFonts w:cs="Mangal"/>
      <w:kern w:val="2"/>
      <w:sz w:val="28"/>
      <w:lang w:eastAsia="hi-IN" w:bidi="hi-IN"/>
    </w:rPr>
  </w:style>
  <w:style w:type="paragraph" w:customStyle="1" w:styleId="12">
    <w:name w:val="Без интервала1"/>
    <w:rsid w:val="00E9745C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E9745C"/>
    <w:pPr>
      <w:spacing w:after="200" w:line="276" w:lineRule="auto"/>
      <w:ind w:left="720"/>
      <w:contextualSpacing/>
    </w:pPr>
    <w:rPr>
      <w:rFonts w:ascii="Calibri" w:hAnsi="Calibri"/>
      <w:i w:val="0"/>
      <w:sz w:val="22"/>
      <w:szCs w:val="22"/>
    </w:rPr>
  </w:style>
  <w:style w:type="paragraph" w:customStyle="1" w:styleId="13">
    <w:name w:val="Обычный (веб)1"/>
    <w:basedOn w:val="a"/>
    <w:uiPriority w:val="99"/>
    <w:rsid w:val="00D9457C"/>
    <w:pPr>
      <w:suppressAutoHyphens/>
      <w:spacing w:before="280" w:after="280"/>
    </w:pPr>
    <w:rPr>
      <w:i w:val="0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B72320"/>
    <w:rPr>
      <w:rFonts w:ascii="Calibri" w:eastAsia="Times New Roman" w:hAnsi="Calibri" w:cs="Times New Roman"/>
      <w:b/>
      <w:bCs/>
      <w:i/>
      <w:sz w:val="22"/>
      <w:szCs w:val="22"/>
    </w:rPr>
  </w:style>
  <w:style w:type="paragraph" w:customStyle="1" w:styleId="Standard">
    <w:name w:val="Standard"/>
    <w:uiPriority w:val="99"/>
    <w:rsid w:val="00B72320"/>
    <w:pPr>
      <w:suppressAutoHyphens/>
      <w:autoSpaceDN w:val="0"/>
      <w:textAlignment w:val="baseline"/>
    </w:pPr>
    <w:rPr>
      <w:rFonts w:eastAsia="SimSun"/>
      <w:kern w:val="3"/>
      <w:sz w:val="24"/>
      <w:szCs w:val="24"/>
    </w:rPr>
  </w:style>
  <w:style w:type="paragraph" w:customStyle="1" w:styleId="14">
    <w:name w:val="1"/>
    <w:basedOn w:val="Standard"/>
    <w:uiPriority w:val="99"/>
    <w:rsid w:val="00B72320"/>
    <w:pPr>
      <w:spacing w:before="100" w:after="100"/>
    </w:pPr>
  </w:style>
  <w:style w:type="paragraph" w:styleId="HTML">
    <w:name w:val="HTML Preformatted"/>
    <w:basedOn w:val="Standard"/>
    <w:link w:val="HTML1"/>
    <w:uiPriority w:val="99"/>
    <w:rsid w:val="00B7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uiPriority w:val="99"/>
    <w:rsid w:val="00B72320"/>
    <w:rPr>
      <w:rFonts w:ascii="Courier New" w:hAnsi="Courier New" w:cs="Courier New"/>
      <w:i/>
    </w:rPr>
  </w:style>
  <w:style w:type="character" w:customStyle="1" w:styleId="HTML1">
    <w:name w:val="Стандартный HTML Знак1"/>
    <w:link w:val="HTML"/>
    <w:uiPriority w:val="99"/>
    <w:rsid w:val="00B72320"/>
    <w:rPr>
      <w:rFonts w:ascii="Courier New" w:eastAsia="SimSun" w:hAnsi="Courier New" w:cs="Courier New"/>
      <w:kern w:val="3"/>
    </w:rPr>
  </w:style>
  <w:style w:type="character" w:customStyle="1" w:styleId="WW8Num1z3">
    <w:name w:val="WW8Num1z3"/>
    <w:uiPriority w:val="99"/>
    <w:rsid w:val="008A5440"/>
  </w:style>
  <w:style w:type="character" w:customStyle="1" w:styleId="af0">
    <w:name w:val="Цветовое выделение для Нормальный"/>
    <w:uiPriority w:val="99"/>
    <w:rsid w:val="00D6048C"/>
    <w:rPr>
      <w:rFonts w:ascii="Times New Roman" w:hAnsi="Times New Roman" w:cs="Times New Roman" w:hint="default"/>
      <w:sz w:val="20"/>
      <w:szCs w:val="20"/>
    </w:rPr>
  </w:style>
  <w:style w:type="character" w:customStyle="1" w:styleId="dropdown-user-namefirst-letter">
    <w:name w:val="dropdown-user-name__first-letter"/>
    <w:rsid w:val="00A70703"/>
  </w:style>
  <w:style w:type="paragraph" w:customStyle="1" w:styleId="af1">
    <w:name w:val="Таблицы (моноширинный)"/>
    <w:basedOn w:val="a"/>
    <w:next w:val="a"/>
    <w:rsid w:val="00840922"/>
    <w:pPr>
      <w:autoSpaceDE w:val="0"/>
      <w:autoSpaceDN w:val="0"/>
      <w:adjustRightInd w:val="0"/>
      <w:jc w:val="both"/>
    </w:pPr>
    <w:rPr>
      <w:rFonts w:ascii="Courier New" w:hAnsi="Courier New" w:cs="Courier New"/>
      <w:i w:val="0"/>
      <w:sz w:val="20"/>
    </w:rPr>
  </w:style>
  <w:style w:type="character" w:customStyle="1" w:styleId="af2">
    <w:name w:val="Цветовое выделение"/>
    <w:rsid w:val="00840922"/>
    <w:rPr>
      <w:b/>
      <w:bCs/>
      <w:color w:val="000080"/>
    </w:rPr>
  </w:style>
  <w:style w:type="character" w:styleId="af3">
    <w:name w:val="annotation reference"/>
    <w:rsid w:val="0006621C"/>
    <w:rPr>
      <w:sz w:val="16"/>
      <w:szCs w:val="16"/>
    </w:rPr>
  </w:style>
  <w:style w:type="paragraph" w:styleId="af4">
    <w:name w:val="annotation text"/>
    <w:basedOn w:val="a"/>
    <w:link w:val="af5"/>
    <w:rsid w:val="0006621C"/>
    <w:rPr>
      <w:sz w:val="20"/>
    </w:rPr>
  </w:style>
  <w:style w:type="character" w:customStyle="1" w:styleId="af5">
    <w:name w:val="Текст примечания Знак"/>
    <w:link w:val="af4"/>
    <w:rsid w:val="0006621C"/>
    <w:rPr>
      <w:i/>
    </w:rPr>
  </w:style>
  <w:style w:type="paragraph" w:styleId="af6">
    <w:name w:val="annotation subject"/>
    <w:basedOn w:val="af4"/>
    <w:next w:val="af4"/>
    <w:link w:val="af7"/>
    <w:rsid w:val="0006621C"/>
    <w:rPr>
      <w:b/>
      <w:bCs/>
    </w:rPr>
  </w:style>
  <w:style w:type="character" w:customStyle="1" w:styleId="af7">
    <w:name w:val="Тема примечания Знак"/>
    <w:link w:val="af6"/>
    <w:rsid w:val="0006621C"/>
    <w:rPr>
      <w:b/>
      <w:bCs/>
      <w:i/>
    </w:rPr>
  </w:style>
  <w:style w:type="character" w:customStyle="1" w:styleId="30">
    <w:name w:val="Заголовок 3 Знак"/>
    <w:link w:val="3"/>
    <w:rsid w:val="00563DB7"/>
    <w:rPr>
      <w:sz w:val="28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563DB7"/>
  </w:style>
  <w:style w:type="character" w:customStyle="1" w:styleId="20">
    <w:name w:val="Заголовок 2 Знак"/>
    <w:link w:val="2"/>
    <w:rsid w:val="00563DB7"/>
    <w:rPr>
      <w:sz w:val="28"/>
    </w:rPr>
  </w:style>
  <w:style w:type="paragraph" w:styleId="af8">
    <w:name w:val="footnote text"/>
    <w:basedOn w:val="a"/>
    <w:link w:val="af9"/>
    <w:rsid w:val="00563DB7"/>
    <w:rPr>
      <w:i w:val="0"/>
      <w:sz w:val="20"/>
    </w:rPr>
  </w:style>
  <w:style w:type="character" w:customStyle="1" w:styleId="af9">
    <w:name w:val="Текст сноски Знак"/>
    <w:basedOn w:val="a0"/>
    <w:link w:val="af8"/>
    <w:rsid w:val="00563DB7"/>
  </w:style>
  <w:style w:type="character" w:styleId="afa">
    <w:name w:val="footnote reference"/>
    <w:rsid w:val="00563DB7"/>
    <w:rPr>
      <w:vertAlign w:val="superscript"/>
    </w:rPr>
  </w:style>
  <w:style w:type="paragraph" w:styleId="afb">
    <w:name w:val="Body Text Indent"/>
    <w:basedOn w:val="a"/>
    <w:link w:val="afc"/>
    <w:rsid w:val="00563DB7"/>
    <w:pPr>
      <w:widowControl w:val="0"/>
      <w:autoSpaceDE w:val="0"/>
      <w:autoSpaceDN w:val="0"/>
      <w:adjustRightInd w:val="0"/>
      <w:ind w:firstLine="540"/>
      <w:jc w:val="both"/>
    </w:pPr>
    <w:rPr>
      <w:i w:val="0"/>
      <w:sz w:val="28"/>
    </w:rPr>
  </w:style>
  <w:style w:type="character" w:customStyle="1" w:styleId="afc">
    <w:name w:val="Основной текст с отступом Знак"/>
    <w:link w:val="afb"/>
    <w:rsid w:val="00563DB7"/>
    <w:rPr>
      <w:sz w:val="28"/>
    </w:rPr>
  </w:style>
  <w:style w:type="paragraph" w:styleId="33">
    <w:name w:val="Body Text Indent 3"/>
    <w:basedOn w:val="a"/>
    <w:link w:val="34"/>
    <w:rsid w:val="00563DB7"/>
    <w:pPr>
      <w:ind w:firstLine="709"/>
      <w:jc w:val="both"/>
    </w:pPr>
    <w:rPr>
      <w:i w:val="0"/>
      <w:sz w:val="28"/>
      <w:szCs w:val="24"/>
    </w:rPr>
  </w:style>
  <w:style w:type="character" w:customStyle="1" w:styleId="34">
    <w:name w:val="Основной текст с отступом 3 Знак"/>
    <w:link w:val="33"/>
    <w:rsid w:val="00563DB7"/>
    <w:rPr>
      <w:sz w:val="28"/>
      <w:szCs w:val="24"/>
    </w:rPr>
  </w:style>
  <w:style w:type="paragraph" w:customStyle="1" w:styleId="s1">
    <w:name w:val="s_1"/>
    <w:basedOn w:val="a"/>
    <w:rsid w:val="00563DB7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s22">
    <w:name w:val="s_22"/>
    <w:basedOn w:val="a"/>
    <w:rsid w:val="00563DB7"/>
    <w:pPr>
      <w:spacing w:before="100" w:beforeAutospacing="1" w:after="100" w:afterAutospacing="1"/>
    </w:pPr>
    <w:rPr>
      <w:i w:val="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63DB7"/>
  </w:style>
  <w:style w:type="numbering" w:customStyle="1" w:styleId="21">
    <w:name w:val="Нет списка2"/>
    <w:next w:val="a2"/>
    <w:uiPriority w:val="99"/>
    <w:semiHidden/>
    <w:unhideWhenUsed/>
    <w:rsid w:val="0056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310E-8FDC-469F-87E3-D5CEAA1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394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8</CharactersWithSpaces>
  <SharedDoc>false</SharedDoc>
  <HLinks>
    <vt:vector size="30" baseType="variant"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22981</vt:lpwstr>
      </vt:variant>
      <vt:variant>
        <vt:lpwstr>l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Олеговна Кузьмина</cp:lastModifiedBy>
  <cp:revision>8</cp:revision>
  <cp:lastPrinted>2024-01-22T12:15:00Z</cp:lastPrinted>
  <dcterms:created xsi:type="dcterms:W3CDTF">2024-01-09T11:41:00Z</dcterms:created>
  <dcterms:modified xsi:type="dcterms:W3CDTF">2024-01-23T05:59:00Z</dcterms:modified>
</cp:coreProperties>
</file>